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29" w:rsidRPr="003D5DAC" w:rsidRDefault="00943C29" w:rsidP="00943C29">
      <w:pPr>
        <w:jc w:val="center"/>
        <w:rPr>
          <w:sz w:val="28"/>
          <w:szCs w:val="28"/>
        </w:rPr>
      </w:pPr>
      <w:r w:rsidRPr="003D5DAC">
        <w:rPr>
          <w:sz w:val="28"/>
          <w:szCs w:val="28"/>
        </w:rPr>
        <w:t>Муниципальное казённое общеобразовательное учреждение</w:t>
      </w:r>
    </w:p>
    <w:p w:rsidR="00943C29" w:rsidRPr="003D5DAC" w:rsidRDefault="00943C29" w:rsidP="00943C29">
      <w:pPr>
        <w:ind w:firstLine="567"/>
        <w:jc w:val="center"/>
        <w:rPr>
          <w:sz w:val="28"/>
          <w:szCs w:val="28"/>
        </w:rPr>
      </w:pPr>
      <w:r w:rsidRPr="003D5DAC">
        <w:rPr>
          <w:sz w:val="28"/>
          <w:szCs w:val="28"/>
        </w:rPr>
        <w:t xml:space="preserve">«Средняя общеобразовательная школа № 7» </w:t>
      </w:r>
    </w:p>
    <w:p w:rsidR="00943C29" w:rsidRPr="003D5DAC" w:rsidRDefault="00943C29" w:rsidP="00943C29">
      <w:pPr>
        <w:ind w:firstLine="567"/>
        <w:jc w:val="center"/>
        <w:rPr>
          <w:sz w:val="28"/>
          <w:szCs w:val="28"/>
        </w:rPr>
      </w:pPr>
      <w:r w:rsidRPr="003D5DAC">
        <w:rPr>
          <w:sz w:val="28"/>
          <w:szCs w:val="28"/>
        </w:rPr>
        <w:t>Левокумского муниципального района Ставропольского края</w:t>
      </w:r>
    </w:p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67"/>
        <w:jc w:val="both"/>
      </w:pPr>
    </w:p>
    <w:tbl>
      <w:tblPr>
        <w:tblW w:w="9696" w:type="dxa"/>
        <w:tblLook w:val="04A0"/>
      </w:tblPr>
      <w:tblGrid>
        <w:gridCol w:w="3369"/>
        <w:gridCol w:w="3056"/>
        <w:gridCol w:w="3271"/>
      </w:tblGrid>
      <w:tr w:rsidR="00943C29" w:rsidTr="00943C29">
        <w:trPr>
          <w:trHeight w:val="1483"/>
        </w:trPr>
        <w:tc>
          <w:tcPr>
            <w:tcW w:w="3369" w:type="dxa"/>
          </w:tcPr>
          <w:p w:rsidR="00943C29" w:rsidRDefault="00943C29" w:rsidP="00943C29">
            <w:pPr>
              <w:jc w:val="both"/>
            </w:pPr>
            <w:r>
              <w:t>РАССМОТРЕНО</w:t>
            </w:r>
          </w:p>
          <w:p w:rsidR="00943C29" w:rsidRPr="00761EC5" w:rsidRDefault="00943C29" w:rsidP="00943C29">
            <w:r>
              <w:t>методическим объединением учителей      естественнона</w:t>
            </w:r>
            <w:r w:rsidRPr="00761EC5">
              <w:t>у</w:t>
            </w:r>
            <w:r w:rsidRPr="00761EC5">
              <w:t>ч</w:t>
            </w:r>
            <w:r w:rsidRPr="00761EC5">
              <w:t>ного  цикла</w:t>
            </w:r>
          </w:p>
          <w:p w:rsidR="00943C29" w:rsidRDefault="00943C29" w:rsidP="00943C29">
            <w:r>
              <w:t>Руководитель МО</w:t>
            </w:r>
          </w:p>
          <w:p w:rsidR="00943C29" w:rsidRDefault="00943C29" w:rsidP="00943C29">
            <w:pPr>
              <w:jc w:val="both"/>
            </w:pPr>
            <w:r>
              <w:t>__</w:t>
            </w:r>
            <w:r>
              <w:rPr>
                <w:i/>
              </w:rPr>
              <w:t>_________/</w:t>
            </w:r>
            <w:r>
              <w:t>Краева М.А./</w:t>
            </w:r>
          </w:p>
          <w:p w:rsidR="00943C29" w:rsidRDefault="00943C29" w:rsidP="00943C29">
            <w:r w:rsidRPr="00761EC5">
              <w:t xml:space="preserve">Протокол № </w:t>
            </w:r>
            <w:r>
              <w:t>1от 28.08.</w:t>
            </w:r>
            <w:r w:rsidRPr="00761EC5">
              <w:t>19г.</w:t>
            </w:r>
          </w:p>
          <w:p w:rsidR="00943C29" w:rsidRDefault="00943C29" w:rsidP="00943C29"/>
          <w:p w:rsidR="00943C29" w:rsidRDefault="00943C29" w:rsidP="00943C29">
            <w:pPr>
              <w:jc w:val="both"/>
            </w:pPr>
          </w:p>
        </w:tc>
        <w:tc>
          <w:tcPr>
            <w:tcW w:w="3056" w:type="dxa"/>
          </w:tcPr>
          <w:p w:rsidR="00943C29" w:rsidRDefault="00943C29" w:rsidP="00943C29">
            <w:pPr>
              <w:jc w:val="both"/>
            </w:pPr>
            <w:r>
              <w:t>СОГЛАСОВАНО</w:t>
            </w:r>
          </w:p>
          <w:p w:rsidR="00943C29" w:rsidRDefault="00943C29" w:rsidP="00943C29">
            <w:pPr>
              <w:rPr>
                <w:i/>
              </w:rPr>
            </w:pPr>
            <w:r>
              <w:t xml:space="preserve">Заместитель директора по УВР ________________                         </w:t>
            </w:r>
          </w:p>
          <w:p w:rsidR="00943C29" w:rsidRDefault="00943C29" w:rsidP="00943C29">
            <w:pPr>
              <w:jc w:val="both"/>
            </w:pPr>
            <w:r>
              <w:t xml:space="preserve">        /</w:t>
            </w:r>
            <w:proofErr w:type="spellStart"/>
            <w:r>
              <w:t>Холодкова</w:t>
            </w:r>
            <w:proofErr w:type="spellEnd"/>
            <w:r>
              <w:t xml:space="preserve"> Е.Н./</w:t>
            </w:r>
          </w:p>
          <w:p w:rsidR="00943C29" w:rsidRDefault="00943C29" w:rsidP="00943C29">
            <w:pPr>
              <w:jc w:val="both"/>
            </w:pPr>
            <w:r>
              <w:t xml:space="preserve"> Протокол №1 от 28.08.19г.</w:t>
            </w:r>
          </w:p>
        </w:tc>
        <w:tc>
          <w:tcPr>
            <w:tcW w:w="3271" w:type="dxa"/>
          </w:tcPr>
          <w:p w:rsidR="00943C29" w:rsidRDefault="00943C29" w:rsidP="00943C29">
            <w:pPr>
              <w:jc w:val="both"/>
            </w:pPr>
            <w:r>
              <w:t xml:space="preserve">УТВЕРЖДАЮ </w:t>
            </w:r>
          </w:p>
          <w:p w:rsidR="00943C29" w:rsidRDefault="00943C29" w:rsidP="00943C29">
            <w:pPr>
              <w:jc w:val="both"/>
            </w:pPr>
            <w:r>
              <w:t>Директор школы</w:t>
            </w:r>
          </w:p>
          <w:p w:rsidR="00943C29" w:rsidRDefault="00943C29" w:rsidP="00943C29">
            <w:pPr>
              <w:jc w:val="both"/>
            </w:pPr>
            <w:r>
              <w:t>___________/Кузнецова Т.В./</w:t>
            </w:r>
          </w:p>
          <w:p w:rsidR="00943C29" w:rsidRDefault="00943C29" w:rsidP="00943C29">
            <w:pPr>
              <w:jc w:val="both"/>
            </w:pPr>
          </w:p>
          <w:p w:rsidR="00943C29" w:rsidRDefault="00943C29" w:rsidP="00943C29">
            <w:r>
              <w:t xml:space="preserve">Приказ №179-од от 29.08.19г. </w:t>
            </w:r>
          </w:p>
        </w:tc>
      </w:tr>
    </w:tbl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943C29" w:rsidRDefault="00943C29" w:rsidP="00943C29">
      <w:pPr>
        <w:ind w:firstLine="567"/>
        <w:jc w:val="center"/>
        <w:rPr>
          <w:b/>
          <w:sz w:val="40"/>
          <w:szCs w:val="40"/>
        </w:rPr>
      </w:pPr>
      <w:r>
        <w:rPr>
          <w:sz w:val="40"/>
          <w:szCs w:val="40"/>
        </w:rPr>
        <w:t>по предме</w:t>
      </w:r>
      <w:bookmarkStart w:id="0" w:name="_GoBack"/>
      <w:bookmarkEnd w:id="0"/>
      <w:r>
        <w:rPr>
          <w:sz w:val="40"/>
          <w:szCs w:val="40"/>
        </w:rPr>
        <w:t xml:space="preserve">ту </w:t>
      </w:r>
      <w:r>
        <w:rPr>
          <w:b/>
          <w:sz w:val="40"/>
          <w:szCs w:val="40"/>
        </w:rPr>
        <w:t>“</w:t>
      </w:r>
      <w:r>
        <w:rPr>
          <w:b/>
          <w:i/>
          <w:sz w:val="40"/>
          <w:szCs w:val="40"/>
        </w:rPr>
        <w:t>Химия</w:t>
      </w:r>
      <w:r>
        <w:rPr>
          <w:b/>
          <w:sz w:val="40"/>
          <w:szCs w:val="40"/>
        </w:rPr>
        <w:t xml:space="preserve">” </w:t>
      </w:r>
    </w:p>
    <w:p w:rsidR="00943C29" w:rsidRDefault="00943C29" w:rsidP="00943C29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 класс</w:t>
      </w:r>
    </w:p>
    <w:p w:rsidR="00943C29" w:rsidRDefault="00943C29" w:rsidP="00943C29">
      <w:pPr>
        <w:ind w:firstLine="567"/>
        <w:jc w:val="center"/>
        <w:rPr>
          <w:sz w:val="40"/>
          <w:szCs w:val="40"/>
        </w:rPr>
      </w:pPr>
      <w:r>
        <w:rPr>
          <w:sz w:val="40"/>
          <w:szCs w:val="40"/>
        </w:rPr>
        <w:t>на 2019 – 2020 учебный год</w:t>
      </w:r>
    </w:p>
    <w:p w:rsidR="00943C29" w:rsidRDefault="00943C29" w:rsidP="00943C29">
      <w:pPr>
        <w:ind w:firstLine="56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(базовый уровень)</w:t>
      </w:r>
    </w:p>
    <w:p w:rsidR="00943C29" w:rsidRDefault="00943C29" w:rsidP="00943C29">
      <w:pPr>
        <w:ind w:firstLine="567"/>
        <w:jc w:val="both"/>
        <w:rPr>
          <w:sz w:val="40"/>
          <w:szCs w:val="40"/>
        </w:rPr>
      </w:pPr>
    </w:p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103"/>
        <w:jc w:val="both"/>
      </w:pPr>
    </w:p>
    <w:p w:rsidR="00943C29" w:rsidRDefault="00943C29" w:rsidP="00943C29">
      <w:pPr>
        <w:ind w:firstLine="5103"/>
        <w:jc w:val="both"/>
      </w:pPr>
    </w:p>
    <w:p w:rsidR="00943C29" w:rsidRDefault="00943C29" w:rsidP="00943C29">
      <w:pPr>
        <w:ind w:firstLine="5103"/>
        <w:jc w:val="both"/>
      </w:pPr>
    </w:p>
    <w:p w:rsidR="00943C29" w:rsidRDefault="00943C29" w:rsidP="00943C29">
      <w:pPr>
        <w:ind w:firstLine="5103"/>
        <w:jc w:val="both"/>
      </w:pPr>
    </w:p>
    <w:p w:rsidR="00943C29" w:rsidRDefault="00943C29" w:rsidP="00943C29">
      <w:pPr>
        <w:ind w:firstLine="5103"/>
        <w:jc w:val="both"/>
      </w:pPr>
    </w:p>
    <w:p w:rsidR="00943C29" w:rsidRDefault="00943C29" w:rsidP="00943C29">
      <w:pPr>
        <w:ind w:firstLine="5103"/>
        <w:jc w:val="both"/>
        <w:rPr>
          <w:sz w:val="28"/>
        </w:rPr>
      </w:pPr>
      <w:r>
        <w:rPr>
          <w:sz w:val="28"/>
        </w:rPr>
        <w:t>Составитель:</w:t>
      </w:r>
    </w:p>
    <w:p w:rsidR="00943C29" w:rsidRDefault="00943C29" w:rsidP="00943C29">
      <w:pPr>
        <w:ind w:firstLine="5103"/>
        <w:jc w:val="both"/>
        <w:rPr>
          <w:sz w:val="28"/>
        </w:rPr>
      </w:pPr>
      <w:r>
        <w:rPr>
          <w:sz w:val="28"/>
        </w:rPr>
        <w:t>Л.В. Емельянова,</w:t>
      </w:r>
    </w:p>
    <w:p w:rsidR="00943C29" w:rsidRDefault="00943C29" w:rsidP="00943C29">
      <w:pPr>
        <w:ind w:firstLine="5103"/>
        <w:rPr>
          <w:sz w:val="28"/>
        </w:rPr>
      </w:pPr>
      <w:r>
        <w:rPr>
          <w:sz w:val="28"/>
        </w:rPr>
        <w:t>учитель химии, биологии</w:t>
      </w:r>
    </w:p>
    <w:p w:rsidR="00943C29" w:rsidRDefault="00943C29" w:rsidP="00943C29">
      <w:pPr>
        <w:ind w:firstLine="5103"/>
        <w:rPr>
          <w:sz w:val="28"/>
        </w:rPr>
      </w:pPr>
      <w:r>
        <w:rPr>
          <w:sz w:val="28"/>
        </w:rPr>
        <w:t>без квалификационной категории</w:t>
      </w:r>
    </w:p>
    <w:p w:rsidR="00943C29" w:rsidRDefault="00943C29" w:rsidP="00943C29">
      <w:pPr>
        <w:ind w:firstLine="5103"/>
        <w:jc w:val="both"/>
        <w:rPr>
          <w:sz w:val="28"/>
        </w:rPr>
      </w:pPr>
    </w:p>
    <w:p w:rsidR="00943C29" w:rsidRDefault="00943C29" w:rsidP="00943C29">
      <w:pPr>
        <w:ind w:left="1416" w:firstLine="567"/>
        <w:jc w:val="both"/>
      </w:pPr>
    </w:p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67"/>
        <w:jc w:val="both"/>
      </w:pPr>
    </w:p>
    <w:p w:rsidR="00943C29" w:rsidRDefault="00943C29" w:rsidP="00943C29">
      <w:pPr>
        <w:ind w:firstLine="567"/>
        <w:jc w:val="both"/>
      </w:pPr>
    </w:p>
    <w:p w:rsidR="00943C29" w:rsidRDefault="00943C29" w:rsidP="00943C29"/>
    <w:p w:rsidR="00943C29" w:rsidRDefault="00943C29" w:rsidP="00943C29"/>
    <w:p w:rsidR="00943C29" w:rsidRDefault="00943C29" w:rsidP="00943C29"/>
    <w:p w:rsidR="00943C29" w:rsidRDefault="00943C29" w:rsidP="00943C29">
      <w:pPr>
        <w:jc w:val="center"/>
        <w:rPr>
          <w:sz w:val="28"/>
        </w:rPr>
      </w:pPr>
      <w:r>
        <w:rPr>
          <w:sz w:val="28"/>
        </w:rPr>
        <w:t>с. Величаевское</w:t>
      </w:r>
    </w:p>
    <w:p w:rsidR="00943C29" w:rsidRPr="00FA5FF6" w:rsidRDefault="00943C29" w:rsidP="00943C29">
      <w:pPr>
        <w:pStyle w:val="a3"/>
        <w:numPr>
          <w:ilvl w:val="0"/>
          <w:numId w:val="43"/>
        </w:numPr>
        <w:rPr>
          <w:rStyle w:val="a5"/>
          <w:b w:val="0"/>
          <w:bCs w:val="0"/>
          <w:sz w:val="28"/>
        </w:rPr>
      </w:pPr>
      <w:proofErr w:type="gramStart"/>
      <w:r w:rsidRPr="00943C29">
        <w:rPr>
          <w:sz w:val="28"/>
        </w:rPr>
        <w:t>г</w:t>
      </w:r>
      <w:proofErr w:type="gramEnd"/>
      <w:r w:rsidRPr="00943C29">
        <w:rPr>
          <w:sz w:val="28"/>
        </w:rPr>
        <w:t>.</w:t>
      </w:r>
    </w:p>
    <w:p w:rsidR="006D07B8" w:rsidRPr="003D5DAC" w:rsidRDefault="006D07B8" w:rsidP="00943C29">
      <w:pPr>
        <w:pStyle w:val="a4"/>
        <w:numPr>
          <w:ilvl w:val="0"/>
          <w:numId w:val="42"/>
        </w:numPr>
        <w:spacing w:before="0" w:beforeAutospacing="0" w:after="0" w:afterAutospacing="0"/>
        <w:jc w:val="center"/>
        <w:rPr>
          <w:rStyle w:val="a5"/>
        </w:rPr>
      </w:pPr>
      <w:r w:rsidRPr="003D5DAC">
        <w:rPr>
          <w:rStyle w:val="a5"/>
        </w:rPr>
        <w:lastRenderedPageBreak/>
        <w:t>Пояснительная записка.</w:t>
      </w:r>
    </w:p>
    <w:p w:rsidR="00BE643B" w:rsidRPr="003D5DAC" w:rsidRDefault="00BE643B" w:rsidP="00CC2A2E">
      <w:pPr>
        <w:pStyle w:val="a4"/>
        <w:spacing w:before="0" w:beforeAutospacing="0" w:after="0" w:afterAutospacing="0"/>
        <w:ind w:left="360"/>
        <w:rPr>
          <w:rStyle w:val="a5"/>
        </w:rPr>
      </w:pPr>
    </w:p>
    <w:p w:rsidR="006D07B8" w:rsidRDefault="00BE643B" w:rsidP="00CC2A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5DAC">
        <w:rPr>
          <w:rFonts w:eastAsiaTheme="minorHAnsi"/>
          <w:lang w:eastAsia="en-US"/>
        </w:rPr>
        <w:t xml:space="preserve">     </w:t>
      </w:r>
      <w:r w:rsidR="006D07B8" w:rsidRPr="003D5DAC">
        <w:rPr>
          <w:rFonts w:eastAsiaTheme="minorHAnsi"/>
          <w:lang w:eastAsia="en-US"/>
        </w:rPr>
        <w:t>Рабочая программа по учебному предмету «</w:t>
      </w:r>
      <w:r w:rsidR="005468EB" w:rsidRPr="003D5DAC">
        <w:rPr>
          <w:rFonts w:eastAsiaTheme="minorHAnsi"/>
          <w:lang w:eastAsia="en-US"/>
        </w:rPr>
        <w:t>Химия</w:t>
      </w:r>
      <w:r w:rsidR="006D07B8" w:rsidRPr="003D5DAC">
        <w:rPr>
          <w:rFonts w:eastAsiaTheme="minorHAnsi"/>
          <w:lang w:eastAsia="en-US"/>
        </w:rPr>
        <w:t>» построена на основе:</w:t>
      </w:r>
    </w:p>
    <w:p w:rsidR="004E05AE" w:rsidRPr="003D5DAC" w:rsidRDefault="004E05AE" w:rsidP="00CC2A2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E05AE" w:rsidRPr="004E05AE" w:rsidRDefault="004E05AE" w:rsidP="004E05AE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1" w:name="_Hlk19815827"/>
      <w:r w:rsidRPr="004E05AE">
        <w:rPr>
          <w:rFonts w:eastAsiaTheme="minorHAnsi"/>
          <w:lang w:eastAsia="en-US"/>
        </w:rPr>
        <w:t>● Закона «Об образовании в Российской Федерации» № 273-фз  от 29.12.2012 г.;</w:t>
      </w:r>
    </w:p>
    <w:p w:rsidR="004E05AE" w:rsidRPr="004E05AE" w:rsidRDefault="004E05AE" w:rsidP="004E0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E05AE">
        <w:rPr>
          <w:rFonts w:eastAsiaTheme="minorHAnsi"/>
          <w:lang w:eastAsia="en-US"/>
        </w:rPr>
        <w:t>● Федерального государственного образовательного стандарта о</w:t>
      </w:r>
      <w:r w:rsidRPr="004E05AE">
        <w:rPr>
          <w:rFonts w:eastAsiaTheme="minorHAnsi"/>
          <w:lang w:eastAsia="en-US"/>
        </w:rPr>
        <w:t>б</w:t>
      </w:r>
      <w:r w:rsidRPr="004E05AE">
        <w:rPr>
          <w:rFonts w:eastAsiaTheme="minorHAnsi"/>
          <w:lang w:eastAsia="en-US"/>
        </w:rPr>
        <w:t>щего образования и</w:t>
      </w:r>
    </w:p>
    <w:p w:rsidR="004E05AE" w:rsidRPr="004E05AE" w:rsidRDefault="004E05AE" w:rsidP="004E0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E05AE">
        <w:rPr>
          <w:rFonts w:eastAsiaTheme="minorHAnsi"/>
          <w:lang w:eastAsia="en-US"/>
        </w:rPr>
        <w:t>науки Российской Федерации от 17 декабря 2010 № 1897;</w:t>
      </w:r>
    </w:p>
    <w:p w:rsidR="004E05AE" w:rsidRPr="004E05AE" w:rsidRDefault="004E05AE" w:rsidP="004E0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E05AE">
        <w:rPr>
          <w:rFonts w:eastAsiaTheme="minorHAnsi"/>
          <w:lang w:eastAsia="en-US"/>
        </w:rPr>
        <w:t>● Основной образовательной программы основного общего образ</w:t>
      </w:r>
      <w:r w:rsidRPr="004E05AE">
        <w:rPr>
          <w:rFonts w:eastAsiaTheme="minorHAnsi"/>
          <w:lang w:eastAsia="en-US"/>
        </w:rPr>
        <w:t>о</w:t>
      </w:r>
      <w:r w:rsidRPr="004E05AE">
        <w:rPr>
          <w:rFonts w:eastAsiaTheme="minorHAnsi"/>
          <w:lang w:eastAsia="en-US"/>
        </w:rPr>
        <w:t xml:space="preserve">вания МКОУ </w:t>
      </w:r>
    </w:p>
    <w:p w:rsidR="004E05AE" w:rsidRPr="004E05AE" w:rsidRDefault="004E05AE" w:rsidP="004E0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E05AE">
        <w:rPr>
          <w:rFonts w:eastAsiaTheme="minorHAnsi"/>
          <w:lang w:eastAsia="en-US"/>
        </w:rPr>
        <w:t>СОШ №7;</w:t>
      </w:r>
    </w:p>
    <w:p w:rsidR="004E05AE" w:rsidRPr="004E05AE" w:rsidRDefault="004E05AE" w:rsidP="004E05AE">
      <w:pPr>
        <w:autoSpaceDE w:val="0"/>
        <w:autoSpaceDN w:val="0"/>
        <w:adjustRightInd w:val="0"/>
        <w:rPr>
          <w:rFonts w:eastAsiaTheme="minorHAnsi"/>
          <w:lang w:eastAsia="en-US"/>
        </w:rPr>
      </w:pPr>
      <w:bookmarkStart w:id="2" w:name="_Hlk19814895"/>
      <w:r w:rsidRPr="004E05AE">
        <w:rPr>
          <w:rFonts w:eastAsiaTheme="minorHAnsi"/>
          <w:lang w:eastAsia="en-US"/>
        </w:rPr>
        <w:t xml:space="preserve">● </w:t>
      </w:r>
      <w:bookmarkEnd w:id="2"/>
      <w:r w:rsidRPr="004E05AE">
        <w:rPr>
          <w:rFonts w:eastAsiaTheme="minorHAnsi"/>
          <w:lang w:eastAsia="en-US"/>
        </w:rPr>
        <w:t>Учебного плана МКОУ СОШ №7;</w:t>
      </w:r>
    </w:p>
    <w:p w:rsidR="004E05AE" w:rsidRPr="004E05AE" w:rsidRDefault="004E05AE" w:rsidP="004E05A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E05AE">
        <w:rPr>
          <w:rFonts w:eastAsiaTheme="minorHAnsi"/>
          <w:lang w:eastAsia="en-US"/>
        </w:rPr>
        <w:t>● Положения о рабочих программах по учебным предметам (ку</w:t>
      </w:r>
      <w:r w:rsidRPr="004E05AE">
        <w:rPr>
          <w:rFonts w:eastAsiaTheme="minorHAnsi"/>
          <w:lang w:eastAsia="en-US"/>
        </w:rPr>
        <w:t>р</w:t>
      </w:r>
      <w:r w:rsidRPr="004E05AE">
        <w:rPr>
          <w:rFonts w:eastAsiaTheme="minorHAnsi"/>
          <w:lang w:eastAsia="en-US"/>
        </w:rPr>
        <w:t>сам) МКОУ СОШ №7;</w:t>
      </w:r>
    </w:p>
    <w:bookmarkEnd w:id="1"/>
    <w:p w:rsidR="00CB5317" w:rsidRPr="003D5DAC" w:rsidRDefault="006D07B8" w:rsidP="00CC2A2E">
      <w:pPr>
        <w:autoSpaceDE w:val="0"/>
        <w:autoSpaceDN w:val="0"/>
        <w:adjustRightInd w:val="0"/>
        <w:jc w:val="both"/>
      </w:pPr>
      <w:r w:rsidRPr="003D5DAC">
        <w:rPr>
          <w:rFonts w:eastAsiaTheme="minorHAnsi"/>
          <w:lang w:eastAsia="en-US"/>
        </w:rPr>
        <w:t>●</w:t>
      </w:r>
      <w:r w:rsidR="004E05AE">
        <w:rPr>
          <w:rFonts w:eastAsiaTheme="minorHAnsi"/>
          <w:lang w:eastAsia="en-US"/>
        </w:rPr>
        <w:t xml:space="preserve"> П</w:t>
      </w:r>
      <w:r w:rsidR="00AC2FF4" w:rsidRPr="003D5DAC">
        <w:rPr>
          <w:rFonts w:eastAsiaTheme="minorHAnsi"/>
          <w:lang w:eastAsia="en-US"/>
        </w:rPr>
        <w:t>римерной программы основного общего образования по химии</w:t>
      </w:r>
      <w:r w:rsidR="006A4E8A" w:rsidRPr="003D5DAC">
        <w:rPr>
          <w:rFonts w:eastAsiaTheme="minorHAnsi"/>
          <w:lang w:eastAsia="en-US"/>
        </w:rPr>
        <w:t>:</w:t>
      </w:r>
      <w:r w:rsidRPr="003D5DAC">
        <w:rPr>
          <w:rFonts w:eastAsiaTheme="minorHAnsi"/>
          <w:lang w:eastAsia="en-US"/>
        </w:rPr>
        <w:t xml:space="preserve"> </w:t>
      </w:r>
      <w:r w:rsidR="009B4760" w:rsidRPr="003D5DAC">
        <w:t>Н.</w:t>
      </w:r>
      <w:r w:rsidR="006A4E8A" w:rsidRPr="003D5DAC">
        <w:t xml:space="preserve">Н. </w:t>
      </w:r>
      <w:proofErr w:type="spellStart"/>
      <w:r w:rsidR="009B4760" w:rsidRPr="003D5DAC">
        <w:t>Гара</w:t>
      </w:r>
      <w:proofErr w:type="spellEnd"/>
      <w:r w:rsidR="006A4E8A" w:rsidRPr="003D5DAC">
        <w:t>.</w:t>
      </w:r>
      <w:r w:rsidR="00AC2FF4" w:rsidRPr="003D5DAC">
        <w:t xml:space="preserve"> Химия.</w:t>
      </w:r>
      <w:r w:rsidR="005468EB" w:rsidRPr="003D5DAC">
        <w:t xml:space="preserve"> </w:t>
      </w:r>
      <w:r w:rsidR="005B7224" w:rsidRPr="003D5DAC">
        <w:t>Р</w:t>
      </w:r>
      <w:r w:rsidR="005B7224" w:rsidRPr="003D5DAC">
        <w:t>а</w:t>
      </w:r>
      <w:r w:rsidR="005B7224" w:rsidRPr="003D5DAC">
        <w:t>бочие программы. Предметная линия учебни</w:t>
      </w:r>
      <w:r w:rsidR="006A4E8A" w:rsidRPr="003D5DAC">
        <w:softHyphen/>
        <w:t>ков Г.Е.</w:t>
      </w:r>
      <w:r w:rsidR="005B7224" w:rsidRPr="003D5DAC">
        <w:t>Рудзитиса, Ф.Г. Фельдмана. 8-9 кла</w:t>
      </w:r>
      <w:r w:rsidR="005B7224" w:rsidRPr="003D5DAC">
        <w:t>с</w:t>
      </w:r>
      <w:r w:rsidR="005B7224" w:rsidRPr="003D5DAC">
        <w:t xml:space="preserve">сы. – М.: Просвещение, </w:t>
      </w:r>
      <w:r w:rsidR="003B6CC8" w:rsidRPr="003D5DAC">
        <w:t>2019</w:t>
      </w:r>
      <w:r w:rsidR="006A4E8A" w:rsidRPr="003D5DAC">
        <w:t>г.</w:t>
      </w:r>
      <w:r w:rsidR="003D5DAC" w:rsidRPr="003D5DAC">
        <w:t xml:space="preserve"> </w:t>
      </w:r>
    </w:p>
    <w:p w:rsidR="003B6CC8" w:rsidRPr="003D5DAC" w:rsidRDefault="003B6CC8" w:rsidP="00CC2A2E">
      <w:pPr>
        <w:autoSpaceDE w:val="0"/>
        <w:autoSpaceDN w:val="0"/>
        <w:adjustRightInd w:val="0"/>
        <w:jc w:val="center"/>
        <w:rPr>
          <w:rStyle w:val="a5"/>
          <w:shd w:val="clear" w:color="auto" w:fill="FFFFFF"/>
        </w:rPr>
      </w:pPr>
    </w:p>
    <w:p w:rsidR="003B6CC8" w:rsidRPr="003D5DAC" w:rsidRDefault="003B6CC8" w:rsidP="00CC2A2E">
      <w:pPr>
        <w:autoSpaceDE w:val="0"/>
        <w:autoSpaceDN w:val="0"/>
        <w:adjustRightInd w:val="0"/>
        <w:jc w:val="center"/>
        <w:rPr>
          <w:rStyle w:val="a5"/>
          <w:shd w:val="clear" w:color="auto" w:fill="FFFFFF"/>
        </w:rPr>
      </w:pPr>
      <w:proofErr w:type="spellStart"/>
      <w:proofErr w:type="gramStart"/>
      <w:r w:rsidRPr="003D5DAC">
        <w:rPr>
          <w:rStyle w:val="a5"/>
          <w:shd w:val="clear" w:color="auto" w:fill="FFFFFF"/>
        </w:rPr>
        <w:t>Учебно</w:t>
      </w:r>
      <w:proofErr w:type="spellEnd"/>
      <w:r w:rsidRPr="003D5DAC">
        <w:rPr>
          <w:rStyle w:val="a5"/>
          <w:shd w:val="clear" w:color="auto" w:fill="FFFFFF"/>
        </w:rPr>
        <w:t xml:space="preserve"> – методическое</w:t>
      </w:r>
      <w:proofErr w:type="gramEnd"/>
      <w:r w:rsidRPr="003D5DAC">
        <w:rPr>
          <w:rStyle w:val="a5"/>
          <w:shd w:val="clear" w:color="auto" w:fill="FFFFFF"/>
        </w:rPr>
        <w:t xml:space="preserve"> обеспечение курса химии 8 класс:</w:t>
      </w:r>
    </w:p>
    <w:p w:rsidR="003B6CC8" w:rsidRPr="003D5DAC" w:rsidRDefault="003B6CC8" w:rsidP="00CC2A2E">
      <w:pPr>
        <w:autoSpaceDE w:val="0"/>
        <w:autoSpaceDN w:val="0"/>
        <w:adjustRightInd w:val="0"/>
        <w:jc w:val="center"/>
        <w:rPr>
          <w:rStyle w:val="a5"/>
          <w:shd w:val="clear" w:color="auto" w:fill="FFFFFF"/>
        </w:rPr>
      </w:pPr>
    </w:p>
    <w:p w:rsidR="003B6CC8" w:rsidRPr="003D5DAC" w:rsidRDefault="003B6CC8" w:rsidP="00CC2A2E">
      <w:pPr>
        <w:shd w:val="clear" w:color="auto" w:fill="FFFFFF"/>
      </w:pPr>
      <w:r w:rsidRPr="003D5DAC">
        <w:rPr>
          <w:color w:val="000000"/>
        </w:rPr>
        <w:t>-</w:t>
      </w:r>
      <w:r w:rsidRPr="003D5DAC">
        <w:t>Химия:</w:t>
      </w:r>
      <w:r w:rsidR="00CC2A2E" w:rsidRPr="003D5DAC">
        <w:t xml:space="preserve"> 8 </w:t>
      </w:r>
      <w:proofErr w:type="spellStart"/>
      <w:r w:rsidR="00CC2A2E" w:rsidRPr="003D5DAC">
        <w:t>кл</w:t>
      </w:r>
      <w:proofErr w:type="spellEnd"/>
      <w:r w:rsidR="00CC2A2E" w:rsidRPr="003D5DAC">
        <w:t>.: учеб</w:t>
      </w:r>
      <w:proofErr w:type="gramStart"/>
      <w:r w:rsidR="00CC2A2E" w:rsidRPr="003D5DAC">
        <w:t>.</w:t>
      </w:r>
      <w:proofErr w:type="gramEnd"/>
      <w:r w:rsidR="00CC2A2E" w:rsidRPr="003D5DAC">
        <w:t xml:space="preserve"> </w:t>
      </w:r>
      <w:proofErr w:type="gramStart"/>
      <w:r w:rsidR="00CC2A2E" w:rsidRPr="003D5DAC">
        <w:t>д</w:t>
      </w:r>
      <w:proofErr w:type="gramEnd"/>
      <w:r w:rsidR="00CC2A2E" w:rsidRPr="003D5DAC">
        <w:t>ля общеобразовательных</w:t>
      </w:r>
      <w:r w:rsidRPr="003D5DAC">
        <w:t xml:space="preserve"> учреждений / Г. Е. Рудзитис, Ф. Г. Фель</w:t>
      </w:r>
      <w:r w:rsidRPr="003D5DAC">
        <w:t>д</w:t>
      </w:r>
      <w:r w:rsidRPr="003D5DAC">
        <w:t>ман. — М.: Просвещение.</w:t>
      </w:r>
    </w:p>
    <w:p w:rsidR="003B6CC8" w:rsidRPr="003D5DAC" w:rsidRDefault="003B6CC8" w:rsidP="00CC2A2E">
      <w:pPr>
        <w:shd w:val="clear" w:color="auto" w:fill="FFFFFF"/>
      </w:pPr>
      <w:r w:rsidRPr="003D5DAC">
        <w:t xml:space="preserve">-Химия: 8 </w:t>
      </w:r>
      <w:proofErr w:type="spellStart"/>
      <w:r w:rsidRPr="003D5DAC">
        <w:t>кл</w:t>
      </w:r>
      <w:proofErr w:type="spellEnd"/>
      <w:r w:rsidRPr="003D5DAC">
        <w:t>.: электронное приложение к учебнику.</w:t>
      </w:r>
    </w:p>
    <w:p w:rsidR="003B6CC8" w:rsidRPr="003D5DAC" w:rsidRDefault="003B6CC8" w:rsidP="00CC2A2E">
      <w:pPr>
        <w:shd w:val="clear" w:color="auto" w:fill="FFFFFF"/>
      </w:pPr>
      <w:r w:rsidRPr="003D5DAC">
        <w:t>-</w:t>
      </w:r>
      <w:proofErr w:type="spellStart"/>
      <w:r w:rsidRPr="003D5DAC">
        <w:t>Гара</w:t>
      </w:r>
      <w:proofErr w:type="spellEnd"/>
      <w:r w:rsidRPr="003D5DAC">
        <w:t xml:space="preserve"> Н.Н. Химия. Рабочие программы. Предметная линия учебников Г. Е. Рудзитиса, Ф. Г. Фельдмана. 8—9 классы / Н. Н. </w:t>
      </w:r>
      <w:proofErr w:type="spellStart"/>
      <w:r w:rsidRPr="003D5DAC">
        <w:t>Гара</w:t>
      </w:r>
      <w:proofErr w:type="spellEnd"/>
      <w:r w:rsidRPr="003D5DAC">
        <w:t>. — М.: Просвещение.</w:t>
      </w:r>
    </w:p>
    <w:p w:rsidR="003B6CC8" w:rsidRPr="003D5DAC" w:rsidRDefault="003B6CC8" w:rsidP="00CC2A2E">
      <w:pPr>
        <w:shd w:val="clear" w:color="auto" w:fill="FFFFFF"/>
      </w:pPr>
      <w:r w:rsidRPr="003D5DAC">
        <w:t>-</w:t>
      </w:r>
      <w:proofErr w:type="spellStart"/>
      <w:r w:rsidRPr="003D5DAC">
        <w:t>Габрусева</w:t>
      </w:r>
      <w:proofErr w:type="spellEnd"/>
      <w:r w:rsidRPr="003D5DAC">
        <w:t xml:space="preserve"> Н. И. Химия: рабочая тетрадь: 8 </w:t>
      </w:r>
      <w:proofErr w:type="spellStart"/>
      <w:r w:rsidRPr="003D5DAC">
        <w:t>кл</w:t>
      </w:r>
      <w:proofErr w:type="spellEnd"/>
      <w:r w:rsidRPr="003D5DAC">
        <w:t xml:space="preserve">. / Н. И. </w:t>
      </w:r>
      <w:proofErr w:type="spellStart"/>
      <w:r w:rsidRPr="003D5DAC">
        <w:t>Габрусева</w:t>
      </w:r>
      <w:proofErr w:type="spellEnd"/>
      <w:r w:rsidRPr="003D5DAC">
        <w:t>. — М.: Просвещение.</w:t>
      </w:r>
    </w:p>
    <w:p w:rsidR="003B6CC8" w:rsidRPr="003D5DAC" w:rsidRDefault="003B6CC8" w:rsidP="00CC2A2E">
      <w:pPr>
        <w:shd w:val="clear" w:color="auto" w:fill="FFFFFF"/>
      </w:pPr>
      <w:r w:rsidRPr="003D5DAC">
        <w:t>-</w:t>
      </w:r>
      <w:proofErr w:type="spellStart"/>
      <w:r w:rsidRPr="003D5DAC">
        <w:t>Гара</w:t>
      </w:r>
      <w:proofErr w:type="spellEnd"/>
      <w:r w:rsidRPr="003D5DAC">
        <w:t xml:space="preserve"> Н.Н. Химия: задачник с «помощником»: 8—9 </w:t>
      </w:r>
      <w:proofErr w:type="spellStart"/>
      <w:r w:rsidRPr="003D5DAC">
        <w:t>кл</w:t>
      </w:r>
      <w:proofErr w:type="spellEnd"/>
      <w:r w:rsidRPr="003D5DAC">
        <w:t xml:space="preserve">. / Н. Н. </w:t>
      </w:r>
      <w:proofErr w:type="spellStart"/>
      <w:r w:rsidRPr="003D5DAC">
        <w:t>Гара</w:t>
      </w:r>
      <w:proofErr w:type="spellEnd"/>
      <w:r w:rsidRPr="003D5DAC">
        <w:t xml:space="preserve">, Н. И. </w:t>
      </w:r>
      <w:proofErr w:type="spellStart"/>
      <w:r w:rsidRPr="003D5DAC">
        <w:t>Габрусева</w:t>
      </w:r>
      <w:proofErr w:type="spellEnd"/>
      <w:r w:rsidRPr="003D5DAC">
        <w:t>. — М.: Просвещение.</w:t>
      </w:r>
    </w:p>
    <w:p w:rsidR="003B6CC8" w:rsidRPr="003D5DAC" w:rsidRDefault="003B6CC8" w:rsidP="00CC2A2E">
      <w:pPr>
        <w:shd w:val="clear" w:color="auto" w:fill="FFFFFF"/>
      </w:pPr>
      <w:r w:rsidRPr="003D5DAC">
        <w:t>-</w:t>
      </w:r>
      <w:proofErr w:type="spellStart"/>
      <w:r w:rsidRPr="003D5DAC">
        <w:t>Радецкий</w:t>
      </w:r>
      <w:proofErr w:type="spellEnd"/>
      <w:r w:rsidRPr="003D5DAC">
        <w:t xml:space="preserve"> А. М. Химия: дидактический материал: 8—9 </w:t>
      </w:r>
      <w:proofErr w:type="spellStart"/>
      <w:r w:rsidRPr="003D5DAC">
        <w:t>кл</w:t>
      </w:r>
      <w:proofErr w:type="spellEnd"/>
      <w:r w:rsidRPr="003D5DAC">
        <w:t xml:space="preserve">. / А. М. </w:t>
      </w:r>
      <w:proofErr w:type="spellStart"/>
      <w:r w:rsidRPr="003D5DAC">
        <w:t>Радецкий</w:t>
      </w:r>
      <w:proofErr w:type="spellEnd"/>
      <w:r w:rsidRPr="003D5DAC">
        <w:t>. — М.: Пр</w:t>
      </w:r>
      <w:r w:rsidRPr="003D5DAC">
        <w:t>о</w:t>
      </w:r>
      <w:r w:rsidRPr="003D5DAC">
        <w:t>свещение.</w:t>
      </w:r>
    </w:p>
    <w:p w:rsidR="003B6CC8" w:rsidRPr="003D5DAC" w:rsidRDefault="003B6CC8" w:rsidP="00CC2A2E">
      <w:pPr>
        <w:shd w:val="clear" w:color="auto" w:fill="FFFFFF"/>
      </w:pPr>
      <w:r w:rsidRPr="003D5DAC">
        <w:t>-</w:t>
      </w:r>
      <w:proofErr w:type="spellStart"/>
      <w:r w:rsidRPr="003D5DAC">
        <w:t>Гара</w:t>
      </w:r>
      <w:proofErr w:type="spellEnd"/>
      <w:r w:rsidRPr="003D5DAC">
        <w:t xml:space="preserve"> Н. Н. Химия. Уроки: 8 </w:t>
      </w:r>
      <w:proofErr w:type="spellStart"/>
      <w:r w:rsidRPr="003D5DAC">
        <w:t>кл</w:t>
      </w:r>
      <w:proofErr w:type="spellEnd"/>
      <w:r w:rsidRPr="003D5DAC">
        <w:t xml:space="preserve">. / Н. Н. </w:t>
      </w:r>
      <w:proofErr w:type="spellStart"/>
      <w:r w:rsidRPr="003D5DAC">
        <w:t>Гара</w:t>
      </w:r>
      <w:proofErr w:type="spellEnd"/>
      <w:r w:rsidRPr="003D5DAC">
        <w:t>. — М.: Просвещение.</w:t>
      </w:r>
    </w:p>
    <w:p w:rsidR="000F1F33" w:rsidRPr="003D5DAC" w:rsidRDefault="000F1F33" w:rsidP="000F1F33">
      <w:pPr>
        <w:pStyle w:val="c35"/>
        <w:shd w:val="clear" w:color="auto" w:fill="FFFFFF"/>
        <w:spacing w:before="0" w:beforeAutospacing="0" w:after="0" w:afterAutospacing="0"/>
      </w:pPr>
    </w:p>
    <w:p w:rsidR="000F1F33" w:rsidRDefault="000F1F33" w:rsidP="000F1F33">
      <w:pPr>
        <w:pStyle w:val="c35"/>
        <w:shd w:val="clear" w:color="auto" w:fill="FFFFFF"/>
        <w:spacing w:before="0" w:beforeAutospacing="0" w:after="0" w:afterAutospacing="0"/>
      </w:pPr>
      <w:r w:rsidRPr="003D5DAC">
        <w:rPr>
          <w:b/>
        </w:rPr>
        <w:t>Цель курса</w:t>
      </w:r>
      <w:r w:rsidRPr="003D5DAC">
        <w:t xml:space="preserve"> - вооружение учащихся основами химических знаний, необходимых для п</w:t>
      </w:r>
      <w:r w:rsidRPr="003D5DAC">
        <w:t>о</w:t>
      </w:r>
      <w:r w:rsidRPr="003D5DAC">
        <w:t>вседневной жизни, производственной деятельности, продолжения образования, правил</w:t>
      </w:r>
      <w:r w:rsidRPr="003D5DAC">
        <w:t>ь</w:t>
      </w:r>
      <w:r w:rsidRPr="003D5DAC">
        <w:t>ной ориентации и поведении в окружающей среде, внесение существенного вклада в ра</w:t>
      </w:r>
      <w:r w:rsidRPr="003D5DAC">
        <w:t>з</w:t>
      </w:r>
      <w:r w:rsidRPr="003D5DAC">
        <w:t>витие научного миропонимания учащихся.      </w:t>
      </w:r>
    </w:p>
    <w:p w:rsidR="004E05AE" w:rsidRPr="003D5DAC" w:rsidRDefault="004E05AE" w:rsidP="000F1F33">
      <w:pPr>
        <w:pStyle w:val="c35"/>
        <w:shd w:val="clear" w:color="auto" w:fill="FFFFFF"/>
        <w:spacing w:before="0" w:beforeAutospacing="0" w:after="0" w:afterAutospacing="0"/>
      </w:pPr>
    </w:p>
    <w:p w:rsidR="00075CAB" w:rsidRDefault="00075CAB" w:rsidP="00075CAB">
      <w:pPr>
        <w:shd w:val="clear" w:color="auto" w:fill="FFFFFF"/>
        <w:jc w:val="both"/>
        <w:rPr>
          <w:b/>
        </w:rPr>
      </w:pPr>
      <w:bookmarkStart w:id="3" w:name="h.tyjcwt"/>
      <w:bookmarkEnd w:id="3"/>
      <w:r w:rsidRPr="00EA15DD">
        <w:rPr>
          <w:b/>
        </w:rPr>
        <w:t>Задачи курса</w:t>
      </w:r>
      <w:r>
        <w:rPr>
          <w:b/>
        </w:rPr>
        <w:t>:</w:t>
      </w:r>
    </w:p>
    <w:p w:rsidR="004E05AE" w:rsidRDefault="004E05AE" w:rsidP="00075CAB">
      <w:pPr>
        <w:shd w:val="clear" w:color="auto" w:fill="FFFFFF"/>
        <w:jc w:val="both"/>
        <w:rPr>
          <w:b/>
        </w:rPr>
      </w:pPr>
    </w:p>
    <w:p w:rsidR="00075CAB" w:rsidRDefault="00075CAB" w:rsidP="00075CAB">
      <w:pPr>
        <w:shd w:val="clear" w:color="auto" w:fill="FFFFFF"/>
        <w:jc w:val="both"/>
      </w:pPr>
      <w:r w:rsidRPr="0005392E">
        <w:t>•</w:t>
      </w:r>
      <w:r>
        <w:t xml:space="preserve"> освоение важнейших знаний об основных понятиях и законах химии, химической си</w:t>
      </w:r>
      <w:r>
        <w:t>м</w:t>
      </w:r>
      <w:r>
        <w:t>волике;</w:t>
      </w:r>
    </w:p>
    <w:p w:rsidR="004E05AE" w:rsidRPr="00EA15DD" w:rsidRDefault="004E05AE" w:rsidP="00075CAB">
      <w:pPr>
        <w:shd w:val="clear" w:color="auto" w:fill="FFFFFF"/>
        <w:jc w:val="both"/>
        <w:rPr>
          <w:b/>
        </w:rPr>
      </w:pPr>
    </w:p>
    <w:p w:rsidR="000F1F33" w:rsidRDefault="000F1F33" w:rsidP="000F1F33">
      <w:pPr>
        <w:shd w:val="clear" w:color="auto" w:fill="FFFFFF"/>
      </w:pPr>
      <w:r w:rsidRPr="003D5DAC">
        <w:t>• овладение умениями наблюдать химические явления, проводить химический экспер</w:t>
      </w:r>
      <w:r w:rsidRPr="003D5DAC">
        <w:t>и</w:t>
      </w:r>
      <w:r w:rsidRPr="003D5DAC">
        <w:t>мент, производить расчеты на основе химических формул веществ и уравнений химич</w:t>
      </w:r>
      <w:r w:rsidRPr="003D5DAC">
        <w:t>е</w:t>
      </w:r>
      <w:r w:rsidRPr="003D5DAC">
        <w:t>ских реакций;</w:t>
      </w:r>
    </w:p>
    <w:p w:rsidR="004E05AE" w:rsidRPr="003D5DAC" w:rsidRDefault="004E05AE" w:rsidP="000F1F33">
      <w:pPr>
        <w:shd w:val="clear" w:color="auto" w:fill="FFFFFF"/>
      </w:pPr>
    </w:p>
    <w:p w:rsidR="000F1F33" w:rsidRDefault="000F1F33" w:rsidP="000F1F33">
      <w:pPr>
        <w:shd w:val="clear" w:color="auto" w:fill="FFFFFF"/>
      </w:pPr>
      <w:r w:rsidRPr="003D5DAC">
        <w:t>• развитие познавательных интересов и интеллектуальных способностей в процессе пр</w:t>
      </w:r>
      <w:r w:rsidRPr="003D5DAC">
        <w:t>о</w:t>
      </w:r>
      <w:r w:rsidRPr="003D5DAC">
        <w:t>ведения химического эксперимента, самостоятельного приобретения знаний в соответс</w:t>
      </w:r>
      <w:r w:rsidRPr="003D5DAC">
        <w:t>т</w:t>
      </w:r>
      <w:r w:rsidRPr="003D5DAC">
        <w:t>вии с возникающими жизненными потребностями;</w:t>
      </w:r>
    </w:p>
    <w:p w:rsidR="004E05AE" w:rsidRPr="003D5DAC" w:rsidRDefault="004E05AE" w:rsidP="000F1F33">
      <w:pPr>
        <w:shd w:val="clear" w:color="auto" w:fill="FFFFFF"/>
      </w:pPr>
    </w:p>
    <w:p w:rsidR="00FA5FF6" w:rsidRDefault="000F1F33" w:rsidP="000F1F33">
      <w:pPr>
        <w:shd w:val="clear" w:color="auto" w:fill="FFFFFF"/>
      </w:pPr>
      <w:r w:rsidRPr="003D5DAC">
        <w:t>• воспитание отношения к химии как к одному из фундаментальных компонентов естес</w:t>
      </w:r>
      <w:r w:rsidRPr="003D5DAC">
        <w:t>т</w:t>
      </w:r>
      <w:r w:rsidRPr="003D5DAC">
        <w:t>вознания и элементу общечеловеческой культуры;</w:t>
      </w:r>
    </w:p>
    <w:p w:rsidR="004E05AE" w:rsidRDefault="004E05AE" w:rsidP="000F1F33">
      <w:pPr>
        <w:shd w:val="clear" w:color="auto" w:fill="FFFFFF"/>
      </w:pPr>
    </w:p>
    <w:p w:rsidR="003B6CC8" w:rsidRPr="003D5DAC" w:rsidRDefault="000F1F33" w:rsidP="000F1F33">
      <w:pPr>
        <w:shd w:val="clear" w:color="auto" w:fill="FFFFFF"/>
      </w:pPr>
      <w:r w:rsidRPr="003D5DAC">
        <w:lastRenderedPageBreak/>
        <w:t>• применение полученных знаний и умений для безопасного использования веществ и м</w:t>
      </w:r>
      <w:r w:rsidRPr="003D5DAC">
        <w:t>а</w:t>
      </w:r>
      <w:r w:rsidRPr="003D5DAC">
        <w:t>териалов в быту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D5DAC" w:rsidRDefault="003D5DAC" w:rsidP="000F1F33">
      <w:pPr>
        <w:shd w:val="clear" w:color="auto" w:fill="FFFFFF"/>
        <w:ind w:firstLine="284"/>
      </w:pPr>
    </w:p>
    <w:p w:rsidR="00075CAB" w:rsidRPr="0005392E" w:rsidRDefault="00075CAB" w:rsidP="00075CAB">
      <w:pPr>
        <w:shd w:val="clear" w:color="auto" w:fill="FFFFFF"/>
        <w:ind w:firstLine="284"/>
        <w:jc w:val="both"/>
        <w:rPr>
          <w:color w:val="000000"/>
        </w:rPr>
      </w:pPr>
      <w:r>
        <w:t>Согласно учебному плану</w:t>
      </w:r>
      <w:r w:rsidRPr="0005392E">
        <w:t xml:space="preserve"> МКОУ СОШ №7 на</w:t>
      </w:r>
      <w:r>
        <w:t xml:space="preserve"> 2019-2020 учебный год на курс химии в 8</w:t>
      </w:r>
      <w:r w:rsidRPr="0005392E">
        <w:t xml:space="preserve"> классе отводится  </w:t>
      </w:r>
      <w:r>
        <w:t>70 часов (2 часа в неделю) из расчёта 35 учебных недель.</w:t>
      </w:r>
    </w:p>
    <w:p w:rsidR="003D5DAC" w:rsidRPr="003D5DAC" w:rsidRDefault="003D5DAC" w:rsidP="00CC2A2E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</w:p>
    <w:p w:rsidR="003B6CC8" w:rsidRPr="00FA5FF6" w:rsidRDefault="003B6CC8" w:rsidP="00FA5FF6">
      <w:pPr>
        <w:pStyle w:val="a3"/>
        <w:numPr>
          <w:ilvl w:val="0"/>
          <w:numId w:val="42"/>
        </w:numPr>
        <w:tabs>
          <w:tab w:val="left" w:pos="142"/>
        </w:tabs>
        <w:jc w:val="center"/>
        <w:rPr>
          <w:b/>
        </w:rPr>
      </w:pPr>
      <w:r w:rsidRPr="00FA5FF6">
        <w:rPr>
          <w:b/>
        </w:rPr>
        <w:t>Планируемые результаты обучения учащихся 8 класса</w:t>
      </w:r>
    </w:p>
    <w:p w:rsidR="001E2BA6" w:rsidRPr="003D5DAC" w:rsidRDefault="001E2BA6" w:rsidP="00CC2A2E">
      <w:pPr>
        <w:pStyle w:val="a3"/>
        <w:ind w:left="0"/>
        <w:jc w:val="center"/>
        <w:rPr>
          <w:b/>
        </w:rPr>
      </w:pPr>
    </w:p>
    <w:p w:rsidR="001E2BA6" w:rsidRPr="003D5DAC" w:rsidRDefault="001E2BA6" w:rsidP="00CC2A2E">
      <w:pPr>
        <w:ind w:firstLine="284"/>
        <w:contextualSpacing/>
        <w:jc w:val="both"/>
      </w:pPr>
      <w:r w:rsidRPr="003D5DAC">
        <w:t xml:space="preserve">Изучение химии в основной школе дает возможность достичь следующих результатов в направлении </w:t>
      </w:r>
      <w:r w:rsidRPr="003D5DAC">
        <w:rPr>
          <w:b/>
        </w:rPr>
        <w:t xml:space="preserve">личностного </w:t>
      </w:r>
      <w:r w:rsidRPr="003D5DAC">
        <w:t xml:space="preserve">развития: </w:t>
      </w:r>
    </w:p>
    <w:p w:rsidR="001E2BA6" w:rsidRPr="003D5DAC" w:rsidRDefault="001E2BA6" w:rsidP="00CC2A2E">
      <w:pPr>
        <w:numPr>
          <w:ilvl w:val="0"/>
          <w:numId w:val="6"/>
        </w:numPr>
        <w:tabs>
          <w:tab w:val="num" w:pos="709"/>
        </w:tabs>
        <w:ind w:left="0" w:firstLine="284"/>
        <w:contextualSpacing/>
        <w:jc w:val="both"/>
      </w:pPr>
      <w:r w:rsidRPr="003D5DAC">
        <w:t>воспитание российской гражданской идентичности: патриотизма, любви и уваж</w:t>
      </w:r>
      <w:r w:rsidRPr="003D5DAC">
        <w:t>е</w:t>
      </w:r>
      <w:r w:rsidRPr="003D5DAC">
        <w:t>нию к Отечеству, чувства гордости за свою Родину, за российскую химическую науку;</w:t>
      </w:r>
    </w:p>
    <w:p w:rsidR="001E2BA6" w:rsidRPr="003D5DAC" w:rsidRDefault="001E2BA6" w:rsidP="00CC2A2E">
      <w:pPr>
        <w:numPr>
          <w:ilvl w:val="0"/>
          <w:numId w:val="6"/>
        </w:numPr>
        <w:tabs>
          <w:tab w:val="clear" w:pos="1429"/>
          <w:tab w:val="num" w:pos="0"/>
        </w:tabs>
        <w:ind w:left="0" w:firstLine="284"/>
        <w:contextualSpacing/>
        <w:jc w:val="both"/>
      </w:pPr>
      <w:r w:rsidRPr="003D5DAC">
        <w:t>формирование целостного мировоззрения, соответствующего современному уро</w:t>
      </w:r>
      <w:r w:rsidRPr="003D5DAC">
        <w:t>в</w:t>
      </w:r>
      <w:r w:rsidRPr="003D5DAC">
        <w:t>ню развития науки  и общественной практики, а также социальному, культурному, язык</w:t>
      </w:r>
      <w:r w:rsidRPr="003D5DAC">
        <w:t>о</w:t>
      </w:r>
      <w:r w:rsidRPr="003D5DAC">
        <w:t>вому и духовному многообразию современного мира;</w:t>
      </w:r>
    </w:p>
    <w:p w:rsidR="001E2BA6" w:rsidRPr="003D5DAC" w:rsidRDefault="001E2BA6" w:rsidP="00CC2A2E">
      <w:pPr>
        <w:numPr>
          <w:ilvl w:val="0"/>
          <w:numId w:val="6"/>
        </w:numPr>
        <w:tabs>
          <w:tab w:val="clear" w:pos="1429"/>
          <w:tab w:val="num" w:pos="0"/>
        </w:tabs>
        <w:ind w:left="0" w:firstLine="284"/>
        <w:contextualSpacing/>
        <w:jc w:val="both"/>
      </w:pPr>
      <w:r w:rsidRPr="003D5DAC"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</w:t>
      </w:r>
      <w:r w:rsidRPr="003D5DAC">
        <w:t>а</w:t>
      </w:r>
      <w:r w:rsidRPr="003D5DAC">
        <w:t>тельной траектории с учетом устойчивых познавательных интересов;</w:t>
      </w:r>
    </w:p>
    <w:p w:rsidR="001E2BA6" w:rsidRPr="003D5DAC" w:rsidRDefault="001E2BA6" w:rsidP="00CC2A2E">
      <w:pPr>
        <w:numPr>
          <w:ilvl w:val="0"/>
          <w:numId w:val="6"/>
        </w:numPr>
        <w:tabs>
          <w:tab w:val="clear" w:pos="1429"/>
          <w:tab w:val="num" w:pos="0"/>
        </w:tabs>
        <w:ind w:left="0" w:firstLine="284"/>
        <w:contextualSpacing/>
        <w:jc w:val="both"/>
      </w:pPr>
      <w:r w:rsidRPr="003D5DAC"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1E2BA6" w:rsidRPr="003D5DAC" w:rsidRDefault="001E2BA6" w:rsidP="00CC2A2E">
      <w:pPr>
        <w:numPr>
          <w:ilvl w:val="0"/>
          <w:numId w:val="6"/>
        </w:numPr>
        <w:tabs>
          <w:tab w:val="clear" w:pos="1429"/>
          <w:tab w:val="num" w:pos="0"/>
        </w:tabs>
        <w:ind w:left="0" w:firstLine="284"/>
        <w:contextualSpacing/>
        <w:jc w:val="both"/>
      </w:pPr>
      <w:r w:rsidRPr="003D5DAC">
        <w:t>формирование понимания ценности здорового и безопасного образа жизни; усво</w:t>
      </w:r>
      <w:r w:rsidRPr="003D5DAC">
        <w:t>е</w:t>
      </w:r>
      <w:r w:rsidRPr="003D5DAC">
        <w:t>ние правил индивидуального и коллективного безопасного поведения в чрезвычайных с</w:t>
      </w:r>
      <w:r w:rsidRPr="003D5DAC">
        <w:t>и</w:t>
      </w:r>
      <w:r w:rsidRPr="003D5DAC">
        <w:t>туациях, угрожающих жизни и здоровью людей;</w:t>
      </w:r>
    </w:p>
    <w:p w:rsidR="001E2BA6" w:rsidRPr="003D5DAC" w:rsidRDefault="001E2BA6" w:rsidP="00CC2A2E">
      <w:pPr>
        <w:numPr>
          <w:ilvl w:val="0"/>
          <w:numId w:val="6"/>
        </w:numPr>
        <w:tabs>
          <w:tab w:val="clear" w:pos="1429"/>
          <w:tab w:val="num" w:pos="0"/>
        </w:tabs>
        <w:ind w:left="0" w:firstLine="284"/>
        <w:contextualSpacing/>
        <w:jc w:val="both"/>
      </w:pPr>
      <w:r w:rsidRPr="003D5DAC"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</w:t>
      </w:r>
      <w:r w:rsidRPr="003D5DAC">
        <w:t>у</w:t>
      </w:r>
      <w:r w:rsidRPr="003D5DAC">
        <w:t>ментами и техническими средствами информационных технологий;</w:t>
      </w:r>
    </w:p>
    <w:p w:rsidR="001E2BA6" w:rsidRPr="003D5DAC" w:rsidRDefault="001E2BA6" w:rsidP="00CC2A2E">
      <w:pPr>
        <w:numPr>
          <w:ilvl w:val="0"/>
          <w:numId w:val="6"/>
        </w:numPr>
        <w:tabs>
          <w:tab w:val="clear" w:pos="1429"/>
        </w:tabs>
        <w:ind w:left="0" w:firstLine="284"/>
        <w:contextualSpacing/>
        <w:jc w:val="both"/>
      </w:pPr>
      <w:r w:rsidRPr="003D5DAC">
        <w:t>формирование основ экологического сознания на основе признания ценности жи</w:t>
      </w:r>
      <w:r w:rsidRPr="003D5DAC">
        <w:t>з</w:t>
      </w:r>
      <w:r w:rsidRPr="003D5DAC">
        <w:t>ни во всех её проявлениях и необходимости ответственного, бережного отношения к о</w:t>
      </w:r>
      <w:r w:rsidRPr="003D5DAC">
        <w:t>к</w:t>
      </w:r>
      <w:r w:rsidRPr="003D5DAC">
        <w:t>ружающей среде;</w:t>
      </w:r>
    </w:p>
    <w:p w:rsidR="001E2BA6" w:rsidRPr="003D5DAC" w:rsidRDefault="001E2BA6" w:rsidP="00CC2A2E">
      <w:pPr>
        <w:numPr>
          <w:ilvl w:val="0"/>
          <w:numId w:val="6"/>
        </w:numPr>
        <w:tabs>
          <w:tab w:val="clear" w:pos="1429"/>
          <w:tab w:val="num" w:pos="0"/>
        </w:tabs>
        <w:ind w:left="0" w:firstLine="284"/>
        <w:contextualSpacing/>
        <w:jc w:val="both"/>
      </w:pPr>
      <w:r w:rsidRPr="003D5DAC"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3D5DAC">
        <w:t>внеучебной</w:t>
      </w:r>
      <w:proofErr w:type="spellEnd"/>
      <w:r w:rsidRPr="003D5DAC">
        <w:t xml:space="preserve"> де</w:t>
      </w:r>
      <w:r w:rsidRPr="003D5DAC">
        <w:t>я</w:t>
      </w:r>
      <w:r w:rsidRPr="003D5DAC">
        <w:t>тельности, способности оценивать проблемные ситуации и оперативно принимать отве</w:t>
      </w:r>
      <w:r w:rsidRPr="003D5DAC">
        <w:t>т</w:t>
      </w:r>
      <w:r w:rsidRPr="003D5DAC">
        <w:t>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3D5DAC">
        <w:t xml:space="preserve"> )</w:t>
      </w:r>
      <w:proofErr w:type="gramEnd"/>
    </w:p>
    <w:p w:rsidR="001E2BA6" w:rsidRPr="003D5DAC" w:rsidRDefault="001E2BA6" w:rsidP="00CC2A2E">
      <w:pPr>
        <w:ind w:firstLine="284"/>
        <w:contextualSpacing/>
        <w:jc w:val="both"/>
      </w:pPr>
      <w:proofErr w:type="spellStart"/>
      <w:r w:rsidRPr="003D5DAC">
        <w:rPr>
          <w:b/>
        </w:rPr>
        <w:t>Метапредметными</w:t>
      </w:r>
      <w:proofErr w:type="spellEnd"/>
      <w:r w:rsidRPr="003D5DAC">
        <w:t xml:space="preserve"> результатами освоения основной образовательной программы о</w:t>
      </w:r>
      <w:r w:rsidRPr="003D5DAC">
        <w:t>с</w:t>
      </w:r>
      <w:r w:rsidRPr="003D5DAC">
        <w:t xml:space="preserve">новного общего образования являются: 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</w:t>
      </w:r>
      <w:r w:rsidRPr="003D5DAC">
        <w:t>т</w:t>
      </w:r>
      <w:r w:rsidRPr="003D5DAC">
        <w:t>ношении действий по решению учебных и познавательных задач.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умение понимать проблему, ставить вопросы, выдвигать гипотезу, давать опред</w:t>
      </w:r>
      <w:r w:rsidRPr="003D5DAC">
        <w:t>е</w:t>
      </w:r>
      <w:r w:rsidRPr="003D5DAC">
        <w:t>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</w:t>
      </w:r>
      <w:r w:rsidRPr="003D5DAC">
        <w:t>й</w:t>
      </w:r>
      <w:r w:rsidRPr="003D5DAC">
        <w:t>ствий в рамках предложенных условий и требований, корректировать свои действия в с</w:t>
      </w:r>
      <w:r w:rsidRPr="003D5DAC">
        <w:t>о</w:t>
      </w:r>
      <w:r w:rsidRPr="003D5DAC">
        <w:t>ответствии с изменяющейся ситуацией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lastRenderedPageBreak/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</w:t>
      </w:r>
      <w:r w:rsidRPr="003D5DAC">
        <w:t>с</w:t>
      </w:r>
      <w:r w:rsidRPr="003D5DAC">
        <w:t>печения) как инструментально основы развития коммуникативных и познавательных ун</w:t>
      </w:r>
      <w:r w:rsidRPr="003D5DAC">
        <w:t>и</w:t>
      </w:r>
      <w:r w:rsidRPr="003D5DAC">
        <w:t>версальных учебных действий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умение извлекать информацию из различных источников (включая средства масс</w:t>
      </w:r>
      <w:r w:rsidRPr="003D5DAC">
        <w:t>о</w:t>
      </w:r>
      <w:r w:rsidRPr="003D5DAC">
        <w:t>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</w:t>
      </w:r>
      <w:r w:rsidRPr="003D5DAC">
        <w:t>ю</w:t>
      </w:r>
      <w:r w:rsidRPr="003D5DAC">
        <w:t>дать нормы информационной избирательности, этики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умение на практике пользоваться основными логическими приемами, методами н</w:t>
      </w:r>
      <w:r w:rsidRPr="003D5DAC">
        <w:t>а</w:t>
      </w:r>
      <w:r w:rsidRPr="003D5DAC">
        <w:t>блюдения, моделирования, объяснения, решения проблем, прогнозирования и др.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</w:t>
      </w:r>
      <w:r w:rsidRPr="003D5DAC">
        <w:t>ь</w:t>
      </w:r>
      <w:r w:rsidRPr="003D5DAC">
        <w:t>ного взаимодействия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умение выполнять познавательные и практические задания, в том числе проектные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 xml:space="preserve">умение самостоятельно и </w:t>
      </w:r>
      <w:proofErr w:type="spellStart"/>
      <w:r w:rsidRPr="003D5DAC">
        <w:t>аргументированно</w:t>
      </w:r>
      <w:proofErr w:type="spellEnd"/>
      <w:r w:rsidRPr="003D5DAC">
        <w:t xml:space="preserve">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1E2BA6" w:rsidRPr="003D5DAC" w:rsidRDefault="001E2BA6" w:rsidP="00CC2A2E">
      <w:pPr>
        <w:numPr>
          <w:ilvl w:val="0"/>
          <w:numId w:val="7"/>
        </w:numPr>
        <w:ind w:left="0" w:firstLine="284"/>
        <w:contextualSpacing/>
        <w:jc w:val="both"/>
      </w:pPr>
      <w:r w:rsidRPr="003D5DAC">
        <w:t>умение работать в группе – эффективно сотрудничать и взаимодействовать на о</w:t>
      </w:r>
      <w:r w:rsidRPr="003D5DAC">
        <w:t>с</w:t>
      </w:r>
      <w:r w:rsidRPr="003D5DAC">
        <w:t>нове координации различных позиций при выработке общего решения в совместной де</w:t>
      </w:r>
      <w:r w:rsidRPr="003D5DAC">
        <w:t>я</w:t>
      </w:r>
      <w:r w:rsidRPr="003D5DAC">
        <w:t>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</w:t>
      </w:r>
      <w:r w:rsidRPr="003D5DAC">
        <w:t>а</w:t>
      </w:r>
      <w:r w:rsidRPr="003D5DAC">
        <w:t>ции столкновения интересов; продуктивно разрешать конфликты на основе учета интер</w:t>
      </w:r>
      <w:r w:rsidRPr="003D5DAC">
        <w:t>е</w:t>
      </w:r>
      <w:r w:rsidRPr="003D5DAC">
        <w:t>сов и позиций всех его участников, поиска и оценки альтернативных способов разрешения конфликтов.</w:t>
      </w:r>
    </w:p>
    <w:p w:rsidR="001E2BA6" w:rsidRPr="003D5DAC" w:rsidRDefault="001E2BA6" w:rsidP="00CC2A2E">
      <w:pPr>
        <w:ind w:firstLine="284"/>
        <w:contextualSpacing/>
        <w:jc w:val="both"/>
      </w:pPr>
      <w:r w:rsidRPr="003D5DAC">
        <w:rPr>
          <w:b/>
        </w:rPr>
        <w:t xml:space="preserve">Предметными результатами </w:t>
      </w:r>
      <w:r w:rsidRPr="003D5DAC">
        <w:t>освоения Основной образовательной программы осно</w:t>
      </w:r>
      <w:r w:rsidRPr="003D5DAC">
        <w:t>в</w:t>
      </w:r>
      <w:r w:rsidRPr="003D5DAC">
        <w:t>ного общего образования являются:</w:t>
      </w:r>
    </w:p>
    <w:p w:rsidR="001E2BA6" w:rsidRPr="003D5DAC" w:rsidRDefault="001E2BA6" w:rsidP="00CC2A2E">
      <w:pPr>
        <w:numPr>
          <w:ilvl w:val="0"/>
          <w:numId w:val="8"/>
        </w:numPr>
        <w:tabs>
          <w:tab w:val="left" w:pos="142"/>
        </w:tabs>
        <w:ind w:left="0" w:firstLine="284"/>
        <w:contextualSpacing/>
        <w:jc w:val="both"/>
      </w:pPr>
      <w:r w:rsidRPr="003D5DAC"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</w:t>
      </w:r>
      <w:r w:rsidRPr="003D5DAC">
        <w:t>м</w:t>
      </w:r>
      <w:r w:rsidRPr="003D5DAC">
        <w:t>волическим языком химии;</w:t>
      </w:r>
    </w:p>
    <w:p w:rsidR="001E2BA6" w:rsidRPr="003D5DAC" w:rsidRDefault="001E2BA6" w:rsidP="00CC2A2E">
      <w:pPr>
        <w:numPr>
          <w:ilvl w:val="0"/>
          <w:numId w:val="8"/>
        </w:numPr>
        <w:tabs>
          <w:tab w:val="left" w:pos="142"/>
        </w:tabs>
        <w:ind w:left="0" w:firstLine="284"/>
        <w:contextualSpacing/>
        <w:jc w:val="both"/>
      </w:pPr>
      <w:r w:rsidRPr="003D5DAC">
        <w:t>осознание объективно значимости основ химической науки как области совреме</w:t>
      </w:r>
      <w:r w:rsidRPr="003D5DAC">
        <w:t>н</w:t>
      </w:r>
      <w:r w:rsidRPr="003D5DAC">
        <w:t>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</w:t>
      </w:r>
      <w:r w:rsidRPr="003D5DAC">
        <w:t>а</w:t>
      </w:r>
      <w:r w:rsidRPr="003D5DAC">
        <w:t xml:space="preserve">териальном единстве мира;   </w:t>
      </w:r>
    </w:p>
    <w:p w:rsidR="001E2BA6" w:rsidRPr="003D5DAC" w:rsidRDefault="001E2BA6" w:rsidP="00CC2A2E">
      <w:pPr>
        <w:numPr>
          <w:ilvl w:val="0"/>
          <w:numId w:val="8"/>
        </w:numPr>
        <w:tabs>
          <w:tab w:val="left" w:pos="142"/>
        </w:tabs>
        <w:ind w:left="0" w:firstLine="284"/>
        <w:contextualSpacing/>
        <w:jc w:val="both"/>
      </w:pPr>
      <w:r w:rsidRPr="003D5DAC">
        <w:t>овладение основами химической грамотности: способностью анализировать и об</w:t>
      </w:r>
      <w:r w:rsidRPr="003D5DAC">
        <w:t>ъ</w:t>
      </w:r>
      <w:r w:rsidRPr="003D5DAC">
        <w:t>ективно оценивать жизненные ситуации, связанные с химией, навыками безопасного о</w:t>
      </w:r>
      <w:r w:rsidRPr="003D5DAC">
        <w:t>б</w:t>
      </w:r>
      <w:r w:rsidRPr="003D5DAC">
        <w:t>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</w:t>
      </w:r>
      <w:r w:rsidRPr="003D5DAC">
        <w:t>у</w:t>
      </w:r>
      <w:r w:rsidRPr="003D5DAC">
        <w:t>жающей среды;</w:t>
      </w:r>
    </w:p>
    <w:p w:rsidR="001E2BA6" w:rsidRPr="003D5DAC" w:rsidRDefault="001E2BA6" w:rsidP="00CC2A2E">
      <w:pPr>
        <w:numPr>
          <w:ilvl w:val="0"/>
          <w:numId w:val="8"/>
        </w:numPr>
        <w:tabs>
          <w:tab w:val="left" w:pos="142"/>
        </w:tabs>
        <w:ind w:left="0" w:firstLine="284"/>
        <w:contextualSpacing/>
        <w:jc w:val="both"/>
      </w:pPr>
      <w:r w:rsidRPr="003D5DAC">
        <w:t>формирование умений устанавливать связи между реально наблюдаемыми химич</w:t>
      </w:r>
      <w:r w:rsidRPr="003D5DAC">
        <w:t>е</w:t>
      </w:r>
      <w:r w:rsidRPr="003D5DAC">
        <w:t>скими явлениями и процессами, происходящими в микромире, объяснять причины мног</w:t>
      </w:r>
      <w:r w:rsidRPr="003D5DAC">
        <w:t>о</w:t>
      </w:r>
      <w:r w:rsidRPr="003D5DAC">
        <w:t>образия веществ, зависимость их свойств от состава и строения, а также зависимость пр</w:t>
      </w:r>
      <w:r w:rsidRPr="003D5DAC">
        <w:t>и</w:t>
      </w:r>
      <w:r w:rsidRPr="003D5DAC">
        <w:t>менения веществ от их свойств;</w:t>
      </w:r>
    </w:p>
    <w:p w:rsidR="001E2BA6" w:rsidRPr="003D5DAC" w:rsidRDefault="001E2BA6" w:rsidP="00CC2A2E">
      <w:pPr>
        <w:numPr>
          <w:ilvl w:val="0"/>
          <w:numId w:val="8"/>
        </w:numPr>
        <w:tabs>
          <w:tab w:val="left" w:pos="142"/>
        </w:tabs>
        <w:ind w:left="0" w:firstLine="284"/>
        <w:contextualSpacing/>
        <w:jc w:val="both"/>
      </w:pPr>
      <w:r w:rsidRPr="003D5DAC">
        <w:t>приобретения опыта использования различных методов изучения веществ; набл</w:t>
      </w:r>
      <w:r w:rsidRPr="003D5DAC">
        <w:t>ю</w:t>
      </w:r>
      <w:r w:rsidRPr="003D5DAC">
        <w:t>дения за их превращениями при проведении несложных химических экспериментов с и</w:t>
      </w:r>
      <w:r w:rsidRPr="003D5DAC">
        <w:t>с</w:t>
      </w:r>
      <w:r w:rsidRPr="003D5DAC">
        <w:t>пользованием лабораторного оборудования и приборов;</w:t>
      </w:r>
    </w:p>
    <w:p w:rsidR="001E2BA6" w:rsidRPr="003D5DAC" w:rsidRDefault="001E2BA6" w:rsidP="00CC2A2E">
      <w:pPr>
        <w:numPr>
          <w:ilvl w:val="0"/>
          <w:numId w:val="8"/>
        </w:numPr>
        <w:tabs>
          <w:tab w:val="left" w:pos="142"/>
        </w:tabs>
        <w:ind w:left="0" w:firstLine="284"/>
        <w:contextualSpacing/>
        <w:jc w:val="both"/>
      </w:pPr>
      <w:r w:rsidRPr="003D5DAC">
        <w:t>умение оказывать первую помощь при отравлениях, ожогах и других травмах, св</w:t>
      </w:r>
      <w:r w:rsidRPr="003D5DAC">
        <w:t>я</w:t>
      </w:r>
      <w:r w:rsidRPr="003D5DAC">
        <w:t>занных с веществами и лабораторным оборудованием;</w:t>
      </w:r>
    </w:p>
    <w:p w:rsidR="001E2BA6" w:rsidRPr="003D5DAC" w:rsidRDefault="001E2BA6" w:rsidP="00CC2A2E">
      <w:pPr>
        <w:numPr>
          <w:ilvl w:val="0"/>
          <w:numId w:val="8"/>
        </w:numPr>
        <w:tabs>
          <w:tab w:val="left" w:pos="142"/>
        </w:tabs>
        <w:ind w:left="0" w:firstLine="284"/>
        <w:contextualSpacing/>
        <w:jc w:val="both"/>
      </w:pPr>
      <w:r w:rsidRPr="003D5DAC">
        <w:lastRenderedPageBreak/>
        <w:t>овладение приемами работы с информацией химического содержания, предста</w:t>
      </w:r>
      <w:r w:rsidRPr="003D5DAC">
        <w:t>в</w:t>
      </w:r>
      <w:r w:rsidRPr="003D5DAC">
        <w:t>ленной в разно форме (в виде текста, формул, графиков, табличных данных, схем, фот</w:t>
      </w:r>
      <w:r w:rsidRPr="003D5DAC">
        <w:t>о</w:t>
      </w:r>
      <w:r w:rsidRPr="003D5DAC">
        <w:t>графий и др.)</w:t>
      </w:r>
    </w:p>
    <w:p w:rsidR="001E2BA6" w:rsidRPr="003D5DAC" w:rsidRDefault="001E2BA6" w:rsidP="00CC2A2E">
      <w:pPr>
        <w:numPr>
          <w:ilvl w:val="0"/>
          <w:numId w:val="8"/>
        </w:numPr>
        <w:tabs>
          <w:tab w:val="left" w:pos="142"/>
        </w:tabs>
        <w:ind w:left="0" w:firstLine="284"/>
        <w:contextualSpacing/>
        <w:jc w:val="both"/>
      </w:pPr>
      <w:r w:rsidRPr="003D5DAC">
        <w:t>создание основы для формирования интереса к расширению и углублению химич</w:t>
      </w:r>
      <w:r w:rsidRPr="003D5DAC">
        <w:t>е</w:t>
      </w:r>
      <w:r w:rsidRPr="003D5DAC">
        <w:t>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</w:t>
      </w:r>
      <w:r w:rsidRPr="003D5DAC">
        <w:t>ь</w:t>
      </w:r>
      <w:r w:rsidRPr="003D5DAC">
        <w:t>ной деятельности;</w:t>
      </w:r>
    </w:p>
    <w:p w:rsidR="001E2BA6" w:rsidRPr="003D5DAC" w:rsidRDefault="001E2BA6" w:rsidP="00CC2A2E">
      <w:pPr>
        <w:numPr>
          <w:ilvl w:val="0"/>
          <w:numId w:val="8"/>
        </w:numPr>
        <w:tabs>
          <w:tab w:val="left" w:pos="142"/>
        </w:tabs>
        <w:ind w:left="0" w:firstLine="284"/>
        <w:contextualSpacing/>
        <w:jc w:val="both"/>
      </w:pPr>
      <w:r w:rsidRPr="003D5DAC">
        <w:t>формирование представлений о значении химической науки в решении совреме</w:t>
      </w:r>
      <w:r w:rsidRPr="003D5DAC">
        <w:t>н</w:t>
      </w:r>
      <w:r w:rsidRPr="003D5DAC">
        <w:t>ных экологических проблем, в том числе в предотвращении техногенных и экологических катастроф.</w:t>
      </w:r>
    </w:p>
    <w:p w:rsidR="001E2BA6" w:rsidRPr="003D5DAC" w:rsidRDefault="001E2BA6" w:rsidP="00CC2A2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D5DAC">
        <w:rPr>
          <w:b/>
          <w:bCs/>
          <w:color w:val="000000"/>
        </w:rPr>
        <w:t>Основные понятия химии (уровень атомно-молекулярных представлений)</w:t>
      </w:r>
    </w:p>
    <w:p w:rsidR="001E2BA6" w:rsidRPr="003D5DAC" w:rsidRDefault="001E2BA6" w:rsidP="00CC2A2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D5DAC">
        <w:rPr>
          <w:b/>
          <w:bCs/>
          <w:i/>
          <w:iCs/>
          <w:color w:val="000000"/>
        </w:rPr>
        <w:t>Выпускник научится: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описывать свойства твердых, жидких, газообразных веществ, выделяя их существенные признаки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раскрывать смысл основных химических понятий –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сравнивать по составу оксиды, основания, кислоты, соли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классифицировать оксиды и основания по свойствам, кислоты и соли – по составу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давать сравнительную характеристику химических элементов и важнейших соединений естественных семейств щелочных металлов и галогенов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пользоваться лабораторным оборудованием и химической посудой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проводить несложные химические опыты и наблюдения за изменениями свойств веще</w:t>
      </w:r>
      <w:proofErr w:type="gramStart"/>
      <w:r w:rsidRPr="003D5DAC">
        <w:rPr>
          <w:color w:val="000000"/>
        </w:rPr>
        <w:t>ств в пр</w:t>
      </w:r>
      <w:proofErr w:type="gramEnd"/>
      <w:r w:rsidRPr="003D5DAC">
        <w:rPr>
          <w:color w:val="000000"/>
        </w:rPr>
        <w:t>оцессе их превращений; соблюдать правила техники безопасности при проведении наблюдений и опытов;</w:t>
      </w:r>
    </w:p>
    <w:p w:rsidR="001E2BA6" w:rsidRPr="003D5DAC" w:rsidRDefault="001E2BA6" w:rsidP="00CC2A2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различать экспериментально кислоты и щелочи, пользуясь индикаторами; осознавать необходимость соблюдения мер безопасности при обращении с кислотами и щелочами.</w:t>
      </w:r>
    </w:p>
    <w:p w:rsidR="001E2BA6" w:rsidRPr="003D5DAC" w:rsidRDefault="001E2BA6" w:rsidP="00CC2A2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D5DAC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1E2BA6" w:rsidRPr="003D5DAC" w:rsidRDefault="001E2BA6" w:rsidP="00CC2A2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грамотно обращаться с веществами в повседневной жизни;</w:t>
      </w:r>
    </w:p>
    <w:p w:rsidR="001E2BA6" w:rsidRPr="003D5DAC" w:rsidRDefault="001E2BA6" w:rsidP="00CC2A2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1E2BA6" w:rsidRPr="003D5DAC" w:rsidRDefault="001E2BA6" w:rsidP="00CC2A2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1E2BA6" w:rsidRPr="003D5DAC" w:rsidRDefault="001E2BA6" w:rsidP="00CC2A2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использовать приобретенные ключевые компетентности при выполнении исследовател</w:t>
      </w:r>
      <w:r w:rsidRPr="003D5DAC">
        <w:rPr>
          <w:color w:val="000000"/>
        </w:rPr>
        <w:t>ь</w:t>
      </w:r>
      <w:r w:rsidRPr="003D5DAC">
        <w:rPr>
          <w:color w:val="000000"/>
        </w:rPr>
        <w:t>ских проектов по изучению свойств, способов получения и распознавания веществ;</w:t>
      </w:r>
    </w:p>
    <w:p w:rsidR="001E2BA6" w:rsidRPr="003D5DAC" w:rsidRDefault="001E2BA6" w:rsidP="00CC2A2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</w:t>
      </w:r>
      <w:r w:rsidRPr="003D5DAC">
        <w:rPr>
          <w:color w:val="000000"/>
        </w:rPr>
        <w:t>ч</w:t>
      </w:r>
      <w:r w:rsidRPr="003D5DAC">
        <w:rPr>
          <w:color w:val="000000"/>
        </w:rPr>
        <w:t>ными таблицами, проявлять готовность к уважению иной точки зрения при обсуждении результатов выполненной работы;</w:t>
      </w:r>
    </w:p>
    <w:p w:rsidR="001E2BA6" w:rsidRPr="003D5DAC" w:rsidRDefault="001E2BA6" w:rsidP="00CC2A2E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</w:t>
      </w:r>
      <w:r w:rsidRPr="003D5DAC">
        <w:rPr>
          <w:color w:val="000000"/>
        </w:rPr>
        <w:t>с</w:t>
      </w:r>
      <w:r w:rsidRPr="003D5DAC">
        <w:rPr>
          <w:color w:val="000000"/>
        </w:rPr>
        <w:t>пользования различных веществ.</w:t>
      </w:r>
    </w:p>
    <w:p w:rsidR="001E2BA6" w:rsidRPr="003D5DAC" w:rsidRDefault="001E2BA6" w:rsidP="00CC2A2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D5DAC">
        <w:rPr>
          <w:b/>
          <w:bCs/>
          <w:color w:val="000000"/>
        </w:rPr>
        <w:t>Периодический закон и периодическая система химических элементов Д.И.Менделеева. Строение вещества</w:t>
      </w:r>
    </w:p>
    <w:p w:rsidR="001E2BA6" w:rsidRPr="003D5DAC" w:rsidRDefault="001E2BA6" w:rsidP="00CC2A2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D5DAC">
        <w:rPr>
          <w:b/>
          <w:bCs/>
          <w:i/>
          <w:iCs/>
          <w:color w:val="000000"/>
        </w:rPr>
        <w:lastRenderedPageBreak/>
        <w:t>Выпускник научится: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 xml:space="preserve">классифицировать химические элементы на металлы, неметаллы, элементы, оксиды и </w:t>
      </w:r>
      <w:proofErr w:type="spellStart"/>
      <w:r w:rsidRPr="003D5DAC">
        <w:rPr>
          <w:color w:val="000000"/>
        </w:rPr>
        <w:t>гидроксиды</w:t>
      </w:r>
      <w:proofErr w:type="spellEnd"/>
      <w:r w:rsidRPr="003D5DAC">
        <w:rPr>
          <w:color w:val="000000"/>
        </w:rPr>
        <w:t xml:space="preserve"> которых </w:t>
      </w:r>
      <w:proofErr w:type="spellStart"/>
      <w:r w:rsidRPr="003D5DAC">
        <w:rPr>
          <w:color w:val="000000"/>
        </w:rPr>
        <w:t>амфотерны</w:t>
      </w:r>
      <w:proofErr w:type="spellEnd"/>
      <w:r w:rsidRPr="003D5DAC">
        <w:rPr>
          <w:color w:val="000000"/>
        </w:rPr>
        <w:t>, и инертные элементы (газы) для осознания важности упорядоченности научных знаний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раскрывать смысл периодического закона Д.И.Менделеева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описывать и характеризовать табличную форму периодической системы химических элементов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 xml:space="preserve">различать виды химической связи: </w:t>
      </w:r>
      <w:proofErr w:type="gramStart"/>
      <w:r w:rsidRPr="003D5DAC">
        <w:rPr>
          <w:color w:val="000000"/>
        </w:rPr>
        <w:t>ионную</w:t>
      </w:r>
      <w:proofErr w:type="gramEnd"/>
      <w:r w:rsidRPr="003D5DAC">
        <w:rPr>
          <w:color w:val="000000"/>
        </w:rPr>
        <w:t>, ковалентную полярную, ковалентную неп</w:t>
      </w:r>
      <w:r w:rsidRPr="003D5DAC">
        <w:rPr>
          <w:color w:val="000000"/>
        </w:rPr>
        <w:t>о</w:t>
      </w:r>
      <w:r w:rsidRPr="003D5DAC">
        <w:rPr>
          <w:color w:val="000000"/>
        </w:rPr>
        <w:t>лярную и металлическую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изображать электронно-ионные формулы веществ, образованных химическими связями разного вида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выявлять зависимость свойств веществ от строения их кристаллических решеток: ионных, атомных, молекулярных, металлических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описывать основные этапы открытия Д.И.Менделеевым периодического закона и пери</w:t>
      </w:r>
      <w:r w:rsidRPr="003D5DAC">
        <w:rPr>
          <w:color w:val="000000"/>
        </w:rPr>
        <w:t>о</w:t>
      </w:r>
      <w:r w:rsidRPr="003D5DAC">
        <w:rPr>
          <w:color w:val="000000"/>
        </w:rPr>
        <w:t>дической системы химических элементов, жизнь и многообразную научную деятельность ученого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характеризовать научное и мировоззренческое значение периодического закона и пери</w:t>
      </w:r>
      <w:r w:rsidRPr="003D5DAC">
        <w:rPr>
          <w:color w:val="000000"/>
        </w:rPr>
        <w:t>о</w:t>
      </w:r>
      <w:r w:rsidRPr="003D5DAC">
        <w:rPr>
          <w:color w:val="000000"/>
        </w:rPr>
        <w:t>дической системы химических элементов Д.И.Менделеева;</w:t>
      </w:r>
    </w:p>
    <w:p w:rsidR="001E2BA6" w:rsidRPr="003D5DAC" w:rsidRDefault="001E2BA6" w:rsidP="00CC2A2E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1E2BA6" w:rsidRPr="003D5DAC" w:rsidRDefault="001E2BA6" w:rsidP="00CC2A2E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D5DAC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1E2BA6" w:rsidRPr="003D5DAC" w:rsidRDefault="001E2BA6" w:rsidP="00CC2A2E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осознавать значение теоретических знаний для практической деятельности человека;</w:t>
      </w:r>
    </w:p>
    <w:p w:rsidR="001E2BA6" w:rsidRPr="003D5DAC" w:rsidRDefault="001E2BA6" w:rsidP="00CC2A2E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описывать изученные объекты как системы, применяя логику системного анализа;</w:t>
      </w:r>
    </w:p>
    <w:p w:rsidR="001E2BA6" w:rsidRPr="003D5DAC" w:rsidRDefault="001E2BA6" w:rsidP="00CC2A2E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1E2BA6" w:rsidRPr="003D5DAC" w:rsidRDefault="001E2BA6" w:rsidP="00CC2A2E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D5DAC">
        <w:rPr>
          <w:color w:val="000000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E2BA6" w:rsidRPr="003D5DAC" w:rsidRDefault="001E2BA6" w:rsidP="00CC2A2E">
      <w:pPr>
        <w:pStyle w:val="a3"/>
        <w:ind w:left="0" w:firstLine="284"/>
        <w:jc w:val="center"/>
        <w:rPr>
          <w:b/>
        </w:rPr>
      </w:pPr>
    </w:p>
    <w:p w:rsidR="001C3F6F" w:rsidRDefault="00624076" w:rsidP="00FA5FF6">
      <w:pPr>
        <w:pStyle w:val="a3"/>
        <w:numPr>
          <w:ilvl w:val="0"/>
          <w:numId w:val="42"/>
        </w:numPr>
        <w:jc w:val="center"/>
        <w:rPr>
          <w:b/>
        </w:rPr>
      </w:pPr>
      <w:r w:rsidRPr="003D5DAC">
        <w:rPr>
          <w:b/>
        </w:rPr>
        <w:t>Содержание учебного предмета «Химия» 8 класс.</w:t>
      </w:r>
    </w:p>
    <w:p w:rsidR="00943C29" w:rsidRPr="00943C29" w:rsidRDefault="00943C29" w:rsidP="00943C29">
      <w:pPr>
        <w:pStyle w:val="a3"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943C29">
        <w:rPr>
          <w:b/>
          <w:bCs/>
        </w:rPr>
        <w:t>(70 часов, 2 часа в неделю)</w:t>
      </w:r>
    </w:p>
    <w:p w:rsidR="00075CAB" w:rsidRPr="00943C29" w:rsidRDefault="00075CAB" w:rsidP="00943C29">
      <w:pPr>
        <w:rPr>
          <w:b/>
        </w:rPr>
      </w:pPr>
    </w:p>
    <w:p w:rsidR="001C3F6F" w:rsidRPr="003D5DAC" w:rsidRDefault="00EF051B" w:rsidP="00CC2A2E">
      <w:pPr>
        <w:pStyle w:val="a3"/>
        <w:ind w:left="0" w:firstLine="284"/>
        <w:jc w:val="center"/>
        <w:rPr>
          <w:b/>
        </w:rPr>
      </w:pPr>
      <w:r w:rsidRPr="003D5DAC">
        <w:rPr>
          <w:b/>
        </w:rPr>
        <w:t>Раздел 1. Основные понятия химии (уровень атомно-молекулярных представл</w:t>
      </w:r>
      <w:r w:rsidRPr="003D5DAC">
        <w:rPr>
          <w:b/>
        </w:rPr>
        <w:t>е</w:t>
      </w:r>
      <w:r w:rsidRPr="003D5DAC">
        <w:rPr>
          <w:b/>
        </w:rPr>
        <w:t>ний) (</w:t>
      </w:r>
      <w:r w:rsidR="00514BA2" w:rsidRPr="003D5DAC">
        <w:rPr>
          <w:b/>
        </w:rPr>
        <w:t>51 час).</w:t>
      </w:r>
    </w:p>
    <w:p w:rsidR="007A4BFC" w:rsidRPr="003D5DAC" w:rsidRDefault="00EF051B" w:rsidP="00CC2A2E">
      <w:pPr>
        <w:ind w:left="40" w:right="20" w:firstLine="280"/>
        <w:jc w:val="center"/>
        <w:rPr>
          <w:b/>
          <w:bCs/>
        </w:rPr>
      </w:pPr>
      <w:r w:rsidRPr="003D5DAC">
        <w:rPr>
          <w:b/>
          <w:bCs/>
          <w:color w:val="000000"/>
          <w:highlight w:val="white"/>
        </w:rPr>
        <w:t>Тема</w:t>
      </w:r>
      <w:r w:rsidR="007A4BFC" w:rsidRPr="003D5DAC">
        <w:rPr>
          <w:b/>
          <w:bCs/>
          <w:color w:val="000000"/>
          <w:highlight w:val="white"/>
        </w:rPr>
        <w:t xml:space="preserve"> 1. </w:t>
      </w:r>
      <w:r w:rsidR="007A4BFC" w:rsidRPr="003D5DAC">
        <w:rPr>
          <w:b/>
          <w:bCs/>
        </w:rPr>
        <w:t>Первоначальные химические понятия (20 часов)</w:t>
      </w:r>
    </w:p>
    <w:p w:rsidR="008E6662" w:rsidRPr="003D5DAC" w:rsidRDefault="008E6662" w:rsidP="00CC2A2E">
      <w:pPr>
        <w:ind w:left="40" w:right="20" w:firstLine="280"/>
        <w:jc w:val="center"/>
        <w:rPr>
          <w:b/>
          <w:bCs/>
        </w:rPr>
      </w:pP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Предмет химии. Химия как часть естествознания. Вещества и их свойства. Чистые в</w:t>
      </w:r>
      <w:r w:rsidRPr="003D5DAC">
        <w:rPr>
          <w:color w:val="000000"/>
        </w:rPr>
        <w:t>е</w:t>
      </w:r>
      <w:r w:rsidRPr="003D5DAC">
        <w:rPr>
          <w:color w:val="000000"/>
        </w:rPr>
        <w:t>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Чистые вещества и смеси. Способы очистки веществ: отстаивание, фильтрование, в</w:t>
      </w:r>
      <w:r w:rsidRPr="003D5DAC">
        <w:rPr>
          <w:color w:val="000000"/>
        </w:rPr>
        <w:t>ы</w:t>
      </w:r>
      <w:r w:rsidRPr="003D5DAC">
        <w:rPr>
          <w:color w:val="000000"/>
        </w:rPr>
        <w:t>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Атомы, молекулы и ионы. Вещества молекулярного и немолекулярного строения. Кр</w:t>
      </w:r>
      <w:r w:rsidRPr="003D5DAC">
        <w:rPr>
          <w:color w:val="000000"/>
        </w:rPr>
        <w:t>и</w:t>
      </w:r>
      <w:r w:rsidRPr="003D5DAC">
        <w:rPr>
          <w:color w:val="000000"/>
        </w:rPr>
        <w:t>сталлические и аморфные вещества. Кристаллические решетки: ионная, атомная и мол</w:t>
      </w:r>
      <w:r w:rsidRPr="003D5DAC">
        <w:rPr>
          <w:color w:val="000000"/>
        </w:rPr>
        <w:t>е</w:t>
      </w:r>
      <w:r w:rsidRPr="003D5DAC">
        <w:rPr>
          <w:color w:val="000000"/>
        </w:rPr>
        <w:t xml:space="preserve">кулярная. Простые и сложные вещества. Химический элемент. Металлы и неметаллы. Атомная единица массы. Относительная атомная масса. Язык химии. Знаки химических </w:t>
      </w:r>
      <w:r w:rsidRPr="003D5DAC">
        <w:rPr>
          <w:color w:val="000000"/>
        </w:rPr>
        <w:lastRenderedPageBreak/>
        <w:t>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</w:t>
      </w:r>
      <w:r w:rsidRPr="003D5DAC">
        <w:rPr>
          <w:color w:val="000000"/>
        </w:rPr>
        <w:t>т</w:t>
      </w:r>
      <w:r w:rsidRPr="003D5DAC">
        <w:rPr>
          <w:color w:val="000000"/>
        </w:rPr>
        <w:t>ности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proofErr w:type="spellStart"/>
      <w:proofErr w:type="gramStart"/>
      <w:r w:rsidRPr="003D5DAC">
        <w:rPr>
          <w:color w:val="000000"/>
        </w:rPr>
        <w:t>Атомно</w:t>
      </w:r>
      <w:proofErr w:type="spellEnd"/>
      <w:r w:rsidRPr="003D5DAC">
        <w:rPr>
          <w:color w:val="000000"/>
        </w:rPr>
        <w:t xml:space="preserve"> – молекулярное</w:t>
      </w:r>
      <w:proofErr w:type="gramEnd"/>
      <w:r w:rsidRPr="003D5DAC">
        <w:rPr>
          <w:color w:val="000000"/>
        </w:rPr>
        <w:t xml:space="preserve"> учение. Закон сохранения массы веществ. Жизнь и деятел</w:t>
      </w:r>
      <w:r w:rsidRPr="003D5DAC">
        <w:rPr>
          <w:color w:val="000000"/>
        </w:rPr>
        <w:t>ь</w:t>
      </w:r>
      <w:r w:rsidRPr="003D5DAC">
        <w:rPr>
          <w:color w:val="000000"/>
        </w:rPr>
        <w:t>ность М.В. Ломоносова. Химические уравнения. Типы химических реакций.</w:t>
      </w:r>
    </w:p>
    <w:p w:rsidR="005E2467" w:rsidRPr="003D5DAC" w:rsidRDefault="005E2467" w:rsidP="00CC2A2E">
      <w:pPr>
        <w:rPr>
          <w:i/>
          <w:u w:val="single"/>
        </w:rPr>
      </w:pPr>
    </w:p>
    <w:p w:rsidR="005E2467" w:rsidRPr="003D5DAC" w:rsidRDefault="005E2467" w:rsidP="00CC2A2E">
      <w:pPr>
        <w:rPr>
          <w:u w:val="single"/>
        </w:rPr>
      </w:pPr>
      <w:r w:rsidRPr="003D5DAC">
        <w:rPr>
          <w:i/>
          <w:u w:val="single"/>
        </w:rPr>
        <w:t>Демонстрации</w:t>
      </w:r>
      <w:r w:rsidR="00CA5C77" w:rsidRPr="003D5DAC">
        <w:rPr>
          <w:i/>
          <w:u w:val="single"/>
        </w:rPr>
        <w:t>:</w:t>
      </w:r>
    </w:p>
    <w:p w:rsidR="00D3662E" w:rsidRPr="003D5DAC" w:rsidRDefault="00E835C4" w:rsidP="00CC2A2E">
      <w:r w:rsidRPr="003D5DAC">
        <w:t xml:space="preserve">Ознакомление с лабораторным оборудованием; приёмы безопасной работы с ним. </w:t>
      </w:r>
      <w:r w:rsidR="00D3662E" w:rsidRPr="003D5DAC">
        <w:t>Спос</w:t>
      </w:r>
      <w:r w:rsidR="00D3662E" w:rsidRPr="003D5DAC">
        <w:t>о</w:t>
      </w:r>
      <w:r w:rsidR="00D3662E" w:rsidRPr="003D5DAC">
        <w:t>бы очистки веществ: кри</w:t>
      </w:r>
      <w:r w:rsidR="003B1534" w:rsidRPr="003D5DAC">
        <w:t xml:space="preserve">сталлизация, дистилляция. </w:t>
      </w:r>
      <w:r w:rsidR="00D3662E" w:rsidRPr="003D5DAC">
        <w:t>Нагревание сахара. Нагревание пар</w:t>
      </w:r>
      <w:r w:rsidR="00D3662E" w:rsidRPr="003D5DAC">
        <w:t>а</w:t>
      </w:r>
      <w:r w:rsidR="00D3662E" w:rsidRPr="003D5DAC">
        <w:t>фина. Горение парафина. Взаимодействие растворов: карбоната натрия и соляной кисл</w:t>
      </w:r>
      <w:r w:rsidR="00D3662E" w:rsidRPr="003D5DAC">
        <w:t>о</w:t>
      </w:r>
      <w:r w:rsidR="00D3662E" w:rsidRPr="003D5DAC">
        <w:t>ты, сульфата меди (</w:t>
      </w:r>
      <w:r w:rsidR="00D3662E" w:rsidRPr="003D5DAC">
        <w:rPr>
          <w:lang w:val="en-US"/>
        </w:rPr>
        <w:t>II</w:t>
      </w:r>
      <w:r w:rsidR="00D3662E" w:rsidRPr="003D5DAC">
        <w:t xml:space="preserve">) и </w:t>
      </w:r>
      <w:proofErr w:type="spellStart"/>
      <w:r w:rsidR="00D3662E" w:rsidRPr="003D5DAC">
        <w:t>гидроксида</w:t>
      </w:r>
      <w:proofErr w:type="spellEnd"/>
      <w:r w:rsidR="00D3662E" w:rsidRPr="003D5DAC">
        <w:t xml:space="preserve"> натрия. Взаимодействие </w:t>
      </w:r>
      <w:proofErr w:type="gramStart"/>
      <w:r w:rsidR="00D3662E" w:rsidRPr="003D5DAC">
        <w:t>свежеосаждённого</w:t>
      </w:r>
      <w:proofErr w:type="gramEnd"/>
      <w:r w:rsidR="00D3662E" w:rsidRPr="003D5DAC">
        <w:t xml:space="preserve"> </w:t>
      </w:r>
      <w:proofErr w:type="spellStart"/>
      <w:r w:rsidR="00D3662E" w:rsidRPr="003D5DAC">
        <w:t>гидрокс</w:t>
      </w:r>
      <w:r w:rsidR="00D3662E" w:rsidRPr="003D5DAC">
        <w:t>и</w:t>
      </w:r>
      <w:r w:rsidR="00D3662E" w:rsidRPr="003D5DAC">
        <w:t>да</w:t>
      </w:r>
      <w:proofErr w:type="spellEnd"/>
      <w:r w:rsidR="00D3662E" w:rsidRPr="003D5DAC">
        <w:t xml:space="preserve"> меди (</w:t>
      </w:r>
      <w:r w:rsidR="00D3662E" w:rsidRPr="003D5DAC">
        <w:rPr>
          <w:lang w:val="en-US"/>
        </w:rPr>
        <w:t>II</w:t>
      </w:r>
      <w:r w:rsidR="00D3662E" w:rsidRPr="003D5DAC">
        <w:t>) с раствором глюкозы при обычных условиях и при нагревании. Примеры пр</w:t>
      </w:r>
      <w:r w:rsidR="00D3662E" w:rsidRPr="003D5DAC">
        <w:t>о</w:t>
      </w:r>
      <w:r w:rsidR="00D3662E" w:rsidRPr="003D5DAC">
        <w:t>стых и сложных веществ в разных агрегатных состояниях.</w:t>
      </w:r>
    </w:p>
    <w:p w:rsidR="00BF18B6" w:rsidRPr="003D5DAC" w:rsidRDefault="003B1534" w:rsidP="00CC2A2E">
      <w:proofErr w:type="spellStart"/>
      <w:r w:rsidRPr="003D5DAC">
        <w:t>Шаростержневые</w:t>
      </w:r>
      <w:proofErr w:type="spellEnd"/>
      <w:r w:rsidRPr="003D5DAC">
        <w:t xml:space="preserve"> модели молекул метана, аммиака, воды, </w:t>
      </w:r>
      <w:proofErr w:type="spellStart"/>
      <w:r w:rsidRPr="003D5DAC">
        <w:t>хлороводорода</w:t>
      </w:r>
      <w:proofErr w:type="spellEnd"/>
      <w:r w:rsidRPr="003D5DAC">
        <w:t>, оксида углер</w:t>
      </w:r>
      <w:r w:rsidRPr="003D5DAC">
        <w:t>о</w:t>
      </w:r>
      <w:r w:rsidRPr="003D5DAC">
        <w:t>да (</w:t>
      </w:r>
      <w:r w:rsidRPr="003D5DAC">
        <w:rPr>
          <w:lang w:val="en-US"/>
        </w:rPr>
        <w:t>IV</w:t>
      </w:r>
      <w:r w:rsidRPr="003D5DAC">
        <w:t xml:space="preserve">). </w:t>
      </w:r>
      <w:r w:rsidR="00D3662E" w:rsidRPr="003D5DAC">
        <w:t xml:space="preserve"> </w:t>
      </w:r>
      <w:r w:rsidRPr="003D5DAC">
        <w:t>Модели кристаллических решёток разного типа.</w:t>
      </w:r>
    </w:p>
    <w:p w:rsidR="005E2467" w:rsidRPr="003D5DAC" w:rsidRDefault="005E2467" w:rsidP="00CC2A2E">
      <w:r w:rsidRPr="003D5DAC">
        <w:t xml:space="preserve">Опыт, иллюстрирующий закон сохранения массы веществ. </w:t>
      </w:r>
    </w:p>
    <w:p w:rsidR="005E2467" w:rsidRPr="003D5DAC" w:rsidRDefault="005E2467" w:rsidP="00CC2A2E">
      <w:r w:rsidRPr="003D5DAC">
        <w:rPr>
          <w:i/>
          <w:u w:val="single"/>
        </w:rPr>
        <w:t>Лабораторные опыты</w:t>
      </w:r>
      <w:r w:rsidR="00CA5C77" w:rsidRPr="003D5DAC">
        <w:rPr>
          <w:i/>
          <w:u w:val="single"/>
        </w:rPr>
        <w:t>:</w:t>
      </w:r>
    </w:p>
    <w:p w:rsidR="008F0175" w:rsidRPr="003D5DAC" w:rsidRDefault="00BD47E3" w:rsidP="00CC2A2E">
      <w:pPr>
        <w:rPr>
          <w:i/>
          <w:u w:val="single"/>
        </w:rPr>
      </w:pPr>
      <w:r w:rsidRPr="003D5DAC">
        <w:rPr>
          <w:color w:val="000000"/>
          <w:shd w:val="clear" w:color="auto" w:fill="FFFFFF"/>
        </w:rPr>
        <w:t xml:space="preserve">№1 </w:t>
      </w:r>
      <w:r w:rsidR="008F0175" w:rsidRPr="003D5DAC">
        <w:rPr>
          <w:color w:val="000000"/>
          <w:shd w:val="clear" w:color="auto" w:fill="FFFFFF"/>
        </w:rPr>
        <w:t>Рассмотрение веществ с различными физическими свойствами.</w:t>
      </w:r>
    </w:p>
    <w:p w:rsidR="008F0175" w:rsidRPr="003D5DAC" w:rsidRDefault="00BD47E3" w:rsidP="00CC2A2E">
      <w:pPr>
        <w:rPr>
          <w:i/>
          <w:u w:val="single"/>
        </w:rPr>
      </w:pPr>
      <w:r w:rsidRPr="003D5DAC">
        <w:rPr>
          <w:color w:val="000000"/>
          <w:shd w:val="clear" w:color="auto" w:fill="FFFFFF"/>
        </w:rPr>
        <w:t xml:space="preserve">№2 </w:t>
      </w:r>
      <w:r w:rsidR="008F0175" w:rsidRPr="003D5DAC">
        <w:rPr>
          <w:color w:val="000000"/>
          <w:shd w:val="clear" w:color="auto" w:fill="FFFFFF"/>
        </w:rPr>
        <w:t xml:space="preserve">Разделение смеси с помощью магнита. </w:t>
      </w:r>
    </w:p>
    <w:p w:rsidR="008F0175" w:rsidRPr="003D5DAC" w:rsidRDefault="00BD47E3" w:rsidP="00CC2A2E">
      <w:pPr>
        <w:rPr>
          <w:i/>
          <w:u w:val="single"/>
        </w:rPr>
      </w:pPr>
      <w:r w:rsidRPr="003D5DAC">
        <w:rPr>
          <w:color w:val="000000"/>
          <w:shd w:val="clear" w:color="auto" w:fill="FFFFFF"/>
        </w:rPr>
        <w:t xml:space="preserve">№3 </w:t>
      </w:r>
      <w:r w:rsidR="008F0175" w:rsidRPr="003D5DAC">
        <w:rPr>
          <w:color w:val="000000"/>
          <w:shd w:val="clear" w:color="auto" w:fill="FFFFFF"/>
        </w:rPr>
        <w:t>Примеры физических явлений.</w:t>
      </w:r>
    </w:p>
    <w:p w:rsidR="008F0175" w:rsidRPr="003D5DAC" w:rsidRDefault="00BD47E3" w:rsidP="00CC2A2E">
      <w:pPr>
        <w:rPr>
          <w:i/>
          <w:u w:val="single"/>
        </w:rPr>
      </w:pPr>
      <w:r w:rsidRPr="003D5DAC">
        <w:rPr>
          <w:color w:val="000000"/>
          <w:shd w:val="clear" w:color="auto" w:fill="FFFFFF"/>
        </w:rPr>
        <w:t xml:space="preserve">№4 </w:t>
      </w:r>
      <w:r w:rsidR="008F0175" w:rsidRPr="003D5DAC">
        <w:rPr>
          <w:color w:val="000000"/>
          <w:shd w:val="clear" w:color="auto" w:fill="FFFFFF"/>
        </w:rPr>
        <w:t>Примеры  химических явлений</w:t>
      </w:r>
    </w:p>
    <w:p w:rsidR="008F0175" w:rsidRPr="003D5DAC" w:rsidRDefault="00BD47E3" w:rsidP="00CC2A2E">
      <w:pPr>
        <w:rPr>
          <w:i/>
          <w:u w:val="single"/>
        </w:rPr>
      </w:pPr>
      <w:r w:rsidRPr="003D5DAC">
        <w:rPr>
          <w:color w:val="000000"/>
          <w:shd w:val="clear" w:color="auto" w:fill="FFFFFF"/>
        </w:rPr>
        <w:t xml:space="preserve">№5 </w:t>
      </w:r>
      <w:r w:rsidR="008F0175" w:rsidRPr="003D5DAC">
        <w:rPr>
          <w:color w:val="000000"/>
          <w:shd w:val="clear" w:color="auto" w:fill="FFFFFF"/>
        </w:rPr>
        <w:t>Ознакомление с образцами простых</w:t>
      </w:r>
      <w:r w:rsidR="00D3662E" w:rsidRPr="003D5DAC">
        <w:rPr>
          <w:color w:val="000000"/>
          <w:shd w:val="clear" w:color="auto" w:fill="FFFFFF"/>
        </w:rPr>
        <w:t xml:space="preserve"> (металлы, неметаллы)</w:t>
      </w:r>
      <w:r w:rsidR="008F0175" w:rsidRPr="003D5DAC">
        <w:rPr>
          <w:color w:val="000000"/>
          <w:shd w:val="clear" w:color="auto" w:fill="FFFFFF"/>
        </w:rPr>
        <w:t xml:space="preserve"> и сложных веществ</w:t>
      </w:r>
      <w:r w:rsidR="007A404F" w:rsidRPr="003D5DAC">
        <w:rPr>
          <w:color w:val="000000"/>
          <w:shd w:val="clear" w:color="auto" w:fill="FFFFFF"/>
        </w:rPr>
        <w:t>, мин</w:t>
      </w:r>
      <w:r w:rsidR="007A404F" w:rsidRPr="003D5DAC">
        <w:rPr>
          <w:color w:val="000000"/>
          <w:shd w:val="clear" w:color="auto" w:fill="FFFFFF"/>
        </w:rPr>
        <w:t>е</w:t>
      </w:r>
      <w:r w:rsidR="007A404F" w:rsidRPr="003D5DAC">
        <w:rPr>
          <w:color w:val="000000"/>
          <w:shd w:val="clear" w:color="auto" w:fill="FFFFFF"/>
        </w:rPr>
        <w:t>ралов и горных пород.</w:t>
      </w:r>
    </w:p>
    <w:p w:rsidR="00F41D8D" w:rsidRPr="003D5DAC" w:rsidRDefault="008F0175" w:rsidP="00CC2A2E">
      <w:pPr>
        <w:ind w:left="360"/>
        <w:rPr>
          <w:color w:val="000000"/>
          <w:shd w:val="clear" w:color="auto" w:fill="FFFFFF"/>
        </w:rPr>
      </w:pPr>
      <w:r w:rsidRPr="003D5DAC">
        <w:rPr>
          <w:color w:val="000000"/>
          <w:shd w:val="clear" w:color="auto" w:fill="FFFFFF"/>
        </w:rPr>
        <w:t>Реакции, иллюстрирующие основные признаки характерных реакци</w:t>
      </w:r>
      <w:r w:rsidR="00F41D8D" w:rsidRPr="003D5DAC">
        <w:rPr>
          <w:color w:val="000000"/>
          <w:shd w:val="clear" w:color="auto" w:fill="FFFFFF"/>
        </w:rPr>
        <w:t>й:</w:t>
      </w:r>
    </w:p>
    <w:p w:rsidR="00F41D8D" w:rsidRPr="003D5DAC" w:rsidRDefault="00BD47E3" w:rsidP="00CC2A2E">
      <w:pPr>
        <w:rPr>
          <w:i/>
          <w:u w:val="single"/>
        </w:rPr>
      </w:pPr>
      <w:r w:rsidRPr="003D5DAC">
        <w:rPr>
          <w:color w:val="000000"/>
          <w:shd w:val="clear" w:color="auto" w:fill="FFFFFF"/>
        </w:rPr>
        <w:t xml:space="preserve">№6 </w:t>
      </w:r>
      <w:r w:rsidR="008F0175" w:rsidRPr="003D5DAC">
        <w:rPr>
          <w:color w:val="000000"/>
          <w:shd w:val="clear" w:color="auto" w:fill="FFFFFF"/>
        </w:rPr>
        <w:t xml:space="preserve">Разложение основного карбоната меди (II). </w:t>
      </w:r>
    </w:p>
    <w:p w:rsidR="00F41D8D" w:rsidRPr="003D5DAC" w:rsidRDefault="00BD47E3" w:rsidP="00CC2A2E">
      <w:pPr>
        <w:rPr>
          <w:i/>
          <w:u w:val="single"/>
        </w:rPr>
      </w:pPr>
      <w:r w:rsidRPr="003D5DAC">
        <w:rPr>
          <w:color w:val="000000"/>
          <w:shd w:val="clear" w:color="auto" w:fill="FFFFFF"/>
        </w:rPr>
        <w:t xml:space="preserve">№7 </w:t>
      </w:r>
      <w:r w:rsidR="008F0175" w:rsidRPr="003D5DAC">
        <w:rPr>
          <w:color w:val="000000"/>
          <w:shd w:val="clear" w:color="auto" w:fill="FFFFFF"/>
        </w:rPr>
        <w:t>Реакция замещения меди железом.</w:t>
      </w:r>
    </w:p>
    <w:p w:rsidR="005E2467" w:rsidRPr="003D5DAC" w:rsidRDefault="005E2467" w:rsidP="00CC2A2E">
      <w:pPr>
        <w:rPr>
          <w:i/>
          <w:u w:val="single"/>
        </w:rPr>
      </w:pPr>
      <w:r w:rsidRPr="003D5DAC">
        <w:rPr>
          <w:i/>
          <w:u w:val="single"/>
        </w:rPr>
        <w:t>Практические работы</w:t>
      </w:r>
      <w:proofErr w:type="gramStart"/>
      <w:r w:rsidRPr="003D5DAC">
        <w:rPr>
          <w:i/>
          <w:u w:val="single"/>
        </w:rPr>
        <w:t xml:space="preserve"> </w:t>
      </w:r>
      <w:r w:rsidR="00CA5C77" w:rsidRPr="003D5DAC">
        <w:rPr>
          <w:i/>
          <w:u w:val="single"/>
        </w:rPr>
        <w:t>:</w:t>
      </w:r>
      <w:proofErr w:type="gramEnd"/>
    </w:p>
    <w:p w:rsidR="005E2467" w:rsidRPr="003D5DAC" w:rsidRDefault="00BD47E3" w:rsidP="00CC2A2E">
      <w:r w:rsidRPr="003D5DAC">
        <w:t xml:space="preserve">№1 </w:t>
      </w:r>
      <w:r w:rsidR="003B1534" w:rsidRPr="003D5DAC">
        <w:rPr>
          <w:bCs/>
        </w:rPr>
        <w:t>Приёмы безопасной работы с оборудованием и веществами. Строение пламени.</w:t>
      </w:r>
    </w:p>
    <w:p w:rsidR="005E2467" w:rsidRPr="003D5DAC" w:rsidRDefault="00BD47E3" w:rsidP="00CC2A2E">
      <w:r w:rsidRPr="003D5DAC">
        <w:t xml:space="preserve">№2 </w:t>
      </w:r>
      <w:r w:rsidR="005E2467" w:rsidRPr="003D5DAC">
        <w:t xml:space="preserve">Очистка загрязненной поваренной соли. </w:t>
      </w:r>
    </w:p>
    <w:p w:rsidR="005E2467" w:rsidRPr="003D5DAC" w:rsidRDefault="005E2467" w:rsidP="00CC2A2E">
      <w:r w:rsidRPr="003D5DAC">
        <w:rPr>
          <w:i/>
          <w:u w:val="single"/>
        </w:rPr>
        <w:t>Расчетные задачи.</w:t>
      </w:r>
      <w:r w:rsidRPr="003D5DAC">
        <w:t xml:space="preserve"> </w:t>
      </w:r>
    </w:p>
    <w:p w:rsidR="005E2467" w:rsidRPr="003D5DAC" w:rsidRDefault="005E2467" w:rsidP="00CC2A2E">
      <w:r w:rsidRPr="003D5DAC">
        <w:t xml:space="preserve">Вычисление относительной молекулярной массы вещества по формуле. </w:t>
      </w:r>
    </w:p>
    <w:p w:rsidR="003B1534" w:rsidRPr="003D5DAC" w:rsidRDefault="003B1534" w:rsidP="00CC2A2E">
      <w:r w:rsidRPr="003D5DAC">
        <w:t>Вычисление массовой доли элемента в химическом соединении.</w:t>
      </w:r>
    </w:p>
    <w:p w:rsidR="005E2467" w:rsidRPr="003D5DAC" w:rsidRDefault="003B1534" w:rsidP="00CC2A2E">
      <w:r w:rsidRPr="003D5DAC">
        <w:t>Установление простейшей формулы вещества по массовым долям элементов.</w:t>
      </w:r>
    </w:p>
    <w:p w:rsidR="007A404F" w:rsidRPr="003D5DAC" w:rsidRDefault="007A404F" w:rsidP="00CC2A2E">
      <w:pPr>
        <w:ind w:left="20" w:right="20" w:firstLine="300"/>
        <w:jc w:val="center"/>
        <w:rPr>
          <w:b/>
          <w:bCs/>
        </w:rPr>
      </w:pPr>
    </w:p>
    <w:p w:rsidR="006461C1" w:rsidRPr="003D5DAC" w:rsidRDefault="00EF051B" w:rsidP="00CC2A2E">
      <w:pPr>
        <w:ind w:left="20" w:right="20" w:firstLine="300"/>
        <w:jc w:val="center"/>
        <w:rPr>
          <w:b/>
          <w:bCs/>
        </w:rPr>
      </w:pPr>
      <w:r w:rsidRPr="003D5DAC">
        <w:rPr>
          <w:b/>
          <w:bCs/>
        </w:rPr>
        <w:t>Тема</w:t>
      </w:r>
      <w:r w:rsidR="006461C1" w:rsidRPr="003D5DAC">
        <w:rPr>
          <w:b/>
          <w:bCs/>
        </w:rPr>
        <w:t xml:space="preserve"> 2. Кислород. Горение. (5 часов)</w:t>
      </w:r>
    </w:p>
    <w:p w:rsidR="003A752F" w:rsidRPr="003D5DAC" w:rsidRDefault="003A752F" w:rsidP="00CC2A2E">
      <w:pPr>
        <w:autoSpaceDE w:val="0"/>
        <w:autoSpaceDN w:val="0"/>
        <w:adjustRightInd w:val="0"/>
        <w:ind w:firstLine="284"/>
        <w:rPr>
          <w:color w:val="000000"/>
          <w:shd w:val="clear" w:color="auto" w:fill="FFFFFF"/>
        </w:rPr>
      </w:pPr>
      <w:r w:rsidRPr="003D5DAC">
        <w:rPr>
          <w:color w:val="000000"/>
          <w:shd w:val="clear" w:color="auto" w:fill="FFFFFF"/>
        </w:rPr>
        <w:t>Кислород. Нахождение в природе. Получение кислорода в лаборатории и промышле</w:t>
      </w:r>
      <w:r w:rsidRPr="003D5DAC">
        <w:rPr>
          <w:color w:val="000000"/>
          <w:shd w:val="clear" w:color="auto" w:fill="FFFFFF"/>
        </w:rPr>
        <w:t>н</w:t>
      </w:r>
      <w:r w:rsidRPr="003D5DAC">
        <w:rPr>
          <w:color w:val="000000"/>
          <w:shd w:val="clear" w:color="auto" w:fill="FFFFFF"/>
        </w:rPr>
        <w:t>ности. Физические и химические свойства кислорода. Горение. Оксиды. Применение к</w:t>
      </w:r>
      <w:r w:rsidRPr="003D5DAC">
        <w:rPr>
          <w:color w:val="000000"/>
          <w:shd w:val="clear" w:color="auto" w:fill="FFFFFF"/>
        </w:rPr>
        <w:t>и</w:t>
      </w:r>
      <w:r w:rsidRPr="003D5DAC">
        <w:rPr>
          <w:color w:val="000000"/>
          <w:shd w:val="clear" w:color="auto" w:fill="FFFFFF"/>
        </w:rPr>
        <w:t>слорода. Круговорот кислорода в природе. Озон, аллотропия кислорода. Воздух и его с</w:t>
      </w:r>
      <w:r w:rsidRPr="003D5DAC">
        <w:rPr>
          <w:color w:val="000000"/>
          <w:shd w:val="clear" w:color="auto" w:fill="FFFFFF"/>
        </w:rPr>
        <w:t>о</w:t>
      </w:r>
      <w:r w:rsidRPr="003D5DAC">
        <w:rPr>
          <w:color w:val="000000"/>
          <w:shd w:val="clear" w:color="auto" w:fill="FFFFFF"/>
        </w:rPr>
        <w:t>став. Защита атмосферного воздуха от загрязнений.</w:t>
      </w:r>
    </w:p>
    <w:p w:rsidR="00A70FF6" w:rsidRPr="003D5DAC" w:rsidRDefault="00BD47E3" w:rsidP="00CC2A2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D5DAC">
        <w:rPr>
          <w:i/>
          <w:u w:val="single"/>
        </w:rPr>
        <w:t>Демонстрации</w:t>
      </w:r>
      <w:r w:rsidR="00CA5C77" w:rsidRPr="003D5DAC">
        <w:rPr>
          <w:i/>
          <w:u w:val="single"/>
        </w:rPr>
        <w:t>:</w:t>
      </w:r>
    </w:p>
    <w:p w:rsidR="00E835C4" w:rsidRPr="003D5DAC" w:rsidRDefault="007A404F" w:rsidP="00CC2A2E">
      <w:pPr>
        <w:rPr>
          <w:i/>
          <w:u w:val="single"/>
        </w:rPr>
      </w:pPr>
      <w:r w:rsidRPr="003D5DAC">
        <w:t xml:space="preserve">Физические и химические свойства кислорода. </w:t>
      </w:r>
      <w:r w:rsidR="00E835C4" w:rsidRPr="003D5DAC">
        <w:t>Получение и собирание кислорода мет</w:t>
      </w:r>
      <w:r w:rsidR="00E835C4" w:rsidRPr="003D5DAC">
        <w:t>о</w:t>
      </w:r>
      <w:r w:rsidR="00E835C4" w:rsidRPr="003D5DAC">
        <w:t>дом вытеснения воздуха и методом вытеснения воды. Условия возникновения и прекр</w:t>
      </w:r>
      <w:r w:rsidR="00E835C4" w:rsidRPr="003D5DAC">
        <w:t>а</w:t>
      </w:r>
      <w:r w:rsidR="00E835C4" w:rsidRPr="003D5DAC">
        <w:t>щения горения.  Получение озона. Определение состава воздуха.</w:t>
      </w:r>
    </w:p>
    <w:p w:rsidR="00BD47E3" w:rsidRPr="003D5DAC" w:rsidRDefault="00BD47E3" w:rsidP="00CC2A2E">
      <w:pPr>
        <w:jc w:val="both"/>
      </w:pPr>
      <w:r w:rsidRPr="003D5DAC">
        <w:rPr>
          <w:i/>
          <w:u w:val="single"/>
        </w:rPr>
        <w:t>Лабораторные опыты</w:t>
      </w:r>
      <w:r w:rsidR="00CA5C77" w:rsidRPr="003D5DAC">
        <w:t>:</w:t>
      </w:r>
    </w:p>
    <w:p w:rsidR="00BD47E3" w:rsidRPr="003D5DAC" w:rsidRDefault="00BD47E3" w:rsidP="00CC2A2E">
      <w:pPr>
        <w:jc w:val="both"/>
      </w:pPr>
      <w:r w:rsidRPr="003D5DAC">
        <w:t xml:space="preserve">№8 Ознакомление с образцами оксидов. </w:t>
      </w:r>
    </w:p>
    <w:p w:rsidR="00BD47E3" w:rsidRPr="003D5DAC" w:rsidRDefault="00BD47E3" w:rsidP="00CC2A2E">
      <w:pPr>
        <w:jc w:val="both"/>
      </w:pPr>
      <w:r w:rsidRPr="003D5DAC">
        <w:rPr>
          <w:i/>
          <w:u w:val="single"/>
        </w:rPr>
        <w:t>Практическая работа</w:t>
      </w:r>
      <w:r w:rsidR="00CA5C77" w:rsidRPr="003D5DAC">
        <w:rPr>
          <w:i/>
          <w:u w:val="single"/>
        </w:rPr>
        <w:t>:</w:t>
      </w:r>
      <w:r w:rsidRPr="003D5DAC">
        <w:t xml:space="preserve"> </w:t>
      </w:r>
    </w:p>
    <w:p w:rsidR="00BD47E3" w:rsidRPr="003D5DAC" w:rsidRDefault="00BD47E3" w:rsidP="00CC2A2E">
      <w:pPr>
        <w:jc w:val="both"/>
      </w:pPr>
      <w:r w:rsidRPr="003D5DAC">
        <w:t xml:space="preserve">№3 Получение и свойства кислорода. </w:t>
      </w:r>
    </w:p>
    <w:p w:rsidR="005E2467" w:rsidRPr="003D5DAC" w:rsidRDefault="00EF051B" w:rsidP="00CC2A2E">
      <w:pPr>
        <w:ind w:left="20" w:right="20" w:firstLine="300"/>
        <w:jc w:val="center"/>
        <w:rPr>
          <w:b/>
          <w:bCs/>
          <w:highlight w:val="yellow"/>
        </w:rPr>
      </w:pPr>
      <w:r w:rsidRPr="003D5DAC">
        <w:rPr>
          <w:b/>
        </w:rPr>
        <w:t>Тема</w:t>
      </w:r>
      <w:r w:rsidR="00A16031" w:rsidRPr="003D5DAC">
        <w:rPr>
          <w:b/>
        </w:rPr>
        <w:t xml:space="preserve"> 3. Водород (3 часа)</w:t>
      </w:r>
    </w:p>
    <w:p w:rsidR="003A752F" w:rsidRPr="003D5DAC" w:rsidRDefault="003A752F" w:rsidP="00CC2A2E">
      <w:pPr>
        <w:autoSpaceDE w:val="0"/>
        <w:autoSpaceDN w:val="0"/>
        <w:adjustRightInd w:val="0"/>
        <w:ind w:firstLine="284"/>
        <w:rPr>
          <w:color w:val="000000"/>
          <w:shd w:val="clear" w:color="auto" w:fill="FFFFFF"/>
        </w:rPr>
      </w:pPr>
      <w:r w:rsidRPr="003D5DAC">
        <w:rPr>
          <w:color w:val="000000"/>
          <w:shd w:val="clear" w:color="auto" w:fill="FFFFFF"/>
        </w:rPr>
        <w:lastRenderedPageBreak/>
        <w:t>Водород. Нахождение в природе. Получение водорода в лаборатории и промышленн</w:t>
      </w:r>
      <w:r w:rsidRPr="003D5DAC">
        <w:rPr>
          <w:color w:val="000000"/>
          <w:shd w:val="clear" w:color="auto" w:fill="FFFFFF"/>
        </w:rPr>
        <w:t>о</w:t>
      </w:r>
      <w:r w:rsidRPr="003D5DAC">
        <w:rPr>
          <w:color w:val="000000"/>
          <w:shd w:val="clear" w:color="auto" w:fill="FFFFFF"/>
        </w:rPr>
        <w:t>сти. Физические и химические свойства водорода. Водород – восстановитель. Меры без</w:t>
      </w:r>
      <w:r w:rsidRPr="003D5DAC">
        <w:rPr>
          <w:color w:val="000000"/>
          <w:shd w:val="clear" w:color="auto" w:fill="FFFFFF"/>
        </w:rPr>
        <w:t>о</w:t>
      </w:r>
      <w:r w:rsidRPr="003D5DAC">
        <w:rPr>
          <w:color w:val="000000"/>
          <w:shd w:val="clear" w:color="auto" w:fill="FFFFFF"/>
        </w:rPr>
        <w:t>пасности при работе с водородом. Применение водорода.</w:t>
      </w:r>
    </w:p>
    <w:p w:rsidR="00E835C4" w:rsidRPr="003D5DAC" w:rsidRDefault="00CA5C77" w:rsidP="00CC2A2E">
      <w:pPr>
        <w:autoSpaceDE w:val="0"/>
        <w:autoSpaceDN w:val="0"/>
        <w:adjustRightInd w:val="0"/>
        <w:ind w:firstLine="284"/>
      </w:pPr>
      <w:r w:rsidRPr="003D5DAC">
        <w:rPr>
          <w:i/>
          <w:u w:val="single"/>
        </w:rPr>
        <w:t>Демонстрации:</w:t>
      </w:r>
      <w:r w:rsidRPr="003D5DAC">
        <w:t xml:space="preserve"> </w:t>
      </w:r>
      <w:r w:rsidR="00E835C4" w:rsidRPr="003D5DAC">
        <w:t>Получе</w:t>
      </w:r>
      <w:r w:rsidR="007A404F" w:rsidRPr="003D5DAC">
        <w:t xml:space="preserve">ние водорода в аппарате </w:t>
      </w:r>
      <w:proofErr w:type="spellStart"/>
      <w:r w:rsidR="007A404F" w:rsidRPr="003D5DAC">
        <w:t>Киппа</w:t>
      </w:r>
      <w:proofErr w:type="spellEnd"/>
      <w:r w:rsidR="007A404F" w:rsidRPr="003D5DAC">
        <w:t>, п</w:t>
      </w:r>
      <w:r w:rsidR="00E835C4" w:rsidRPr="003D5DAC">
        <w:t>роверка водорода на чистоту. Горение во</w:t>
      </w:r>
      <w:r w:rsidR="007A404F" w:rsidRPr="003D5DAC">
        <w:t>дорода на воздухе и в кислороде, собирание водорода методом вытеснения воздуха и воды.</w:t>
      </w:r>
    </w:p>
    <w:p w:rsidR="00CA5C77" w:rsidRPr="003D5DAC" w:rsidRDefault="00CA5C77" w:rsidP="00CC2A2E">
      <w:pPr>
        <w:autoSpaceDE w:val="0"/>
        <w:autoSpaceDN w:val="0"/>
        <w:adjustRightInd w:val="0"/>
      </w:pPr>
      <w:r w:rsidRPr="003D5DAC">
        <w:rPr>
          <w:i/>
          <w:u w:val="single"/>
        </w:rPr>
        <w:t>Лабораторные опыты</w:t>
      </w:r>
      <w:r w:rsidRPr="003D5DAC">
        <w:t>:</w:t>
      </w:r>
    </w:p>
    <w:p w:rsidR="00CA5C77" w:rsidRPr="003D5DAC" w:rsidRDefault="00CA5C77" w:rsidP="00CC2A2E">
      <w:r w:rsidRPr="003D5DAC">
        <w:t>№9 Взаимодействие водорода с оксидом меди (</w:t>
      </w:r>
      <w:r w:rsidRPr="003D5DAC">
        <w:rPr>
          <w:lang w:val="en-US"/>
        </w:rPr>
        <w:t>II</w:t>
      </w:r>
      <w:r w:rsidRPr="003D5DAC">
        <w:t>)</w:t>
      </w:r>
      <w:r w:rsidR="000805A3" w:rsidRPr="003D5DAC">
        <w:t xml:space="preserve"> </w:t>
      </w:r>
      <w:proofErr w:type="spellStart"/>
      <w:r w:rsidR="000805A3" w:rsidRPr="003D5DAC">
        <w:rPr>
          <w:lang w:val="en-US"/>
        </w:rPr>
        <w:t>CuO</w:t>
      </w:r>
      <w:proofErr w:type="spellEnd"/>
      <w:r w:rsidRPr="003D5DAC">
        <w:t>.</w:t>
      </w:r>
    </w:p>
    <w:p w:rsidR="00CA5C77" w:rsidRPr="003D5DAC" w:rsidRDefault="00CA5C77" w:rsidP="00CC2A2E">
      <w:pPr>
        <w:jc w:val="both"/>
        <w:rPr>
          <w:i/>
          <w:u w:val="single"/>
        </w:rPr>
      </w:pPr>
      <w:r w:rsidRPr="003D5DAC">
        <w:rPr>
          <w:i/>
          <w:u w:val="single"/>
        </w:rPr>
        <w:t>Практическая работа:</w:t>
      </w:r>
    </w:p>
    <w:p w:rsidR="00CA5C77" w:rsidRPr="003D5DAC" w:rsidRDefault="00CA5C77" w:rsidP="00CC2A2E">
      <w:pPr>
        <w:jc w:val="both"/>
      </w:pPr>
      <w:r w:rsidRPr="003D5DAC">
        <w:t>№4 Получение водорода и исследование его свойств.</w:t>
      </w:r>
    </w:p>
    <w:p w:rsidR="00E443B3" w:rsidRPr="003D5DAC" w:rsidRDefault="00E443B3" w:rsidP="00CC2A2E">
      <w:pPr>
        <w:jc w:val="both"/>
      </w:pPr>
    </w:p>
    <w:p w:rsidR="00E443B3" w:rsidRPr="003D5DAC" w:rsidRDefault="00EF051B" w:rsidP="00CC2A2E">
      <w:pPr>
        <w:ind w:firstLine="709"/>
        <w:jc w:val="center"/>
        <w:rPr>
          <w:b/>
        </w:rPr>
      </w:pPr>
      <w:r w:rsidRPr="003D5DAC">
        <w:rPr>
          <w:b/>
        </w:rPr>
        <w:t xml:space="preserve">Тема </w:t>
      </w:r>
      <w:r w:rsidR="00E443B3" w:rsidRPr="003D5DAC">
        <w:rPr>
          <w:b/>
        </w:rPr>
        <w:t>4. Вода. Растворы (7 ч</w:t>
      </w:r>
      <w:r w:rsidR="00CE27C8" w:rsidRPr="003D5DAC">
        <w:rPr>
          <w:b/>
        </w:rPr>
        <w:t>асов</w:t>
      </w:r>
      <w:r w:rsidR="00E443B3" w:rsidRPr="003D5DAC">
        <w:rPr>
          <w:b/>
        </w:rPr>
        <w:t>)</w:t>
      </w:r>
    </w:p>
    <w:p w:rsidR="003A752F" w:rsidRPr="003D5DAC" w:rsidRDefault="003A752F" w:rsidP="00CC2A2E">
      <w:pPr>
        <w:ind w:firstLine="284"/>
        <w:rPr>
          <w:color w:val="000000"/>
          <w:shd w:val="clear" w:color="auto" w:fill="FFFFFF"/>
        </w:rPr>
      </w:pPr>
      <w:r w:rsidRPr="003D5DAC">
        <w:rPr>
          <w:color w:val="000000"/>
          <w:shd w:val="clear" w:color="auto" w:fill="FFFFFF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</w:t>
      </w:r>
      <w:r w:rsidRPr="003D5DAC">
        <w:rPr>
          <w:color w:val="000000"/>
          <w:shd w:val="clear" w:color="auto" w:fill="FFFFFF"/>
        </w:rPr>
        <w:t>е</w:t>
      </w:r>
      <w:r w:rsidRPr="003D5DAC">
        <w:rPr>
          <w:color w:val="000000"/>
          <w:shd w:val="clear" w:color="auto" w:fill="FFFFFF"/>
        </w:rPr>
        <w:t>нение воды. Вода – растворитель. Растворимость веществ в воде. Массовая доля раств</w:t>
      </w:r>
      <w:r w:rsidRPr="003D5DAC">
        <w:rPr>
          <w:color w:val="000000"/>
          <w:shd w:val="clear" w:color="auto" w:fill="FFFFFF"/>
        </w:rPr>
        <w:t>о</w:t>
      </w:r>
      <w:r w:rsidRPr="003D5DAC">
        <w:rPr>
          <w:color w:val="000000"/>
          <w:shd w:val="clear" w:color="auto" w:fill="FFFFFF"/>
        </w:rPr>
        <w:t>ренного вещества.</w:t>
      </w:r>
    </w:p>
    <w:p w:rsidR="00FE6B9B" w:rsidRPr="003D5DAC" w:rsidRDefault="00E443B3" w:rsidP="00CC2A2E">
      <w:r w:rsidRPr="003D5DAC">
        <w:rPr>
          <w:i/>
          <w:u w:val="single"/>
        </w:rPr>
        <w:t>Демонстрации</w:t>
      </w:r>
      <w:r w:rsidR="00495037" w:rsidRPr="003D5DAC">
        <w:t xml:space="preserve">: </w:t>
      </w:r>
      <w:r w:rsidR="00FE6B9B" w:rsidRPr="003D5DAC">
        <w:t>Анализ воды. Синтез воды. Взаимодействие воды</w:t>
      </w:r>
      <w:r w:rsidR="007A404F" w:rsidRPr="003D5DAC">
        <w:t xml:space="preserve"> с натрием, кальцием, магнием, </w:t>
      </w:r>
      <w:r w:rsidR="00FE6B9B" w:rsidRPr="003D5DAC">
        <w:t xml:space="preserve"> оксид</w:t>
      </w:r>
      <w:r w:rsidR="007A404F" w:rsidRPr="003D5DAC">
        <w:t>ом</w:t>
      </w:r>
      <w:r w:rsidR="00FE6B9B" w:rsidRPr="003D5DAC">
        <w:t xml:space="preserve"> кальция</w:t>
      </w:r>
      <w:r w:rsidR="007A404F" w:rsidRPr="003D5DAC">
        <w:t>, оксидом углерода (</w:t>
      </w:r>
      <w:r w:rsidR="007A404F" w:rsidRPr="003D5DAC">
        <w:rPr>
          <w:lang w:val="en-US"/>
        </w:rPr>
        <w:t>IV</w:t>
      </w:r>
      <w:r w:rsidR="007A404F" w:rsidRPr="003D5DAC">
        <w:t>), оксидом</w:t>
      </w:r>
      <w:r w:rsidR="00FE6B9B" w:rsidRPr="003D5DAC">
        <w:t xml:space="preserve"> фосфора (</w:t>
      </w:r>
      <w:r w:rsidR="00FE6B9B" w:rsidRPr="003D5DAC">
        <w:rPr>
          <w:lang w:val="en-US"/>
        </w:rPr>
        <w:t>V</w:t>
      </w:r>
      <w:r w:rsidR="00FE6B9B" w:rsidRPr="003D5DAC">
        <w:t>) и испытание п</w:t>
      </w:r>
      <w:r w:rsidR="00FE6B9B" w:rsidRPr="003D5DAC">
        <w:t>о</w:t>
      </w:r>
      <w:r w:rsidR="00FE6B9B" w:rsidRPr="003D5DAC">
        <w:t>лученных растворов индикатором.</w:t>
      </w:r>
    </w:p>
    <w:p w:rsidR="00E443B3" w:rsidRPr="003D5DAC" w:rsidRDefault="00E443B3" w:rsidP="00CC2A2E">
      <w:pPr>
        <w:jc w:val="both"/>
      </w:pPr>
      <w:r w:rsidRPr="003D5DAC">
        <w:rPr>
          <w:i/>
          <w:u w:val="single"/>
        </w:rPr>
        <w:t>Практическая работа</w:t>
      </w:r>
      <w:r w:rsidR="00495037" w:rsidRPr="003D5DAC">
        <w:rPr>
          <w:i/>
          <w:u w:val="single"/>
        </w:rPr>
        <w:t>:</w:t>
      </w:r>
    </w:p>
    <w:p w:rsidR="00E443B3" w:rsidRPr="003D5DAC" w:rsidRDefault="0043773C" w:rsidP="00CC2A2E">
      <w:pPr>
        <w:jc w:val="both"/>
      </w:pPr>
      <w:r w:rsidRPr="003D5DAC">
        <w:t xml:space="preserve">№ 5 </w:t>
      </w:r>
      <w:r w:rsidR="00E443B3" w:rsidRPr="003D5DAC">
        <w:t xml:space="preserve">Приготовление </w:t>
      </w:r>
      <w:r w:rsidRPr="003D5DAC">
        <w:t>раствора</w:t>
      </w:r>
      <w:r w:rsidR="00E443B3" w:rsidRPr="003D5DAC">
        <w:t xml:space="preserve"> с определенной массовой долей растворенного вещества (соли). </w:t>
      </w:r>
    </w:p>
    <w:p w:rsidR="00E443B3" w:rsidRPr="003D5DAC" w:rsidRDefault="00E443B3" w:rsidP="00CC2A2E">
      <w:pPr>
        <w:jc w:val="both"/>
      </w:pPr>
      <w:r w:rsidRPr="003D5DAC">
        <w:rPr>
          <w:i/>
          <w:u w:val="single"/>
        </w:rPr>
        <w:t>Расчетные задачи</w:t>
      </w:r>
      <w:r w:rsidR="00495037" w:rsidRPr="003D5DAC">
        <w:t>:</w:t>
      </w:r>
      <w:r w:rsidRPr="003D5DAC">
        <w:t xml:space="preserve"> </w:t>
      </w:r>
    </w:p>
    <w:p w:rsidR="00E443B3" w:rsidRPr="003D5DAC" w:rsidRDefault="00E443B3" w:rsidP="00CC2A2E">
      <w:pPr>
        <w:jc w:val="both"/>
      </w:pPr>
      <w:r w:rsidRPr="003D5DAC">
        <w:t>Нахождение массовой доли растворенного вещества в растворе. Вычисление массы ра</w:t>
      </w:r>
      <w:r w:rsidRPr="003D5DAC">
        <w:t>с</w:t>
      </w:r>
      <w:r w:rsidRPr="003D5DAC">
        <w:t xml:space="preserve">творенного вещества и воды для приготовления раствора определенной концентрации. </w:t>
      </w:r>
    </w:p>
    <w:p w:rsidR="00CA5C77" w:rsidRPr="003D5DAC" w:rsidRDefault="00CA5C77" w:rsidP="00CC2A2E">
      <w:pPr>
        <w:jc w:val="both"/>
      </w:pPr>
    </w:p>
    <w:p w:rsidR="00495037" w:rsidRPr="003D5DAC" w:rsidRDefault="00EF051B" w:rsidP="00CC2A2E">
      <w:pPr>
        <w:ind w:left="20" w:right="20" w:firstLine="300"/>
        <w:jc w:val="center"/>
      </w:pPr>
      <w:r w:rsidRPr="003D5DAC">
        <w:rPr>
          <w:b/>
          <w:bCs/>
        </w:rPr>
        <w:t>Тема</w:t>
      </w:r>
      <w:r w:rsidR="00495037" w:rsidRPr="003D5DAC">
        <w:rPr>
          <w:b/>
          <w:bCs/>
        </w:rPr>
        <w:t xml:space="preserve"> 5. </w:t>
      </w:r>
      <w:r w:rsidR="007A4BFC" w:rsidRPr="003D5DAC">
        <w:rPr>
          <w:b/>
          <w:bCs/>
        </w:rPr>
        <w:t>Кол</w:t>
      </w:r>
      <w:r w:rsidR="00495037" w:rsidRPr="003D5DAC">
        <w:rPr>
          <w:b/>
          <w:bCs/>
        </w:rPr>
        <w:t>ичественные отношения в химии.(5</w:t>
      </w:r>
      <w:r w:rsidR="00CE27C8" w:rsidRPr="003D5DAC">
        <w:rPr>
          <w:b/>
          <w:bCs/>
        </w:rPr>
        <w:t xml:space="preserve"> часов</w:t>
      </w:r>
      <w:r w:rsidR="007A4BFC" w:rsidRPr="003D5DAC">
        <w:rPr>
          <w:b/>
          <w:bCs/>
        </w:rPr>
        <w:t>)</w:t>
      </w:r>
    </w:p>
    <w:p w:rsidR="003A752F" w:rsidRPr="003D5DAC" w:rsidRDefault="003A752F" w:rsidP="00CC2A2E">
      <w:pPr>
        <w:ind w:right="20" w:firstLine="284"/>
        <w:jc w:val="both"/>
        <w:rPr>
          <w:color w:val="000000"/>
          <w:shd w:val="clear" w:color="auto" w:fill="FFFFFF"/>
        </w:rPr>
      </w:pPr>
      <w:r w:rsidRPr="003D5DAC">
        <w:rPr>
          <w:color w:val="000000"/>
          <w:shd w:val="clear" w:color="auto" w:fill="FFFFFF"/>
        </w:rPr>
        <w:t>Количественные отношения в химии. Количество вещества. Моль. Молярная масса. З</w:t>
      </w:r>
      <w:r w:rsidRPr="003D5DAC">
        <w:rPr>
          <w:color w:val="000000"/>
          <w:shd w:val="clear" w:color="auto" w:fill="FFFFFF"/>
        </w:rPr>
        <w:t>а</w:t>
      </w:r>
      <w:r w:rsidRPr="003D5DAC">
        <w:rPr>
          <w:color w:val="000000"/>
          <w:shd w:val="clear" w:color="auto" w:fill="FFFFFF"/>
        </w:rPr>
        <w:t>кон Авогадро. Молярный объем газов. Относительная плотность газов. Объемные отн</w:t>
      </w:r>
      <w:r w:rsidRPr="003D5DAC">
        <w:rPr>
          <w:color w:val="000000"/>
          <w:shd w:val="clear" w:color="auto" w:fill="FFFFFF"/>
        </w:rPr>
        <w:t>о</w:t>
      </w:r>
      <w:r w:rsidRPr="003D5DAC">
        <w:rPr>
          <w:color w:val="000000"/>
          <w:shd w:val="clear" w:color="auto" w:fill="FFFFFF"/>
        </w:rPr>
        <w:t>шения газов при химических реакциях.</w:t>
      </w:r>
    </w:p>
    <w:p w:rsidR="00495037" w:rsidRPr="003D5DAC" w:rsidRDefault="000E4F5F" w:rsidP="00CC2A2E">
      <w:pPr>
        <w:ind w:right="20"/>
        <w:jc w:val="both"/>
      </w:pPr>
      <w:r w:rsidRPr="003D5DAC">
        <w:rPr>
          <w:i/>
          <w:u w:val="single"/>
        </w:rPr>
        <w:t>Демонстрации</w:t>
      </w:r>
      <w:r w:rsidRPr="003D5DAC">
        <w:t>: Химических соединений количеством вещества 1 моль.</w:t>
      </w:r>
    </w:p>
    <w:p w:rsidR="000E4F5F" w:rsidRPr="003D5DAC" w:rsidRDefault="000E4F5F" w:rsidP="00CC2A2E">
      <w:pPr>
        <w:jc w:val="both"/>
      </w:pPr>
      <w:r w:rsidRPr="003D5DAC">
        <w:rPr>
          <w:i/>
          <w:u w:val="single"/>
        </w:rPr>
        <w:t>Расчетные задачи</w:t>
      </w:r>
      <w:r w:rsidRPr="003D5DAC">
        <w:t>:</w:t>
      </w:r>
    </w:p>
    <w:p w:rsidR="000E4F5F" w:rsidRPr="003D5DAC" w:rsidRDefault="000E4F5F" w:rsidP="00CC2A2E">
      <w:r w:rsidRPr="003D5DAC">
        <w:t>Вычисления с использованием понятий: «масса», «количество вещества», «молярная ма</w:t>
      </w:r>
      <w:r w:rsidRPr="003D5DAC">
        <w:t>с</w:t>
      </w:r>
      <w:r w:rsidRPr="003D5DAC">
        <w:t>са», «молярный объем». Объёмные отношения газов при химических реакциях.</w:t>
      </w:r>
    </w:p>
    <w:p w:rsidR="000E4F5F" w:rsidRPr="003D5DAC" w:rsidRDefault="000E4F5F" w:rsidP="00CC2A2E">
      <w:pPr>
        <w:ind w:right="20"/>
      </w:pPr>
    </w:p>
    <w:p w:rsidR="000E4F5F" w:rsidRPr="003D5DAC" w:rsidRDefault="00EF051B" w:rsidP="00CC2A2E">
      <w:pPr>
        <w:ind w:left="20" w:right="20" w:firstLine="300"/>
        <w:jc w:val="center"/>
      </w:pPr>
      <w:r w:rsidRPr="003D5DAC">
        <w:rPr>
          <w:b/>
          <w:bCs/>
        </w:rPr>
        <w:t>Тема</w:t>
      </w:r>
      <w:r w:rsidR="000E4F5F" w:rsidRPr="003D5DAC">
        <w:rPr>
          <w:b/>
          <w:bCs/>
        </w:rPr>
        <w:t xml:space="preserve"> 6. </w:t>
      </w:r>
      <w:r w:rsidR="007A4BFC" w:rsidRPr="003D5DAC">
        <w:rPr>
          <w:b/>
          <w:bCs/>
        </w:rPr>
        <w:t>Важнейшие клас</w:t>
      </w:r>
      <w:r w:rsidR="000E4F5F" w:rsidRPr="003D5DAC">
        <w:rPr>
          <w:b/>
          <w:bCs/>
        </w:rPr>
        <w:t>сы неорганических соединений. (11 часов</w:t>
      </w:r>
      <w:r w:rsidR="007A4BFC" w:rsidRPr="003D5DAC">
        <w:rPr>
          <w:b/>
          <w:bCs/>
        </w:rPr>
        <w:t>)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Важнейшие классы неорганических соединений. Оксиды: состав, классификация. О</w:t>
      </w:r>
      <w:r w:rsidRPr="003D5DAC">
        <w:rPr>
          <w:color w:val="000000"/>
        </w:rPr>
        <w:t>с</w:t>
      </w:r>
      <w:r w:rsidRPr="003D5DAC">
        <w:rPr>
          <w:color w:val="000000"/>
        </w:rPr>
        <w:t>новные и кислотные оксиды. Номенклатура оксидов. Физические и химические свойства, получение и применение оксидов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proofErr w:type="spellStart"/>
      <w:r w:rsidRPr="003D5DAC">
        <w:rPr>
          <w:color w:val="000000"/>
        </w:rPr>
        <w:t>Гидроксиды</w:t>
      </w:r>
      <w:proofErr w:type="spellEnd"/>
      <w:r w:rsidRPr="003D5DAC">
        <w:rPr>
          <w:color w:val="000000"/>
        </w:rPr>
        <w:t xml:space="preserve">. Классификация </w:t>
      </w:r>
      <w:proofErr w:type="spellStart"/>
      <w:r w:rsidRPr="003D5DAC">
        <w:rPr>
          <w:color w:val="000000"/>
        </w:rPr>
        <w:t>гидроксидов</w:t>
      </w:r>
      <w:proofErr w:type="spellEnd"/>
      <w:r w:rsidRPr="003D5DAC">
        <w:rPr>
          <w:color w:val="000000"/>
        </w:rPr>
        <w:t>. Основания. Состав. Щелочи и нераствор</w:t>
      </w:r>
      <w:r w:rsidRPr="003D5DAC">
        <w:rPr>
          <w:color w:val="000000"/>
        </w:rPr>
        <w:t>и</w:t>
      </w:r>
      <w:r w:rsidRPr="003D5DAC">
        <w:rPr>
          <w:color w:val="000000"/>
        </w:rPr>
        <w:t xml:space="preserve">мые основания. Номенклатура. Физические и химические свойства оснований. Реакция нейтрализации. Получение и применение оснований. </w:t>
      </w:r>
      <w:proofErr w:type="spellStart"/>
      <w:r w:rsidRPr="003D5DAC">
        <w:rPr>
          <w:color w:val="000000"/>
        </w:rPr>
        <w:t>Амфотерные</w:t>
      </w:r>
      <w:proofErr w:type="spellEnd"/>
      <w:r w:rsidRPr="003D5DAC">
        <w:rPr>
          <w:color w:val="000000"/>
        </w:rPr>
        <w:t xml:space="preserve"> оксиды и </w:t>
      </w:r>
      <w:proofErr w:type="spellStart"/>
      <w:r w:rsidRPr="003D5DAC">
        <w:rPr>
          <w:color w:val="000000"/>
        </w:rPr>
        <w:t>гидроксиды</w:t>
      </w:r>
      <w:proofErr w:type="spellEnd"/>
      <w:r w:rsidRPr="003D5DAC">
        <w:rPr>
          <w:color w:val="000000"/>
        </w:rPr>
        <w:t>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Кислоты. Состав. Классификация. Номенклатура. Физические и химические свойства кислот. Заместительный ряд металлов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Соли. Состав. Классификация. Номенклатура. Физические свойства солей. Раствор</w:t>
      </w:r>
      <w:r w:rsidRPr="003D5DAC">
        <w:rPr>
          <w:color w:val="000000"/>
        </w:rPr>
        <w:t>и</w:t>
      </w:r>
      <w:r w:rsidRPr="003D5DAC">
        <w:rPr>
          <w:color w:val="000000"/>
        </w:rPr>
        <w:t>мость солей в воде. Химические свойства солей. Способы получения солей. Применение солей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Генетическая связь между основными классами неорганических соединений.</w:t>
      </w:r>
    </w:p>
    <w:p w:rsidR="00D40F90" w:rsidRPr="003D5DAC" w:rsidRDefault="00D40F90" w:rsidP="00CC2A2E">
      <w:pPr>
        <w:jc w:val="both"/>
      </w:pPr>
      <w:r w:rsidRPr="003D5DAC">
        <w:rPr>
          <w:i/>
          <w:u w:val="single"/>
        </w:rPr>
        <w:t>Демонстрации:</w:t>
      </w:r>
    </w:p>
    <w:p w:rsidR="00FE6B9B" w:rsidRPr="003D5DAC" w:rsidRDefault="00C36DEF" w:rsidP="00CC2A2E">
      <w:pPr>
        <w:jc w:val="both"/>
        <w:rPr>
          <w:rFonts w:eastAsiaTheme="minorHAnsi"/>
          <w:lang w:eastAsia="en-US"/>
        </w:rPr>
      </w:pPr>
      <w:r w:rsidRPr="003D5DAC">
        <w:t>О</w:t>
      </w:r>
      <w:r w:rsidR="00D40F90" w:rsidRPr="003D5DAC">
        <w:t>бразц</w:t>
      </w:r>
      <w:r w:rsidRPr="003D5DAC">
        <w:t>ы</w:t>
      </w:r>
      <w:r w:rsidR="00D40F90" w:rsidRPr="003D5DAC">
        <w:t xml:space="preserve"> оксидов, кислот, оснований и солей. </w:t>
      </w:r>
      <w:r w:rsidRPr="003D5DAC">
        <w:t>Нейтрализация щелочи кислотой в прису</w:t>
      </w:r>
      <w:r w:rsidRPr="003D5DAC">
        <w:t>т</w:t>
      </w:r>
      <w:r w:rsidRPr="003D5DAC">
        <w:t>ствии индикатора.</w:t>
      </w:r>
    </w:p>
    <w:p w:rsidR="00D40F90" w:rsidRPr="003D5DAC" w:rsidRDefault="00D40F90" w:rsidP="00CC2A2E">
      <w:pPr>
        <w:jc w:val="both"/>
      </w:pPr>
      <w:r w:rsidRPr="003D5DAC">
        <w:rPr>
          <w:i/>
          <w:u w:val="single"/>
        </w:rPr>
        <w:t>Лабораторные опыты.</w:t>
      </w:r>
      <w:r w:rsidRPr="003D5DAC">
        <w:t xml:space="preserve"> </w:t>
      </w:r>
    </w:p>
    <w:p w:rsidR="00D40F90" w:rsidRPr="003D5DAC" w:rsidRDefault="00D40F90" w:rsidP="00CC2A2E">
      <w:r w:rsidRPr="003D5DAC">
        <w:lastRenderedPageBreak/>
        <w:t xml:space="preserve">Опыты, подтверждающие химические свойства </w:t>
      </w:r>
      <w:r w:rsidR="00C36DEF" w:rsidRPr="003D5DAC">
        <w:t xml:space="preserve">оксидов, кислот, </w:t>
      </w:r>
      <w:r w:rsidR="00BD4E70" w:rsidRPr="003D5DAC">
        <w:t xml:space="preserve">оснований, </w:t>
      </w:r>
      <w:proofErr w:type="spellStart"/>
      <w:r w:rsidRPr="003D5DAC">
        <w:t>амфотерных</w:t>
      </w:r>
      <w:proofErr w:type="spellEnd"/>
      <w:r w:rsidRPr="003D5DAC">
        <w:t xml:space="preserve"> </w:t>
      </w:r>
      <w:proofErr w:type="spellStart"/>
      <w:r w:rsidRPr="003D5DAC">
        <w:t>гидроксидов</w:t>
      </w:r>
      <w:proofErr w:type="spellEnd"/>
      <w:r w:rsidRPr="003D5DAC">
        <w:t xml:space="preserve"> и солей:</w:t>
      </w:r>
    </w:p>
    <w:p w:rsidR="00BD4E70" w:rsidRPr="003D5DAC" w:rsidRDefault="00BD4E70" w:rsidP="00CC2A2E">
      <w:pPr>
        <w:jc w:val="both"/>
      </w:pPr>
      <w:r w:rsidRPr="003D5DAC">
        <w:t>№10 Свойства растворимых и нерастворимых оснований;</w:t>
      </w:r>
    </w:p>
    <w:p w:rsidR="00BD4E70" w:rsidRPr="003D5DAC" w:rsidRDefault="00BD4E70" w:rsidP="00CC2A2E">
      <w:pPr>
        <w:jc w:val="both"/>
      </w:pPr>
      <w:r w:rsidRPr="003D5DAC">
        <w:t>№11 Взаимодействие щелочей с кислотами;</w:t>
      </w:r>
    </w:p>
    <w:p w:rsidR="00BD4E70" w:rsidRPr="003D5DAC" w:rsidRDefault="00BD4E70" w:rsidP="00CC2A2E">
      <w:pPr>
        <w:jc w:val="both"/>
      </w:pPr>
      <w:r w:rsidRPr="003D5DAC">
        <w:t>№12 Взаимодействие нерастворимых оснований с кислотами;</w:t>
      </w:r>
    </w:p>
    <w:p w:rsidR="00BD4E70" w:rsidRPr="003D5DAC" w:rsidRDefault="00BD4E70" w:rsidP="00CC2A2E">
      <w:pPr>
        <w:jc w:val="both"/>
      </w:pPr>
      <w:r w:rsidRPr="003D5DAC">
        <w:t xml:space="preserve">№13 Разложение </w:t>
      </w:r>
      <w:proofErr w:type="spellStart"/>
      <w:r w:rsidRPr="003D5DAC">
        <w:t>гидроксида</w:t>
      </w:r>
      <w:proofErr w:type="spellEnd"/>
      <w:r w:rsidRPr="003D5DAC">
        <w:t xml:space="preserve"> меди (</w:t>
      </w:r>
      <w:r w:rsidRPr="003D5DAC">
        <w:rPr>
          <w:lang w:val="en-US"/>
        </w:rPr>
        <w:t>II</w:t>
      </w:r>
      <w:r w:rsidRPr="003D5DAC">
        <w:t>) при нагревании;</w:t>
      </w:r>
    </w:p>
    <w:p w:rsidR="00BD4E70" w:rsidRPr="003D5DAC" w:rsidRDefault="00BD4E70" w:rsidP="00CC2A2E">
      <w:pPr>
        <w:jc w:val="both"/>
      </w:pPr>
      <w:r w:rsidRPr="003D5DAC">
        <w:t xml:space="preserve">№14 Взаимодействие </w:t>
      </w:r>
      <w:proofErr w:type="spellStart"/>
      <w:r w:rsidRPr="003D5DAC">
        <w:t>гидроксида</w:t>
      </w:r>
      <w:proofErr w:type="spellEnd"/>
      <w:r w:rsidRPr="003D5DAC">
        <w:t xml:space="preserve"> цинка  с растворами кислот и щелочей;</w:t>
      </w:r>
    </w:p>
    <w:p w:rsidR="00BD4E70" w:rsidRPr="003D5DAC" w:rsidRDefault="00BD4E70" w:rsidP="00CC2A2E">
      <w:pPr>
        <w:jc w:val="both"/>
      </w:pPr>
      <w:r w:rsidRPr="003D5DAC">
        <w:t>№15 Действие кислот на индикаторы;</w:t>
      </w:r>
    </w:p>
    <w:p w:rsidR="00BD4E70" w:rsidRPr="003D5DAC" w:rsidRDefault="00BD4E70" w:rsidP="00CC2A2E">
      <w:pPr>
        <w:jc w:val="both"/>
      </w:pPr>
      <w:r w:rsidRPr="003D5DAC">
        <w:t>№16 Отношение кислот к металлам;</w:t>
      </w:r>
    </w:p>
    <w:p w:rsidR="00D40F90" w:rsidRPr="003D5DAC" w:rsidRDefault="00BD4E70" w:rsidP="00CC2A2E">
      <w:pPr>
        <w:jc w:val="both"/>
      </w:pPr>
      <w:r w:rsidRPr="003D5DAC">
        <w:t xml:space="preserve"> </w:t>
      </w:r>
      <w:r w:rsidR="00D40F90" w:rsidRPr="003D5DAC">
        <w:rPr>
          <w:i/>
          <w:u w:val="single"/>
        </w:rPr>
        <w:t>Практическая работа</w:t>
      </w:r>
      <w:r w:rsidR="00D40F90" w:rsidRPr="003D5DAC">
        <w:t>:</w:t>
      </w:r>
    </w:p>
    <w:p w:rsidR="00D40F90" w:rsidRPr="003D5DAC" w:rsidRDefault="00D40F90" w:rsidP="00CC2A2E">
      <w:pPr>
        <w:jc w:val="both"/>
      </w:pPr>
      <w:r w:rsidRPr="003D5DAC">
        <w:t xml:space="preserve">№6  Решение экспериментальных задач по теме «Важнейшие классы </w:t>
      </w:r>
    </w:p>
    <w:p w:rsidR="00303286" w:rsidRPr="003D5DAC" w:rsidRDefault="00D40F90" w:rsidP="00CC2A2E">
      <w:pPr>
        <w:jc w:val="both"/>
      </w:pPr>
      <w:r w:rsidRPr="003D5DAC">
        <w:t xml:space="preserve">неорганических соединений». </w:t>
      </w:r>
    </w:p>
    <w:p w:rsidR="00EF051B" w:rsidRPr="003D5DAC" w:rsidRDefault="00EF051B" w:rsidP="00CC2A2E">
      <w:pPr>
        <w:jc w:val="both"/>
      </w:pPr>
    </w:p>
    <w:p w:rsidR="005636A4" w:rsidRPr="003D5DAC" w:rsidRDefault="00EF051B" w:rsidP="00CC2A2E">
      <w:pPr>
        <w:jc w:val="center"/>
        <w:rPr>
          <w:b/>
          <w:bCs/>
          <w:color w:val="000000"/>
        </w:rPr>
      </w:pPr>
      <w:r w:rsidRPr="003D5DAC">
        <w:rPr>
          <w:b/>
          <w:bCs/>
          <w:color w:val="000000"/>
        </w:rPr>
        <w:t>Раздел 2. Периодический закон и периодическая система химических элементов Д.И. Менделеева. Строение атома. (7 часов).</w:t>
      </w:r>
    </w:p>
    <w:p w:rsidR="005636A4" w:rsidRPr="003D5DAC" w:rsidRDefault="00EF051B" w:rsidP="00CC2A2E">
      <w:pPr>
        <w:jc w:val="center"/>
        <w:rPr>
          <w:b/>
          <w:bCs/>
        </w:rPr>
      </w:pPr>
      <w:r w:rsidRPr="003D5DAC">
        <w:rPr>
          <w:b/>
          <w:bCs/>
          <w:color w:val="000000"/>
        </w:rPr>
        <w:t>Тема</w:t>
      </w:r>
      <w:r w:rsidR="00303286" w:rsidRPr="003D5DAC">
        <w:rPr>
          <w:b/>
          <w:bCs/>
          <w:color w:val="000000"/>
        </w:rPr>
        <w:t xml:space="preserve"> 7</w:t>
      </w:r>
      <w:r w:rsidR="007A4BFC" w:rsidRPr="003D5DAC">
        <w:rPr>
          <w:b/>
          <w:bCs/>
          <w:color w:val="000000"/>
        </w:rPr>
        <w:t xml:space="preserve">. </w:t>
      </w:r>
      <w:r w:rsidR="007A4BFC" w:rsidRPr="003D5DAC">
        <w:rPr>
          <w:b/>
          <w:bCs/>
        </w:rPr>
        <w:t xml:space="preserve">Периодический закон </w:t>
      </w:r>
      <w:r w:rsidR="00303286" w:rsidRPr="003D5DAC">
        <w:rPr>
          <w:b/>
          <w:bCs/>
        </w:rPr>
        <w:t>и с</w:t>
      </w:r>
      <w:r w:rsidR="007A4BFC" w:rsidRPr="003D5DAC">
        <w:rPr>
          <w:b/>
          <w:bCs/>
        </w:rPr>
        <w:t>троение атома</w:t>
      </w:r>
      <w:r w:rsidR="00303286" w:rsidRPr="003D5DAC">
        <w:rPr>
          <w:b/>
          <w:bCs/>
        </w:rPr>
        <w:t xml:space="preserve"> (7</w:t>
      </w:r>
      <w:r w:rsidR="007A4BFC" w:rsidRPr="003D5DAC">
        <w:rPr>
          <w:b/>
          <w:bCs/>
        </w:rPr>
        <w:t xml:space="preserve"> часов)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 Менделеева. Периодическая система как естественно – 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</w:t>
      </w:r>
      <w:r w:rsidRPr="003D5DAC">
        <w:rPr>
          <w:color w:val="000000"/>
        </w:rPr>
        <w:t>н</w:t>
      </w:r>
      <w:r w:rsidRPr="003D5DAC">
        <w:rPr>
          <w:color w:val="000000"/>
        </w:rPr>
        <w:t xml:space="preserve">тов Д.И. Менделеева» (короткая форма): </w:t>
      </w:r>
      <w:proofErr w:type="gramStart"/>
      <w:r w:rsidRPr="003D5DAC">
        <w:rPr>
          <w:color w:val="000000"/>
        </w:rPr>
        <w:t>А-</w:t>
      </w:r>
      <w:proofErr w:type="gramEnd"/>
      <w:r w:rsidRPr="003D5DAC">
        <w:rPr>
          <w:color w:val="000000"/>
        </w:rPr>
        <w:t xml:space="preserve"> и Б- группы, периоды. Физический смысл п</w:t>
      </w:r>
      <w:r w:rsidRPr="003D5DAC">
        <w:rPr>
          <w:color w:val="000000"/>
        </w:rPr>
        <w:t>о</w:t>
      </w:r>
      <w:r w:rsidRPr="003D5DAC">
        <w:rPr>
          <w:color w:val="000000"/>
        </w:rPr>
        <w:t>рядкового элемента, номера периода, номера группы (для элементов А-групп)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Строение атома: ядро и электронная оболочка. Состав атомных ядер: протоны и не</w:t>
      </w:r>
      <w:r w:rsidRPr="003D5DAC">
        <w:rPr>
          <w:color w:val="000000"/>
        </w:rPr>
        <w:t>й</w:t>
      </w:r>
      <w:r w:rsidRPr="003D5DAC">
        <w:rPr>
          <w:color w:val="000000"/>
        </w:rPr>
        <w:t>троны. Изотопы. Заряд атомного ядра, массовое число, относительная атомная масса. С</w:t>
      </w:r>
      <w:r w:rsidRPr="003D5DAC">
        <w:rPr>
          <w:color w:val="000000"/>
        </w:rPr>
        <w:t>о</w:t>
      </w:r>
      <w:r w:rsidRPr="003D5DAC">
        <w:rPr>
          <w:color w:val="000000"/>
        </w:rPr>
        <w:t>временная формулировка понятия «химический элемент»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</w:t>
      </w:r>
      <w:r w:rsidRPr="003D5DAC">
        <w:rPr>
          <w:color w:val="000000"/>
        </w:rPr>
        <w:t>е</w:t>
      </w:r>
      <w:r w:rsidRPr="003D5DAC">
        <w:rPr>
          <w:color w:val="000000"/>
        </w:rPr>
        <w:t>риодов. Современная формулировка периодического закона.</w:t>
      </w:r>
    </w:p>
    <w:p w:rsidR="003A752F" w:rsidRPr="003D5DAC" w:rsidRDefault="003A752F" w:rsidP="00CC2A2E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3D5DAC">
        <w:rPr>
          <w:color w:val="000000"/>
        </w:rPr>
        <w:t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</w:t>
      </w:r>
      <w:r w:rsidRPr="003D5DAC">
        <w:rPr>
          <w:color w:val="000000"/>
        </w:rPr>
        <w:t>е</w:t>
      </w:r>
      <w:r w:rsidRPr="003D5DAC">
        <w:rPr>
          <w:color w:val="000000"/>
        </w:rPr>
        <w:t>становки химических элементов в периодической системе. Жизнь и деятельность Д.И. Менделеева.</w:t>
      </w:r>
    </w:p>
    <w:p w:rsidR="00C36DEF" w:rsidRPr="003D5DAC" w:rsidRDefault="00C36DEF" w:rsidP="00CC2A2E">
      <w:pPr>
        <w:jc w:val="both"/>
      </w:pPr>
      <w:r w:rsidRPr="003D5DAC">
        <w:rPr>
          <w:i/>
          <w:u w:val="single"/>
        </w:rPr>
        <w:t xml:space="preserve">Демонстрации: </w:t>
      </w:r>
      <w:r w:rsidRPr="003D5DAC">
        <w:t>Физические свойства щелочных металлов. Взаимодействие оксидов н</w:t>
      </w:r>
      <w:r w:rsidRPr="003D5DAC">
        <w:t>а</w:t>
      </w:r>
      <w:r w:rsidRPr="003D5DAC">
        <w:t xml:space="preserve">трия, магния, фосфора, серы с водой, </w:t>
      </w:r>
      <w:proofErr w:type="spellStart"/>
      <w:r w:rsidRPr="003D5DAC">
        <w:t>мсследование</w:t>
      </w:r>
      <w:proofErr w:type="spellEnd"/>
      <w:r w:rsidRPr="003D5DAC">
        <w:t xml:space="preserve"> свойств полученных продуктов. Вза</w:t>
      </w:r>
      <w:r w:rsidRPr="003D5DAC">
        <w:t>и</w:t>
      </w:r>
      <w:r w:rsidRPr="003D5DAC">
        <w:t xml:space="preserve">модействие натрия и калия с водой. Физические свойства галогенов. Взаимодействие алюминия с хлором, бромом и </w:t>
      </w:r>
      <w:proofErr w:type="spellStart"/>
      <w:r w:rsidRPr="003D5DAC">
        <w:t>иодом</w:t>
      </w:r>
      <w:proofErr w:type="spellEnd"/>
      <w:r w:rsidRPr="003D5DAC">
        <w:t>.</w:t>
      </w:r>
    </w:p>
    <w:p w:rsidR="00C36DEF" w:rsidRPr="003D5DAC" w:rsidRDefault="00C36DEF" w:rsidP="00CC2A2E">
      <w:pPr>
        <w:ind w:left="20" w:firstLine="300"/>
        <w:jc w:val="center"/>
        <w:rPr>
          <w:b/>
          <w:bCs/>
          <w:color w:val="000000"/>
        </w:rPr>
      </w:pPr>
    </w:p>
    <w:p w:rsidR="00EF051B" w:rsidRPr="003D5DAC" w:rsidRDefault="00EF051B" w:rsidP="00CC2A2E">
      <w:pPr>
        <w:ind w:left="20" w:firstLine="300"/>
        <w:jc w:val="center"/>
        <w:rPr>
          <w:b/>
          <w:bCs/>
        </w:rPr>
      </w:pPr>
      <w:r w:rsidRPr="003D5DAC">
        <w:rPr>
          <w:b/>
          <w:bCs/>
          <w:color w:val="000000"/>
        </w:rPr>
        <w:t>Раздел 3.</w:t>
      </w:r>
      <w:r w:rsidRPr="003D5DAC">
        <w:rPr>
          <w:b/>
          <w:bCs/>
        </w:rPr>
        <w:t xml:space="preserve"> Строение вещества. Химическая связь (7 часов)</w:t>
      </w:r>
    </w:p>
    <w:p w:rsidR="00EF051B" w:rsidRPr="003D5DAC" w:rsidRDefault="00EF051B" w:rsidP="00CC2A2E">
      <w:pPr>
        <w:ind w:left="20" w:firstLine="300"/>
        <w:jc w:val="center"/>
        <w:rPr>
          <w:b/>
          <w:bCs/>
          <w:color w:val="000000"/>
        </w:rPr>
      </w:pPr>
    </w:p>
    <w:p w:rsidR="007A4BFC" w:rsidRPr="003D5DAC" w:rsidRDefault="00EF051B" w:rsidP="00CC2A2E">
      <w:pPr>
        <w:ind w:left="20" w:firstLine="300"/>
        <w:jc w:val="center"/>
        <w:rPr>
          <w:b/>
          <w:bCs/>
        </w:rPr>
      </w:pPr>
      <w:r w:rsidRPr="003D5DAC">
        <w:rPr>
          <w:b/>
          <w:bCs/>
          <w:color w:val="000000"/>
        </w:rPr>
        <w:t>Тема</w:t>
      </w:r>
      <w:r w:rsidR="005636A4" w:rsidRPr="003D5DAC">
        <w:rPr>
          <w:b/>
          <w:bCs/>
          <w:color w:val="000000"/>
        </w:rPr>
        <w:t xml:space="preserve"> 8</w:t>
      </w:r>
      <w:r w:rsidR="007A4BFC" w:rsidRPr="003D5DAC">
        <w:rPr>
          <w:b/>
          <w:bCs/>
          <w:color w:val="000000"/>
        </w:rPr>
        <w:t xml:space="preserve">. </w:t>
      </w:r>
      <w:r w:rsidR="007A4BFC" w:rsidRPr="003D5DAC">
        <w:rPr>
          <w:b/>
          <w:bCs/>
        </w:rPr>
        <w:t>Строение вещества</w:t>
      </w:r>
      <w:r w:rsidR="005636A4" w:rsidRPr="003D5DAC">
        <w:rPr>
          <w:b/>
          <w:bCs/>
        </w:rPr>
        <w:t xml:space="preserve">. Химическая связь </w:t>
      </w:r>
      <w:r w:rsidR="007A4BFC" w:rsidRPr="003D5DAC">
        <w:rPr>
          <w:b/>
          <w:bCs/>
        </w:rPr>
        <w:t>(7 часов)</w:t>
      </w:r>
    </w:p>
    <w:p w:rsidR="003A752F" w:rsidRPr="003D5DAC" w:rsidRDefault="003A752F" w:rsidP="00CC2A2E">
      <w:pPr>
        <w:pStyle w:val="a3"/>
        <w:ind w:left="0" w:firstLine="284"/>
        <w:rPr>
          <w:color w:val="000000"/>
          <w:shd w:val="clear" w:color="auto" w:fill="FFFFFF"/>
        </w:rPr>
      </w:pPr>
      <w:proofErr w:type="spellStart"/>
      <w:r w:rsidRPr="003D5DAC">
        <w:rPr>
          <w:color w:val="000000"/>
          <w:shd w:val="clear" w:color="auto" w:fill="FFFFFF"/>
        </w:rPr>
        <w:t>Электроотрицательность</w:t>
      </w:r>
      <w:proofErr w:type="spellEnd"/>
      <w:r w:rsidRPr="003D5DAC">
        <w:rPr>
          <w:color w:val="000000"/>
          <w:shd w:val="clear" w:color="auto" w:fill="FFFFFF"/>
        </w:rPr>
        <w:t xml:space="preserve"> химических элементов. Основные виды химической связи: </w:t>
      </w:r>
      <w:proofErr w:type="gramStart"/>
      <w:r w:rsidRPr="003D5DAC">
        <w:rPr>
          <w:color w:val="000000"/>
          <w:shd w:val="clear" w:color="auto" w:fill="FFFFFF"/>
        </w:rPr>
        <w:t>ковалентная</w:t>
      </w:r>
      <w:proofErr w:type="gramEnd"/>
      <w:r w:rsidRPr="003D5DAC">
        <w:rPr>
          <w:color w:val="000000"/>
          <w:shd w:val="clear" w:color="auto" w:fill="FFFFFF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</w:t>
      </w:r>
      <w:r w:rsidRPr="003D5DAC">
        <w:rPr>
          <w:color w:val="000000"/>
          <w:shd w:val="clear" w:color="auto" w:fill="FFFFFF"/>
        </w:rPr>
        <w:t>е</w:t>
      </w:r>
      <w:r w:rsidRPr="003D5DAC">
        <w:rPr>
          <w:color w:val="000000"/>
          <w:shd w:val="clear" w:color="auto" w:fill="FFFFFF"/>
        </w:rPr>
        <w:t>ментов.</w:t>
      </w:r>
    </w:p>
    <w:p w:rsidR="00C36DEF" w:rsidRPr="003D5DAC" w:rsidRDefault="00C36DEF" w:rsidP="00CC2A2E">
      <w:pPr>
        <w:jc w:val="both"/>
      </w:pPr>
      <w:r w:rsidRPr="003D5DAC">
        <w:rPr>
          <w:i/>
          <w:u w:val="single"/>
        </w:rPr>
        <w:t>Демонстрации:</w:t>
      </w:r>
      <w:r w:rsidRPr="003D5DAC">
        <w:t xml:space="preserve"> Сопоставление физико-химических свойств соединений с ковалентными и ионными связями.</w:t>
      </w:r>
    </w:p>
    <w:p w:rsidR="00C36DEF" w:rsidRPr="003D5DAC" w:rsidRDefault="00C36DEF" w:rsidP="00CC2A2E">
      <w:pPr>
        <w:pStyle w:val="a3"/>
        <w:ind w:left="0" w:firstLine="284"/>
        <w:rPr>
          <w:color w:val="000000"/>
          <w:shd w:val="clear" w:color="auto" w:fill="FFFFFF"/>
        </w:rPr>
      </w:pPr>
    </w:p>
    <w:p w:rsidR="001C3F6F" w:rsidRPr="003D5DAC" w:rsidRDefault="005636A4" w:rsidP="00CC2A2E">
      <w:pPr>
        <w:pStyle w:val="a3"/>
        <w:ind w:left="0" w:firstLine="284"/>
        <w:rPr>
          <w:b/>
        </w:rPr>
      </w:pPr>
      <w:r w:rsidRPr="003D5DAC">
        <w:rPr>
          <w:b/>
        </w:rPr>
        <w:t>Резервное время – 5 часов.</w:t>
      </w:r>
    </w:p>
    <w:p w:rsidR="00C725EC" w:rsidRPr="003D5DAC" w:rsidRDefault="00C725EC" w:rsidP="00CC2A2E">
      <w:pPr>
        <w:jc w:val="both"/>
      </w:pPr>
      <w:r w:rsidRPr="003D5DAC">
        <w:t xml:space="preserve">Резервное время используется следующим образом:  </w:t>
      </w:r>
    </w:p>
    <w:p w:rsidR="00C725EC" w:rsidRPr="003D5DAC" w:rsidRDefault="00C725EC" w:rsidP="00CC2A2E">
      <w:pPr>
        <w:tabs>
          <w:tab w:val="left" w:pos="0"/>
        </w:tabs>
        <w:jc w:val="both"/>
      </w:pPr>
      <w:r w:rsidRPr="003D5DAC">
        <w:t>- 1час – на проведение обобщающего урока по теме «Первоначальные химические пон</w:t>
      </w:r>
      <w:r w:rsidRPr="003D5DAC">
        <w:t>я</w:t>
      </w:r>
      <w:r w:rsidRPr="003D5DAC">
        <w:t>тия»</w:t>
      </w:r>
    </w:p>
    <w:p w:rsidR="00C725EC" w:rsidRPr="003D5DAC" w:rsidRDefault="00C725EC" w:rsidP="00CC2A2E">
      <w:pPr>
        <w:tabs>
          <w:tab w:val="left" w:pos="993"/>
        </w:tabs>
        <w:jc w:val="both"/>
      </w:pPr>
      <w:r w:rsidRPr="003D5DAC">
        <w:lastRenderedPageBreak/>
        <w:t>- 1 час - на 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</w:t>
      </w:r>
      <w:r w:rsidRPr="003D5DAC">
        <w:t>о</w:t>
      </w:r>
      <w:r w:rsidRPr="003D5DAC">
        <w:t>ра определенной концентрации»</w:t>
      </w:r>
    </w:p>
    <w:p w:rsidR="00C725EC" w:rsidRPr="003D5DAC" w:rsidRDefault="00C725EC" w:rsidP="00CC2A2E">
      <w:pPr>
        <w:tabs>
          <w:tab w:val="left" w:pos="993"/>
        </w:tabs>
        <w:jc w:val="both"/>
      </w:pPr>
      <w:r w:rsidRPr="003D5DAC">
        <w:t>- 1 час - на проведение обобщающего урока по теме «Важнейшие классы неорганических соединений»</w:t>
      </w:r>
    </w:p>
    <w:p w:rsidR="00C725EC" w:rsidRPr="003D5DAC" w:rsidRDefault="00C725EC" w:rsidP="00CC2A2E">
      <w:pPr>
        <w:tabs>
          <w:tab w:val="left" w:pos="993"/>
        </w:tabs>
        <w:jc w:val="both"/>
      </w:pPr>
      <w:r w:rsidRPr="003D5DAC">
        <w:t>- 1 час – на проведение обобщающего урока за курс химии 8 класса</w:t>
      </w:r>
    </w:p>
    <w:p w:rsidR="00C725EC" w:rsidRPr="003D5DAC" w:rsidRDefault="00C725EC" w:rsidP="00CC2A2E">
      <w:pPr>
        <w:tabs>
          <w:tab w:val="left" w:pos="993"/>
        </w:tabs>
        <w:jc w:val="both"/>
      </w:pPr>
      <w:r w:rsidRPr="003D5DAC">
        <w:t>- 1 час – на проведение итогового тестирования за курс химии 8 класса</w:t>
      </w:r>
    </w:p>
    <w:p w:rsidR="00E85283" w:rsidRPr="003D5DAC" w:rsidRDefault="00E85283" w:rsidP="00E85283">
      <w:pPr>
        <w:rPr>
          <w:b/>
        </w:rPr>
      </w:pPr>
    </w:p>
    <w:p w:rsidR="003D5DAC" w:rsidRPr="003D5DAC" w:rsidRDefault="003D5DAC" w:rsidP="00E85283">
      <w:pPr>
        <w:rPr>
          <w:b/>
        </w:rPr>
      </w:pPr>
    </w:p>
    <w:p w:rsidR="003D5DAC" w:rsidRPr="003D5DAC" w:rsidRDefault="003D5DAC" w:rsidP="00E85283">
      <w:pPr>
        <w:rPr>
          <w:b/>
        </w:rPr>
      </w:pPr>
    </w:p>
    <w:p w:rsidR="003D5DAC" w:rsidRPr="003D5DAC" w:rsidRDefault="003D5DAC" w:rsidP="00E85283">
      <w:pPr>
        <w:rPr>
          <w:b/>
        </w:rPr>
      </w:pPr>
    </w:p>
    <w:p w:rsidR="003D5DAC" w:rsidRPr="003D5DAC" w:rsidRDefault="003D5DAC" w:rsidP="00E85283">
      <w:pPr>
        <w:rPr>
          <w:b/>
        </w:rPr>
      </w:pPr>
    </w:p>
    <w:p w:rsidR="003D5DAC" w:rsidRPr="003D5DAC" w:rsidRDefault="003D5DAC" w:rsidP="00E85283">
      <w:pPr>
        <w:rPr>
          <w:b/>
        </w:rPr>
      </w:pPr>
    </w:p>
    <w:p w:rsidR="003D5DAC" w:rsidRPr="003D5DAC" w:rsidRDefault="003D5DAC" w:rsidP="00E85283">
      <w:pPr>
        <w:rPr>
          <w:b/>
        </w:rPr>
      </w:pPr>
    </w:p>
    <w:p w:rsidR="003D5DAC" w:rsidRPr="003D5DAC" w:rsidRDefault="003D5DAC" w:rsidP="00FA5FF6">
      <w:pPr>
        <w:rPr>
          <w:b/>
        </w:rPr>
        <w:sectPr w:rsidR="003D5DAC" w:rsidRPr="003D5DAC" w:rsidSect="00FA5FF6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5DAC" w:rsidRPr="00FA5FF6" w:rsidRDefault="00FA5FF6" w:rsidP="00FA5FF6">
      <w:pPr>
        <w:jc w:val="center"/>
        <w:rPr>
          <w:b/>
          <w:bCs/>
        </w:rPr>
      </w:pPr>
      <w:r>
        <w:rPr>
          <w:b/>
        </w:rPr>
        <w:lastRenderedPageBreak/>
        <w:t xml:space="preserve">4. </w:t>
      </w:r>
      <w:r w:rsidR="003D5DAC" w:rsidRPr="00FA5FF6">
        <w:rPr>
          <w:b/>
        </w:rPr>
        <w:t>Кален</w:t>
      </w:r>
      <w:r w:rsidR="00075CAB" w:rsidRPr="00FA5FF6">
        <w:rPr>
          <w:b/>
        </w:rPr>
        <w:t>дарно-тематическое планирование.</w:t>
      </w:r>
    </w:p>
    <w:p w:rsidR="003D5DAC" w:rsidRDefault="003D5DAC" w:rsidP="00E85283"/>
    <w:tbl>
      <w:tblPr>
        <w:tblStyle w:val="a7"/>
        <w:tblW w:w="14317" w:type="dxa"/>
        <w:tblInd w:w="108" w:type="dxa"/>
        <w:tblLook w:val="04A0"/>
      </w:tblPr>
      <w:tblGrid>
        <w:gridCol w:w="690"/>
        <w:gridCol w:w="1386"/>
        <w:gridCol w:w="1400"/>
        <w:gridCol w:w="2781"/>
        <w:gridCol w:w="2607"/>
        <w:gridCol w:w="544"/>
        <w:gridCol w:w="2961"/>
        <w:gridCol w:w="1948"/>
      </w:tblGrid>
      <w:tr w:rsidR="003D5DAC" w:rsidRPr="003C4E21" w:rsidTr="000D4D85">
        <w:trPr>
          <w:trHeight w:val="116"/>
        </w:trPr>
        <w:tc>
          <w:tcPr>
            <w:tcW w:w="697" w:type="dxa"/>
            <w:vMerge w:val="restart"/>
          </w:tcPr>
          <w:p w:rsidR="003D5DAC" w:rsidRPr="003C4E21" w:rsidRDefault="003D5DAC" w:rsidP="00FA3BF0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E2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4E21">
              <w:rPr>
                <w:b/>
                <w:sz w:val="24"/>
                <w:szCs w:val="24"/>
              </w:rPr>
              <w:t>/</w:t>
            </w:r>
            <w:proofErr w:type="spellStart"/>
            <w:r w:rsidRPr="003C4E2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  <w:gridSpan w:val="2"/>
          </w:tcPr>
          <w:p w:rsidR="003D5DAC" w:rsidRPr="003C4E21" w:rsidRDefault="003D5DAC" w:rsidP="00FA3BF0">
            <w:pPr>
              <w:jc w:val="center"/>
              <w:rPr>
                <w:rFonts w:eastAsia="Newton-Regular"/>
                <w:b/>
                <w:sz w:val="24"/>
                <w:szCs w:val="24"/>
              </w:rPr>
            </w:pPr>
            <w:r w:rsidRPr="003C4E21">
              <w:rPr>
                <w:rFonts w:eastAsia="Newton-Regular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2601" w:type="dxa"/>
            <w:vMerge w:val="restart"/>
          </w:tcPr>
          <w:p w:rsidR="003D5DAC" w:rsidRPr="003C4E21" w:rsidRDefault="003D5DAC" w:rsidP="00FA3BF0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205" w:type="dxa"/>
            <w:gridSpan w:val="2"/>
            <w:vMerge w:val="restart"/>
          </w:tcPr>
          <w:p w:rsidR="003D5DAC" w:rsidRPr="003C4E21" w:rsidRDefault="003D5DAC" w:rsidP="00FA3BF0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Химический эксперимент</w:t>
            </w:r>
          </w:p>
        </w:tc>
        <w:tc>
          <w:tcPr>
            <w:tcW w:w="2977" w:type="dxa"/>
            <w:vMerge w:val="restart"/>
          </w:tcPr>
          <w:p w:rsidR="003D5DAC" w:rsidRPr="003C4E21" w:rsidRDefault="003D5DAC" w:rsidP="00FA3BF0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984" w:type="dxa"/>
            <w:vMerge w:val="restart"/>
          </w:tcPr>
          <w:p w:rsidR="003D5DAC" w:rsidRPr="003C4E21" w:rsidRDefault="003D5DAC" w:rsidP="00FA3BF0">
            <w:pPr>
              <w:jc w:val="center"/>
              <w:rPr>
                <w:b/>
                <w:sz w:val="24"/>
                <w:szCs w:val="24"/>
              </w:rPr>
            </w:pPr>
            <w:r w:rsidRPr="003C4E21">
              <w:rPr>
                <w:b/>
                <w:sz w:val="24"/>
                <w:szCs w:val="24"/>
              </w:rPr>
              <w:t>Домашнее з</w:t>
            </w:r>
            <w:r w:rsidRPr="003C4E21">
              <w:rPr>
                <w:b/>
                <w:sz w:val="24"/>
                <w:szCs w:val="24"/>
              </w:rPr>
              <w:t>а</w:t>
            </w:r>
            <w:r w:rsidRPr="003C4E21">
              <w:rPr>
                <w:b/>
                <w:sz w:val="24"/>
                <w:szCs w:val="24"/>
              </w:rPr>
              <w:t>дание.</w:t>
            </w:r>
          </w:p>
        </w:tc>
      </w:tr>
      <w:tr w:rsidR="003D5DAC" w:rsidRPr="003C4E21" w:rsidTr="000D4D85">
        <w:trPr>
          <w:trHeight w:val="115"/>
        </w:trPr>
        <w:tc>
          <w:tcPr>
            <w:tcW w:w="697" w:type="dxa"/>
            <w:vMerge/>
          </w:tcPr>
          <w:p w:rsidR="003D5DAC" w:rsidRPr="003C4E21" w:rsidRDefault="003D5DAC" w:rsidP="00FA3BF0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D5DAC" w:rsidRPr="000D4D85" w:rsidRDefault="003D5DAC" w:rsidP="000D4D85">
            <w:pPr>
              <w:rPr>
                <w:rFonts w:eastAsia="Newton-Regular"/>
                <w:b/>
                <w:sz w:val="24"/>
                <w:szCs w:val="24"/>
              </w:rPr>
            </w:pPr>
            <w:r w:rsidRPr="003C4E21">
              <w:rPr>
                <w:rFonts w:eastAsia="Newton-Regular"/>
                <w:b/>
                <w:sz w:val="24"/>
                <w:szCs w:val="24"/>
              </w:rPr>
              <w:t xml:space="preserve">        План</w:t>
            </w:r>
          </w:p>
        </w:tc>
        <w:tc>
          <w:tcPr>
            <w:tcW w:w="1432" w:type="dxa"/>
          </w:tcPr>
          <w:p w:rsidR="003D5DAC" w:rsidRPr="003C4E21" w:rsidRDefault="000D4D85" w:rsidP="000D4D85">
            <w:pPr>
              <w:rPr>
                <w:b/>
                <w:sz w:val="24"/>
                <w:szCs w:val="24"/>
              </w:rPr>
            </w:pPr>
            <w:r>
              <w:rPr>
                <w:rFonts w:eastAsia="Newton-Regular"/>
                <w:b/>
                <w:sz w:val="24"/>
                <w:szCs w:val="24"/>
              </w:rPr>
              <w:t xml:space="preserve">      </w:t>
            </w:r>
            <w:r w:rsidR="003D5DAC" w:rsidRPr="003C4E21">
              <w:rPr>
                <w:rFonts w:eastAsia="Newton-Regular"/>
                <w:b/>
                <w:sz w:val="24"/>
                <w:szCs w:val="24"/>
              </w:rPr>
              <w:t>Факт.</w:t>
            </w:r>
          </w:p>
        </w:tc>
        <w:tc>
          <w:tcPr>
            <w:tcW w:w="2601" w:type="dxa"/>
            <w:vMerge/>
          </w:tcPr>
          <w:p w:rsidR="003D5DAC" w:rsidRPr="003C4E21" w:rsidRDefault="003D5DAC" w:rsidP="00FA3BF0">
            <w:pPr>
              <w:rPr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Merge/>
          </w:tcPr>
          <w:p w:rsidR="003D5DAC" w:rsidRPr="003C4E21" w:rsidRDefault="003D5DAC" w:rsidP="00FA3BF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D5DAC" w:rsidRPr="003C4E21" w:rsidRDefault="003D5DAC" w:rsidP="00FA3BF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5DAC" w:rsidRPr="003C4E21" w:rsidRDefault="003D5DAC" w:rsidP="00FA3BF0">
            <w:pPr>
              <w:rPr>
                <w:sz w:val="24"/>
                <w:szCs w:val="24"/>
              </w:rPr>
            </w:pPr>
          </w:p>
        </w:tc>
      </w:tr>
      <w:tr w:rsidR="003D5DAC" w:rsidRPr="003C4E21" w:rsidTr="00121221">
        <w:trPr>
          <w:trHeight w:val="115"/>
        </w:trPr>
        <w:tc>
          <w:tcPr>
            <w:tcW w:w="14317" w:type="dxa"/>
            <w:gridSpan w:val="8"/>
          </w:tcPr>
          <w:p w:rsidR="00121221" w:rsidRDefault="00121221" w:rsidP="00121221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  <w:r w:rsidRPr="00121221">
              <w:rPr>
                <w:b/>
                <w:sz w:val="24"/>
                <w:szCs w:val="24"/>
              </w:rPr>
              <w:t>Раздел 1. Основные понятия химии (уровень атомно-молекулярных представлений) (54 часа).</w:t>
            </w:r>
          </w:p>
          <w:p w:rsidR="00881A49" w:rsidRPr="00121221" w:rsidRDefault="00881A49" w:rsidP="00121221">
            <w:pPr>
              <w:pStyle w:val="a3"/>
              <w:ind w:left="0" w:firstLine="284"/>
              <w:jc w:val="center"/>
              <w:rPr>
                <w:b/>
                <w:sz w:val="24"/>
                <w:szCs w:val="24"/>
              </w:rPr>
            </w:pPr>
          </w:p>
          <w:p w:rsidR="003D5DAC" w:rsidRPr="00121221" w:rsidRDefault="00121221" w:rsidP="00881A49">
            <w:pPr>
              <w:jc w:val="center"/>
              <w:rPr>
                <w:sz w:val="24"/>
                <w:szCs w:val="24"/>
              </w:rPr>
            </w:pPr>
            <w:r w:rsidRPr="00121221">
              <w:rPr>
                <w:b/>
                <w:bCs/>
                <w:color w:val="000000"/>
                <w:sz w:val="24"/>
                <w:szCs w:val="24"/>
                <w:highlight w:val="white"/>
              </w:rPr>
              <w:t xml:space="preserve">Тема 1. </w:t>
            </w:r>
            <w:r w:rsidRPr="00121221">
              <w:rPr>
                <w:b/>
                <w:bCs/>
                <w:sz w:val="24"/>
                <w:szCs w:val="24"/>
              </w:rPr>
              <w:t>Первоначальные химические понятия (21 час)</w:t>
            </w:r>
          </w:p>
        </w:tc>
      </w:tr>
      <w:tr w:rsidR="00121221" w:rsidRPr="003C4E21" w:rsidTr="00FA3BF0">
        <w:trPr>
          <w:trHeight w:val="115"/>
        </w:trPr>
        <w:tc>
          <w:tcPr>
            <w:tcW w:w="14317" w:type="dxa"/>
            <w:gridSpan w:val="8"/>
          </w:tcPr>
          <w:p w:rsidR="00121221" w:rsidRPr="00121221" w:rsidRDefault="00121221" w:rsidP="00121221">
            <w:pPr>
              <w:jc w:val="center"/>
              <w:rPr>
                <w:rFonts w:eastAsia="Newton-Regular"/>
                <w:b/>
                <w:sz w:val="24"/>
                <w:szCs w:val="24"/>
              </w:rPr>
            </w:pPr>
            <w:r w:rsidRPr="00121221">
              <w:rPr>
                <w:b/>
                <w:i/>
                <w:sz w:val="24"/>
                <w:szCs w:val="24"/>
              </w:rPr>
              <w:t>Тема 1.1. Предмет химии (6 ч</w:t>
            </w:r>
            <w:r>
              <w:rPr>
                <w:b/>
                <w:i/>
                <w:sz w:val="24"/>
                <w:szCs w:val="24"/>
              </w:rPr>
              <w:t>асов</w:t>
            </w:r>
            <w:r w:rsidRPr="0012122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505166" w:rsidRPr="003C4E21" w:rsidTr="000D4D85">
        <w:trPr>
          <w:trHeight w:val="115"/>
        </w:trPr>
        <w:tc>
          <w:tcPr>
            <w:tcW w:w="697" w:type="dxa"/>
          </w:tcPr>
          <w:p w:rsidR="00505166" w:rsidRPr="00505166" w:rsidRDefault="00505166" w:rsidP="003D5DAC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505166" w:rsidRPr="00505166" w:rsidRDefault="00505166" w:rsidP="00FA3BF0">
            <w:pPr>
              <w:rPr>
                <w:sz w:val="24"/>
                <w:szCs w:val="24"/>
              </w:rPr>
            </w:pPr>
            <w:r w:rsidRPr="00505166">
              <w:rPr>
                <w:sz w:val="24"/>
                <w:szCs w:val="24"/>
              </w:rPr>
              <w:t>Предмет химии. Химия как часть естествозн</w:t>
            </w:r>
            <w:r w:rsidRPr="00505166">
              <w:rPr>
                <w:sz w:val="24"/>
                <w:szCs w:val="24"/>
              </w:rPr>
              <w:t>а</w:t>
            </w:r>
            <w:r w:rsidRPr="00505166">
              <w:rPr>
                <w:sz w:val="24"/>
                <w:szCs w:val="24"/>
              </w:rPr>
              <w:t>ния. Вещества и их свойства.</w:t>
            </w:r>
          </w:p>
        </w:tc>
        <w:tc>
          <w:tcPr>
            <w:tcW w:w="3205" w:type="dxa"/>
            <w:gridSpan w:val="2"/>
          </w:tcPr>
          <w:p w:rsidR="00505166" w:rsidRPr="00505166" w:rsidRDefault="00505166" w:rsidP="00FA3BF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05166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Л/О №1 </w:t>
            </w:r>
          </w:p>
          <w:p w:rsidR="00505166" w:rsidRPr="00505166" w:rsidRDefault="00505166" w:rsidP="00FA3BF0">
            <w:pPr>
              <w:rPr>
                <w:b/>
                <w:sz w:val="24"/>
                <w:szCs w:val="24"/>
              </w:rPr>
            </w:pPr>
            <w:r w:rsidRPr="00505166">
              <w:rPr>
                <w:color w:val="000000"/>
                <w:sz w:val="24"/>
                <w:szCs w:val="24"/>
                <w:shd w:val="clear" w:color="auto" w:fill="FFFFFF"/>
              </w:rPr>
              <w:t>Рассмотрение веществ с различными физическими свойствами</w:t>
            </w:r>
          </w:p>
        </w:tc>
        <w:tc>
          <w:tcPr>
            <w:tcW w:w="2977" w:type="dxa"/>
          </w:tcPr>
          <w:p w:rsidR="00505166" w:rsidRPr="00505166" w:rsidRDefault="00505166" w:rsidP="005051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Химия, вещество, тело, свойства веществ.</w:t>
            </w:r>
          </w:p>
        </w:tc>
        <w:tc>
          <w:tcPr>
            <w:tcW w:w="1984" w:type="dxa"/>
          </w:tcPr>
          <w:p w:rsidR="00505166" w:rsidRPr="00505166" w:rsidRDefault="00505166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505166">
              <w:rPr>
                <w:sz w:val="24"/>
                <w:szCs w:val="24"/>
              </w:rPr>
              <w:t>§ 1, упр. 1—5, тестовые зад</w:t>
            </w:r>
            <w:r w:rsidRPr="00505166">
              <w:rPr>
                <w:sz w:val="24"/>
                <w:szCs w:val="24"/>
              </w:rPr>
              <w:t>а</w:t>
            </w:r>
            <w:r w:rsidRPr="00505166">
              <w:rPr>
                <w:sz w:val="24"/>
                <w:szCs w:val="24"/>
              </w:rPr>
              <w:t>ния.</w:t>
            </w:r>
          </w:p>
        </w:tc>
      </w:tr>
      <w:tr w:rsidR="00505166" w:rsidRPr="003C4E21" w:rsidTr="000D4D85">
        <w:trPr>
          <w:trHeight w:val="115"/>
        </w:trPr>
        <w:tc>
          <w:tcPr>
            <w:tcW w:w="697" w:type="dxa"/>
          </w:tcPr>
          <w:p w:rsidR="00505166" w:rsidRPr="00505166" w:rsidRDefault="00505166" w:rsidP="003D5DAC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505166" w:rsidRPr="00505166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505166">
              <w:rPr>
                <w:rFonts w:eastAsia="Newton-Regular"/>
                <w:sz w:val="24"/>
                <w:szCs w:val="24"/>
              </w:rPr>
              <w:t>Методы познания в х</w:t>
            </w:r>
            <w:r w:rsidRPr="00505166">
              <w:rPr>
                <w:rFonts w:eastAsia="Newton-Regular"/>
                <w:sz w:val="24"/>
                <w:szCs w:val="24"/>
              </w:rPr>
              <w:t>и</w:t>
            </w:r>
            <w:r w:rsidRPr="00505166">
              <w:rPr>
                <w:rFonts w:eastAsia="Newton-Regular"/>
                <w:sz w:val="24"/>
                <w:szCs w:val="24"/>
              </w:rPr>
              <w:t>мии.</w:t>
            </w:r>
          </w:p>
          <w:p w:rsidR="00505166" w:rsidRPr="00505166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  <w:p w:rsidR="00505166" w:rsidRPr="00505166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:rsidR="00505166" w:rsidRPr="00505166" w:rsidRDefault="00505166" w:rsidP="00FA3BF0">
            <w:pPr>
              <w:rPr>
                <w:sz w:val="24"/>
                <w:szCs w:val="24"/>
              </w:rPr>
            </w:pPr>
            <w:proofErr w:type="spellStart"/>
            <w:r w:rsidRPr="00505166">
              <w:rPr>
                <w:b/>
                <w:sz w:val="24"/>
                <w:szCs w:val="24"/>
              </w:rPr>
              <w:t>Дем</w:t>
            </w:r>
            <w:proofErr w:type="spellEnd"/>
            <w:r w:rsidRPr="00505166">
              <w:rPr>
                <w:b/>
                <w:sz w:val="24"/>
                <w:szCs w:val="24"/>
              </w:rPr>
              <w:t>.</w:t>
            </w:r>
            <w:r w:rsidRPr="00505166">
              <w:rPr>
                <w:sz w:val="24"/>
                <w:szCs w:val="24"/>
              </w:rPr>
              <w:t xml:space="preserve"> - ознакомление с л</w:t>
            </w:r>
            <w:r w:rsidRPr="00505166">
              <w:rPr>
                <w:sz w:val="24"/>
                <w:szCs w:val="24"/>
              </w:rPr>
              <w:t>а</w:t>
            </w:r>
            <w:r w:rsidRPr="00505166">
              <w:rPr>
                <w:sz w:val="24"/>
                <w:szCs w:val="24"/>
              </w:rPr>
              <w:t>бораторным оборудован</w:t>
            </w:r>
            <w:r w:rsidRPr="00505166">
              <w:rPr>
                <w:sz w:val="24"/>
                <w:szCs w:val="24"/>
              </w:rPr>
              <w:t>и</w:t>
            </w:r>
            <w:r w:rsidRPr="00505166">
              <w:rPr>
                <w:sz w:val="24"/>
                <w:szCs w:val="24"/>
              </w:rPr>
              <w:t>ем; приёмы безопасной р</w:t>
            </w:r>
            <w:r w:rsidRPr="00505166">
              <w:rPr>
                <w:sz w:val="24"/>
                <w:szCs w:val="24"/>
              </w:rPr>
              <w:t>а</w:t>
            </w:r>
            <w:r w:rsidRPr="00505166">
              <w:rPr>
                <w:sz w:val="24"/>
                <w:szCs w:val="24"/>
              </w:rPr>
              <w:t>боты с ним.</w:t>
            </w:r>
          </w:p>
        </w:tc>
        <w:tc>
          <w:tcPr>
            <w:tcW w:w="2977" w:type="dxa"/>
          </w:tcPr>
          <w:p w:rsidR="00505166" w:rsidRPr="00505166" w:rsidRDefault="00505166" w:rsidP="005051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Научные методы: набл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дение, описание, эксп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римент, измерение, мод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лирование.</w:t>
            </w:r>
          </w:p>
        </w:tc>
        <w:tc>
          <w:tcPr>
            <w:tcW w:w="1984" w:type="dxa"/>
          </w:tcPr>
          <w:p w:rsidR="00505166" w:rsidRPr="00505166" w:rsidRDefault="00505166" w:rsidP="00FA3BF0">
            <w:pPr>
              <w:contextualSpacing/>
              <w:rPr>
                <w:sz w:val="24"/>
                <w:szCs w:val="24"/>
              </w:rPr>
            </w:pPr>
            <w:r w:rsidRPr="00505166">
              <w:rPr>
                <w:sz w:val="24"/>
                <w:szCs w:val="24"/>
              </w:rPr>
              <w:t>§ 2, упр. 1, 2, тестовые зад</w:t>
            </w:r>
            <w:r w:rsidRPr="00505166">
              <w:rPr>
                <w:sz w:val="24"/>
                <w:szCs w:val="24"/>
              </w:rPr>
              <w:t>а</w:t>
            </w:r>
            <w:r w:rsidRPr="00505166">
              <w:rPr>
                <w:sz w:val="24"/>
                <w:szCs w:val="24"/>
              </w:rPr>
              <w:t>ния</w:t>
            </w:r>
          </w:p>
        </w:tc>
      </w:tr>
      <w:tr w:rsidR="00505166" w:rsidRPr="003C4E21" w:rsidTr="000D4D85">
        <w:trPr>
          <w:trHeight w:val="115"/>
        </w:trPr>
        <w:tc>
          <w:tcPr>
            <w:tcW w:w="697" w:type="dxa"/>
          </w:tcPr>
          <w:p w:rsidR="00505166" w:rsidRPr="00505166" w:rsidRDefault="00505166" w:rsidP="003D5DAC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505166" w:rsidRPr="00505166" w:rsidRDefault="00505166" w:rsidP="00FA3BF0">
            <w:pPr>
              <w:rPr>
                <w:bCs/>
                <w:sz w:val="24"/>
                <w:szCs w:val="24"/>
              </w:rPr>
            </w:pPr>
            <w:r w:rsidRPr="00505166">
              <w:rPr>
                <w:b/>
                <w:bCs/>
                <w:sz w:val="24"/>
                <w:szCs w:val="24"/>
              </w:rPr>
              <w:t>Практическая работа №1</w:t>
            </w:r>
            <w:r w:rsidRPr="00505166">
              <w:rPr>
                <w:bCs/>
                <w:sz w:val="24"/>
                <w:szCs w:val="24"/>
              </w:rPr>
              <w:t xml:space="preserve"> Приёмы безопасной работы с оборудованием и веществами. Строение пламени.</w:t>
            </w:r>
          </w:p>
        </w:tc>
        <w:tc>
          <w:tcPr>
            <w:tcW w:w="3205" w:type="dxa"/>
            <w:gridSpan w:val="2"/>
          </w:tcPr>
          <w:p w:rsidR="00505166" w:rsidRPr="00505166" w:rsidRDefault="00505166" w:rsidP="00FA3BF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gramStart"/>
            <w:r w:rsidRPr="0050516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05166">
              <w:rPr>
                <w:b/>
                <w:bCs/>
                <w:sz w:val="24"/>
                <w:szCs w:val="24"/>
              </w:rPr>
              <w:t>/Р №1.</w:t>
            </w:r>
          </w:p>
          <w:p w:rsidR="00505166" w:rsidRPr="00505166" w:rsidRDefault="00505166" w:rsidP="00FA3B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05166" w:rsidRPr="00505166" w:rsidRDefault="00505166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166" w:rsidRPr="00505166" w:rsidRDefault="00505166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505166">
              <w:rPr>
                <w:sz w:val="24"/>
                <w:szCs w:val="24"/>
              </w:rPr>
              <w:t>§3 стр. 12-13</w:t>
            </w:r>
          </w:p>
        </w:tc>
      </w:tr>
      <w:tr w:rsidR="00505166" w:rsidRPr="003C4E21" w:rsidTr="000D4D85">
        <w:trPr>
          <w:trHeight w:val="115"/>
        </w:trPr>
        <w:tc>
          <w:tcPr>
            <w:tcW w:w="697" w:type="dxa"/>
          </w:tcPr>
          <w:p w:rsidR="00505166" w:rsidRPr="00505166" w:rsidRDefault="00505166" w:rsidP="003D5DAC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505166" w:rsidRPr="00505166" w:rsidRDefault="00505166" w:rsidP="00FA3BF0">
            <w:pPr>
              <w:rPr>
                <w:rFonts w:eastAsia="TimesNewRomanPSMT"/>
                <w:sz w:val="24"/>
                <w:szCs w:val="24"/>
              </w:rPr>
            </w:pPr>
            <w:r w:rsidRPr="00505166">
              <w:rPr>
                <w:rFonts w:eastAsia="TimesNewRomanPSMT"/>
                <w:sz w:val="24"/>
                <w:szCs w:val="24"/>
              </w:rPr>
              <w:t>Чистые вещества и см</w:t>
            </w:r>
            <w:r w:rsidRPr="00505166">
              <w:rPr>
                <w:rFonts w:eastAsia="TimesNewRomanPSMT"/>
                <w:sz w:val="24"/>
                <w:szCs w:val="24"/>
              </w:rPr>
              <w:t>е</w:t>
            </w:r>
            <w:r w:rsidRPr="00505166">
              <w:rPr>
                <w:rFonts w:eastAsia="TimesNewRomanPSMT"/>
                <w:sz w:val="24"/>
                <w:szCs w:val="24"/>
              </w:rPr>
              <w:t>си. Способы очистки веществ.</w:t>
            </w:r>
          </w:p>
          <w:p w:rsidR="00505166" w:rsidRPr="00505166" w:rsidRDefault="00505166" w:rsidP="00FA3BF0">
            <w:pPr>
              <w:rPr>
                <w:sz w:val="24"/>
                <w:szCs w:val="24"/>
              </w:rPr>
            </w:pPr>
          </w:p>
          <w:p w:rsidR="00505166" w:rsidRPr="00505166" w:rsidRDefault="00505166" w:rsidP="00FA3BF0">
            <w:pPr>
              <w:rPr>
                <w:rFonts w:eastAsia="Newton-Regular"/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:rsidR="00505166" w:rsidRPr="00505166" w:rsidRDefault="00505166" w:rsidP="00FA3BF0">
            <w:pPr>
              <w:rPr>
                <w:sz w:val="24"/>
                <w:szCs w:val="24"/>
              </w:rPr>
            </w:pPr>
            <w:proofErr w:type="spellStart"/>
            <w:r w:rsidRPr="00505166">
              <w:rPr>
                <w:b/>
                <w:sz w:val="24"/>
                <w:szCs w:val="24"/>
              </w:rPr>
              <w:t>Дем</w:t>
            </w:r>
            <w:proofErr w:type="spellEnd"/>
            <w:r w:rsidRPr="00505166">
              <w:rPr>
                <w:b/>
                <w:sz w:val="24"/>
                <w:szCs w:val="24"/>
              </w:rPr>
              <w:t>.</w:t>
            </w:r>
            <w:r w:rsidRPr="00505166">
              <w:rPr>
                <w:sz w:val="24"/>
                <w:szCs w:val="24"/>
              </w:rPr>
              <w:t>- Способы очистки в</w:t>
            </w:r>
            <w:r w:rsidRPr="00505166">
              <w:rPr>
                <w:sz w:val="24"/>
                <w:szCs w:val="24"/>
              </w:rPr>
              <w:t>е</w:t>
            </w:r>
            <w:r w:rsidRPr="00505166">
              <w:rPr>
                <w:sz w:val="24"/>
                <w:szCs w:val="24"/>
              </w:rPr>
              <w:t xml:space="preserve">ществ: кристаллизация, дистилляция. </w:t>
            </w:r>
          </w:p>
          <w:p w:rsidR="00505166" w:rsidRPr="00505166" w:rsidRDefault="00505166" w:rsidP="00FA3BF0">
            <w:pPr>
              <w:rPr>
                <w:sz w:val="24"/>
                <w:szCs w:val="24"/>
              </w:rPr>
            </w:pPr>
            <w:r w:rsidRPr="00505166">
              <w:rPr>
                <w:b/>
                <w:sz w:val="24"/>
                <w:szCs w:val="24"/>
              </w:rPr>
              <w:t>Л/О №2</w:t>
            </w:r>
            <w:r w:rsidRPr="00505166">
              <w:rPr>
                <w:sz w:val="24"/>
                <w:szCs w:val="24"/>
              </w:rPr>
              <w:t xml:space="preserve"> </w:t>
            </w:r>
            <w:r w:rsidRPr="00505166">
              <w:rPr>
                <w:color w:val="000000"/>
                <w:sz w:val="24"/>
                <w:szCs w:val="24"/>
                <w:shd w:val="clear" w:color="auto" w:fill="FFFFFF"/>
              </w:rPr>
              <w:t>Разделение смеси с помощью магнита.</w:t>
            </w:r>
          </w:p>
        </w:tc>
        <w:tc>
          <w:tcPr>
            <w:tcW w:w="2977" w:type="dxa"/>
          </w:tcPr>
          <w:p w:rsidR="00505166" w:rsidRPr="00505166" w:rsidRDefault="00505166" w:rsidP="005051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Чистое вещество, смесь, филь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рование, фильтрат, фильтр, отстаивание, в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паривание, кристаллиз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05166">
              <w:rPr>
                <w:rFonts w:eastAsiaTheme="minorHAnsi"/>
                <w:sz w:val="24"/>
                <w:szCs w:val="24"/>
                <w:lang w:eastAsia="en-US"/>
              </w:rPr>
              <w:t>ция, дистилляция.</w:t>
            </w:r>
          </w:p>
        </w:tc>
        <w:tc>
          <w:tcPr>
            <w:tcW w:w="1984" w:type="dxa"/>
          </w:tcPr>
          <w:p w:rsidR="00505166" w:rsidRPr="00505166" w:rsidRDefault="00505166" w:rsidP="00FA3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5166">
              <w:rPr>
                <w:sz w:val="24"/>
                <w:szCs w:val="24"/>
              </w:rPr>
              <w:t>§ 4, упр. 1-5, тестовые зад</w:t>
            </w:r>
            <w:r w:rsidRPr="00505166">
              <w:rPr>
                <w:sz w:val="24"/>
                <w:szCs w:val="24"/>
              </w:rPr>
              <w:t>а</w:t>
            </w:r>
            <w:r w:rsidRPr="00505166">
              <w:rPr>
                <w:sz w:val="24"/>
                <w:szCs w:val="24"/>
              </w:rPr>
              <w:t xml:space="preserve">ния. </w:t>
            </w:r>
          </w:p>
          <w:p w:rsidR="00505166" w:rsidRPr="00505166" w:rsidRDefault="00505166" w:rsidP="00FA3BF0">
            <w:pPr>
              <w:contextualSpacing/>
              <w:rPr>
                <w:sz w:val="24"/>
                <w:szCs w:val="24"/>
              </w:rPr>
            </w:pPr>
          </w:p>
        </w:tc>
      </w:tr>
      <w:tr w:rsidR="00505166" w:rsidRPr="003C4E21" w:rsidTr="000D4D85">
        <w:trPr>
          <w:trHeight w:val="115"/>
        </w:trPr>
        <w:tc>
          <w:tcPr>
            <w:tcW w:w="697" w:type="dxa"/>
          </w:tcPr>
          <w:p w:rsidR="00505166" w:rsidRPr="00505166" w:rsidRDefault="00505166" w:rsidP="003D5DAC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505166" w:rsidRPr="000D4D85" w:rsidRDefault="00505166" w:rsidP="00FA3BF0">
            <w:pPr>
              <w:rPr>
                <w:color w:val="000000"/>
                <w:sz w:val="24"/>
                <w:szCs w:val="24"/>
              </w:rPr>
            </w:pPr>
            <w:r w:rsidRPr="00505166">
              <w:rPr>
                <w:b/>
                <w:color w:val="000000"/>
                <w:sz w:val="24"/>
                <w:szCs w:val="24"/>
              </w:rPr>
              <w:t xml:space="preserve"> Практическая работа №2</w:t>
            </w:r>
            <w:r w:rsidRPr="00505166">
              <w:rPr>
                <w:color w:val="000000"/>
                <w:sz w:val="24"/>
                <w:szCs w:val="24"/>
              </w:rPr>
              <w:t xml:space="preserve"> Очистка загрязне</w:t>
            </w:r>
            <w:r w:rsidRPr="00505166">
              <w:rPr>
                <w:color w:val="000000"/>
                <w:sz w:val="24"/>
                <w:szCs w:val="24"/>
              </w:rPr>
              <w:t>н</w:t>
            </w:r>
            <w:r w:rsidRPr="00505166">
              <w:rPr>
                <w:color w:val="000000"/>
                <w:sz w:val="24"/>
                <w:szCs w:val="24"/>
              </w:rPr>
              <w:t>ной поваренной соли.</w:t>
            </w:r>
          </w:p>
        </w:tc>
        <w:tc>
          <w:tcPr>
            <w:tcW w:w="3205" w:type="dxa"/>
            <w:gridSpan w:val="2"/>
          </w:tcPr>
          <w:p w:rsidR="00505166" w:rsidRPr="00505166" w:rsidRDefault="00505166" w:rsidP="00FA3BF0">
            <w:pPr>
              <w:rPr>
                <w:sz w:val="24"/>
                <w:szCs w:val="24"/>
              </w:rPr>
            </w:pPr>
            <w:proofErr w:type="gramStart"/>
            <w:r w:rsidRPr="00505166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05166">
              <w:rPr>
                <w:b/>
                <w:color w:val="000000"/>
                <w:sz w:val="24"/>
                <w:szCs w:val="24"/>
              </w:rPr>
              <w:t>/Р №2</w:t>
            </w:r>
            <w:r w:rsidRPr="00505166">
              <w:rPr>
                <w:color w:val="000000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977" w:type="dxa"/>
          </w:tcPr>
          <w:p w:rsidR="00505166" w:rsidRPr="00863745" w:rsidRDefault="00505166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166" w:rsidRPr="00505166" w:rsidRDefault="00505166" w:rsidP="00FA3BF0">
            <w:pPr>
              <w:contextualSpacing/>
              <w:rPr>
                <w:sz w:val="24"/>
                <w:szCs w:val="24"/>
              </w:rPr>
            </w:pPr>
            <w:r w:rsidRPr="00505166">
              <w:rPr>
                <w:sz w:val="24"/>
                <w:szCs w:val="24"/>
              </w:rPr>
              <w:t xml:space="preserve">§5, </w:t>
            </w:r>
            <w:r w:rsidRPr="00505166">
              <w:rPr>
                <w:rFonts w:eastAsia="TimesNewRomanPSMT"/>
                <w:sz w:val="24"/>
                <w:szCs w:val="24"/>
              </w:rPr>
              <w:t>упр</w:t>
            </w:r>
            <w:r w:rsidRPr="00505166">
              <w:rPr>
                <w:sz w:val="24"/>
                <w:szCs w:val="24"/>
              </w:rPr>
              <w:t xml:space="preserve">.5-6, </w:t>
            </w:r>
            <w:r w:rsidRPr="00505166">
              <w:rPr>
                <w:rFonts w:eastAsia="TimesNewRomanPSMT"/>
                <w:sz w:val="24"/>
                <w:szCs w:val="24"/>
              </w:rPr>
              <w:t>стр</w:t>
            </w:r>
            <w:r w:rsidRPr="00505166">
              <w:rPr>
                <w:sz w:val="24"/>
                <w:szCs w:val="24"/>
              </w:rPr>
              <w:t>.20</w:t>
            </w:r>
          </w:p>
          <w:p w:rsidR="00505166" w:rsidRPr="00505166" w:rsidRDefault="00505166" w:rsidP="00FA3BF0">
            <w:pPr>
              <w:jc w:val="center"/>
              <w:rPr>
                <w:rFonts w:eastAsia="Newton-Regular"/>
                <w:b/>
                <w:sz w:val="24"/>
                <w:szCs w:val="24"/>
              </w:rPr>
            </w:pPr>
          </w:p>
        </w:tc>
      </w:tr>
      <w:tr w:rsidR="00505166" w:rsidRPr="003C4E21" w:rsidTr="000D4D85">
        <w:trPr>
          <w:trHeight w:val="115"/>
        </w:trPr>
        <w:tc>
          <w:tcPr>
            <w:tcW w:w="697" w:type="dxa"/>
          </w:tcPr>
          <w:p w:rsidR="00505166" w:rsidRPr="00505166" w:rsidRDefault="00505166" w:rsidP="003D5DAC">
            <w:pPr>
              <w:pStyle w:val="a3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505166" w:rsidRPr="00943698" w:rsidRDefault="00505166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505166" w:rsidRPr="00505166" w:rsidRDefault="00505166" w:rsidP="00FA3BF0">
            <w:pPr>
              <w:shd w:val="clear" w:color="auto" w:fill="FFFFFF"/>
              <w:rPr>
                <w:sz w:val="24"/>
                <w:szCs w:val="24"/>
              </w:rPr>
            </w:pPr>
            <w:r w:rsidRPr="00505166">
              <w:rPr>
                <w:sz w:val="24"/>
                <w:szCs w:val="24"/>
              </w:rPr>
              <w:t>Физические и химич</w:t>
            </w:r>
            <w:r w:rsidRPr="00505166">
              <w:rPr>
                <w:sz w:val="24"/>
                <w:szCs w:val="24"/>
              </w:rPr>
              <w:t>е</w:t>
            </w:r>
            <w:r w:rsidRPr="00505166">
              <w:rPr>
                <w:sz w:val="24"/>
                <w:szCs w:val="24"/>
              </w:rPr>
              <w:t>ские явления. Химич</w:t>
            </w:r>
            <w:r w:rsidRPr="00505166">
              <w:rPr>
                <w:sz w:val="24"/>
                <w:szCs w:val="24"/>
              </w:rPr>
              <w:t>е</w:t>
            </w:r>
            <w:r w:rsidRPr="00505166">
              <w:rPr>
                <w:sz w:val="24"/>
                <w:szCs w:val="24"/>
              </w:rPr>
              <w:t>ские реакции.</w:t>
            </w:r>
          </w:p>
          <w:p w:rsidR="00505166" w:rsidRPr="00505166" w:rsidRDefault="00505166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2"/>
          </w:tcPr>
          <w:p w:rsidR="00505166" w:rsidRPr="00505166" w:rsidRDefault="00505166" w:rsidP="00FA3BF0">
            <w:pPr>
              <w:rPr>
                <w:i/>
                <w:sz w:val="24"/>
                <w:szCs w:val="24"/>
                <w:u w:val="single"/>
              </w:rPr>
            </w:pPr>
            <w:r w:rsidRPr="00505166">
              <w:rPr>
                <w:b/>
                <w:color w:val="000000"/>
                <w:sz w:val="24"/>
                <w:szCs w:val="24"/>
                <w:shd w:val="clear" w:color="auto" w:fill="FFFFFF"/>
              </w:rPr>
              <w:t>Л/О №3</w:t>
            </w:r>
            <w:r w:rsidRPr="00505166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меры физич</w:t>
            </w:r>
            <w:r w:rsidRPr="0050516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05166">
              <w:rPr>
                <w:color w:val="000000"/>
                <w:sz w:val="24"/>
                <w:szCs w:val="24"/>
                <w:shd w:val="clear" w:color="auto" w:fill="FFFFFF"/>
              </w:rPr>
              <w:t>ских явлений.</w:t>
            </w:r>
          </w:p>
          <w:p w:rsidR="00505166" w:rsidRDefault="00505166" w:rsidP="00FA3BF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05166">
              <w:rPr>
                <w:b/>
                <w:color w:val="000000"/>
                <w:sz w:val="24"/>
                <w:szCs w:val="24"/>
                <w:shd w:val="clear" w:color="auto" w:fill="FFFFFF"/>
              </w:rPr>
              <w:t>Л/О №4</w:t>
            </w:r>
            <w:r w:rsidRPr="00505166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меры  химич</w:t>
            </w:r>
            <w:r w:rsidRPr="0050516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05166">
              <w:rPr>
                <w:color w:val="000000"/>
                <w:sz w:val="24"/>
                <w:szCs w:val="24"/>
                <w:shd w:val="clear" w:color="auto" w:fill="FFFFFF"/>
              </w:rPr>
              <w:t>ских явлений.</w:t>
            </w:r>
          </w:p>
          <w:p w:rsidR="00075CAB" w:rsidRPr="000D4D85" w:rsidRDefault="00075CAB" w:rsidP="00FA3BF0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505166" w:rsidRPr="00863745" w:rsidRDefault="00505166" w:rsidP="005051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Физические явления. Х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мические явления (хим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ческие реакции).</w:t>
            </w:r>
          </w:p>
        </w:tc>
        <w:tc>
          <w:tcPr>
            <w:tcW w:w="1984" w:type="dxa"/>
          </w:tcPr>
          <w:p w:rsidR="00505166" w:rsidRPr="00505166" w:rsidRDefault="00505166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505166">
              <w:rPr>
                <w:sz w:val="24"/>
                <w:szCs w:val="24"/>
              </w:rPr>
              <w:t>§ 6, упр. 1-3, тестовые зад</w:t>
            </w:r>
            <w:r w:rsidRPr="00505166">
              <w:rPr>
                <w:sz w:val="24"/>
                <w:szCs w:val="24"/>
              </w:rPr>
              <w:t>а</w:t>
            </w:r>
            <w:r w:rsidRPr="00505166">
              <w:rPr>
                <w:sz w:val="24"/>
                <w:szCs w:val="24"/>
              </w:rPr>
              <w:t>ния.</w:t>
            </w:r>
          </w:p>
        </w:tc>
      </w:tr>
      <w:tr w:rsidR="00FA3BF0" w:rsidRPr="003C4E21" w:rsidTr="00FA3BF0">
        <w:trPr>
          <w:trHeight w:val="115"/>
        </w:trPr>
        <w:tc>
          <w:tcPr>
            <w:tcW w:w="14317" w:type="dxa"/>
            <w:gridSpan w:val="8"/>
          </w:tcPr>
          <w:p w:rsidR="00FA3BF0" w:rsidRPr="004724F8" w:rsidRDefault="00FA3BF0" w:rsidP="00FA3BF0">
            <w:pPr>
              <w:jc w:val="center"/>
              <w:rPr>
                <w:rFonts w:eastAsia="Newton-Regular"/>
                <w:b/>
                <w:sz w:val="24"/>
                <w:szCs w:val="24"/>
              </w:rPr>
            </w:pPr>
            <w:r w:rsidRPr="004724F8">
              <w:rPr>
                <w:b/>
                <w:i/>
                <w:sz w:val="24"/>
                <w:szCs w:val="24"/>
              </w:rPr>
              <w:lastRenderedPageBreak/>
              <w:t>Тема 1.2. Первоначальные химические понятия(15 часов)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Атомы, молекулы и и</w:t>
            </w:r>
            <w:r w:rsidRPr="00FA3BF0">
              <w:rPr>
                <w:bCs/>
                <w:sz w:val="24"/>
                <w:szCs w:val="24"/>
              </w:rPr>
              <w:t>о</w:t>
            </w:r>
            <w:r w:rsidRPr="00FA3BF0">
              <w:rPr>
                <w:bCs/>
                <w:sz w:val="24"/>
                <w:szCs w:val="24"/>
              </w:rPr>
              <w:t>ны.</w:t>
            </w:r>
          </w:p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Атом, молекула, ионы, прот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ны, нейтроны, электроны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7, упр. 1-8, тестовые зад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ния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Вещества молекулярн</w:t>
            </w:r>
            <w:r w:rsidRPr="00FA3BF0">
              <w:rPr>
                <w:bCs/>
                <w:sz w:val="24"/>
                <w:szCs w:val="24"/>
              </w:rPr>
              <w:t>о</w:t>
            </w:r>
            <w:r w:rsidRPr="00FA3BF0">
              <w:rPr>
                <w:bCs/>
                <w:sz w:val="24"/>
                <w:szCs w:val="24"/>
              </w:rPr>
              <w:t>го и немолекулярного строения. Кристаллич</w:t>
            </w:r>
            <w:r w:rsidRPr="00FA3BF0">
              <w:rPr>
                <w:bCs/>
                <w:sz w:val="24"/>
                <w:szCs w:val="24"/>
              </w:rPr>
              <w:t>е</w:t>
            </w:r>
            <w:r w:rsidRPr="00FA3BF0">
              <w:rPr>
                <w:bCs/>
                <w:sz w:val="24"/>
                <w:szCs w:val="24"/>
              </w:rPr>
              <w:t>ские решётки.</w:t>
            </w:r>
          </w:p>
          <w:p w:rsidR="00FA3BF0" w:rsidRPr="00FA3BF0" w:rsidRDefault="00FA3BF0" w:rsidP="00FA3BF0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  <w:proofErr w:type="spellStart"/>
            <w:r w:rsidRPr="00FA3BF0">
              <w:rPr>
                <w:b/>
                <w:sz w:val="24"/>
                <w:szCs w:val="24"/>
              </w:rPr>
              <w:t>Дем</w:t>
            </w:r>
            <w:proofErr w:type="spellEnd"/>
            <w:r w:rsidRPr="00FA3BF0">
              <w:rPr>
                <w:b/>
                <w:sz w:val="24"/>
                <w:szCs w:val="24"/>
              </w:rPr>
              <w:t xml:space="preserve">. -  </w:t>
            </w:r>
            <w:proofErr w:type="spellStart"/>
            <w:r w:rsidRPr="00FA3BF0">
              <w:rPr>
                <w:sz w:val="24"/>
                <w:szCs w:val="24"/>
              </w:rPr>
              <w:t>Шаростержн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>вые</w:t>
            </w:r>
            <w:proofErr w:type="spellEnd"/>
            <w:r w:rsidRPr="00FA3BF0">
              <w:rPr>
                <w:sz w:val="24"/>
                <w:szCs w:val="24"/>
              </w:rPr>
              <w:t xml:space="preserve"> модели молекул. Модели кристаллич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>ских решёток разного типа.</w:t>
            </w: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Аморфные и кристаллические вещества. Кристаллические решётки: атомные, молекуля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ные, ионные. Вещества мол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кулярного и немолекулярного строения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8, упр. 1-4, тестовые зад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ния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Простые и сложные в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 xml:space="preserve">щества. Химические элементы. Металлы и неметаллы. </w:t>
            </w:r>
          </w:p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  <w:proofErr w:type="spellStart"/>
            <w:r w:rsidRPr="00FA3BF0">
              <w:rPr>
                <w:b/>
                <w:sz w:val="24"/>
                <w:szCs w:val="24"/>
              </w:rPr>
              <w:t>Дем</w:t>
            </w:r>
            <w:proofErr w:type="spellEnd"/>
            <w:r w:rsidRPr="00FA3BF0">
              <w:rPr>
                <w:b/>
                <w:sz w:val="24"/>
                <w:szCs w:val="24"/>
              </w:rPr>
              <w:t>.</w:t>
            </w:r>
            <w:r w:rsidRPr="00FA3BF0">
              <w:rPr>
                <w:sz w:val="24"/>
                <w:szCs w:val="24"/>
              </w:rPr>
              <w:t xml:space="preserve"> - Примеры пр</w:t>
            </w:r>
            <w:r w:rsidRPr="00FA3BF0">
              <w:rPr>
                <w:sz w:val="24"/>
                <w:szCs w:val="24"/>
              </w:rPr>
              <w:t>о</w:t>
            </w:r>
            <w:r w:rsidRPr="00FA3BF0">
              <w:rPr>
                <w:sz w:val="24"/>
                <w:szCs w:val="24"/>
              </w:rPr>
              <w:t>стых и сложных в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>ществ в разных агр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 xml:space="preserve">гатных состояниях; </w:t>
            </w:r>
            <w:r w:rsidRPr="00FA3BF0">
              <w:rPr>
                <w:b/>
                <w:sz w:val="24"/>
                <w:szCs w:val="24"/>
              </w:rPr>
              <w:t xml:space="preserve">Л/О №5 </w:t>
            </w:r>
            <w:r w:rsidRPr="00FA3BF0">
              <w:rPr>
                <w:sz w:val="24"/>
                <w:szCs w:val="24"/>
              </w:rPr>
              <w:t>Ознакомл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>ние с образцами пр</w:t>
            </w:r>
            <w:r w:rsidRPr="00FA3BF0">
              <w:rPr>
                <w:sz w:val="24"/>
                <w:szCs w:val="24"/>
              </w:rPr>
              <w:t>о</w:t>
            </w:r>
            <w:r w:rsidRPr="00FA3BF0">
              <w:rPr>
                <w:sz w:val="24"/>
                <w:szCs w:val="24"/>
              </w:rPr>
              <w:t>стых и сложных в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>ществ</w:t>
            </w: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Простое вещество, сложное вещество, химический элемент, металлы, неметаллы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9, упр. 1-3 (с. 36), тестовые за-</w:t>
            </w:r>
          </w:p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proofErr w:type="spellStart"/>
            <w:r w:rsidRPr="00FA3BF0">
              <w:rPr>
                <w:sz w:val="24"/>
                <w:szCs w:val="24"/>
              </w:rPr>
              <w:t>дания</w:t>
            </w:r>
            <w:proofErr w:type="spellEnd"/>
            <w:r w:rsidRPr="00FA3BF0">
              <w:rPr>
                <w:sz w:val="24"/>
                <w:szCs w:val="24"/>
              </w:rPr>
              <w:t>; § 10, упр. 1-3 (с. 39), те</w:t>
            </w:r>
            <w:r w:rsidRPr="00FA3BF0">
              <w:rPr>
                <w:sz w:val="24"/>
                <w:szCs w:val="24"/>
              </w:rPr>
              <w:t>с</w:t>
            </w:r>
            <w:r w:rsidRPr="00FA3BF0">
              <w:rPr>
                <w:sz w:val="24"/>
                <w:szCs w:val="24"/>
              </w:rPr>
              <w:t>товые задания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Язык химии. Знаки х</w:t>
            </w:r>
            <w:r w:rsidRPr="00FA3BF0">
              <w:rPr>
                <w:bCs/>
                <w:sz w:val="24"/>
                <w:szCs w:val="24"/>
              </w:rPr>
              <w:t>и</w:t>
            </w:r>
            <w:r w:rsidRPr="00FA3BF0">
              <w:rPr>
                <w:bCs/>
                <w:sz w:val="24"/>
                <w:szCs w:val="24"/>
              </w:rPr>
              <w:t>мических элементов О</w:t>
            </w:r>
            <w:r w:rsidRPr="00FA3BF0">
              <w:rPr>
                <w:bCs/>
                <w:sz w:val="24"/>
                <w:szCs w:val="24"/>
              </w:rPr>
              <w:t>т</w:t>
            </w:r>
            <w:r w:rsidRPr="00FA3BF0">
              <w:rPr>
                <w:bCs/>
                <w:sz w:val="24"/>
                <w:szCs w:val="24"/>
              </w:rPr>
              <w:t>носительная атомная масса.</w:t>
            </w:r>
          </w:p>
          <w:p w:rsidR="00FA3BF0" w:rsidRPr="00FA3BF0" w:rsidRDefault="00FA3BF0" w:rsidP="00FA3BF0">
            <w:pPr>
              <w:rPr>
                <w:bCs/>
                <w:sz w:val="24"/>
                <w:szCs w:val="24"/>
              </w:rPr>
            </w:pPr>
          </w:p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  <w:r w:rsidRPr="00FA3BF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Знаки химических элементов, атомная единица массы, отн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сительная атомная масса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11, упр. 1-3, тестовые зад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ния;</w:t>
            </w:r>
          </w:p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12, упр. 1-4, тестовые зад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ния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Закон постоянства с</w:t>
            </w:r>
            <w:r w:rsidRPr="00FA3BF0">
              <w:rPr>
                <w:sz w:val="24"/>
                <w:szCs w:val="24"/>
              </w:rPr>
              <w:t>о</w:t>
            </w:r>
            <w:r w:rsidRPr="00FA3BF0">
              <w:rPr>
                <w:sz w:val="24"/>
                <w:szCs w:val="24"/>
              </w:rPr>
              <w:t>става веществ.</w:t>
            </w:r>
          </w:p>
          <w:p w:rsidR="00881A49" w:rsidRPr="00FA3BF0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rPr>
                <w:b/>
                <w:sz w:val="24"/>
                <w:szCs w:val="24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Закон постоянства состава в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ществ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13, упр. 1, 3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Хими</w:t>
            </w:r>
            <w:r w:rsidRPr="00FA3BF0">
              <w:rPr>
                <w:sz w:val="24"/>
                <w:szCs w:val="24"/>
              </w:rPr>
              <w:softHyphen/>
              <w:t>ческие формулы. Относительная молек</w:t>
            </w:r>
            <w:r w:rsidRPr="00FA3BF0">
              <w:rPr>
                <w:sz w:val="24"/>
                <w:szCs w:val="24"/>
              </w:rPr>
              <w:t>у</w:t>
            </w:r>
            <w:r w:rsidRPr="00FA3BF0">
              <w:rPr>
                <w:sz w:val="24"/>
                <w:szCs w:val="24"/>
              </w:rPr>
              <w:t>лярная масса. Качес</w:t>
            </w:r>
            <w:r w:rsidRPr="00FA3BF0">
              <w:rPr>
                <w:sz w:val="24"/>
                <w:szCs w:val="24"/>
              </w:rPr>
              <w:t>т</w:t>
            </w:r>
            <w:r w:rsidRPr="00FA3BF0">
              <w:rPr>
                <w:sz w:val="24"/>
                <w:szCs w:val="24"/>
              </w:rPr>
              <w:t>венный и количестве</w:t>
            </w:r>
            <w:r w:rsidRPr="00FA3BF0">
              <w:rPr>
                <w:sz w:val="24"/>
                <w:szCs w:val="24"/>
              </w:rPr>
              <w:t>н</w:t>
            </w:r>
            <w:r w:rsidRPr="00FA3BF0">
              <w:rPr>
                <w:sz w:val="24"/>
                <w:szCs w:val="24"/>
              </w:rPr>
              <w:t>ный состав вещества.</w:t>
            </w: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i/>
                <w:sz w:val="24"/>
                <w:szCs w:val="24"/>
                <w:u w:val="single"/>
              </w:rPr>
              <w:t>Расчетные задачи.</w:t>
            </w:r>
            <w:r w:rsidRPr="00FA3BF0">
              <w:rPr>
                <w:sz w:val="24"/>
                <w:szCs w:val="24"/>
              </w:rPr>
              <w:t xml:space="preserve"> </w:t>
            </w:r>
          </w:p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Вычисление относ</w:t>
            </w:r>
            <w:r w:rsidRPr="00FA3BF0">
              <w:rPr>
                <w:sz w:val="24"/>
                <w:szCs w:val="24"/>
              </w:rPr>
              <w:t>и</w:t>
            </w:r>
            <w:r w:rsidRPr="00FA3BF0">
              <w:rPr>
                <w:sz w:val="24"/>
                <w:szCs w:val="24"/>
              </w:rPr>
              <w:t xml:space="preserve">тельной молекулярной массы вещества по формуле. </w:t>
            </w:r>
          </w:p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Химическая формула, качес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венный и количественный с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став вещества, индекс, коэ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фициент, относительная мол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кулярная масса, формульная единица, относительная фо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мульная масса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14, упр. 2-4, 6-8,тестовые зад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ния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Массовая доля химич</w:t>
            </w:r>
            <w:r w:rsidRPr="00FA3BF0">
              <w:rPr>
                <w:bCs/>
                <w:sz w:val="24"/>
                <w:szCs w:val="24"/>
              </w:rPr>
              <w:t>е</w:t>
            </w:r>
            <w:r w:rsidRPr="00FA3BF0">
              <w:rPr>
                <w:bCs/>
                <w:sz w:val="24"/>
                <w:szCs w:val="24"/>
              </w:rPr>
              <w:t>ского элемента</w:t>
            </w:r>
          </w:p>
          <w:p w:rsidR="00FA3BF0" w:rsidRPr="00FA3BF0" w:rsidRDefault="00FA3BF0" w:rsidP="00FA3BF0">
            <w:pPr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в соединении.</w:t>
            </w:r>
          </w:p>
          <w:p w:rsidR="00FA3BF0" w:rsidRPr="00FA3BF0" w:rsidRDefault="00FA3BF0" w:rsidP="00FA3BF0">
            <w:pPr>
              <w:rPr>
                <w:b/>
                <w:bCs/>
                <w:sz w:val="24"/>
                <w:szCs w:val="24"/>
              </w:rPr>
            </w:pPr>
          </w:p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i/>
                <w:sz w:val="24"/>
                <w:szCs w:val="24"/>
                <w:u w:val="single"/>
              </w:rPr>
              <w:t>Расчетные задачи.</w:t>
            </w:r>
            <w:r w:rsidRPr="00FA3BF0">
              <w:rPr>
                <w:sz w:val="24"/>
                <w:szCs w:val="24"/>
              </w:rPr>
              <w:t xml:space="preserve"> </w:t>
            </w:r>
          </w:p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1.Вычисление масс</w:t>
            </w:r>
            <w:r w:rsidRPr="00FA3BF0">
              <w:rPr>
                <w:sz w:val="24"/>
                <w:szCs w:val="24"/>
              </w:rPr>
              <w:t>о</w:t>
            </w:r>
            <w:r w:rsidRPr="00FA3BF0">
              <w:rPr>
                <w:sz w:val="24"/>
                <w:szCs w:val="24"/>
              </w:rPr>
              <w:t>вой доли элемента в химическом соедин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>нии.</w:t>
            </w:r>
          </w:p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2.Установление пр</w:t>
            </w:r>
            <w:r w:rsidRPr="00FA3BF0">
              <w:rPr>
                <w:sz w:val="24"/>
                <w:szCs w:val="24"/>
              </w:rPr>
              <w:t>о</w:t>
            </w:r>
            <w:r w:rsidRPr="00FA3BF0">
              <w:rPr>
                <w:sz w:val="24"/>
                <w:szCs w:val="24"/>
              </w:rPr>
              <w:t>стейшей формулы в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>щества по массовым долям элементов.</w:t>
            </w: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rPr>
                <w:b/>
                <w:sz w:val="24"/>
                <w:szCs w:val="24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Массовая доля химического элемента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15, упр. 1—8, тестовые зад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ния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Валентность химич</w:t>
            </w:r>
            <w:r w:rsidRPr="00FA3BF0">
              <w:rPr>
                <w:bCs/>
                <w:sz w:val="24"/>
                <w:szCs w:val="24"/>
              </w:rPr>
              <w:t>е</w:t>
            </w:r>
            <w:r w:rsidRPr="00FA3BF0">
              <w:rPr>
                <w:bCs/>
                <w:sz w:val="24"/>
                <w:szCs w:val="24"/>
              </w:rPr>
              <w:t>ских элементов.</w:t>
            </w:r>
          </w:p>
          <w:p w:rsidR="00FA3BF0" w:rsidRPr="00FA3BF0" w:rsidRDefault="00FA3BF0" w:rsidP="00FA3BF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Определение валентн</w:t>
            </w:r>
            <w:r w:rsidRPr="00FA3BF0">
              <w:rPr>
                <w:bCs/>
                <w:sz w:val="24"/>
                <w:szCs w:val="24"/>
              </w:rPr>
              <w:t>о</w:t>
            </w:r>
            <w:r w:rsidRPr="00FA3BF0">
              <w:rPr>
                <w:bCs/>
                <w:sz w:val="24"/>
                <w:szCs w:val="24"/>
              </w:rPr>
              <w:t>сти элементов</w:t>
            </w:r>
          </w:p>
          <w:p w:rsidR="00FA3BF0" w:rsidRPr="00863745" w:rsidRDefault="00FA3BF0" w:rsidP="00FA3BF0">
            <w:pPr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по формулам бинарных соединений</w:t>
            </w: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Валентность, бинарные соед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нения, оксиды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16, упр. 2 - 5, тестовые зад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ния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863745" w:rsidRDefault="00FA3BF0" w:rsidP="0086374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Составление химич</w:t>
            </w:r>
            <w:r w:rsidRPr="00FA3BF0">
              <w:rPr>
                <w:bCs/>
                <w:sz w:val="24"/>
                <w:szCs w:val="24"/>
              </w:rPr>
              <w:t>е</w:t>
            </w:r>
            <w:r w:rsidRPr="00FA3BF0">
              <w:rPr>
                <w:bCs/>
                <w:sz w:val="24"/>
                <w:szCs w:val="24"/>
              </w:rPr>
              <w:t>ских формул бинарных соединений по вален</w:t>
            </w:r>
            <w:r w:rsidRPr="00FA3BF0">
              <w:rPr>
                <w:bCs/>
                <w:sz w:val="24"/>
                <w:szCs w:val="24"/>
              </w:rPr>
              <w:t>т</w:t>
            </w:r>
            <w:r w:rsidRPr="00FA3BF0">
              <w:rPr>
                <w:bCs/>
                <w:sz w:val="24"/>
                <w:szCs w:val="24"/>
              </w:rPr>
              <w:t>ности.</w:t>
            </w: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17, упр. 1-7, тестовые зад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ния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Атомно-молекулярное учение.</w:t>
            </w:r>
          </w:p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863745" w:rsidRDefault="00FA3BF0" w:rsidP="00FA3BF0">
            <w:pPr>
              <w:rPr>
                <w:b/>
                <w:sz w:val="24"/>
                <w:szCs w:val="24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Атомно-молекулярное учение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18, упр. 1-3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Закон сохранения массы веществ.</w:t>
            </w:r>
          </w:p>
          <w:p w:rsidR="00FA3BF0" w:rsidRPr="00FA3BF0" w:rsidRDefault="00FA3BF0" w:rsidP="00FA3BF0">
            <w:pPr>
              <w:rPr>
                <w:bCs/>
                <w:sz w:val="24"/>
                <w:szCs w:val="24"/>
              </w:rPr>
            </w:pPr>
          </w:p>
          <w:p w:rsidR="00FA3BF0" w:rsidRPr="00FA3BF0" w:rsidRDefault="00FA3BF0" w:rsidP="00FA3BF0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FA3BF0" w:rsidRPr="000D4D85" w:rsidRDefault="00FA3BF0" w:rsidP="00FA3BF0">
            <w:pPr>
              <w:rPr>
                <w:sz w:val="24"/>
                <w:szCs w:val="24"/>
              </w:rPr>
            </w:pPr>
            <w:proofErr w:type="spellStart"/>
            <w:r w:rsidRPr="00FA3BF0">
              <w:rPr>
                <w:b/>
                <w:sz w:val="24"/>
                <w:szCs w:val="24"/>
              </w:rPr>
              <w:t>Дем</w:t>
            </w:r>
            <w:proofErr w:type="spellEnd"/>
            <w:r w:rsidRPr="00FA3BF0">
              <w:rPr>
                <w:b/>
                <w:sz w:val="24"/>
                <w:szCs w:val="24"/>
              </w:rPr>
              <w:t>. -</w:t>
            </w:r>
            <w:r w:rsidRPr="00FA3BF0">
              <w:rPr>
                <w:sz w:val="24"/>
                <w:szCs w:val="24"/>
              </w:rPr>
              <w:t xml:space="preserve"> Опыт, иллюс</w:t>
            </w:r>
            <w:r w:rsidRPr="00FA3BF0">
              <w:rPr>
                <w:sz w:val="24"/>
                <w:szCs w:val="24"/>
              </w:rPr>
              <w:t>т</w:t>
            </w:r>
            <w:r w:rsidRPr="00FA3BF0">
              <w:rPr>
                <w:sz w:val="24"/>
                <w:szCs w:val="24"/>
              </w:rPr>
              <w:t>рирующий закон с</w:t>
            </w:r>
            <w:r w:rsidRPr="00FA3BF0">
              <w:rPr>
                <w:sz w:val="24"/>
                <w:szCs w:val="24"/>
              </w:rPr>
              <w:t>о</w:t>
            </w:r>
            <w:r w:rsidRPr="00FA3BF0">
              <w:rPr>
                <w:sz w:val="24"/>
                <w:szCs w:val="24"/>
              </w:rPr>
              <w:t>хранения массы в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 xml:space="preserve">ществ. </w:t>
            </w:r>
          </w:p>
        </w:tc>
        <w:tc>
          <w:tcPr>
            <w:tcW w:w="3544" w:type="dxa"/>
            <w:gridSpan w:val="2"/>
          </w:tcPr>
          <w:p w:rsidR="00FA3BF0" w:rsidRPr="00863745" w:rsidRDefault="00863745" w:rsidP="00FA3BF0">
            <w:pPr>
              <w:rPr>
                <w:b/>
                <w:sz w:val="24"/>
                <w:szCs w:val="24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Закон сохранения массы в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ществ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19, тестовые задания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Химические уравнения.</w:t>
            </w:r>
          </w:p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863745" w:rsidRDefault="00863745" w:rsidP="008637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Схема химической реакции, химическое уравнение.</w:t>
            </w: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20, упр. 3-6, тестовые зад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ния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rPr>
                <w:bCs/>
                <w:sz w:val="24"/>
                <w:szCs w:val="24"/>
              </w:rPr>
            </w:pPr>
            <w:r w:rsidRPr="00FA3BF0">
              <w:rPr>
                <w:bCs/>
                <w:sz w:val="24"/>
                <w:szCs w:val="24"/>
              </w:rPr>
              <w:t>Типы химических реа</w:t>
            </w:r>
            <w:r w:rsidRPr="00FA3BF0">
              <w:rPr>
                <w:bCs/>
                <w:sz w:val="24"/>
                <w:szCs w:val="24"/>
              </w:rPr>
              <w:t>к</w:t>
            </w:r>
            <w:r w:rsidRPr="00FA3BF0">
              <w:rPr>
                <w:bCs/>
                <w:sz w:val="24"/>
                <w:szCs w:val="24"/>
              </w:rPr>
              <w:t>ций.</w:t>
            </w:r>
          </w:p>
          <w:p w:rsidR="00FA3BF0" w:rsidRPr="00FA3BF0" w:rsidRDefault="00FA3BF0" w:rsidP="00863745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i/>
                <w:sz w:val="24"/>
                <w:szCs w:val="24"/>
                <w:u w:val="single"/>
              </w:rPr>
            </w:pPr>
            <w:r w:rsidRPr="00FA3BF0">
              <w:rPr>
                <w:b/>
                <w:sz w:val="24"/>
                <w:szCs w:val="24"/>
                <w:shd w:val="clear" w:color="auto" w:fill="FFFFFF"/>
              </w:rPr>
              <w:t>Л/О №6</w:t>
            </w:r>
            <w:r w:rsidRPr="00FA3BF0">
              <w:rPr>
                <w:sz w:val="24"/>
                <w:szCs w:val="24"/>
                <w:shd w:val="clear" w:color="auto" w:fill="FFFFFF"/>
              </w:rPr>
              <w:t xml:space="preserve"> Разложение основного карбоната меди (II). </w:t>
            </w:r>
          </w:p>
          <w:p w:rsidR="00FA3BF0" w:rsidRPr="00863745" w:rsidRDefault="00FA3BF0" w:rsidP="00FA3BF0">
            <w:pPr>
              <w:rPr>
                <w:i/>
                <w:sz w:val="24"/>
                <w:szCs w:val="24"/>
                <w:u w:val="single"/>
              </w:rPr>
            </w:pPr>
            <w:r w:rsidRPr="00FA3BF0">
              <w:rPr>
                <w:b/>
                <w:sz w:val="24"/>
                <w:szCs w:val="24"/>
                <w:shd w:val="clear" w:color="auto" w:fill="FFFFFF"/>
              </w:rPr>
              <w:t>Л/О №7</w:t>
            </w:r>
            <w:r w:rsidRPr="00FA3BF0">
              <w:rPr>
                <w:sz w:val="24"/>
                <w:szCs w:val="24"/>
                <w:shd w:val="clear" w:color="auto" w:fill="FFFFFF"/>
              </w:rPr>
              <w:t xml:space="preserve"> Реакция з</w:t>
            </w:r>
            <w:r w:rsidRPr="00FA3BF0">
              <w:rPr>
                <w:sz w:val="24"/>
                <w:szCs w:val="24"/>
                <w:shd w:val="clear" w:color="auto" w:fill="FFFFFF"/>
              </w:rPr>
              <w:t>а</w:t>
            </w:r>
            <w:r w:rsidRPr="00FA3BF0">
              <w:rPr>
                <w:sz w:val="24"/>
                <w:szCs w:val="24"/>
                <w:shd w:val="clear" w:color="auto" w:fill="FFFFFF"/>
              </w:rPr>
              <w:t>мещения меди жел</w:t>
            </w:r>
            <w:r w:rsidRPr="00FA3BF0">
              <w:rPr>
                <w:sz w:val="24"/>
                <w:szCs w:val="24"/>
                <w:shd w:val="clear" w:color="auto" w:fill="FFFFFF"/>
              </w:rPr>
              <w:t>е</w:t>
            </w:r>
            <w:r w:rsidRPr="00FA3BF0">
              <w:rPr>
                <w:sz w:val="24"/>
                <w:szCs w:val="24"/>
                <w:shd w:val="clear" w:color="auto" w:fill="FFFFFF"/>
              </w:rPr>
              <w:lastRenderedPageBreak/>
              <w:t>зом.</w:t>
            </w:r>
          </w:p>
        </w:tc>
        <w:tc>
          <w:tcPr>
            <w:tcW w:w="3544" w:type="dxa"/>
            <w:gridSpan w:val="2"/>
          </w:tcPr>
          <w:p w:rsidR="00863745" w:rsidRPr="00863745" w:rsidRDefault="00863745" w:rsidP="008637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637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акции разложения, соедин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63745">
              <w:rPr>
                <w:rFonts w:eastAsiaTheme="minorHAnsi"/>
                <w:sz w:val="24"/>
                <w:szCs w:val="24"/>
                <w:lang w:eastAsia="en-US"/>
              </w:rPr>
              <w:t>ния, замещения.</w:t>
            </w:r>
          </w:p>
          <w:p w:rsidR="00FA3BF0" w:rsidRPr="00863745" w:rsidRDefault="00FA3BF0" w:rsidP="0086374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BF0" w:rsidRPr="00FA3BF0" w:rsidRDefault="00FA3BF0" w:rsidP="00FA3BF0">
            <w:pPr>
              <w:jc w:val="both"/>
              <w:rPr>
                <w:rFonts w:eastAsia="Newton-Regular"/>
                <w:b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§ 21, упр. 1-3.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FA3BF0" w:rsidRDefault="00FA3BF0" w:rsidP="00FA3BF0">
            <w:pPr>
              <w:rPr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>Повторение и обобщ</w:t>
            </w:r>
            <w:r w:rsidRPr="00FA3BF0">
              <w:rPr>
                <w:sz w:val="24"/>
                <w:szCs w:val="24"/>
              </w:rPr>
              <w:t>е</w:t>
            </w:r>
            <w:r w:rsidRPr="00FA3BF0">
              <w:rPr>
                <w:sz w:val="24"/>
                <w:szCs w:val="24"/>
              </w:rPr>
              <w:t>ние по теме «Первон</w:t>
            </w:r>
            <w:r w:rsidRPr="00FA3BF0">
              <w:rPr>
                <w:sz w:val="24"/>
                <w:szCs w:val="24"/>
              </w:rPr>
              <w:t>а</w:t>
            </w:r>
            <w:r w:rsidRPr="00FA3BF0">
              <w:rPr>
                <w:sz w:val="24"/>
                <w:szCs w:val="24"/>
              </w:rPr>
              <w:t>чальные химические п</w:t>
            </w:r>
            <w:r w:rsidRPr="00FA3BF0">
              <w:rPr>
                <w:sz w:val="24"/>
                <w:szCs w:val="24"/>
              </w:rPr>
              <w:t>о</w:t>
            </w:r>
            <w:r w:rsidRPr="00FA3BF0">
              <w:rPr>
                <w:sz w:val="24"/>
                <w:szCs w:val="24"/>
              </w:rPr>
              <w:t>нятия»</w:t>
            </w:r>
          </w:p>
        </w:tc>
        <w:tc>
          <w:tcPr>
            <w:tcW w:w="2638" w:type="dxa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FA3BF0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BF0" w:rsidRPr="00FA3BF0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FA3BF0">
              <w:rPr>
                <w:sz w:val="24"/>
                <w:szCs w:val="24"/>
              </w:rPr>
              <w:t xml:space="preserve">Повторить §1-21 </w:t>
            </w:r>
          </w:p>
        </w:tc>
      </w:tr>
      <w:tr w:rsidR="00FA3BF0" w:rsidRPr="00FA3BF0" w:rsidTr="00121221">
        <w:trPr>
          <w:trHeight w:val="115"/>
        </w:trPr>
        <w:tc>
          <w:tcPr>
            <w:tcW w:w="697" w:type="dxa"/>
          </w:tcPr>
          <w:p w:rsidR="00FA3BF0" w:rsidRPr="003C4E21" w:rsidRDefault="00FA3BF0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FA3BF0" w:rsidRPr="00943698" w:rsidRDefault="00FA3BF0" w:rsidP="00FA3BF0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FA3BF0" w:rsidRPr="00943698" w:rsidRDefault="00FA3BF0" w:rsidP="00FA3BF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698">
              <w:rPr>
                <w:b/>
                <w:bCs/>
                <w:sz w:val="24"/>
                <w:szCs w:val="24"/>
              </w:rPr>
              <w:t>Контрольная работа №1  по теме</w:t>
            </w:r>
          </w:p>
          <w:p w:rsidR="00FA3BF0" w:rsidRPr="00943698" w:rsidRDefault="00FA3BF0" w:rsidP="00FA3BF0">
            <w:pPr>
              <w:rPr>
                <w:bCs/>
                <w:sz w:val="24"/>
                <w:szCs w:val="24"/>
              </w:rPr>
            </w:pPr>
            <w:r w:rsidRPr="00943698">
              <w:rPr>
                <w:bCs/>
                <w:sz w:val="24"/>
                <w:szCs w:val="24"/>
              </w:rPr>
              <w:t>«Первоначальные хим</w:t>
            </w:r>
            <w:r w:rsidRPr="00943698">
              <w:rPr>
                <w:bCs/>
                <w:sz w:val="24"/>
                <w:szCs w:val="24"/>
              </w:rPr>
              <w:t>и</w:t>
            </w:r>
            <w:r w:rsidRPr="00943698">
              <w:rPr>
                <w:bCs/>
                <w:sz w:val="24"/>
                <w:szCs w:val="24"/>
              </w:rPr>
              <w:t>ческие понятия».</w:t>
            </w:r>
          </w:p>
        </w:tc>
        <w:tc>
          <w:tcPr>
            <w:tcW w:w="2638" w:type="dxa"/>
          </w:tcPr>
          <w:p w:rsidR="00FA3BF0" w:rsidRPr="00943698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FA3BF0" w:rsidRPr="00943698" w:rsidRDefault="00FA3BF0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A3BF0" w:rsidRPr="00943698" w:rsidRDefault="00FA3BF0" w:rsidP="00FA3BF0">
            <w:pPr>
              <w:jc w:val="center"/>
              <w:rPr>
                <w:rFonts w:eastAsia="Newton-Regular"/>
                <w:b/>
                <w:sz w:val="24"/>
                <w:szCs w:val="24"/>
              </w:rPr>
            </w:pPr>
          </w:p>
        </w:tc>
      </w:tr>
      <w:tr w:rsidR="00FA3BF0" w:rsidRPr="00FA3BF0" w:rsidTr="00FA3BF0">
        <w:trPr>
          <w:trHeight w:val="115"/>
        </w:trPr>
        <w:tc>
          <w:tcPr>
            <w:tcW w:w="14317" w:type="dxa"/>
            <w:gridSpan w:val="8"/>
          </w:tcPr>
          <w:p w:rsidR="00FA3BF0" w:rsidRPr="004724F8" w:rsidRDefault="00FA3BF0" w:rsidP="000D4D85">
            <w:pPr>
              <w:spacing w:line="230" w:lineRule="atLeast"/>
              <w:ind w:left="20" w:right="20" w:firstLine="300"/>
              <w:jc w:val="center"/>
              <w:rPr>
                <w:b/>
                <w:bCs/>
                <w:sz w:val="24"/>
                <w:szCs w:val="24"/>
              </w:rPr>
            </w:pPr>
            <w:r w:rsidRPr="004724F8">
              <w:rPr>
                <w:b/>
                <w:bCs/>
                <w:sz w:val="24"/>
                <w:szCs w:val="24"/>
              </w:rPr>
              <w:t>Тема 2. Кислород. Горение. (5 часов)</w:t>
            </w:r>
          </w:p>
          <w:p w:rsidR="000D4D85" w:rsidRPr="00943698" w:rsidRDefault="000D4D85" w:rsidP="000D4D85">
            <w:pPr>
              <w:spacing w:line="230" w:lineRule="atLeast"/>
              <w:ind w:left="20" w:right="20" w:firstLine="300"/>
              <w:jc w:val="center"/>
              <w:rPr>
                <w:bCs/>
                <w:sz w:val="24"/>
                <w:szCs w:val="24"/>
              </w:rPr>
            </w:pPr>
          </w:p>
        </w:tc>
      </w:tr>
      <w:tr w:rsidR="00863745" w:rsidRPr="00FA3BF0" w:rsidTr="00121221">
        <w:trPr>
          <w:trHeight w:val="115"/>
        </w:trPr>
        <w:tc>
          <w:tcPr>
            <w:tcW w:w="697" w:type="dxa"/>
          </w:tcPr>
          <w:p w:rsidR="00863745" w:rsidRPr="003C4E21" w:rsidRDefault="0086374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63745" w:rsidRPr="00943698" w:rsidRDefault="00863745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Кислород, его общая характеристика. Пол</w:t>
            </w:r>
            <w:r w:rsidRPr="00943698">
              <w:rPr>
                <w:sz w:val="24"/>
                <w:szCs w:val="24"/>
              </w:rPr>
              <w:t>у</w:t>
            </w:r>
            <w:r w:rsidRPr="00943698">
              <w:rPr>
                <w:sz w:val="24"/>
                <w:szCs w:val="24"/>
              </w:rPr>
              <w:t>чение кислорода. Физ</w:t>
            </w:r>
            <w:r w:rsidRPr="00943698">
              <w:rPr>
                <w:sz w:val="24"/>
                <w:szCs w:val="24"/>
              </w:rPr>
              <w:t>и</w:t>
            </w:r>
            <w:r w:rsidRPr="00943698">
              <w:rPr>
                <w:sz w:val="24"/>
                <w:szCs w:val="24"/>
              </w:rPr>
              <w:t>ческие свойства кисл</w:t>
            </w:r>
            <w:r w:rsidRPr="00943698">
              <w:rPr>
                <w:sz w:val="24"/>
                <w:szCs w:val="24"/>
              </w:rPr>
              <w:t>о</w:t>
            </w:r>
            <w:r w:rsidRPr="00943698">
              <w:rPr>
                <w:sz w:val="24"/>
                <w:szCs w:val="24"/>
              </w:rPr>
              <w:t>рода.</w:t>
            </w:r>
          </w:p>
        </w:tc>
        <w:tc>
          <w:tcPr>
            <w:tcW w:w="2638" w:type="dxa"/>
          </w:tcPr>
          <w:p w:rsidR="00863745" w:rsidRPr="00943698" w:rsidRDefault="00863745" w:rsidP="00943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43698">
              <w:rPr>
                <w:b/>
                <w:sz w:val="24"/>
                <w:szCs w:val="24"/>
              </w:rPr>
              <w:t>Дем</w:t>
            </w:r>
            <w:proofErr w:type="spellEnd"/>
            <w:r w:rsidRPr="00943698">
              <w:rPr>
                <w:b/>
                <w:sz w:val="24"/>
                <w:szCs w:val="24"/>
              </w:rPr>
              <w:t xml:space="preserve">. - </w:t>
            </w:r>
            <w:r w:rsidRPr="00943698">
              <w:rPr>
                <w:sz w:val="24"/>
                <w:szCs w:val="24"/>
              </w:rPr>
              <w:t xml:space="preserve"> Получение и собирание кислорода методом вытеснения воздуха и методом в</w:t>
            </w:r>
            <w:r w:rsidRPr="00943698">
              <w:rPr>
                <w:sz w:val="24"/>
                <w:szCs w:val="24"/>
              </w:rPr>
              <w:t>ы</w:t>
            </w:r>
            <w:r w:rsidRPr="00943698">
              <w:rPr>
                <w:sz w:val="24"/>
                <w:szCs w:val="24"/>
              </w:rPr>
              <w:t>теснения воды.</w:t>
            </w:r>
          </w:p>
        </w:tc>
        <w:tc>
          <w:tcPr>
            <w:tcW w:w="3544" w:type="dxa"/>
            <w:gridSpan w:val="2"/>
          </w:tcPr>
          <w:p w:rsidR="00863745" w:rsidRPr="00943698" w:rsidRDefault="00863745" w:rsidP="00FA3BF0">
            <w:pPr>
              <w:rPr>
                <w:b/>
                <w:sz w:val="24"/>
                <w:szCs w:val="24"/>
              </w:rPr>
            </w:pP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Катализаторы.</w:t>
            </w:r>
          </w:p>
        </w:tc>
        <w:tc>
          <w:tcPr>
            <w:tcW w:w="1984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22, упр. 4-7, тестовые зад</w:t>
            </w:r>
            <w:r w:rsidRPr="00943698">
              <w:rPr>
                <w:sz w:val="24"/>
                <w:szCs w:val="24"/>
              </w:rPr>
              <w:t>а</w:t>
            </w:r>
            <w:r w:rsidRPr="00943698">
              <w:rPr>
                <w:sz w:val="24"/>
                <w:szCs w:val="24"/>
              </w:rPr>
              <w:t>ния;</w:t>
            </w:r>
          </w:p>
        </w:tc>
      </w:tr>
      <w:tr w:rsidR="00863745" w:rsidRPr="00FA3BF0" w:rsidTr="00121221">
        <w:trPr>
          <w:trHeight w:val="115"/>
        </w:trPr>
        <w:tc>
          <w:tcPr>
            <w:tcW w:w="697" w:type="dxa"/>
          </w:tcPr>
          <w:p w:rsidR="00863745" w:rsidRPr="003C4E21" w:rsidRDefault="0086374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63745" w:rsidRPr="00943698" w:rsidRDefault="00863745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Химические свойства и применение кислорода. Оксиды. Круговорот к</w:t>
            </w:r>
            <w:r w:rsidRPr="00943698">
              <w:rPr>
                <w:sz w:val="24"/>
                <w:szCs w:val="24"/>
              </w:rPr>
              <w:t>и</w:t>
            </w:r>
            <w:r w:rsidRPr="00943698">
              <w:rPr>
                <w:sz w:val="24"/>
                <w:szCs w:val="24"/>
              </w:rPr>
              <w:t>слорода в природе.</w:t>
            </w:r>
          </w:p>
          <w:p w:rsidR="00863745" w:rsidRPr="00943698" w:rsidRDefault="00863745" w:rsidP="00863745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863745" w:rsidRPr="00943698" w:rsidRDefault="00863745" w:rsidP="00943698">
            <w:pPr>
              <w:rPr>
                <w:sz w:val="24"/>
                <w:szCs w:val="24"/>
              </w:rPr>
            </w:pPr>
            <w:r w:rsidRPr="00943698">
              <w:rPr>
                <w:b/>
                <w:sz w:val="24"/>
                <w:szCs w:val="24"/>
              </w:rPr>
              <w:t xml:space="preserve">Л/О №8 </w:t>
            </w:r>
            <w:r w:rsidRPr="00943698">
              <w:rPr>
                <w:sz w:val="24"/>
                <w:szCs w:val="24"/>
              </w:rPr>
              <w:t>Ознакомл</w:t>
            </w:r>
            <w:r w:rsidRPr="00943698">
              <w:rPr>
                <w:sz w:val="24"/>
                <w:szCs w:val="24"/>
              </w:rPr>
              <w:t>е</w:t>
            </w:r>
            <w:r w:rsidRPr="00943698">
              <w:rPr>
                <w:sz w:val="24"/>
                <w:szCs w:val="24"/>
              </w:rPr>
              <w:t>ние с образцами окс</w:t>
            </w:r>
            <w:r w:rsidRPr="00943698">
              <w:rPr>
                <w:sz w:val="24"/>
                <w:szCs w:val="24"/>
              </w:rPr>
              <w:t>и</w:t>
            </w:r>
            <w:r w:rsidRPr="00943698">
              <w:rPr>
                <w:sz w:val="24"/>
                <w:szCs w:val="24"/>
              </w:rPr>
              <w:t xml:space="preserve">дов. </w:t>
            </w:r>
          </w:p>
          <w:p w:rsidR="00863745" w:rsidRPr="00943698" w:rsidRDefault="00863745" w:rsidP="00943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43698">
              <w:rPr>
                <w:b/>
                <w:sz w:val="24"/>
                <w:szCs w:val="24"/>
              </w:rPr>
              <w:t>Дем</w:t>
            </w:r>
            <w:proofErr w:type="spellEnd"/>
            <w:r w:rsidRPr="00943698">
              <w:rPr>
                <w:b/>
                <w:sz w:val="24"/>
                <w:szCs w:val="24"/>
              </w:rPr>
              <w:t>.</w:t>
            </w:r>
            <w:r w:rsidRPr="00943698">
              <w:rPr>
                <w:sz w:val="24"/>
                <w:szCs w:val="24"/>
              </w:rPr>
              <w:t xml:space="preserve"> - Физ. и хим. свойства кислорода. Условия возникнов</w:t>
            </w:r>
            <w:r w:rsidRPr="00943698">
              <w:rPr>
                <w:sz w:val="24"/>
                <w:szCs w:val="24"/>
              </w:rPr>
              <w:t>е</w:t>
            </w:r>
            <w:r w:rsidRPr="00943698">
              <w:rPr>
                <w:sz w:val="24"/>
                <w:szCs w:val="24"/>
              </w:rPr>
              <w:t>ния и прекращения горения.</w:t>
            </w:r>
          </w:p>
        </w:tc>
        <w:tc>
          <w:tcPr>
            <w:tcW w:w="3544" w:type="dxa"/>
            <w:gridSpan w:val="2"/>
          </w:tcPr>
          <w:p w:rsidR="00863745" w:rsidRPr="00943698" w:rsidRDefault="00863745" w:rsidP="008637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Нормальные условия, горение, реакции окисления, оксиды, фотосинтез, круговорот кисл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рода в природе.</w:t>
            </w:r>
          </w:p>
        </w:tc>
        <w:tc>
          <w:tcPr>
            <w:tcW w:w="1984" w:type="dxa"/>
          </w:tcPr>
          <w:p w:rsidR="00863745" w:rsidRPr="00943698" w:rsidRDefault="00863745" w:rsidP="00943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23, упр. 4-7, тестовые зад</w:t>
            </w:r>
            <w:r w:rsidRPr="00943698">
              <w:rPr>
                <w:sz w:val="24"/>
                <w:szCs w:val="24"/>
              </w:rPr>
              <w:t>а</w:t>
            </w:r>
            <w:r w:rsidRPr="00943698">
              <w:rPr>
                <w:sz w:val="24"/>
                <w:szCs w:val="24"/>
              </w:rPr>
              <w:t>ния;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24, упр.5, те</w:t>
            </w:r>
            <w:r w:rsidRPr="00943698">
              <w:rPr>
                <w:sz w:val="24"/>
                <w:szCs w:val="24"/>
              </w:rPr>
              <w:t>с</w:t>
            </w:r>
            <w:r w:rsidRPr="00943698">
              <w:rPr>
                <w:sz w:val="24"/>
                <w:szCs w:val="24"/>
              </w:rPr>
              <w:t>товые задания.</w:t>
            </w:r>
          </w:p>
        </w:tc>
      </w:tr>
      <w:tr w:rsidR="00863745" w:rsidRPr="00FA3BF0" w:rsidTr="00121221">
        <w:trPr>
          <w:trHeight w:val="115"/>
        </w:trPr>
        <w:tc>
          <w:tcPr>
            <w:tcW w:w="697" w:type="dxa"/>
          </w:tcPr>
          <w:p w:rsidR="00863745" w:rsidRPr="003C4E21" w:rsidRDefault="0086374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63745" w:rsidRPr="00943698" w:rsidRDefault="00863745" w:rsidP="00863745">
            <w:pPr>
              <w:rPr>
                <w:sz w:val="24"/>
                <w:szCs w:val="24"/>
              </w:rPr>
            </w:pPr>
            <w:r w:rsidRPr="00943698">
              <w:rPr>
                <w:b/>
                <w:sz w:val="24"/>
                <w:szCs w:val="24"/>
              </w:rPr>
              <w:t>Практическая работа №3</w:t>
            </w:r>
            <w:r w:rsidRPr="00943698">
              <w:rPr>
                <w:sz w:val="24"/>
                <w:szCs w:val="24"/>
              </w:rPr>
              <w:t xml:space="preserve"> Получение и сво</w:t>
            </w:r>
            <w:r w:rsidRPr="00943698">
              <w:rPr>
                <w:sz w:val="24"/>
                <w:szCs w:val="24"/>
              </w:rPr>
              <w:t>й</w:t>
            </w:r>
            <w:r w:rsidRPr="00943698">
              <w:rPr>
                <w:sz w:val="24"/>
                <w:szCs w:val="24"/>
              </w:rPr>
              <w:t>ства кислорода.</w:t>
            </w:r>
          </w:p>
        </w:tc>
        <w:tc>
          <w:tcPr>
            <w:tcW w:w="2638" w:type="dxa"/>
          </w:tcPr>
          <w:p w:rsidR="00863745" w:rsidRPr="00943698" w:rsidRDefault="00863745" w:rsidP="00943698">
            <w:pPr>
              <w:rPr>
                <w:b/>
                <w:sz w:val="24"/>
                <w:szCs w:val="24"/>
              </w:rPr>
            </w:pPr>
            <w:proofErr w:type="gramStart"/>
            <w:r w:rsidRPr="00943698">
              <w:rPr>
                <w:b/>
                <w:sz w:val="24"/>
                <w:szCs w:val="24"/>
              </w:rPr>
              <w:t>П</w:t>
            </w:r>
            <w:proofErr w:type="gramEnd"/>
            <w:r w:rsidRPr="00943698">
              <w:rPr>
                <w:b/>
                <w:sz w:val="24"/>
                <w:szCs w:val="24"/>
              </w:rPr>
              <w:t>/Р №3</w:t>
            </w:r>
          </w:p>
        </w:tc>
        <w:tc>
          <w:tcPr>
            <w:tcW w:w="3544" w:type="dxa"/>
            <w:gridSpan w:val="2"/>
          </w:tcPr>
          <w:p w:rsidR="00863745" w:rsidRPr="00943698" w:rsidRDefault="00863745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63745" w:rsidRPr="00943698" w:rsidRDefault="00863745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25</w:t>
            </w:r>
          </w:p>
          <w:p w:rsidR="00863745" w:rsidRPr="00943698" w:rsidRDefault="00863745" w:rsidP="00943698">
            <w:pPr>
              <w:rPr>
                <w:rFonts w:eastAsia="Newton-Regular"/>
                <w:b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стр.84</w:t>
            </w:r>
          </w:p>
        </w:tc>
      </w:tr>
      <w:tr w:rsidR="00863745" w:rsidRPr="00FA3BF0" w:rsidTr="00121221">
        <w:trPr>
          <w:trHeight w:val="115"/>
        </w:trPr>
        <w:tc>
          <w:tcPr>
            <w:tcW w:w="697" w:type="dxa"/>
          </w:tcPr>
          <w:p w:rsidR="00863745" w:rsidRPr="003C4E21" w:rsidRDefault="0086374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63745" w:rsidRPr="00943698" w:rsidRDefault="00863745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Озон. Аллотропия к</w:t>
            </w:r>
            <w:r w:rsidRPr="00943698">
              <w:rPr>
                <w:sz w:val="24"/>
                <w:szCs w:val="24"/>
              </w:rPr>
              <w:t>и</w:t>
            </w:r>
            <w:r w:rsidRPr="00943698">
              <w:rPr>
                <w:sz w:val="24"/>
                <w:szCs w:val="24"/>
              </w:rPr>
              <w:t>слорода.</w:t>
            </w:r>
          </w:p>
          <w:p w:rsidR="00863745" w:rsidRPr="00943698" w:rsidRDefault="00863745" w:rsidP="00863745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863745" w:rsidRPr="00943698" w:rsidRDefault="00863745" w:rsidP="00943698">
            <w:pPr>
              <w:rPr>
                <w:b/>
                <w:sz w:val="24"/>
                <w:szCs w:val="24"/>
              </w:rPr>
            </w:pPr>
            <w:proofErr w:type="spellStart"/>
            <w:r w:rsidRPr="00943698">
              <w:rPr>
                <w:b/>
                <w:sz w:val="24"/>
                <w:szCs w:val="24"/>
              </w:rPr>
              <w:t>Дем</w:t>
            </w:r>
            <w:proofErr w:type="spellEnd"/>
            <w:r w:rsidRPr="00943698">
              <w:rPr>
                <w:b/>
                <w:sz w:val="24"/>
                <w:szCs w:val="24"/>
              </w:rPr>
              <w:t xml:space="preserve">. - </w:t>
            </w:r>
            <w:r w:rsidRPr="00943698">
              <w:rPr>
                <w:sz w:val="24"/>
                <w:szCs w:val="24"/>
              </w:rPr>
              <w:t>Получение оз</w:t>
            </w:r>
            <w:r w:rsidRPr="00943698">
              <w:rPr>
                <w:sz w:val="24"/>
                <w:szCs w:val="24"/>
              </w:rPr>
              <w:t>о</w:t>
            </w:r>
            <w:r w:rsidRPr="00943698">
              <w:rPr>
                <w:sz w:val="24"/>
                <w:szCs w:val="24"/>
              </w:rPr>
              <w:t>на.</w:t>
            </w:r>
          </w:p>
        </w:tc>
        <w:tc>
          <w:tcPr>
            <w:tcW w:w="3544" w:type="dxa"/>
            <w:gridSpan w:val="2"/>
          </w:tcPr>
          <w:p w:rsidR="00863745" w:rsidRPr="00943698" w:rsidRDefault="00863745" w:rsidP="0086374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698">
              <w:rPr>
                <w:rFonts w:eastAsiaTheme="minorHAnsi"/>
                <w:sz w:val="24"/>
                <w:szCs w:val="24"/>
                <w:lang w:eastAsia="en-US"/>
              </w:rPr>
              <w:t xml:space="preserve">Аллотропия, </w:t>
            </w:r>
            <w:proofErr w:type="spellStart"/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аллотропные</w:t>
            </w:r>
            <w:proofErr w:type="spellEnd"/>
            <w:r w:rsidRPr="00943698">
              <w:rPr>
                <w:rFonts w:eastAsiaTheme="minorHAnsi"/>
                <w:sz w:val="24"/>
                <w:szCs w:val="24"/>
                <w:lang w:eastAsia="en-US"/>
              </w:rPr>
              <w:t xml:space="preserve"> м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дификации, озоновый экран.</w:t>
            </w:r>
          </w:p>
        </w:tc>
        <w:tc>
          <w:tcPr>
            <w:tcW w:w="1984" w:type="dxa"/>
          </w:tcPr>
          <w:p w:rsidR="00863745" w:rsidRPr="00943698" w:rsidRDefault="00863745" w:rsidP="00943698">
            <w:pPr>
              <w:rPr>
                <w:rFonts w:eastAsia="Newton-Regular"/>
                <w:b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26, тестовые задания.</w:t>
            </w:r>
          </w:p>
        </w:tc>
      </w:tr>
      <w:tr w:rsidR="00863745" w:rsidRPr="00FA3BF0" w:rsidTr="00121221">
        <w:trPr>
          <w:trHeight w:val="115"/>
        </w:trPr>
        <w:tc>
          <w:tcPr>
            <w:tcW w:w="697" w:type="dxa"/>
          </w:tcPr>
          <w:p w:rsidR="00863745" w:rsidRPr="003C4E21" w:rsidRDefault="0086374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63745" w:rsidRPr="00943698" w:rsidRDefault="00863745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43698">
              <w:rPr>
                <w:bCs/>
                <w:sz w:val="24"/>
                <w:szCs w:val="24"/>
              </w:rPr>
              <w:t>Воздух и его состав.</w:t>
            </w:r>
          </w:p>
          <w:p w:rsidR="00863745" w:rsidRDefault="00863745" w:rsidP="00863745">
            <w:pPr>
              <w:rPr>
                <w:bCs/>
                <w:sz w:val="24"/>
                <w:szCs w:val="24"/>
              </w:rPr>
            </w:pPr>
            <w:r w:rsidRPr="00943698">
              <w:rPr>
                <w:bCs/>
                <w:sz w:val="24"/>
                <w:szCs w:val="24"/>
              </w:rPr>
              <w:t>Защита атмосферного воздуха от загрязнений.</w:t>
            </w:r>
          </w:p>
          <w:p w:rsidR="00881A49" w:rsidRPr="00943698" w:rsidRDefault="00881A49" w:rsidP="00863745">
            <w:pPr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863745" w:rsidRPr="00943698" w:rsidRDefault="00863745" w:rsidP="00943698">
            <w:pPr>
              <w:rPr>
                <w:sz w:val="24"/>
                <w:szCs w:val="24"/>
              </w:rPr>
            </w:pPr>
            <w:proofErr w:type="spellStart"/>
            <w:r w:rsidRPr="00943698">
              <w:rPr>
                <w:b/>
                <w:sz w:val="24"/>
                <w:szCs w:val="24"/>
              </w:rPr>
              <w:t>Дем</w:t>
            </w:r>
            <w:proofErr w:type="spellEnd"/>
            <w:r w:rsidRPr="00943698">
              <w:rPr>
                <w:b/>
                <w:sz w:val="24"/>
                <w:szCs w:val="24"/>
              </w:rPr>
              <w:t xml:space="preserve">. </w:t>
            </w:r>
            <w:r w:rsidRPr="00943698">
              <w:rPr>
                <w:sz w:val="24"/>
                <w:szCs w:val="24"/>
              </w:rPr>
              <w:t>Определение с</w:t>
            </w:r>
            <w:r w:rsidRPr="00943698">
              <w:rPr>
                <w:sz w:val="24"/>
                <w:szCs w:val="24"/>
              </w:rPr>
              <w:t>о</w:t>
            </w:r>
            <w:r w:rsidRPr="00943698">
              <w:rPr>
                <w:sz w:val="24"/>
                <w:szCs w:val="24"/>
              </w:rPr>
              <w:t>става воздуха.</w:t>
            </w:r>
          </w:p>
        </w:tc>
        <w:tc>
          <w:tcPr>
            <w:tcW w:w="3544" w:type="dxa"/>
            <w:gridSpan w:val="2"/>
          </w:tcPr>
          <w:p w:rsidR="00863745" w:rsidRPr="00943698" w:rsidRDefault="00863745" w:rsidP="00FA3BF0">
            <w:pPr>
              <w:rPr>
                <w:b/>
                <w:sz w:val="24"/>
                <w:szCs w:val="24"/>
              </w:rPr>
            </w:pP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Благородные газы.</w:t>
            </w:r>
          </w:p>
        </w:tc>
        <w:tc>
          <w:tcPr>
            <w:tcW w:w="1984" w:type="dxa"/>
          </w:tcPr>
          <w:p w:rsidR="00863745" w:rsidRPr="00943698" w:rsidRDefault="0086374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27, упр. 5,7,8, тестовые зад</w:t>
            </w:r>
            <w:r w:rsidRPr="00943698">
              <w:rPr>
                <w:sz w:val="24"/>
                <w:szCs w:val="24"/>
              </w:rPr>
              <w:t>а</w:t>
            </w:r>
            <w:r w:rsidRPr="00943698">
              <w:rPr>
                <w:sz w:val="24"/>
                <w:szCs w:val="24"/>
              </w:rPr>
              <w:t>ния</w:t>
            </w:r>
          </w:p>
        </w:tc>
      </w:tr>
      <w:tr w:rsidR="00863745" w:rsidRPr="00FA3BF0" w:rsidTr="00943698">
        <w:trPr>
          <w:trHeight w:val="115"/>
        </w:trPr>
        <w:tc>
          <w:tcPr>
            <w:tcW w:w="14317" w:type="dxa"/>
            <w:gridSpan w:val="8"/>
          </w:tcPr>
          <w:p w:rsidR="00863745" w:rsidRPr="004724F8" w:rsidRDefault="000D4D85" w:rsidP="000D4D85">
            <w:pPr>
              <w:spacing w:line="230" w:lineRule="atLeast"/>
              <w:ind w:left="20" w:right="20" w:firstLine="300"/>
              <w:jc w:val="center"/>
              <w:rPr>
                <w:b/>
                <w:sz w:val="24"/>
                <w:szCs w:val="24"/>
              </w:rPr>
            </w:pPr>
            <w:r w:rsidRPr="004724F8">
              <w:rPr>
                <w:b/>
                <w:sz w:val="24"/>
                <w:szCs w:val="24"/>
              </w:rPr>
              <w:lastRenderedPageBreak/>
              <w:t>Тема 3. Водород (3 часа)</w:t>
            </w:r>
          </w:p>
          <w:p w:rsidR="000D4D85" w:rsidRPr="00943698" w:rsidRDefault="000D4D85" w:rsidP="000D4D85">
            <w:pPr>
              <w:spacing w:line="230" w:lineRule="atLeast"/>
              <w:ind w:left="20" w:right="20" w:firstLine="30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0D4D85" w:rsidRPr="00FA3BF0" w:rsidTr="00121221">
        <w:trPr>
          <w:trHeight w:val="115"/>
        </w:trPr>
        <w:tc>
          <w:tcPr>
            <w:tcW w:w="697" w:type="dxa"/>
          </w:tcPr>
          <w:p w:rsidR="000D4D85" w:rsidRPr="003C4E21" w:rsidRDefault="000D4D8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0D4D85" w:rsidRPr="00943698" w:rsidRDefault="000D4D85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Водород, его общая х</w:t>
            </w:r>
            <w:r w:rsidRPr="00943698">
              <w:rPr>
                <w:sz w:val="24"/>
                <w:szCs w:val="24"/>
              </w:rPr>
              <w:t>а</w:t>
            </w:r>
            <w:r w:rsidRPr="00943698">
              <w:rPr>
                <w:sz w:val="24"/>
                <w:szCs w:val="24"/>
              </w:rPr>
              <w:t>рактеристика, нахож</w:t>
            </w:r>
            <w:r w:rsidRPr="00943698">
              <w:rPr>
                <w:sz w:val="24"/>
                <w:szCs w:val="24"/>
              </w:rPr>
              <w:softHyphen/>
              <w:t>дение в природе и пол</w:t>
            </w:r>
            <w:r w:rsidRPr="00943698">
              <w:rPr>
                <w:sz w:val="24"/>
                <w:szCs w:val="24"/>
              </w:rPr>
              <w:t>у</w:t>
            </w:r>
            <w:r w:rsidRPr="00943698">
              <w:rPr>
                <w:sz w:val="24"/>
                <w:szCs w:val="24"/>
              </w:rPr>
              <w:t>чение.</w:t>
            </w:r>
          </w:p>
          <w:p w:rsidR="000D4D85" w:rsidRPr="00943698" w:rsidRDefault="000D4D85" w:rsidP="00943698">
            <w:pPr>
              <w:rPr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0D4D85" w:rsidRPr="00943698" w:rsidRDefault="000D4D85" w:rsidP="00943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43698">
              <w:rPr>
                <w:b/>
                <w:sz w:val="24"/>
                <w:szCs w:val="24"/>
              </w:rPr>
              <w:t>Дем</w:t>
            </w:r>
            <w:proofErr w:type="spellEnd"/>
            <w:r w:rsidRPr="00943698">
              <w:rPr>
                <w:b/>
                <w:sz w:val="24"/>
                <w:szCs w:val="24"/>
              </w:rPr>
              <w:t>.</w:t>
            </w:r>
            <w:r w:rsidRPr="00943698">
              <w:rPr>
                <w:sz w:val="24"/>
                <w:szCs w:val="24"/>
              </w:rPr>
              <w:t xml:space="preserve"> Получение вод</w:t>
            </w:r>
            <w:r w:rsidRPr="00943698">
              <w:rPr>
                <w:sz w:val="24"/>
                <w:szCs w:val="24"/>
              </w:rPr>
              <w:t>о</w:t>
            </w:r>
            <w:r w:rsidRPr="00943698">
              <w:rPr>
                <w:sz w:val="24"/>
                <w:szCs w:val="24"/>
              </w:rPr>
              <w:t xml:space="preserve">рода в аппарате </w:t>
            </w:r>
            <w:proofErr w:type="spellStart"/>
            <w:r w:rsidRPr="00943698">
              <w:rPr>
                <w:sz w:val="24"/>
                <w:szCs w:val="24"/>
              </w:rPr>
              <w:t>Киппа</w:t>
            </w:r>
            <w:proofErr w:type="spellEnd"/>
            <w:r w:rsidRPr="00943698">
              <w:rPr>
                <w:sz w:val="24"/>
                <w:szCs w:val="24"/>
              </w:rPr>
              <w:t>.</w:t>
            </w:r>
          </w:p>
          <w:p w:rsidR="000D4D85" w:rsidRPr="00943698" w:rsidRDefault="000D4D85" w:rsidP="000D4D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Проверка водорода на чистоту. Собирание водорода методом в</w:t>
            </w:r>
            <w:r w:rsidRPr="00943698">
              <w:rPr>
                <w:sz w:val="24"/>
                <w:szCs w:val="24"/>
              </w:rPr>
              <w:t>ы</w:t>
            </w:r>
            <w:r w:rsidRPr="00943698">
              <w:rPr>
                <w:sz w:val="24"/>
                <w:szCs w:val="24"/>
              </w:rPr>
              <w:t>теснения воздуха и в</w:t>
            </w:r>
            <w:r w:rsidRPr="00943698">
              <w:rPr>
                <w:sz w:val="24"/>
                <w:szCs w:val="24"/>
              </w:rPr>
              <w:t>о</w:t>
            </w:r>
            <w:r w:rsidRPr="00943698">
              <w:rPr>
                <w:sz w:val="24"/>
                <w:szCs w:val="24"/>
              </w:rPr>
              <w:t>ды.</w:t>
            </w:r>
          </w:p>
        </w:tc>
        <w:tc>
          <w:tcPr>
            <w:tcW w:w="3544" w:type="dxa"/>
            <w:gridSpan w:val="2"/>
          </w:tcPr>
          <w:p w:rsidR="000D4D85" w:rsidRPr="00943698" w:rsidRDefault="000D4D85" w:rsidP="00FA3BF0">
            <w:pPr>
              <w:rPr>
                <w:b/>
                <w:sz w:val="24"/>
                <w:szCs w:val="24"/>
              </w:rPr>
            </w:pPr>
            <w:r w:rsidRPr="00943698">
              <w:rPr>
                <w:rFonts w:eastAsiaTheme="minorHAnsi"/>
                <w:sz w:val="24"/>
                <w:szCs w:val="24"/>
                <w:lang w:eastAsia="en-US"/>
              </w:rPr>
              <w:t xml:space="preserve">Водород, аппарат </w:t>
            </w:r>
            <w:proofErr w:type="spellStart"/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Киппа</w:t>
            </w:r>
            <w:proofErr w:type="spellEnd"/>
            <w:r w:rsidRPr="00943698">
              <w:rPr>
                <w:rFonts w:eastAsiaTheme="minorHAnsi"/>
                <w:sz w:val="24"/>
                <w:szCs w:val="24"/>
                <w:lang w:eastAsia="en-US"/>
              </w:rPr>
              <w:t>, соли.</w:t>
            </w:r>
          </w:p>
        </w:tc>
        <w:tc>
          <w:tcPr>
            <w:tcW w:w="1984" w:type="dxa"/>
          </w:tcPr>
          <w:p w:rsidR="000D4D85" w:rsidRPr="00943698" w:rsidRDefault="000D4D85" w:rsidP="00943698">
            <w:pPr>
              <w:rPr>
                <w:rFonts w:eastAsia="Newton-Regular"/>
                <w:b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28, упр. 1-5, тестовые зад</w:t>
            </w:r>
            <w:r w:rsidRPr="00943698">
              <w:rPr>
                <w:sz w:val="24"/>
                <w:szCs w:val="24"/>
              </w:rPr>
              <w:t>а</w:t>
            </w:r>
            <w:r w:rsidRPr="00943698">
              <w:rPr>
                <w:sz w:val="24"/>
                <w:szCs w:val="24"/>
              </w:rPr>
              <w:t>ния;</w:t>
            </w:r>
          </w:p>
        </w:tc>
      </w:tr>
      <w:tr w:rsidR="000D4D85" w:rsidRPr="00FA3BF0" w:rsidTr="00121221">
        <w:trPr>
          <w:trHeight w:val="115"/>
        </w:trPr>
        <w:tc>
          <w:tcPr>
            <w:tcW w:w="697" w:type="dxa"/>
          </w:tcPr>
          <w:p w:rsidR="000D4D85" w:rsidRPr="003C4E21" w:rsidRDefault="000D4D8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0D4D85" w:rsidRPr="00943698" w:rsidRDefault="000D4D85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Свойства и применение водорода.</w:t>
            </w:r>
          </w:p>
          <w:p w:rsidR="000D4D85" w:rsidRPr="00943698" w:rsidRDefault="000D4D85" w:rsidP="00943698">
            <w:pPr>
              <w:rPr>
                <w:sz w:val="24"/>
                <w:szCs w:val="24"/>
              </w:rPr>
            </w:pPr>
          </w:p>
          <w:p w:rsidR="000D4D85" w:rsidRPr="00943698" w:rsidRDefault="000D4D85" w:rsidP="000D4D85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0D4D85" w:rsidRPr="00943698" w:rsidRDefault="000D4D85" w:rsidP="00943698">
            <w:pPr>
              <w:rPr>
                <w:sz w:val="24"/>
                <w:szCs w:val="24"/>
              </w:rPr>
            </w:pPr>
            <w:proofErr w:type="spellStart"/>
            <w:r w:rsidRPr="00943698">
              <w:rPr>
                <w:b/>
                <w:sz w:val="24"/>
                <w:szCs w:val="24"/>
              </w:rPr>
              <w:t>Дем</w:t>
            </w:r>
            <w:proofErr w:type="spellEnd"/>
            <w:r w:rsidRPr="00943698">
              <w:rPr>
                <w:b/>
                <w:sz w:val="24"/>
                <w:szCs w:val="24"/>
              </w:rPr>
              <w:t>.</w:t>
            </w:r>
            <w:r w:rsidRPr="00943698">
              <w:rPr>
                <w:sz w:val="24"/>
                <w:szCs w:val="24"/>
              </w:rPr>
              <w:t xml:space="preserve"> Горение водор</w:t>
            </w:r>
            <w:r w:rsidRPr="00943698">
              <w:rPr>
                <w:sz w:val="24"/>
                <w:szCs w:val="24"/>
              </w:rPr>
              <w:t>о</w:t>
            </w:r>
            <w:r w:rsidRPr="00943698">
              <w:rPr>
                <w:sz w:val="24"/>
                <w:szCs w:val="24"/>
              </w:rPr>
              <w:t>да на воздухе и в к</w:t>
            </w:r>
            <w:r w:rsidRPr="00943698">
              <w:rPr>
                <w:sz w:val="24"/>
                <w:szCs w:val="24"/>
              </w:rPr>
              <w:t>и</w:t>
            </w:r>
            <w:r w:rsidRPr="00943698">
              <w:rPr>
                <w:sz w:val="24"/>
                <w:szCs w:val="24"/>
              </w:rPr>
              <w:t>слороде</w:t>
            </w:r>
          </w:p>
          <w:p w:rsidR="000D4D85" w:rsidRPr="00943698" w:rsidRDefault="000D4D85" w:rsidP="00943698">
            <w:pPr>
              <w:rPr>
                <w:sz w:val="24"/>
                <w:szCs w:val="24"/>
              </w:rPr>
            </w:pPr>
            <w:r w:rsidRPr="00943698">
              <w:rPr>
                <w:b/>
                <w:sz w:val="24"/>
                <w:szCs w:val="24"/>
              </w:rPr>
              <w:t>Л/О №9</w:t>
            </w:r>
            <w:r w:rsidRPr="00943698">
              <w:rPr>
                <w:sz w:val="24"/>
                <w:szCs w:val="24"/>
              </w:rPr>
              <w:t xml:space="preserve"> Взаимодейс</w:t>
            </w:r>
            <w:r w:rsidRPr="00943698">
              <w:rPr>
                <w:sz w:val="24"/>
                <w:szCs w:val="24"/>
              </w:rPr>
              <w:t>т</w:t>
            </w:r>
            <w:r w:rsidRPr="00943698">
              <w:rPr>
                <w:sz w:val="24"/>
                <w:szCs w:val="24"/>
              </w:rPr>
              <w:t>вие водорода с окс</w:t>
            </w:r>
            <w:r w:rsidRPr="00943698">
              <w:rPr>
                <w:sz w:val="24"/>
                <w:szCs w:val="24"/>
              </w:rPr>
              <w:t>и</w:t>
            </w:r>
            <w:r w:rsidRPr="00943698">
              <w:rPr>
                <w:sz w:val="24"/>
                <w:szCs w:val="24"/>
              </w:rPr>
              <w:t>дом меди (</w:t>
            </w:r>
            <w:r w:rsidRPr="00943698">
              <w:rPr>
                <w:sz w:val="24"/>
                <w:szCs w:val="24"/>
                <w:lang w:val="en-US"/>
              </w:rPr>
              <w:t>II</w:t>
            </w:r>
            <w:r w:rsidRPr="00943698">
              <w:rPr>
                <w:sz w:val="24"/>
                <w:szCs w:val="24"/>
              </w:rPr>
              <w:t>)</w:t>
            </w:r>
            <w:r w:rsidRPr="00943698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943698">
              <w:rPr>
                <w:sz w:val="24"/>
                <w:szCs w:val="24"/>
                <w:lang w:val="en-US"/>
              </w:rPr>
              <w:t>CuO</w:t>
            </w:r>
            <w:proofErr w:type="spellEnd"/>
          </w:p>
          <w:p w:rsidR="000D4D85" w:rsidRPr="00943698" w:rsidRDefault="000D4D85" w:rsidP="009436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0D4D85" w:rsidRPr="00943698" w:rsidRDefault="000D4D85" w:rsidP="000D4D8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Гремучий газ, гидриды, восст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новление.</w:t>
            </w:r>
          </w:p>
        </w:tc>
        <w:tc>
          <w:tcPr>
            <w:tcW w:w="1984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29, упр. 3, те</w:t>
            </w:r>
            <w:r w:rsidRPr="00943698">
              <w:rPr>
                <w:sz w:val="24"/>
                <w:szCs w:val="24"/>
              </w:rPr>
              <w:t>с</w:t>
            </w:r>
            <w:r w:rsidRPr="00943698">
              <w:rPr>
                <w:sz w:val="24"/>
                <w:szCs w:val="24"/>
              </w:rPr>
              <w:t>товые задания</w:t>
            </w:r>
          </w:p>
        </w:tc>
      </w:tr>
      <w:tr w:rsidR="000D4D85" w:rsidRPr="00FA3BF0" w:rsidTr="00121221">
        <w:trPr>
          <w:trHeight w:val="115"/>
        </w:trPr>
        <w:tc>
          <w:tcPr>
            <w:tcW w:w="697" w:type="dxa"/>
          </w:tcPr>
          <w:p w:rsidR="000D4D85" w:rsidRPr="003C4E21" w:rsidRDefault="000D4D8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0D4D85" w:rsidRPr="00943698" w:rsidRDefault="000D4D85" w:rsidP="00943698">
            <w:pPr>
              <w:rPr>
                <w:sz w:val="24"/>
                <w:szCs w:val="24"/>
              </w:rPr>
            </w:pPr>
            <w:r w:rsidRPr="00943698">
              <w:rPr>
                <w:b/>
                <w:sz w:val="24"/>
                <w:szCs w:val="24"/>
              </w:rPr>
              <w:t>Практическая работа №4.</w:t>
            </w:r>
            <w:r w:rsidRPr="00943698">
              <w:rPr>
                <w:sz w:val="24"/>
                <w:szCs w:val="24"/>
              </w:rPr>
              <w:t xml:space="preserve">  Получение водор</w:t>
            </w:r>
            <w:r w:rsidRPr="00943698">
              <w:rPr>
                <w:sz w:val="24"/>
                <w:szCs w:val="24"/>
              </w:rPr>
              <w:t>о</w:t>
            </w:r>
            <w:r w:rsidRPr="00943698">
              <w:rPr>
                <w:sz w:val="24"/>
                <w:szCs w:val="24"/>
              </w:rPr>
              <w:t>да и исследование его свойств.</w:t>
            </w:r>
          </w:p>
        </w:tc>
        <w:tc>
          <w:tcPr>
            <w:tcW w:w="2638" w:type="dxa"/>
          </w:tcPr>
          <w:p w:rsidR="000D4D85" w:rsidRPr="00943698" w:rsidRDefault="000D4D85" w:rsidP="00943698">
            <w:pPr>
              <w:rPr>
                <w:b/>
                <w:sz w:val="24"/>
                <w:szCs w:val="24"/>
              </w:rPr>
            </w:pPr>
            <w:proofErr w:type="gramStart"/>
            <w:r w:rsidRPr="00943698">
              <w:rPr>
                <w:b/>
                <w:sz w:val="24"/>
                <w:szCs w:val="24"/>
              </w:rPr>
              <w:t>П</w:t>
            </w:r>
            <w:proofErr w:type="gramEnd"/>
            <w:r w:rsidRPr="00943698">
              <w:rPr>
                <w:b/>
                <w:sz w:val="24"/>
                <w:szCs w:val="24"/>
              </w:rPr>
              <w:t>/Р №4</w:t>
            </w:r>
          </w:p>
        </w:tc>
        <w:tc>
          <w:tcPr>
            <w:tcW w:w="3544" w:type="dxa"/>
            <w:gridSpan w:val="2"/>
          </w:tcPr>
          <w:p w:rsidR="000D4D85" w:rsidRPr="00943698" w:rsidRDefault="000D4D85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D4D85" w:rsidRPr="00943698" w:rsidRDefault="000D4D85" w:rsidP="00943698">
            <w:pPr>
              <w:rPr>
                <w:rFonts w:eastAsia="Newton-Regular"/>
                <w:b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30 стр.102</w:t>
            </w:r>
          </w:p>
        </w:tc>
      </w:tr>
      <w:tr w:rsidR="000D4D85" w:rsidRPr="00FA3BF0" w:rsidTr="00943698">
        <w:trPr>
          <w:trHeight w:val="115"/>
        </w:trPr>
        <w:tc>
          <w:tcPr>
            <w:tcW w:w="14317" w:type="dxa"/>
            <w:gridSpan w:val="8"/>
          </w:tcPr>
          <w:p w:rsidR="000D4D85" w:rsidRPr="004724F8" w:rsidRDefault="000D4D85" w:rsidP="000D4D85">
            <w:pPr>
              <w:jc w:val="center"/>
              <w:rPr>
                <w:sz w:val="24"/>
                <w:szCs w:val="24"/>
              </w:rPr>
            </w:pPr>
            <w:r w:rsidRPr="004724F8">
              <w:rPr>
                <w:rStyle w:val="600pt"/>
                <w:rFonts w:eastAsiaTheme="minorHAnsi"/>
                <w:sz w:val="24"/>
                <w:szCs w:val="24"/>
              </w:rPr>
              <w:t>Тема 3. Вода. Растворы</w:t>
            </w:r>
            <w:r w:rsidRPr="004724F8">
              <w:rPr>
                <w:rStyle w:val="600pt"/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4724F8">
              <w:rPr>
                <w:sz w:val="24"/>
                <w:szCs w:val="24"/>
              </w:rPr>
              <w:t>(8 часов)</w:t>
            </w:r>
          </w:p>
          <w:p w:rsidR="00943698" w:rsidRPr="00943698" w:rsidRDefault="00943698" w:rsidP="000D4D85">
            <w:pPr>
              <w:jc w:val="center"/>
              <w:rPr>
                <w:rFonts w:eastAsia="Newton-Regular"/>
                <w:sz w:val="24"/>
                <w:szCs w:val="24"/>
              </w:rPr>
            </w:pPr>
          </w:p>
        </w:tc>
      </w:tr>
      <w:tr w:rsidR="000D4D85" w:rsidRPr="00FA3BF0" w:rsidTr="00121221">
        <w:trPr>
          <w:trHeight w:val="115"/>
        </w:trPr>
        <w:tc>
          <w:tcPr>
            <w:tcW w:w="697" w:type="dxa"/>
          </w:tcPr>
          <w:p w:rsidR="000D4D85" w:rsidRPr="003C4E21" w:rsidRDefault="000D4D8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0D4D85" w:rsidRDefault="000D4D85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43698">
              <w:rPr>
                <w:bCs/>
                <w:sz w:val="24"/>
                <w:szCs w:val="24"/>
              </w:rPr>
              <w:t>Вода. Методы опред</w:t>
            </w:r>
            <w:r w:rsidRPr="00943698">
              <w:rPr>
                <w:bCs/>
                <w:sz w:val="24"/>
                <w:szCs w:val="24"/>
              </w:rPr>
              <w:t>е</w:t>
            </w:r>
            <w:r w:rsidRPr="00943698">
              <w:rPr>
                <w:bCs/>
                <w:sz w:val="24"/>
                <w:szCs w:val="24"/>
              </w:rPr>
              <w:t>ления состава воды – анализ и синтез  Вода в природе и способы её очистки. Аэрация воды.</w:t>
            </w:r>
          </w:p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0D4D85" w:rsidRPr="00943698" w:rsidRDefault="000D4D85" w:rsidP="00943698">
            <w:pPr>
              <w:rPr>
                <w:b/>
                <w:sz w:val="24"/>
                <w:szCs w:val="24"/>
              </w:rPr>
            </w:pPr>
            <w:proofErr w:type="spellStart"/>
            <w:r w:rsidRPr="00943698">
              <w:rPr>
                <w:b/>
                <w:sz w:val="24"/>
                <w:szCs w:val="24"/>
              </w:rPr>
              <w:t>Дем</w:t>
            </w:r>
            <w:proofErr w:type="spellEnd"/>
            <w:r w:rsidRPr="00943698">
              <w:rPr>
                <w:b/>
                <w:sz w:val="24"/>
                <w:szCs w:val="24"/>
              </w:rPr>
              <w:t xml:space="preserve">. - </w:t>
            </w:r>
            <w:r w:rsidRPr="00943698">
              <w:rPr>
                <w:sz w:val="24"/>
                <w:szCs w:val="24"/>
              </w:rPr>
              <w:t>Анализ воды. Синтез воды.</w:t>
            </w:r>
          </w:p>
        </w:tc>
        <w:tc>
          <w:tcPr>
            <w:tcW w:w="3544" w:type="dxa"/>
            <w:gridSpan w:val="2"/>
          </w:tcPr>
          <w:p w:rsidR="000D4D85" w:rsidRPr="00943698" w:rsidRDefault="000D4D85" w:rsidP="00FA3BF0">
            <w:pPr>
              <w:rPr>
                <w:b/>
                <w:sz w:val="24"/>
                <w:szCs w:val="24"/>
              </w:rPr>
            </w:pP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Анализ, синтез, аэрация воды.</w:t>
            </w:r>
          </w:p>
        </w:tc>
        <w:tc>
          <w:tcPr>
            <w:tcW w:w="1984" w:type="dxa"/>
          </w:tcPr>
          <w:p w:rsidR="000D4D85" w:rsidRPr="00943698" w:rsidRDefault="000D4D85" w:rsidP="00943698">
            <w:pPr>
              <w:rPr>
                <w:rFonts w:eastAsia="Newton-Regular"/>
                <w:b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31</w:t>
            </w:r>
          </w:p>
        </w:tc>
      </w:tr>
      <w:tr w:rsidR="000D4D85" w:rsidRPr="00FA3BF0" w:rsidTr="00121221">
        <w:trPr>
          <w:trHeight w:val="115"/>
        </w:trPr>
        <w:tc>
          <w:tcPr>
            <w:tcW w:w="697" w:type="dxa"/>
          </w:tcPr>
          <w:p w:rsidR="000D4D85" w:rsidRPr="003C4E21" w:rsidRDefault="000D4D85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0D4D85" w:rsidRPr="00943698" w:rsidRDefault="000D4D85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43698">
              <w:rPr>
                <w:bCs/>
                <w:sz w:val="24"/>
                <w:szCs w:val="24"/>
              </w:rPr>
              <w:t>Химические свойства и применение воды.</w:t>
            </w:r>
          </w:p>
          <w:p w:rsidR="000D4D85" w:rsidRPr="00943698" w:rsidRDefault="000D4D85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0D4D85" w:rsidRPr="00943698" w:rsidRDefault="000D4D85" w:rsidP="00943698">
            <w:pPr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943698" w:rsidRPr="00943698" w:rsidRDefault="000D4D85" w:rsidP="00943698">
            <w:pPr>
              <w:rPr>
                <w:sz w:val="24"/>
                <w:szCs w:val="24"/>
              </w:rPr>
            </w:pPr>
            <w:proofErr w:type="spellStart"/>
            <w:r w:rsidRPr="00943698">
              <w:rPr>
                <w:b/>
                <w:sz w:val="24"/>
                <w:szCs w:val="24"/>
              </w:rPr>
              <w:t>Дем</w:t>
            </w:r>
            <w:proofErr w:type="spellEnd"/>
            <w:r w:rsidRPr="00943698">
              <w:rPr>
                <w:b/>
                <w:sz w:val="24"/>
                <w:szCs w:val="24"/>
              </w:rPr>
              <w:t xml:space="preserve">. - </w:t>
            </w:r>
            <w:r w:rsidRPr="00943698">
              <w:rPr>
                <w:sz w:val="24"/>
                <w:szCs w:val="24"/>
              </w:rPr>
              <w:t>Взаимодействие воды с натрием, кал</w:t>
            </w:r>
            <w:r w:rsidRPr="00943698">
              <w:rPr>
                <w:sz w:val="24"/>
                <w:szCs w:val="24"/>
              </w:rPr>
              <w:t>ь</w:t>
            </w:r>
            <w:r w:rsidRPr="00943698">
              <w:rPr>
                <w:sz w:val="24"/>
                <w:szCs w:val="24"/>
              </w:rPr>
              <w:t>цием, магнием, с окс</w:t>
            </w:r>
            <w:r w:rsidRPr="00943698">
              <w:rPr>
                <w:sz w:val="24"/>
                <w:szCs w:val="24"/>
              </w:rPr>
              <w:t>и</w:t>
            </w:r>
            <w:r w:rsidRPr="00943698">
              <w:rPr>
                <w:sz w:val="24"/>
                <w:szCs w:val="24"/>
              </w:rPr>
              <w:t>дами кальция и фо</w:t>
            </w:r>
            <w:r w:rsidRPr="00943698">
              <w:rPr>
                <w:sz w:val="24"/>
                <w:szCs w:val="24"/>
              </w:rPr>
              <w:t>с</w:t>
            </w:r>
            <w:r w:rsidRPr="00943698">
              <w:rPr>
                <w:sz w:val="24"/>
                <w:szCs w:val="24"/>
              </w:rPr>
              <w:t>фора (</w:t>
            </w:r>
            <w:r w:rsidRPr="00943698">
              <w:rPr>
                <w:sz w:val="24"/>
                <w:szCs w:val="24"/>
                <w:lang w:val="en-US"/>
              </w:rPr>
              <w:t>V</w:t>
            </w:r>
            <w:r w:rsidRPr="00943698">
              <w:rPr>
                <w:sz w:val="24"/>
                <w:szCs w:val="24"/>
              </w:rPr>
              <w:t xml:space="preserve">) и испытание полученных растворов </w:t>
            </w:r>
            <w:r w:rsidRPr="00943698">
              <w:rPr>
                <w:sz w:val="24"/>
                <w:szCs w:val="24"/>
              </w:rPr>
              <w:lastRenderedPageBreak/>
              <w:t>индикатором</w:t>
            </w:r>
            <w:r w:rsidR="00943698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0D4D85" w:rsidRPr="00943698" w:rsidRDefault="00943698" w:rsidP="00FA3BF0">
            <w:pPr>
              <w:rPr>
                <w:b/>
                <w:sz w:val="24"/>
                <w:szCs w:val="24"/>
              </w:rPr>
            </w:pPr>
            <w:proofErr w:type="spellStart"/>
            <w:r w:rsidRPr="0094369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идроксиды</w:t>
            </w:r>
            <w:proofErr w:type="spellEnd"/>
            <w:r w:rsidRPr="00943698">
              <w:rPr>
                <w:rFonts w:eastAsiaTheme="minorHAnsi"/>
                <w:sz w:val="24"/>
                <w:szCs w:val="24"/>
                <w:lang w:eastAsia="en-US"/>
              </w:rPr>
              <w:t xml:space="preserve"> металлов, основ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1984" w:type="dxa"/>
          </w:tcPr>
          <w:p w:rsidR="000D4D85" w:rsidRPr="00943698" w:rsidRDefault="000D4D85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32, тестовые задания.</w:t>
            </w:r>
          </w:p>
        </w:tc>
      </w:tr>
      <w:tr w:rsidR="00943698" w:rsidRPr="00FA3BF0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943698" w:rsidRDefault="00943698" w:rsidP="009436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43698">
              <w:rPr>
                <w:bCs/>
                <w:sz w:val="24"/>
                <w:szCs w:val="24"/>
              </w:rPr>
              <w:t>Вода — растворитель. Растворы.</w:t>
            </w:r>
          </w:p>
          <w:p w:rsidR="00943698" w:rsidRPr="00943698" w:rsidRDefault="00943698" w:rsidP="009436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943698" w:rsidRPr="00943698" w:rsidRDefault="00943698" w:rsidP="009436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Раствор, гидраты, взвесь, су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пензия, эмульсия, раствор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мость, насыщенные и ненас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щенные растворы.</w:t>
            </w:r>
          </w:p>
        </w:tc>
        <w:tc>
          <w:tcPr>
            <w:tcW w:w="1984" w:type="dxa"/>
          </w:tcPr>
          <w:p w:rsidR="00943698" w:rsidRPr="00943698" w:rsidRDefault="00943698" w:rsidP="00943698">
            <w:pPr>
              <w:jc w:val="both"/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33, упр. 5, те</w:t>
            </w:r>
            <w:r w:rsidRPr="00943698">
              <w:rPr>
                <w:sz w:val="24"/>
                <w:szCs w:val="24"/>
              </w:rPr>
              <w:t>с</w:t>
            </w:r>
            <w:r w:rsidRPr="00943698">
              <w:rPr>
                <w:sz w:val="24"/>
                <w:szCs w:val="24"/>
              </w:rPr>
              <w:t>товые задания</w:t>
            </w:r>
          </w:p>
        </w:tc>
      </w:tr>
      <w:tr w:rsidR="00943698" w:rsidRPr="00FA3BF0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Массовая доля раст</w:t>
            </w:r>
            <w:r w:rsidRPr="00943698">
              <w:rPr>
                <w:sz w:val="24"/>
                <w:szCs w:val="24"/>
              </w:rPr>
              <w:softHyphen/>
              <w:t>воренного вещества.</w:t>
            </w:r>
          </w:p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943698" w:rsidRPr="00943698" w:rsidRDefault="00943698" w:rsidP="00943698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Разбавленный раствор, конце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трированный раствор, массовая доля растворённого вещества.</w:t>
            </w:r>
          </w:p>
        </w:tc>
        <w:tc>
          <w:tcPr>
            <w:tcW w:w="1984" w:type="dxa"/>
          </w:tcPr>
          <w:p w:rsidR="00943698" w:rsidRPr="00943698" w:rsidRDefault="00943698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34, упр. 4 - 9, тестовые зад</w:t>
            </w:r>
            <w:r w:rsidRPr="00943698">
              <w:rPr>
                <w:sz w:val="24"/>
                <w:szCs w:val="24"/>
              </w:rPr>
              <w:t>а</w:t>
            </w:r>
            <w:r w:rsidRPr="00943698">
              <w:rPr>
                <w:sz w:val="24"/>
                <w:szCs w:val="24"/>
              </w:rPr>
              <w:t>ния.</w:t>
            </w:r>
          </w:p>
        </w:tc>
      </w:tr>
      <w:tr w:rsidR="00943698" w:rsidRPr="00FA3BF0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Решение расчётных з</w:t>
            </w:r>
            <w:r w:rsidRPr="00943698">
              <w:rPr>
                <w:sz w:val="24"/>
                <w:szCs w:val="24"/>
              </w:rPr>
              <w:t>а</w:t>
            </w:r>
            <w:r w:rsidRPr="00943698">
              <w:rPr>
                <w:sz w:val="24"/>
                <w:szCs w:val="24"/>
              </w:rPr>
              <w:t>дач «Нахождение ма</w:t>
            </w:r>
            <w:r w:rsidRPr="00943698">
              <w:rPr>
                <w:sz w:val="24"/>
                <w:szCs w:val="24"/>
              </w:rPr>
              <w:t>с</w:t>
            </w:r>
            <w:r w:rsidRPr="00943698">
              <w:rPr>
                <w:sz w:val="24"/>
                <w:szCs w:val="24"/>
              </w:rPr>
              <w:t>совой доли растворе</w:t>
            </w:r>
            <w:r w:rsidRPr="00943698">
              <w:rPr>
                <w:sz w:val="24"/>
                <w:szCs w:val="24"/>
              </w:rPr>
              <w:t>н</w:t>
            </w:r>
            <w:r w:rsidRPr="00943698">
              <w:rPr>
                <w:sz w:val="24"/>
                <w:szCs w:val="24"/>
              </w:rPr>
              <w:t>ного вещества в раств</w:t>
            </w:r>
            <w:r w:rsidRPr="00943698">
              <w:rPr>
                <w:sz w:val="24"/>
                <w:szCs w:val="24"/>
              </w:rPr>
              <w:t>о</w:t>
            </w:r>
            <w:r w:rsidRPr="00943698">
              <w:rPr>
                <w:sz w:val="24"/>
                <w:szCs w:val="24"/>
              </w:rPr>
              <w:t>ре. Вычисление массы растворенного вещества и воды для приготовл</w:t>
            </w:r>
            <w:r w:rsidRPr="00943698">
              <w:rPr>
                <w:sz w:val="24"/>
                <w:szCs w:val="24"/>
              </w:rPr>
              <w:t>е</w:t>
            </w:r>
            <w:r w:rsidRPr="00943698">
              <w:rPr>
                <w:sz w:val="24"/>
                <w:szCs w:val="24"/>
              </w:rPr>
              <w:t>ния раствора опред</w:t>
            </w:r>
            <w:r w:rsidRPr="00943698">
              <w:rPr>
                <w:sz w:val="24"/>
                <w:szCs w:val="24"/>
              </w:rPr>
              <w:t>е</w:t>
            </w:r>
            <w:r w:rsidRPr="00943698">
              <w:rPr>
                <w:sz w:val="24"/>
                <w:szCs w:val="24"/>
              </w:rPr>
              <w:t>ленной концентрации»</w:t>
            </w:r>
          </w:p>
        </w:tc>
        <w:tc>
          <w:tcPr>
            <w:tcW w:w="2638" w:type="dxa"/>
          </w:tcPr>
          <w:p w:rsidR="00943698" w:rsidRPr="00943698" w:rsidRDefault="00943698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Расчетные задачи.</w:t>
            </w:r>
          </w:p>
          <w:p w:rsidR="00943698" w:rsidRPr="00943698" w:rsidRDefault="00943698" w:rsidP="00943698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3698" w:rsidRPr="00943698" w:rsidRDefault="00943698" w:rsidP="00943698">
            <w:pPr>
              <w:rPr>
                <w:b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Масса вещества,</w:t>
            </w:r>
            <w:r w:rsidRPr="00943698">
              <w:rPr>
                <w:b/>
                <w:sz w:val="24"/>
                <w:szCs w:val="24"/>
              </w:rPr>
              <w:t xml:space="preserve"> 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массовая доля растворённого вещества, ко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943698">
              <w:rPr>
                <w:rFonts w:eastAsiaTheme="minorHAnsi"/>
                <w:sz w:val="24"/>
                <w:szCs w:val="24"/>
                <w:lang w:eastAsia="en-US"/>
              </w:rPr>
              <w:t>центрированный раствор.</w:t>
            </w:r>
          </w:p>
        </w:tc>
        <w:tc>
          <w:tcPr>
            <w:tcW w:w="1984" w:type="dxa"/>
          </w:tcPr>
          <w:p w:rsidR="00943698" w:rsidRPr="00943698" w:rsidRDefault="00943698" w:rsidP="00943698">
            <w:pPr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Индивид</w:t>
            </w:r>
            <w:proofErr w:type="gramStart"/>
            <w:r w:rsidRPr="00943698">
              <w:rPr>
                <w:sz w:val="24"/>
                <w:szCs w:val="24"/>
              </w:rPr>
              <w:t>.</w:t>
            </w:r>
            <w:proofErr w:type="gramEnd"/>
            <w:r w:rsidRPr="00943698">
              <w:rPr>
                <w:sz w:val="24"/>
                <w:szCs w:val="24"/>
              </w:rPr>
              <w:t xml:space="preserve"> </w:t>
            </w:r>
            <w:proofErr w:type="gramStart"/>
            <w:r w:rsidRPr="00943698">
              <w:rPr>
                <w:sz w:val="24"/>
                <w:szCs w:val="24"/>
              </w:rPr>
              <w:t>з</w:t>
            </w:r>
            <w:proofErr w:type="gramEnd"/>
            <w:r w:rsidRPr="00943698">
              <w:rPr>
                <w:sz w:val="24"/>
                <w:szCs w:val="24"/>
              </w:rPr>
              <w:t>ад</w:t>
            </w:r>
            <w:r w:rsidRPr="00943698">
              <w:rPr>
                <w:sz w:val="24"/>
                <w:szCs w:val="24"/>
              </w:rPr>
              <w:t>а</w:t>
            </w:r>
            <w:r w:rsidRPr="00943698">
              <w:rPr>
                <w:sz w:val="24"/>
                <w:szCs w:val="24"/>
              </w:rPr>
              <w:t>ния</w:t>
            </w:r>
          </w:p>
        </w:tc>
      </w:tr>
      <w:tr w:rsidR="00943698" w:rsidRPr="00FA3BF0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43698">
              <w:rPr>
                <w:b/>
                <w:bCs/>
                <w:sz w:val="24"/>
                <w:szCs w:val="24"/>
              </w:rPr>
              <w:t>Практическая работа №5.</w:t>
            </w:r>
            <w:r w:rsidRPr="00943698">
              <w:rPr>
                <w:bCs/>
                <w:sz w:val="24"/>
                <w:szCs w:val="24"/>
              </w:rPr>
              <w:t xml:space="preserve"> Приготовление ра</w:t>
            </w:r>
            <w:r w:rsidRPr="00943698">
              <w:rPr>
                <w:bCs/>
                <w:sz w:val="24"/>
                <w:szCs w:val="24"/>
              </w:rPr>
              <w:t>с</w:t>
            </w:r>
            <w:r w:rsidRPr="00943698">
              <w:rPr>
                <w:bCs/>
                <w:sz w:val="24"/>
                <w:szCs w:val="24"/>
              </w:rPr>
              <w:t xml:space="preserve">творов с </w:t>
            </w:r>
            <w:proofErr w:type="gramStart"/>
            <w:r w:rsidRPr="00943698">
              <w:rPr>
                <w:bCs/>
                <w:sz w:val="24"/>
                <w:szCs w:val="24"/>
              </w:rPr>
              <w:t>определённой</w:t>
            </w:r>
            <w:proofErr w:type="gramEnd"/>
          </w:p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43698">
              <w:rPr>
                <w:bCs/>
                <w:sz w:val="24"/>
                <w:szCs w:val="24"/>
              </w:rPr>
              <w:t>массовой долей раств</w:t>
            </w:r>
            <w:r w:rsidRPr="00943698">
              <w:rPr>
                <w:bCs/>
                <w:sz w:val="24"/>
                <w:szCs w:val="24"/>
              </w:rPr>
              <w:t>о</w:t>
            </w:r>
            <w:r w:rsidRPr="00943698">
              <w:rPr>
                <w:bCs/>
                <w:sz w:val="24"/>
                <w:szCs w:val="24"/>
              </w:rPr>
              <w:t>рённого вещества (с</w:t>
            </w:r>
            <w:r w:rsidRPr="00943698">
              <w:rPr>
                <w:bCs/>
                <w:sz w:val="24"/>
                <w:szCs w:val="24"/>
              </w:rPr>
              <w:t>о</w:t>
            </w:r>
            <w:r w:rsidRPr="00943698">
              <w:rPr>
                <w:bCs/>
                <w:sz w:val="24"/>
                <w:szCs w:val="24"/>
              </w:rPr>
              <w:t>ли).</w:t>
            </w:r>
          </w:p>
        </w:tc>
        <w:tc>
          <w:tcPr>
            <w:tcW w:w="2638" w:type="dxa"/>
          </w:tcPr>
          <w:p w:rsidR="00943698" w:rsidRPr="00943698" w:rsidRDefault="00943698" w:rsidP="0094369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43698">
              <w:rPr>
                <w:b/>
                <w:sz w:val="24"/>
                <w:szCs w:val="24"/>
              </w:rPr>
              <w:t>П</w:t>
            </w:r>
            <w:proofErr w:type="gramEnd"/>
            <w:r w:rsidRPr="00943698">
              <w:rPr>
                <w:b/>
                <w:sz w:val="24"/>
                <w:szCs w:val="24"/>
              </w:rPr>
              <w:t>/Р №5</w:t>
            </w:r>
          </w:p>
        </w:tc>
        <w:tc>
          <w:tcPr>
            <w:tcW w:w="3544" w:type="dxa"/>
            <w:gridSpan w:val="2"/>
          </w:tcPr>
          <w:p w:rsidR="00943698" w:rsidRPr="00943698" w:rsidRDefault="00943698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98" w:rsidRPr="00943698" w:rsidRDefault="00943698" w:rsidP="00943698">
            <w:pPr>
              <w:jc w:val="both"/>
              <w:rPr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§ 35</w:t>
            </w:r>
          </w:p>
        </w:tc>
      </w:tr>
      <w:tr w:rsidR="00943698" w:rsidRPr="00FA3BF0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943698" w:rsidRDefault="00943698" w:rsidP="009436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43698">
              <w:rPr>
                <w:bCs/>
                <w:sz w:val="24"/>
                <w:szCs w:val="24"/>
              </w:rPr>
              <w:t>Повторение и обобщ</w:t>
            </w:r>
            <w:r w:rsidRPr="00943698">
              <w:rPr>
                <w:bCs/>
                <w:sz w:val="24"/>
                <w:szCs w:val="24"/>
              </w:rPr>
              <w:t>е</w:t>
            </w:r>
            <w:r w:rsidRPr="00943698">
              <w:rPr>
                <w:bCs/>
                <w:sz w:val="24"/>
                <w:szCs w:val="24"/>
              </w:rPr>
              <w:t>ние по темам</w:t>
            </w:r>
          </w:p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43698">
              <w:rPr>
                <w:bCs/>
                <w:sz w:val="24"/>
                <w:szCs w:val="24"/>
              </w:rPr>
              <w:t>«Кислород», «Водород» и «Вода. Растворы»</w:t>
            </w:r>
          </w:p>
        </w:tc>
        <w:tc>
          <w:tcPr>
            <w:tcW w:w="2638" w:type="dxa"/>
          </w:tcPr>
          <w:p w:rsidR="00943698" w:rsidRPr="00943698" w:rsidRDefault="00943698" w:rsidP="009436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3698" w:rsidRPr="00943698" w:rsidRDefault="00943698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98" w:rsidRPr="00943698" w:rsidRDefault="00943698" w:rsidP="00943698">
            <w:pPr>
              <w:jc w:val="both"/>
              <w:rPr>
                <w:rFonts w:eastAsia="Newton-Regular"/>
                <w:sz w:val="24"/>
                <w:szCs w:val="24"/>
              </w:rPr>
            </w:pPr>
            <w:r w:rsidRPr="00943698">
              <w:rPr>
                <w:sz w:val="24"/>
                <w:szCs w:val="24"/>
              </w:rPr>
              <w:t>Повторить §22-34</w:t>
            </w:r>
          </w:p>
        </w:tc>
      </w:tr>
      <w:tr w:rsidR="00943698" w:rsidRPr="00FA3BF0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943698" w:rsidRDefault="00943698" w:rsidP="0094369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698">
              <w:rPr>
                <w:b/>
                <w:bCs/>
                <w:sz w:val="24"/>
                <w:szCs w:val="24"/>
              </w:rPr>
              <w:t xml:space="preserve">Контрольная работа №2 </w:t>
            </w:r>
            <w:r w:rsidRPr="00943698">
              <w:rPr>
                <w:bCs/>
                <w:sz w:val="24"/>
                <w:szCs w:val="24"/>
              </w:rPr>
              <w:t>по темам «Кисл</w:t>
            </w:r>
            <w:r w:rsidRPr="00943698">
              <w:rPr>
                <w:bCs/>
                <w:sz w:val="24"/>
                <w:szCs w:val="24"/>
              </w:rPr>
              <w:t>о</w:t>
            </w:r>
            <w:r w:rsidRPr="00943698">
              <w:rPr>
                <w:bCs/>
                <w:sz w:val="24"/>
                <w:szCs w:val="24"/>
              </w:rPr>
              <w:t>род», «Водород», «Вода. Растворы»</w:t>
            </w:r>
          </w:p>
        </w:tc>
        <w:tc>
          <w:tcPr>
            <w:tcW w:w="2638" w:type="dxa"/>
          </w:tcPr>
          <w:p w:rsidR="00943698" w:rsidRPr="00943698" w:rsidRDefault="00943698" w:rsidP="00943698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3698" w:rsidRPr="00943698" w:rsidRDefault="00943698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98" w:rsidRPr="00943698" w:rsidRDefault="00943698" w:rsidP="00FA3BF0">
            <w:pPr>
              <w:rPr>
                <w:rFonts w:eastAsia="Newton-Regular"/>
                <w:b/>
                <w:sz w:val="24"/>
                <w:szCs w:val="24"/>
              </w:rPr>
            </w:pPr>
          </w:p>
        </w:tc>
      </w:tr>
      <w:tr w:rsidR="00943698" w:rsidRPr="00FA3BF0" w:rsidTr="00943698">
        <w:trPr>
          <w:trHeight w:val="115"/>
        </w:trPr>
        <w:tc>
          <w:tcPr>
            <w:tcW w:w="14317" w:type="dxa"/>
            <w:gridSpan w:val="8"/>
          </w:tcPr>
          <w:p w:rsidR="00943698" w:rsidRPr="00943698" w:rsidRDefault="00943698" w:rsidP="00943698">
            <w:pPr>
              <w:spacing w:line="230" w:lineRule="atLeast"/>
              <w:ind w:left="20" w:right="20" w:firstLine="30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4369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5. Количественные отношения в химии (5 часов)</w:t>
            </w:r>
          </w:p>
          <w:p w:rsidR="00943698" w:rsidRPr="00943698" w:rsidRDefault="00943698" w:rsidP="00943698">
            <w:pPr>
              <w:jc w:val="center"/>
              <w:rPr>
                <w:rFonts w:eastAsia="Newton-Regular"/>
                <w:sz w:val="24"/>
                <w:szCs w:val="24"/>
              </w:rPr>
            </w:pPr>
          </w:p>
        </w:tc>
      </w:tr>
      <w:tr w:rsidR="00943698" w:rsidRPr="00943698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4724F8" w:rsidRDefault="00943698" w:rsidP="009436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24F8">
              <w:rPr>
                <w:bCs/>
                <w:sz w:val="24"/>
                <w:szCs w:val="24"/>
              </w:rPr>
              <w:t>Моль — единица кол</w:t>
            </w:r>
            <w:r w:rsidRPr="004724F8">
              <w:rPr>
                <w:bCs/>
                <w:sz w:val="24"/>
                <w:szCs w:val="24"/>
              </w:rPr>
              <w:t>и</w:t>
            </w:r>
            <w:r w:rsidRPr="004724F8">
              <w:rPr>
                <w:bCs/>
                <w:sz w:val="24"/>
                <w:szCs w:val="24"/>
              </w:rPr>
              <w:t>чества вещества. М</w:t>
            </w:r>
            <w:r w:rsidRPr="004724F8">
              <w:rPr>
                <w:bCs/>
                <w:sz w:val="24"/>
                <w:szCs w:val="24"/>
              </w:rPr>
              <w:t>о</w:t>
            </w:r>
            <w:r w:rsidRPr="004724F8">
              <w:rPr>
                <w:bCs/>
                <w:sz w:val="24"/>
                <w:szCs w:val="24"/>
              </w:rPr>
              <w:t>лярная масса.</w:t>
            </w:r>
          </w:p>
        </w:tc>
        <w:tc>
          <w:tcPr>
            <w:tcW w:w="2638" w:type="dxa"/>
          </w:tcPr>
          <w:p w:rsidR="00943698" w:rsidRPr="004724F8" w:rsidRDefault="00943698" w:rsidP="00943698">
            <w:pPr>
              <w:rPr>
                <w:b/>
                <w:sz w:val="24"/>
                <w:szCs w:val="24"/>
              </w:rPr>
            </w:pPr>
            <w:proofErr w:type="spellStart"/>
            <w:r w:rsidRPr="004724F8">
              <w:rPr>
                <w:b/>
                <w:sz w:val="24"/>
                <w:szCs w:val="24"/>
              </w:rPr>
              <w:t>Дем</w:t>
            </w:r>
            <w:proofErr w:type="spellEnd"/>
            <w:r w:rsidRPr="004724F8">
              <w:rPr>
                <w:b/>
                <w:sz w:val="24"/>
                <w:szCs w:val="24"/>
              </w:rPr>
              <w:t>.</w:t>
            </w:r>
            <w:r w:rsidRPr="004724F8">
              <w:rPr>
                <w:sz w:val="24"/>
                <w:szCs w:val="24"/>
              </w:rPr>
              <w:t xml:space="preserve"> Химических с</w:t>
            </w:r>
            <w:r w:rsidRPr="004724F8">
              <w:rPr>
                <w:sz w:val="24"/>
                <w:szCs w:val="24"/>
              </w:rPr>
              <w:t>о</w:t>
            </w:r>
            <w:r w:rsidRPr="004724F8">
              <w:rPr>
                <w:sz w:val="24"/>
                <w:szCs w:val="24"/>
              </w:rPr>
              <w:t>единений количеством вещества 1 моль</w:t>
            </w:r>
          </w:p>
        </w:tc>
        <w:tc>
          <w:tcPr>
            <w:tcW w:w="3544" w:type="dxa"/>
            <w:gridSpan w:val="2"/>
          </w:tcPr>
          <w:p w:rsidR="00943698" w:rsidRPr="004724F8" w:rsidRDefault="00943698" w:rsidP="009436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724F8">
              <w:rPr>
                <w:rFonts w:eastAsiaTheme="minorHAnsi"/>
                <w:sz w:val="24"/>
                <w:szCs w:val="24"/>
                <w:lang w:eastAsia="en-US"/>
              </w:rPr>
              <w:t>Количество вещества, моль, число Авогадро, постоянная Авогадро, молярная масса.</w:t>
            </w:r>
          </w:p>
        </w:tc>
        <w:tc>
          <w:tcPr>
            <w:tcW w:w="1984" w:type="dxa"/>
          </w:tcPr>
          <w:p w:rsidR="00943698" w:rsidRPr="004724F8" w:rsidRDefault="00943698" w:rsidP="00943698">
            <w:pPr>
              <w:jc w:val="both"/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§ 36, упр. 3-5, тестовые зад</w:t>
            </w:r>
            <w:r w:rsidRPr="004724F8">
              <w:rPr>
                <w:sz w:val="24"/>
                <w:szCs w:val="24"/>
              </w:rPr>
              <w:t>а</w:t>
            </w:r>
            <w:r w:rsidRPr="004724F8">
              <w:rPr>
                <w:sz w:val="24"/>
                <w:szCs w:val="24"/>
              </w:rPr>
              <w:t>ния.</w:t>
            </w:r>
          </w:p>
        </w:tc>
      </w:tr>
      <w:tr w:rsidR="00943698" w:rsidRPr="00943698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4724F8" w:rsidRDefault="00943698" w:rsidP="00943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Вычисления по химич</w:t>
            </w:r>
            <w:r w:rsidRPr="004724F8">
              <w:rPr>
                <w:sz w:val="24"/>
                <w:szCs w:val="24"/>
              </w:rPr>
              <w:t>е</w:t>
            </w:r>
            <w:r w:rsidRPr="004724F8">
              <w:rPr>
                <w:sz w:val="24"/>
                <w:szCs w:val="24"/>
              </w:rPr>
              <w:t>ским уравнениям.</w:t>
            </w:r>
          </w:p>
          <w:p w:rsidR="00943698" w:rsidRPr="004724F8" w:rsidRDefault="00943698" w:rsidP="00943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43698" w:rsidRPr="004724F8" w:rsidRDefault="00943698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943698" w:rsidRPr="004724F8" w:rsidRDefault="00943698" w:rsidP="00943698">
            <w:pPr>
              <w:rPr>
                <w:sz w:val="24"/>
                <w:szCs w:val="24"/>
              </w:rPr>
            </w:pPr>
            <w:r w:rsidRPr="004724F8">
              <w:rPr>
                <w:i/>
                <w:sz w:val="24"/>
                <w:szCs w:val="24"/>
                <w:u w:val="single"/>
              </w:rPr>
              <w:t>Расчетные задачи</w:t>
            </w:r>
            <w:r w:rsidRPr="004724F8">
              <w:rPr>
                <w:sz w:val="24"/>
                <w:szCs w:val="24"/>
              </w:rPr>
              <w:t>:</w:t>
            </w:r>
          </w:p>
          <w:p w:rsidR="00943698" w:rsidRPr="004724F8" w:rsidRDefault="00943698" w:rsidP="00943698">
            <w:pPr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Вычисления с испол</w:t>
            </w:r>
            <w:r w:rsidRPr="004724F8">
              <w:rPr>
                <w:sz w:val="24"/>
                <w:szCs w:val="24"/>
              </w:rPr>
              <w:t>ь</w:t>
            </w:r>
            <w:r w:rsidRPr="004724F8">
              <w:rPr>
                <w:sz w:val="24"/>
                <w:szCs w:val="24"/>
              </w:rPr>
              <w:t>зованием понятий: «масса», «количество вещества», «молярная масса», «молярный объем». Объёмные о</w:t>
            </w:r>
            <w:r w:rsidRPr="004724F8">
              <w:rPr>
                <w:sz w:val="24"/>
                <w:szCs w:val="24"/>
              </w:rPr>
              <w:t>т</w:t>
            </w:r>
            <w:r w:rsidRPr="004724F8">
              <w:rPr>
                <w:sz w:val="24"/>
                <w:szCs w:val="24"/>
              </w:rPr>
              <w:t>ношения газов при химических реакциях.</w:t>
            </w:r>
          </w:p>
        </w:tc>
        <w:tc>
          <w:tcPr>
            <w:tcW w:w="3544" w:type="dxa"/>
            <w:gridSpan w:val="2"/>
          </w:tcPr>
          <w:p w:rsidR="00943698" w:rsidRPr="004724F8" w:rsidRDefault="00943698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98" w:rsidRPr="004724F8" w:rsidRDefault="00943698" w:rsidP="00943698">
            <w:pPr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§ 37, упр. 1-3.</w:t>
            </w:r>
          </w:p>
        </w:tc>
      </w:tr>
      <w:tr w:rsidR="00943698" w:rsidRPr="00943698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4724F8" w:rsidRDefault="00943698" w:rsidP="009436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Закон Авогадро. Моля</w:t>
            </w:r>
            <w:r w:rsidRPr="004724F8">
              <w:rPr>
                <w:sz w:val="24"/>
                <w:szCs w:val="24"/>
              </w:rPr>
              <w:t>р</w:t>
            </w:r>
            <w:r w:rsidRPr="004724F8">
              <w:rPr>
                <w:sz w:val="24"/>
                <w:szCs w:val="24"/>
              </w:rPr>
              <w:t>ный объем газов.</w:t>
            </w:r>
          </w:p>
          <w:p w:rsidR="00943698" w:rsidRPr="004724F8" w:rsidRDefault="00943698" w:rsidP="009436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943698" w:rsidRPr="004724F8" w:rsidRDefault="00943698" w:rsidP="0094369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3698" w:rsidRPr="004724F8" w:rsidRDefault="00943698" w:rsidP="0094369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724F8">
              <w:rPr>
                <w:rFonts w:eastAsiaTheme="minorHAnsi"/>
                <w:sz w:val="24"/>
                <w:szCs w:val="24"/>
                <w:lang w:eastAsia="en-US"/>
              </w:rPr>
              <w:t>Закон Авогадро, молярный объём газов.</w:t>
            </w:r>
          </w:p>
          <w:p w:rsidR="00943698" w:rsidRPr="004724F8" w:rsidRDefault="00943698" w:rsidP="0094369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98" w:rsidRPr="004724F8" w:rsidRDefault="00943698" w:rsidP="00943698">
            <w:pPr>
              <w:jc w:val="both"/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§ 38, упр. 4.</w:t>
            </w:r>
          </w:p>
        </w:tc>
      </w:tr>
      <w:tr w:rsidR="00943698" w:rsidRPr="00943698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4724F8" w:rsidRDefault="00943698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24F8">
              <w:rPr>
                <w:bCs/>
                <w:sz w:val="24"/>
                <w:szCs w:val="24"/>
              </w:rPr>
              <w:t>Относительная пло</w:t>
            </w:r>
            <w:r w:rsidRPr="004724F8">
              <w:rPr>
                <w:bCs/>
                <w:sz w:val="24"/>
                <w:szCs w:val="24"/>
              </w:rPr>
              <w:t>т</w:t>
            </w:r>
            <w:r w:rsidRPr="004724F8">
              <w:rPr>
                <w:bCs/>
                <w:sz w:val="24"/>
                <w:szCs w:val="24"/>
              </w:rPr>
              <w:t>ность газов.</w:t>
            </w:r>
          </w:p>
          <w:p w:rsidR="00943698" w:rsidRPr="004724F8" w:rsidRDefault="00943698" w:rsidP="0094369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943698" w:rsidRPr="004724F8" w:rsidRDefault="00943698" w:rsidP="00943698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3698" w:rsidRPr="004724F8" w:rsidRDefault="00943698" w:rsidP="00FA3BF0">
            <w:pPr>
              <w:rPr>
                <w:b/>
                <w:sz w:val="24"/>
                <w:szCs w:val="24"/>
              </w:rPr>
            </w:pPr>
            <w:r w:rsidRPr="004724F8">
              <w:rPr>
                <w:rFonts w:eastAsiaTheme="minorHAnsi"/>
                <w:sz w:val="24"/>
                <w:szCs w:val="24"/>
                <w:lang w:eastAsia="en-US"/>
              </w:rPr>
              <w:t>Относительная плотность газа.</w:t>
            </w:r>
          </w:p>
        </w:tc>
        <w:tc>
          <w:tcPr>
            <w:tcW w:w="1984" w:type="dxa"/>
          </w:tcPr>
          <w:p w:rsidR="00943698" w:rsidRPr="004724F8" w:rsidRDefault="00943698" w:rsidP="00943698">
            <w:pPr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§ 38, упр. 3</w:t>
            </w:r>
          </w:p>
        </w:tc>
      </w:tr>
      <w:tr w:rsidR="00943698" w:rsidRPr="00943698" w:rsidTr="00121221">
        <w:trPr>
          <w:trHeight w:val="115"/>
        </w:trPr>
        <w:tc>
          <w:tcPr>
            <w:tcW w:w="697" w:type="dxa"/>
          </w:tcPr>
          <w:p w:rsidR="00943698" w:rsidRPr="003C4E21" w:rsidRDefault="0094369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943698" w:rsidRPr="00943698" w:rsidRDefault="00943698" w:rsidP="00943698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943698" w:rsidRPr="004724F8" w:rsidRDefault="00943698" w:rsidP="00943698">
            <w:pPr>
              <w:shd w:val="clear" w:color="auto" w:fill="FFFFFF"/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Объемные отношения газов при химических реакциях.</w:t>
            </w:r>
          </w:p>
        </w:tc>
        <w:tc>
          <w:tcPr>
            <w:tcW w:w="2638" w:type="dxa"/>
          </w:tcPr>
          <w:p w:rsidR="00943698" w:rsidRPr="004724F8" w:rsidRDefault="00943698" w:rsidP="00943698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943698" w:rsidRPr="004724F8" w:rsidRDefault="00943698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98" w:rsidRPr="004724F8" w:rsidRDefault="00943698" w:rsidP="00943698">
            <w:pPr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§ 39, упр. 2, 3, тестовые зад</w:t>
            </w:r>
            <w:r w:rsidRPr="004724F8">
              <w:rPr>
                <w:sz w:val="24"/>
                <w:szCs w:val="24"/>
              </w:rPr>
              <w:t>а</w:t>
            </w:r>
            <w:r w:rsidRPr="004724F8">
              <w:rPr>
                <w:sz w:val="24"/>
                <w:szCs w:val="24"/>
              </w:rPr>
              <w:t>ния.</w:t>
            </w:r>
          </w:p>
        </w:tc>
      </w:tr>
      <w:tr w:rsidR="00943698" w:rsidRPr="00FA3BF0" w:rsidTr="00943698">
        <w:trPr>
          <w:trHeight w:val="115"/>
        </w:trPr>
        <w:tc>
          <w:tcPr>
            <w:tcW w:w="14317" w:type="dxa"/>
            <w:gridSpan w:val="8"/>
          </w:tcPr>
          <w:p w:rsidR="00943698" w:rsidRPr="004724F8" w:rsidRDefault="004724F8" w:rsidP="004724F8">
            <w:pPr>
              <w:jc w:val="center"/>
              <w:rPr>
                <w:rFonts w:eastAsia="Newton-Regular"/>
                <w:b/>
                <w:sz w:val="24"/>
                <w:szCs w:val="24"/>
              </w:rPr>
            </w:pPr>
            <w:r w:rsidRPr="004724F8">
              <w:rPr>
                <w:rStyle w:val="600pt"/>
                <w:rFonts w:eastAsiaTheme="minorHAnsi"/>
                <w:sz w:val="24"/>
                <w:szCs w:val="24"/>
              </w:rPr>
              <w:t xml:space="preserve">Тема 6. Важнейшие  классы неорганических соединений </w:t>
            </w:r>
            <w:r w:rsidRPr="004724F8">
              <w:rPr>
                <w:b/>
                <w:sz w:val="24"/>
                <w:szCs w:val="24"/>
              </w:rPr>
              <w:t>(12 часов)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4724F8" w:rsidRDefault="004724F8" w:rsidP="0047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24F8">
              <w:rPr>
                <w:bCs/>
                <w:sz w:val="24"/>
                <w:szCs w:val="24"/>
              </w:rPr>
              <w:t>Оксиды</w:t>
            </w:r>
            <w:r w:rsidRPr="004724F8">
              <w:rPr>
                <w:sz w:val="24"/>
                <w:szCs w:val="24"/>
              </w:rPr>
              <w:t>: классификация, номенклатура, свойства, получение, применение.</w:t>
            </w:r>
          </w:p>
        </w:tc>
        <w:tc>
          <w:tcPr>
            <w:tcW w:w="2638" w:type="dxa"/>
          </w:tcPr>
          <w:p w:rsidR="004724F8" w:rsidRPr="004724F8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724F8">
              <w:rPr>
                <w:b/>
                <w:sz w:val="24"/>
                <w:szCs w:val="24"/>
              </w:rPr>
              <w:t>Дем</w:t>
            </w:r>
            <w:proofErr w:type="spellEnd"/>
            <w:r w:rsidRPr="004724F8">
              <w:rPr>
                <w:b/>
                <w:sz w:val="24"/>
                <w:szCs w:val="24"/>
              </w:rPr>
              <w:t xml:space="preserve">. </w:t>
            </w:r>
            <w:r w:rsidRPr="004724F8">
              <w:rPr>
                <w:sz w:val="24"/>
                <w:szCs w:val="24"/>
              </w:rPr>
              <w:t>– Знакомство с образцами оксидов.</w:t>
            </w:r>
          </w:p>
        </w:tc>
        <w:tc>
          <w:tcPr>
            <w:tcW w:w="3544" w:type="dxa"/>
            <w:gridSpan w:val="2"/>
          </w:tcPr>
          <w:p w:rsidR="004724F8" w:rsidRPr="004724F8" w:rsidRDefault="004724F8" w:rsidP="00FA3BF0">
            <w:pPr>
              <w:rPr>
                <w:b/>
                <w:sz w:val="24"/>
                <w:szCs w:val="24"/>
              </w:rPr>
            </w:pPr>
            <w:r w:rsidRPr="004724F8">
              <w:rPr>
                <w:rFonts w:eastAsiaTheme="minorHAnsi"/>
                <w:sz w:val="24"/>
                <w:szCs w:val="24"/>
                <w:lang w:eastAsia="en-US"/>
              </w:rPr>
              <w:t>Основные оксиды, кислотные оксиды.</w:t>
            </w:r>
          </w:p>
        </w:tc>
        <w:tc>
          <w:tcPr>
            <w:tcW w:w="1984" w:type="dxa"/>
          </w:tcPr>
          <w:p w:rsidR="004724F8" w:rsidRPr="004724F8" w:rsidRDefault="004724F8" w:rsidP="0068774B">
            <w:pPr>
              <w:jc w:val="both"/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§ 40, упр. 1-4, 6, 7, тестовые з</w:t>
            </w:r>
            <w:r w:rsidRPr="004724F8">
              <w:rPr>
                <w:sz w:val="24"/>
                <w:szCs w:val="24"/>
              </w:rPr>
              <w:t>а</w:t>
            </w:r>
            <w:r w:rsidRPr="004724F8">
              <w:rPr>
                <w:sz w:val="24"/>
                <w:szCs w:val="24"/>
              </w:rPr>
              <w:t>дания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943698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943698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881A49" w:rsidRDefault="004724F8" w:rsidP="00881A49">
            <w:pPr>
              <w:rPr>
                <w:sz w:val="24"/>
                <w:szCs w:val="24"/>
              </w:rPr>
            </w:pPr>
            <w:proofErr w:type="spellStart"/>
            <w:r w:rsidRPr="004724F8">
              <w:rPr>
                <w:sz w:val="24"/>
                <w:szCs w:val="24"/>
              </w:rPr>
              <w:t>Гидроксиды</w:t>
            </w:r>
            <w:proofErr w:type="spellEnd"/>
            <w:r w:rsidRPr="004724F8">
              <w:rPr>
                <w:sz w:val="24"/>
                <w:szCs w:val="24"/>
              </w:rPr>
              <w:t>. Основ</w:t>
            </w:r>
            <w:r w:rsidRPr="004724F8">
              <w:rPr>
                <w:sz w:val="24"/>
                <w:szCs w:val="24"/>
              </w:rPr>
              <w:t>а</w:t>
            </w:r>
            <w:r w:rsidRPr="004724F8">
              <w:rPr>
                <w:sz w:val="24"/>
                <w:szCs w:val="24"/>
              </w:rPr>
              <w:t>ния: классификация, номенклатура, получ</w:t>
            </w:r>
            <w:r w:rsidRPr="004724F8">
              <w:rPr>
                <w:sz w:val="24"/>
                <w:szCs w:val="24"/>
              </w:rPr>
              <w:t>е</w:t>
            </w:r>
            <w:r w:rsidRPr="004724F8">
              <w:rPr>
                <w:sz w:val="24"/>
                <w:szCs w:val="24"/>
              </w:rPr>
              <w:t>ние.</w:t>
            </w:r>
          </w:p>
        </w:tc>
        <w:tc>
          <w:tcPr>
            <w:tcW w:w="2638" w:type="dxa"/>
          </w:tcPr>
          <w:p w:rsidR="004724F8" w:rsidRPr="004724F8" w:rsidRDefault="004724F8" w:rsidP="0068774B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724F8">
              <w:rPr>
                <w:b/>
                <w:bCs/>
                <w:sz w:val="24"/>
                <w:szCs w:val="24"/>
              </w:rPr>
              <w:t>Дем</w:t>
            </w:r>
            <w:proofErr w:type="spellEnd"/>
            <w:r w:rsidRPr="004724F8">
              <w:rPr>
                <w:b/>
                <w:bCs/>
                <w:sz w:val="24"/>
                <w:szCs w:val="24"/>
              </w:rPr>
              <w:t>.</w:t>
            </w:r>
          </w:p>
          <w:p w:rsidR="004724F8" w:rsidRPr="004724F8" w:rsidRDefault="004724F8" w:rsidP="004724F8">
            <w:pPr>
              <w:rPr>
                <w:b/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Знакомство с образц</w:t>
            </w:r>
            <w:r w:rsidRPr="004724F8">
              <w:rPr>
                <w:sz w:val="24"/>
                <w:szCs w:val="24"/>
              </w:rPr>
              <w:t>а</w:t>
            </w:r>
            <w:r w:rsidRPr="004724F8">
              <w:rPr>
                <w:sz w:val="24"/>
                <w:szCs w:val="24"/>
              </w:rPr>
              <w:t>ми оснований.</w:t>
            </w:r>
          </w:p>
        </w:tc>
        <w:tc>
          <w:tcPr>
            <w:tcW w:w="3544" w:type="dxa"/>
            <w:gridSpan w:val="2"/>
          </w:tcPr>
          <w:p w:rsidR="004724F8" w:rsidRPr="004724F8" w:rsidRDefault="004724F8" w:rsidP="004724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724F8">
              <w:rPr>
                <w:rFonts w:eastAsiaTheme="minorHAnsi"/>
                <w:sz w:val="24"/>
                <w:szCs w:val="24"/>
                <w:lang w:eastAsia="en-US"/>
              </w:rPr>
              <w:t>Гидроксиды</w:t>
            </w:r>
            <w:proofErr w:type="spellEnd"/>
            <w:r w:rsidRPr="004724F8">
              <w:rPr>
                <w:rFonts w:eastAsiaTheme="minorHAnsi"/>
                <w:sz w:val="24"/>
                <w:szCs w:val="24"/>
                <w:lang w:eastAsia="en-US"/>
              </w:rPr>
              <w:t>, основания, щёл</w:t>
            </w:r>
            <w:r w:rsidRPr="004724F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724F8">
              <w:rPr>
                <w:rFonts w:eastAsiaTheme="minorHAnsi"/>
                <w:sz w:val="24"/>
                <w:szCs w:val="24"/>
                <w:lang w:eastAsia="en-US"/>
              </w:rPr>
              <w:t xml:space="preserve">чи, </w:t>
            </w:r>
            <w:proofErr w:type="spellStart"/>
            <w:r w:rsidRPr="004724F8">
              <w:rPr>
                <w:rFonts w:eastAsiaTheme="minorHAnsi"/>
                <w:sz w:val="24"/>
                <w:szCs w:val="24"/>
                <w:lang w:eastAsia="en-US"/>
              </w:rPr>
              <w:t>гидроксогруппа</w:t>
            </w:r>
            <w:proofErr w:type="spellEnd"/>
            <w:r w:rsidRPr="004724F8">
              <w:rPr>
                <w:rFonts w:eastAsiaTheme="minorHAnsi"/>
                <w:sz w:val="24"/>
                <w:szCs w:val="24"/>
                <w:lang w:eastAsia="en-US"/>
              </w:rPr>
              <w:t>, реакция обмена, электролиз.</w:t>
            </w:r>
          </w:p>
        </w:tc>
        <w:tc>
          <w:tcPr>
            <w:tcW w:w="1984" w:type="dxa"/>
          </w:tcPr>
          <w:p w:rsidR="004724F8" w:rsidRPr="004724F8" w:rsidRDefault="004724F8" w:rsidP="0068774B">
            <w:pPr>
              <w:jc w:val="both"/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 xml:space="preserve">§ 41, </w:t>
            </w:r>
          </w:p>
          <w:p w:rsidR="004724F8" w:rsidRPr="004724F8" w:rsidRDefault="004724F8" w:rsidP="0068774B">
            <w:pPr>
              <w:jc w:val="both"/>
              <w:rPr>
                <w:sz w:val="24"/>
                <w:szCs w:val="24"/>
              </w:rPr>
            </w:pPr>
            <w:r w:rsidRPr="004724F8">
              <w:rPr>
                <w:sz w:val="24"/>
                <w:szCs w:val="24"/>
              </w:rPr>
              <w:t>упр. 1-3.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Химические свойства основа</w:t>
            </w:r>
            <w:r w:rsidRPr="0068774B">
              <w:rPr>
                <w:sz w:val="24"/>
                <w:szCs w:val="24"/>
              </w:rPr>
              <w:softHyphen/>
              <w:t>ний. Применение оснований.</w:t>
            </w:r>
          </w:p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24F8" w:rsidRPr="0068774B" w:rsidRDefault="004724F8" w:rsidP="004724F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b/>
                <w:sz w:val="24"/>
                <w:szCs w:val="24"/>
              </w:rPr>
              <w:t>Л/О №10</w:t>
            </w:r>
            <w:r w:rsidRPr="0068774B">
              <w:rPr>
                <w:sz w:val="24"/>
                <w:szCs w:val="24"/>
              </w:rPr>
              <w:t xml:space="preserve"> Свойства растворимых и нера</w:t>
            </w:r>
            <w:r w:rsidRPr="0068774B">
              <w:rPr>
                <w:sz w:val="24"/>
                <w:szCs w:val="24"/>
              </w:rPr>
              <w:t>с</w:t>
            </w:r>
            <w:r w:rsidRPr="0068774B">
              <w:rPr>
                <w:sz w:val="24"/>
                <w:szCs w:val="24"/>
              </w:rPr>
              <w:t>творимых оснований;</w:t>
            </w:r>
          </w:p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b/>
                <w:sz w:val="24"/>
                <w:szCs w:val="24"/>
              </w:rPr>
              <w:t>Л/О №11</w:t>
            </w:r>
            <w:r w:rsidRPr="0068774B">
              <w:rPr>
                <w:sz w:val="24"/>
                <w:szCs w:val="24"/>
              </w:rPr>
              <w:t xml:space="preserve"> Взаимоде</w:t>
            </w:r>
            <w:r w:rsidRPr="0068774B">
              <w:rPr>
                <w:sz w:val="24"/>
                <w:szCs w:val="24"/>
              </w:rPr>
              <w:t>й</w:t>
            </w:r>
            <w:r w:rsidRPr="0068774B">
              <w:rPr>
                <w:sz w:val="24"/>
                <w:szCs w:val="24"/>
              </w:rPr>
              <w:t>ствие щелочей с к</w:t>
            </w:r>
            <w:r w:rsidRPr="0068774B">
              <w:rPr>
                <w:sz w:val="24"/>
                <w:szCs w:val="24"/>
              </w:rPr>
              <w:t>и</w:t>
            </w:r>
            <w:r w:rsidRPr="0068774B">
              <w:rPr>
                <w:sz w:val="24"/>
                <w:szCs w:val="24"/>
              </w:rPr>
              <w:lastRenderedPageBreak/>
              <w:t>слотами;</w:t>
            </w:r>
          </w:p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b/>
                <w:sz w:val="24"/>
                <w:szCs w:val="24"/>
              </w:rPr>
              <w:t>Л/О №12</w:t>
            </w:r>
            <w:r w:rsidRPr="0068774B">
              <w:rPr>
                <w:sz w:val="24"/>
                <w:szCs w:val="24"/>
              </w:rPr>
              <w:t xml:space="preserve"> Взаимоде</w:t>
            </w:r>
            <w:r w:rsidRPr="0068774B">
              <w:rPr>
                <w:sz w:val="24"/>
                <w:szCs w:val="24"/>
              </w:rPr>
              <w:t>й</w:t>
            </w:r>
            <w:r w:rsidRPr="0068774B">
              <w:rPr>
                <w:sz w:val="24"/>
                <w:szCs w:val="24"/>
              </w:rPr>
              <w:t>ствие нерастворимых оснований с кислот</w:t>
            </w:r>
            <w:r w:rsidRPr="0068774B">
              <w:rPr>
                <w:sz w:val="24"/>
                <w:szCs w:val="24"/>
              </w:rPr>
              <w:t>а</w:t>
            </w:r>
            <w:r w:rsidRPr="0068774B">
              <w:rPr>
                <w:sz w:val="24"/>
                <w:szCs w:val="24"/>
              </w:rPr>
              <w:t>ми;</w:t>
            </w:r>
          </w:p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b/>
                <w:sz w:val="24"/>
                <w:szCs w:val="24"/>
              </w:rPr>
              <w:t>Л/О №13</w:t>
            </w:r>
            <w:r w:rsidRPr="0068774B">
              <w:rPr>
                <w:sz w:val="24"/>
                <w:szCs w:val="24"/>
              </w:rPr>
              <w:t xml:space="preserve"> Разложение </w:t>
            </w:r>
            <w:proofErr w:type="spellStart"/>
            <w:r w:rsidRPr="0068774B">
              <w:rPr>
                <w:sz w:val="24"/>
                <w:szCs w:val="24"/>
              </w:rPr>
              <w:t>гидроксида</w:t>
            </w:r>
            <w:proofErr w:type="spellEnd"/>
            <w:r w:rsidRPr="0068774B">
              <w:rPr>
                <w:sz w:val="24"/>
                <w:szCs w:val="24"/>
              </w:rPr>
              <w:t xml:space="preserve"> меди (</w:t>
            </w:r>
            <w:r w:rsidRPr="0068774B">
              <w:rPr>
                <w:sz w:val="24"/>
                <w:szCs w:val="24"/>
                <w:lang w:val="en-US"/>
              </w:rPr>
              <w:t>II</w:t>
            </w:r>
            <w:r w:rsidRPr="0068774B">
              <w:rPr>
                <w:sz w:val="24"/>
                <w:szCs w:val="24"/>
              </w:rPr>
              <w:t>) при нагревании;</w:t>
            </w:r>
          </w:p>
        </w:tc>
        <w:tc>
          <w:tcPr>
            <w:tcW w:w="3544" w:type="dxa"/>
            <w:gridSpan w:val="2"/>
          </w:tcPr>
          <w:p w:rsidR="004724F8" w:rsidRPr="0068774B" w:rsidRDefault="004724F8" w:rsidP="004724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акция нейтрализации, инд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каторы, среда раствора (кислая, щелочная, нейтральная), и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вестковое молоко.</w:t>
            </w:r>
          </w:p>
        </w:tc>
        <w:tc>
          <w:tcPr>
            <w:tcW w:w="1984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42, упр. 1-5, тестовые зад</w:t>
            </w:r>
            <w:r w:rsidRPr="0068774B">
              <w:rPr>
                <w:sz w:val="24"/>
                <w:szCs w:val="24"/>
              </w:rPr>
              <w:t>а</w:t>
            </w:r>
            <w:r w:rsidRPr="0068774B">
              <w:rPr>
                <w:sz w:val="24"/>
                <w:szCs w:val="24"/>
              </w:rPr>
              <w:t>ния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8774B">
              <w:rPr>
                <w:sz w:val="24"/>
                <w:szCs w:val="24"/>
              </w:rPr>
              <w:t>Амфотерные</w:t>
            </w:r>
            <w:proofErr w:type="spellEnd"/>
            <w:r w:rsidRPr="0068774B">
              <w:rPr>
                <w:sz w:val="24"/>
                <w:szCs w:val="24"/>
              </w:rPr>
              <w:t xml:space="preserve"> оксиды и   </w:t>
            </w:r>
            <w:proofErr w:type="spellStart"/>
            <w:r w:rsidRPr="0068774B">
              <w:rPr>
                <w:sz w:val="24"/>
                <w:szCs w:val="24"/>
              </w:rPr>
              <w:t>гидроксиды</w:t>
            </w:r>
            <w:proofErr w:type="spellEnd"/>
            <w:r w:rsidRPr="0068774B">
              <w:rPr>
                <w:sz w:val="24"/>
                <w:szCs w:val="24"/>
              </w:rPr>
              <w:t>.</w:t>
            </w:r>
          </w:p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24F8" w:rsidRPr="0068774B" w:rsidRDefault="004724F8" w:rsidP="004724F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b/>
                <w:sz w:val="24"/>
                <w:szCs w:val="24"/>
              </w:rPr>
              <w:t xml:space="preserve">Л/О </w:t>
            </w:r>
            <w:r w:rsidRPr="0068774B">
              <w:rPr>
                <w:sz w:val="24"/>
                <w:szCs w:val="24"/>
              </w:rPr>
              <w:t>№14 Взаимоде</w:t>
            </w:r>
            <w:r w:rsidRPr="0068774B">
              <w:rPr>
                <w:sz w:val="24"/>
                <w:szCs w:val="24"/>
              </w:rPr>
              <w:t>й</w:t>
            </w:r>
            <w:r w:rsidRPr="0068774B">
              <w:rPr>
                <w:sz w:val="24"/>
                <w:szCs w:val="24"/>
              </w:rPr>
              <w:t xml:space="preserve">ствие </w:t>
            </w:r>
            <w:proofErr w:type="spellStart"/>
            <w:r w:rsidRPr="0068774B">
              <w:rPr>
                <w:sz w:val="24"/>
                <w:szCs w:val="24"/>
              </w:rPr>
              <w:t>гидроксида</w:t>
            </w:r>
            <w:proofErr w:type="spellEnd"/>
            <w:r w:rsidRPr="0068774B">
              <w:rPr>
                <w:sz w:val="24"/>
                <w:szCs w:val="24"/>
              </w:rPr>
              <w:t xml:space="preserve"> ци</w:t>
            </w:r>
            <w:r w:rsidRPr="0068774B">
              <w:rPr>
                <w:sz w:val="24"/>
                <w:szCs w:val="24"/>
              </w:rPr>
              <w:t>н</w:t>
            </w:r>
            <w:r w:rsidRPr="0068774B">
              <w:rPr>
                <w:sz w:val="24"/>
                <w:szCs w:val="24"/>
              </w:rPr>
              <w:t>ка  с растворами к</w:t>
            </w:r>
            <w:r w:rsidRPr="0068774B">
              <w:rPr>
                <w:sz w:val="24"/>
                <w:szCs w:val="24"/>
              </w:rPr>
              <w:t>и</w:t>
            </w:r>
            <w:r w:rsidRPr="0068774B">
              <w:rPr>
                <w:sz w:val="24"/>
                <w:szCs w:val="24"/>
              </w:rPr>
              <w:t>слот и щелочей.</w:t>
            </w:r>
          </w:p>
        </w:tc>
        <w:tc>
          <w:tcPr>
            <w:tcW w:w="3544" w:type="dxa"/>
            <w:gridSpan w:val="2"/>
          </w:tcPr>
          <w:p w:rsidR="004724F8" w:rsidRPr="0068774B" w:rsidRDefault="004724F8" w:rsidP="004724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Амфотерные</w:t>
            </w:r>
            <w:proofErr w:type="spell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 оксиды. </w:t>
            </w:r>
            <w:proofErr w:type="spellStart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Амф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терные</w:t>
            </w:r>
            <w:proofErr w:type="spell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гидроксиды</w:t>
            </w:r>
            <w:proofErr w:type="spell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43, упр. 3-5, тестовые зад</w:t>
            </w:r>
            <w:r w:rsidRPr="0068774B">
              <w:rPr>
                <w:sz w:val="24"/>
                <w:szCs w:val="24"/>
              </w:rPr>
              <w:t>а</w:t>
            </w:r>
            <w:r w:rsidRPr="0068774B">
              <w:rPr>
                <w:sz w:val="24"/>
                <w:szCs w:val="24"/>
              </w:rPr>
              <w:t>ния.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Кислоты: состав, кла</w:t>
            </w:r>
            <w:r w:rsidRPr="0068774B">
              <w:rPr>
                <w:sz w:val="24"/>
                <w:szCs w:val="24"/>
              </w:rPr>
              <w:t>с</w:t>
            </w:r>
            <w:r w:rsidRPr="0068774B">
              <w:rPr>
                <w:sz w:val="24"/>
                <w:szCs w:val="24"/>
              </w:rPr>
              <w:t>сификация, номенклат</w:t>
            </w:r>
            <w:r w:rsidRPr="0068774B">
              <w:rPr>
                <w:sz w:val="24"/>
                <w:szCs w:val="24"/>
              </w:rPr>
              <w:t>у</w:t>
            </w:r>
            <w:r w:rsidRPr="0068774B">
              <w:rPr>
                <w:sz w:val="24"/>
                <w:szCs w:val="24"/>
              </w:rPr>
              <w:t>ра, способы получения.</w:t>
            </w:r>
          </w:p>
          <w:p w:rsidR="004724F8" w:rsidRPr="0068774B" w:rsidRDefault="004724F8" w:rsidP="004724F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4724F8" w:rsidRPr="0068774B" w:rsidRDefault="004724F8" w:rsidP="0068774B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68774B">
              <w:rPr>
                <w:b/>
                <w:sz w:val="24"/>
                <w:szCs w:val="24"/>
                <w:u w:val="single"/>
              </w:rPr>
              <w:t>Дем</w:t>
            </w:r>
            <w:proofErr w:type="spellEnd"/>
            <w:r w:rsidRPr="0068774B">
              <w:rPr>
                <w:b/>
                <w:sz w:val="24"/>
                <w:szCs w:val="24"/>
                <w:u w:val="single"/>
              </w:rPr>
              <w:t xml:space="preserve">. </w:t>
            </w:r>
          </w:p>
          <w:p w:rsidR="004724F8" w:rsidRPr="0068774B" w:rsidRDefault="004724F8" w:rsidP="0068774B">
            <w:pPr>
              <w:rPr>
                <w:b/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Знакомство с образц</w:t>
            </w:r>
            <w:r w:rsidRPr="0068774B">
              <w:rPr>
                <w:sz w:val="24"/>
                <w:szCs w:val="24"/>
              </w:rPr>
              <w:t>а</w:t>
            </w:r>
            <w:r w:rsidRPr="0068774B">
              <w:rPr>
                <w:sz w:val="24"/>
                <w:szCs w:val="24"/>
              </w:rPr>
              <w:t>ми кис</w:t>
            </w:r>
            <w:r w:rsidRPr="0068774B">
              <w:rPr>
                <w:sz w:val="24"/>
                <w:szCs w:val="24"/>
              </w:rPr>
              <w:softHyphen/>
              <w:t>лот.</w:t>
            </w:r>
          </w:p>
        </w:tc>
        <w:tc>
          <w:tcPr>
            <w:tcW w:w="3544" w:type="dxa"/>
            <w:gridSpan w:val="2"/>
          </w:tcPr>
          <w:p w:rsidR="004724F8" w:rsidRPr="0068774B" w:rsidRDefault="004724F8" w:rsidP="004724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Кислородсодержащие и </w:t>
            </w:r>
            <w:proofErr w:type="spellStart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беск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слородные</w:t>
            </w:r>
            <w:proofErr w:type="spell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 кислоты. Одно-, дву</w:t>
            </w:r>
            <w:proofErr w:type="gramStart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х-</w:t>
            </w:r>
            <w:proofErr w:type="gram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трёхосновные</w:t>
            </w:r>
            <w:proofErr w:type="spell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 кислоты. Кислотные остатки. Структу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ные формулы кислот.</w:t>
            </w:r>
          </w:p>
        </w:tc>
        <w:tc>
          <w:tcPr>
            <w:tcW w:w="1984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44, упр. 2 (б, г), 3,4, тестовые задания.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Химические свойства кислот.</w:t>
            </w:r>
          </w:p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b/>
                <w:sz w:val="24"/>
                <w:szCs w:val="24"/>
              </w:rPr>
              <w:t>Л/О №15</w:t>
            </w:r>
            <w:r w:rsidRPr="0068774B">
              <w:rPr>
                <w:sz w:val="24"/>
                <w:szCs w:val="24"/>
              </w:rPr>
              <w:t xml:space="preserve"> Действие кислот на индикаторы;</w:t>
            </w:r>
          </w:p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b/>
                <w:sz w:val="24"/>
                <w:szCs w:val="24"/>
              </w:rPr>
              <w:t>Л/О №16</w:t>
            </w:r>
            <w:r w:rsidRPr="0068774B">
              <w:rPr>
                <w:sz w:val="24"/>
                <w:szCs w:val="24"/>
              </w:rPr>
              <w:t xml:space="preserve"> Отношение кислот к металлам.</w:t>
            </w:r>
          </w:p>
        </w:tc>
        <w:tc>
          <w:tcPr>
            <w:tcW w:w="3544" w:type="dxa"/>
            <w:gridSpan w:val="2"/>
          </w:tcPr>
          <w:p w:rsidR="004724F8" w:rsidRPr="0068774B" w:rsidRDefault="004724F8" w:rsidP="00FA3BF0">
            <w:pPr>
              <w:rPr>
                <w:b/>
                <w:sz w:val="24"/>
                <w:szCs w:val="24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Ряд активности металлов.</w:t>
            </w:r>
          </w:p>
        </w:tc>
        <w:tc>
          <w:tcPr>
            <w:tcW w:w="1984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 xml:space="preserve">§ 45, </w:t>
            </w:r>
          </w:p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упр. 1-5.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68774B" w:rsidRDefault="004724F8" w:rsidP="004724F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Соли: состав, классиф</w:t>
            </w:r>
            <w:r w:rsidRPr="0068774B">
              <w:rPr>
                <w:sz w:val="24"/>
                <w:szCs w:val="24"/>
              </w:rPr>
              <w:t>и</w:t>
            </w:r>
            <w:r w:rsidRPr="0068774B">
              <w:rPr>
                <w:sz w:val="24"/>
                <w:szCs w:val="24"/>
              </w:rPr>
              <w:t>кация, номенклатура, спо</w:t>
            </w:r>
            <w:r w:rsidRPr="0068774B">
              <w:rPr>
                <w:sz w:val="24"/>
                <w:szCs w:val="24"/>
              </w:rPr>
              <w:softHyphen/>
              <w:t>собы получения.</w:t>
            </w:r>
          </w:p>
        </w:tc>
        <w:tc>
          <w:tcPr>
            <w:tcW w:w="2638" w:type="dxa"/>
          </w:tcPr>
          <w:p w:rsidR="004724F8" w:rsidRPr="0068774B" w:rsidRDefault="004724F8" w:rsidP="0068774B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68774B">
              <w:rPr>
                <w:b/>
                <w:sz w:val="24"/>
                <w:szCs w:val="24"/>
                <w:u w:val="single"/>
              </w:rPr>
              <w:t>Дем</w:t>
            </w:r>
            <w:proofErr w:type="spellEnd"/>
            <w:r w:rsidRPr="0068774B">
              <w:rPr>
                <w:b/>
                <w:sz w:val="24"/>
                <w:szCs w:val="24"/>
                <w:u w:val="single"/>
              </w:rPr>
              <w:t xml:space="preserve">. </w:t>
            </w:r>
          </w:p>
          <w:p w:rsidR="004724F8" w:rsidRPr="0068774B" w:rsidRDefault="004724F8" w:rsidP="0068774B">
            <w:pPr>
              <w:jc w:val="both"/>
              <w:rPr>
                <w:b/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Знакомство с образц</w:t>
            </w:r>
            <w:r w:rsidRPr="0068774B">
              <w:rPr>
                <w:sz w:val="24"/>
                <w:szCs w:val="24"/>
              </w:rPr>
              <w:t>а</w:t>
            </w:r>
            <w:r w:rsidRPr="0068774B">
              <w:rPr>
                <w:sz w:val="24"/>
                <w:szCs w:val="24"/>
              </w:rPr>
              <w:t>ми солей.</w:t>
            </w:r>
          </w:p>
        </w:tc>
        <w:tc>
          <w:tcPr>
            <w:tcW w:w="3544" w:type="dxa"/>
            <w:gridSpan w:val="2"/>
          </w:tcPr>
          <w:p w:rsidR="004724F8" w:rsidRPr="0068774B" w:rsidRDefault="004724F8" w:rsidP="00FA3BF0">
            <w:pPr>
              <w:rPr>
                <w:b/>
                <w:sz w:val="24"/>
                <w:szCs w:val="24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Средние, кислые, основные с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ли.</w:t>
            </w:r>
          </w:p>
        </w:tc>
        <w:tc>
          <w:tcPr>
            <w:tcW w:w="1984" w:type="dxa"/>
          </w:tcPr>
          <w:p w:rsidR="004724F8" w:rsidRPr="0068774B" w:rsidRDefault="004724F8" w:rsidP="0068774B">
            <w:pPr>
              <w:jc w:val="both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46, упр. 1-3, 5, тестовые зад</w:t>
            </w:r>
            <w:r w:rsidRPr="0068774B">
              <w:rPr>
                <w:sz w:val="24"/>
                <w:szCs w:val="24"/>
              </w:rPr>
              <w:t>а</w:t>
            </w:r>
            <w:r w:rsidRPr="0068774B">
              <w:rPr>
                <w:sz w:val="24"/>
                <w:szCs w:val="24"/>
              </w:rPr>
              <w:t>ния.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Свойства солей.</w:t>
            </w:r>
          </w:p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4724F8" w:rsidRPr="0068774B" w:rsidRDefault="004724F8" w:rsidP="0068774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724F8" w:rsidRPr="0068774B" w:rsidRDefault="004724F8" w:rsidP="00FA3BF0">
            <w:pPr>
              <w:rPr>
                <w:b/>
                <w:sz w:val="24"/>
                <w:szCs w:val="24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Кристаллогидраты.</w:t>
            </w:r>
          </w:p>
        </w:tc>
        <w:tc>
          <w:tcPr>
            <w:tcW w:w="1984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47 (с. 161—163), упр. 1, 2, 5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68774B" w:rsidRDefault="004724F8" w:rsidP="004724F8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Генетическая связь м</w:t>
            </w:r>
            <w:r w:rsidRPr="0068774B">
              <w:rPr>
                <w:sz w:val="24"/>
                <w:szCs w:val="24"/>
              </w:rPr>
              <w:t>е</w:t>
            </w:r>
            <w:r w:rsidRPr="0068774B">
              <w:rPr>
                <w:sz w:val="24"/>
                <w:szCs w:val="24"/>
              </w:rPr>
              <w:t>жду основными клас</w:t>
            </w:r>
            <w:r w:rsidRPr="0068774B">
              <w:rPr>
                <w:sz w:val="24"/>
                <w:szCs w:val="24"/>
              </w:rPr>
              <w:softHyphen/>
              <w:t>сами неорганических соединений.</w:t>
            </w:r>
          </w:p>
        </w:tc>
        <w:tc>
          <w:tcPr>
            <w:tcW w:w="2638" w:type="dxa"/>
          </w:tcPr>
          <w:p w:rsidR="004724F8" w:rsidRPr="0068774B" w:rsidRDefault="004724F8" w:rsidP="006877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724F8" w:rsidRPr="0068774B" w:rsidRDefault="004724F8" w:rsidP="004724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Генетическая связь между о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новными классами неорганич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ских соединений.</w:t>
            </w:r>
          </w:p>
        </w:tc>
        <w:tc>
          <w:tcPr>
            <w:tcW w:w="1984" w:type="dxa"/>
          </w:tcPr>
          <w:p w:rsidR="004724F8" w:rsidRPr="0068774B" w:rsidRDefault="004724F8" w:rsidP="0068774B">
            <w:pPr>
              <w:jc w:val="both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47 (с. 163-164), упр. 3.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lastRenderedPageBreak/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lastRenderedPageBreak/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lastRenderedPageBreak/>
              <w:t>8в-</w:t>
            </w:r>
          </w:p>
        </w:tc>
        <w:tc>
          <w:tcPr>
            <w:tcW w:w="2601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b/>
                <w:sz w:val="24"/>
                <w:szCs w:val="24"/>
              </w:rPr>
              <w:lastRenderedPageBreak/>
              <w:t>Практическая работа №6</w:t>
            </w:r>
            <w:r w:rsidRPr="0068774B">
              <w:rPr>
                <w:sz w:val="24"/>
                <w:szCs w:val="24"/>
              </w:rPr>
              <w:t xml:space="preserve">  Решение экспер</w:t>
            </w:r>
            <w:r w:rsidRPr="0068774B">
              <w:rPr>
                <w:sz w:val="24"/>
                <w:szCs w:val="24"/>
              </w:rPr>
              <w:t>и</w:t>
            </w:r>
            <w:r w:rsidRPr="0068774B">
              <w:rPr>
                <w:sz w:val="24"/>
                <w:szCs w:val="24"/>
              </w:rPr>
              <w:lastRenderedPageBreak/>
              <w:t>ментальных задач по теме «Важнейшие кла</w:t>
            </w:r>
            <w:r w:rsidRPr="0068774B">
              <w:rPr>
                <w:sz w:val="24"/>
                <w:szCs w:val="24"/>
              </w:rPr>
              <w:t>с</w:t>
            </w:r>
            <w:r w:rsidRPr="0068774B">
              <w:rPr>
                <w:sz w:val="24"/>
                <w:szCs w:val="24"/>
              </w:rPr>
              <w:t xml:space="preserve">сы </w:t>
            </w:r>
          </w:p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неорганических соед</w:t>
            </w:r>
            <w:r w:rsidRPr="0068774B">
              <w:rPr>
                <w:sz w:val="24"/>
                <w:szCs w:val="24"/>
              </w:rPr>
              <w:t>и</w:t>
            </w:r>
            <w:r w:rsidRPr="0068774B">
              <w:rPr>
                <w:sz w:val="24"/>
                <w:szCs w:val="24"/>
              </w:rPr>
              <w:t xml:space="preserve">нений». </w:t>
            </w:r>
          </w:p>
        </w:tc>
        <w:tc>
          <w:tcPr>
            <w:tcW w:w="2638" w:type="dxa"/>
          </w:tcPr>
          <w:p w:rsidR="004724F8" w:rsidRPr="0068774B" w:rsidRDefault="004724F8" w:rsidP="0068774B">
            <w:pPr>
              <w:rPr>
                <w:b/>
                <w:sz w:val="24"/>
                <w:szCs w:val="24"/>
              </w:rPr>
            </w:pPr>
            <w:proofErr w:type="gramStart"/>
            <w:r w:rsidRPr="0068774B">
              <w:rPr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8774B">
              <w:rPr>
                <w:b/>
                <w:sz w:val="24"/>
                <w:szCs w:val="24"/>
              </w:rPr>
              <w:t>/Р №6</w:t>
            </w:r>
          </w:p>
        </w:tc>
        <w:tc>
          <w:tcPr>
            <w:tcW w:w="3544" w:type="dxa"/>
            <w:gridSpan w:val="2"/>
          </w:tcPr>
          <w:p w:rsidR="004724F8" w:rsidRPr="0068774B" w:rsidRDefault="004724F8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48.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68774B" w:rsidRDefault="004724F8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Повторение и обобщ</w:t>
            </w:r>
            <w:r w:rsidRPr="0068774B">
              <w:rPr>
                <w:sz w:val="24"/>
                <w:szCs w:val="24"/>
              </w:rPr>
              <w:t>е</w:t>
            </w:r>
            <w:r w:rsidRPr="0068774B">
              <w:rPr>
                <w:sz w:val="24"/>
                <w:szCs w:val="24"/>
              </w:rPr>
              <w:t>ние по теме «Важне</w:t>
            </w:r>
            <w:r w:rsidRPr="0068774B">
              <w:rPr>
                <w:sz w:val="24"/>
                <w:szCs w:val="24"/>
              </w:rPr>
              <w:t>й</w:t>
            </w:r>
            <w:r w:rsidRPr="0068774B">
              <w:rPr>
                <w:sz w:val="24"/>
                <w:szCs w:val="24"/>
              </w:rPr>
              <w:t>шие классы неорганич</w:t>
            </w:r>
            <w:r w:rsidRPr="0068774B">
              <w:rPr>
                <w:sz w:val="24"/>
                <w:szCs w:val="24"/>
              </w:rPr>
              <w:t>е</w:t>
            </w:r>
            <w:r w:rsidRPr="0068774B">
              <w:rPr>
                <w:sz w:val="24"/>
                <w:szCs w:val="24"/>
              </w:rPr>
              <w:t>ских соединений»</w:t>
            </w:r>
          </w:p>
        </w:tc>
        <w:tc>
          <w:tcPr>
            <w:tcW w:w="2638" w:type="dxa"/>
          </w:tcPr>
          <w:p w:rsidR="004724F8" w:rsidRPr="0068774B" w:rsidRDefault="004724F8" w:rsidP="0068774B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724F8" w:rsidRPr="0068774B" w:rsidRDefault="004724F8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Повторить §40-47</w:t>
            </w:r>
          </w:p>
        </w:tc>
      </w:tr>
      <w:tr w:rsidR="004724F8" w:rsidRPr="00FA3BF0" w:rsidTr="00121221">
        <w:trPr>
          <w:trHeight w:val="115"/>
        </w:trPr>
        <w:tc>
          <w:tcPr>
            <w:tcW w:w="697" w:type="dxa"/>
          </w:tcPr>
          <w:p w:rsidR="004724F8" w:rsidRPr="003C4E21" w:rsidRDefault="004724F8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4724F8" w:rsidRPr="0068774B" w:rsidRDefault="004724F8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4724F8" w:rsidRPr="0068774B" w:rsidRDefault="004724F8" w:rsidP="0068774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8774B">
              <w:rPr>
                <w:b/>
                <w:bCs/>
                <w:iCs/>
                <w:sz w:val="24"/>
                <w:szCs w:val="24"/>
              </w:rPr>
              <w:t xml:space="preserve">Контрольная работа №3 </w:t>
            </w:r>
            <w:r w:rsidRPr="0068774B">
              <w:rPr>
                <w:bCs/>
                <w:iCs/>
                <w:sz w:val="24"/>
                <w:szCs w:val="24"/>
              </w:rPr>
              <w:t xml:space="preserve">по теме </w:t>
            </w:r>
            <w:r w:rsidRPr="0068774B">
              <w:rPr>
                <w:sz w:val="24"/>
                <w:szCs w:val="24"/>
              </w:rPr>
              <w:t>«Основные клас</w:t>
            </w:r>
            <w:r w:rsidRPr="0068774B">
              <w:rPr>
                <w:sz w:val="24"/>
                <w:szCs w:val="24"/>
              </w:rPr>
              <w:softHyphen/>
              <w:t>сы неорганических соединений».</w:t>
            </w:r>
          </w:p>
        </w:tc>
        <w:tc>
          <w:tcPr>
            <w:tcW w:w="2638" w:type="dxa"/>
          </w:tcPr>
          <w:p w:rsidR="004724F8" w:rsidRPr="0068774B" w:rsidRDefault="004724F8" w:rsidP="006877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4724F8" w:rsidRPr="0068774B" w:rsidRDefault="004724F8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724F8" w:rsidRPr="0068774B" w:rsidRDefault="004724F8" w:rsidP="0068774B">
            <w:pPr>
              <w:rPr>
                <w:sz w:val="24"/>
                <w:szCs w:val="24"/>
              </w:rPr>
            </w:pPr>
          </w:p>
        </w:tc>
      </w:tr>
      <w:tr w:rsidR="004724F8" w:rsidRPr="00FA3BF0" w:rsidTr="0068774B">
        <w:trPr>
          <w:trHeight w:val="115"/>
        </w:trPr>
        <w:tc>
          <w:tcPr>
            <w:tcW w:w="14317" w:type="dxa"/>
            <w:gridSpan w:val="8"/>
          </w:tcPr>
          <w:p w:rsidR="00881A49" w:rsidRPr="0068774B" w:rsidRDefault="00881A49" w:rsidP="00881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774B">
              <w:rPr>
                <w:b/>
                <w:bCs/>
                <w:color w:val="000000"/>
                <w:sz w:val="24"/>
                <w:szCs w:val="24"/>
              </w:rPr>
              <w:t>Раздел 2. Периодический закон и периодическая система химических элементов Д.И. Менделеева. Строение атома. (7 часов).</w:t>
            </w:r>
          </w:p>
          <w:p w:rsidR="00881A49" w:rsidRPr="0068774B" w:rsidRDefault="00881A49" w:rsidP="00881A4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81A49" w:rsidRPr="0068774B" w:rsidRDefault="00881A49" w:rsidP="00881A49">
            <w:pPr>
              <w:jc w:val="center"/>
              <w:rPr>
                <w:b/>
                <w:bCs/>
                <w:sz w:val="24"/>
                <w:szCs w:val="24"/>
              </w:rPr>
            </w:pPr>
            <w:r w:rsidRPr="0068774B">
              <w:rPr>
                <w:b/>
                <w:bCs/>
                <w:color w:val="000000"/>
                <w:sz w:val="24"/>
                <w:szCs w:val="24"/>
              </w:rPr>
              <w:t xml:space="preserve">Тема 7. </w:t>
            </w:r>
            <w:r w:rsidRPr="0068774B">
              <w:rPr>
                <w:b/>
                <w:bCs/>
                <w:sz w:val="24"/>
                <w:szCs w:val="24"/>
              </w:rPr>
              <w:t>Периодический закон и строение атома (7 часов)</w:t>
            </w:r>
          </w:p>
        </w:tc>
      </w:tr>
      <w:tr w:rsidR="00881A49" w:rsidRPr="00FA3BF0" w:rsidTr="00121221">
        <w:trPr>
          <w:trHeight w:val="115"/>
        </w:trPr>
        <w:tc>
          <w:tcPr>
            <w:tcW w:w="697" w:type="dxa"/>
          </w:tcPr>
          <w:p w:rsidR="00881A49" w:rsidRPr="003C4E21" w:rsidRDefault="00881A49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81A49" w:rsidRPr="0068774B" w:rsidRDefault="00881A49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Классификация химич</w:t>
            </w:r>
            <w:r w:rsidRPr="0068774B">
              <w:rPr>
                <w:sz w:val="24"/>
                <w:szCs w:val="24"/>
              </w:rPr>
              <w:t>е</w:t>
            </w:r>
            <w:r w:rsidRPr="0068774B">
              <w:rPr>
                <w:sz w:val="24"/>
                <w:szCs w:val="24"/>
              </w:rPr>
              <w:t>ских элементов. Пон</w:t>
            </w:r>
            <w:r w:rsidRPr="0068774B">
              <w:rPr>
                <w:sz w:val="24"/>
                <w:szCs w:val="24"/>
              </w:rPr>
              <w:t>я</w:t>
            </w:r>
            <w:r w:rsidRPr="0068774B">
              <w:rPr>
                <w:sz w:val="24"/>
                <w:szCs w:val="24"/>
              </w:rPr>
              <w:t>тие о группах сходных элементов.</w:t>
            </w:r>
          </w:p>
        </w:tc>
        <w:tc>
          <w:tcPr>
            <w:tcW w:w="2638" w:type="dxa"/>
          </w:tcPr>
          <w:p w:rsidR="00881A49" w:rsidRPr="0068774B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81A49" w:rsidRPr="0068774B" w:rsidRDefault="0068774B" w:rsidP="006877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Классификация элементов, с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мейства элементов (щелочные металлы, щелочноземельные металлы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галогены).</w:t>
            </w:r>
          </w:p>
        </w:tc>
        <w:tc>
          <w:tcPr>
            <w:tcW w:w="1984" w:type="dxa"/>
          </w:tcPr>
          <w:p w:rsidR="00881A49" w:rsidRPr="0068774B" w:rsidRDefault="00881A49" w:rsidP="0068774B">
            <w:pPr>
              <w:jc w:val="both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49, упр. 5, те</w:t>
            </w:r>
            <w:r w:rsidRPr="0068774B">
              <w:rPr>
                <w:sz w:val="24"/>
                <w:szCs w:val="24"/>
              </w:rPr>
              <w:t>с</w:t>
            </w:r>
            <w:r w:rsidRPr="0068774B">
              <w:rPr>
                <w:sz w:val="24"/>
                <w:szCs w:val="24"/>
              </w:rPr>
              <w:t>товые задания.</w:t>
            </w:r>
          </w:p>
        </w:tc>
      </w:tr>
      <w:tr w:rsidR="00881A49" w:rsidRPr="00FA3BF0" w:rsidTr="00121221">
        <w:trPr>
          <w:trHeight w:val="115"/>
        </w:trPr>
        <w:tc>
          <w:tcPr>
            <w:tcW w:w="697" w:type="dxa"/>
          </w:tcPr>
          <w:p w:rsidR="00881A49" w:rsidRPr="003C4E21" w:rsidRDefault="00881A49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81A49" w:rsidRPr="0068774B" w:rsidRDefault="00881A49" w:rsidP="0068774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 xml:space="preserve">Периодический закон </w:t>
            </w:r>
          </w:p>
          <w:p w:rsidR="00881A49" w:rsidRPr="0068774B" w:rsidRDefault="00881A49" w:rsidP="0068774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Д. И. Менделеева.</w:t>
            </w:r>
          </w:p>
          <w:p w:rsidR="00881A49" w:rsidRPr="0068774B" w:rsidRDefault="00881A49" w:rsidP="00881A49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881A49" w:rsidRPr="0068774B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81A49" w:rsidRPr="0068774B" w:rsidRDefault="0068774B" w:rsidP="006877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Порядковый (атомный) номер элемента, периодический з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кон.</w:t>
            </w:r>
          </w:p>
        </w:tc>
        <w:tc>
          <w:tcPr>
            <w:tcW w:w="1984" w:type="dxa"/>
          </w:tcPr>
          <w:p w:rsidR="00881A49" w:rsidRPr="0068774B" w:rsidRDefault="00881A49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50, упр. 3, те</w:t>
            </w:r>
            <w:r w:rsidRPr="0068774B">
              <w:rPr>
                <w:sz w:val="24"/>
                <w:szCs w:val="24"/>
              </w:rPr>
              <w:t>с</w:t>
            </w:r>
            <w:r w:rsidRPr="0068774B">
              <w:rPr>
                <w:sz w:val="24"/>
                <w:szCs w:val="24"/>
              </w:rPr>
              <w:t>товые задания.</w:t>
            </w:r>
          </w:p>
        </w:tc>
      </w:tr>
      <w:tr w:rsidR="00881A49" w:rsidRPr="00FA3BF0" w:rsidTr="00121221">
        <w:trPr>
          <w:trHeight w:val="115"/>
        </w:trPr>
        <w:tc>
          <w:tcPr>
            <w:tcW w:w="697" w:type="dxa"/>
          </w:tcPr>
          <w:p w:rsidR="00881A49" w:rsidRPr="003C4E21" w:rsidRDefault="00881A49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81A49" w:rsidRPr="0068774B" w:rsidRDefault="00881A49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Периодическая таблица химических</w:t>
            </w:r>
            <w:r w:rsidR="0068774B" w:rsidRPr="0068774B">
              <w:rPr>
                <w:bCs/>
                <w:sz w:val="24"/>
                <w:szCs w:val="24"/>
              </w:rPr>
              <w:t xml:space="preserve"> э</w:t>
            </w:r>
            <w:r w:rsidRPr="0068774B">
              <w:rPr>
                <w:bCs/>
                <w:sz w:val="24"/>
                <w:szCs w:val="24"/>
              </w:rPr>
              <w:t>лементов (короткая форма): А- и</w:t>
            </w:r>
            <w:proofErr w:type="gramStart"/>
            <w:r w:rsidRPr="0068774B">
              <w:rPr>
                <w:bCs/>
                <w:sz w:val="24"/>
                <w:szCs w:val="24"/>
              </w:rPr>
              <w:t xml:space="preserve"> Б</w:t>
            </w:r>
            <w:proofErr w:type="gramEnd"/>
            <w:r w:rsidRPr="0068774B">
              <w:rPr>
                <w:bCs/>
                <w:sz w:val="24"/>
                <w:szCs w:val="24"/>
              </w:rPr>
              <w:t xml:space="preserve"> – группы, периоды.</w:t>
            </w:r>
          </w:p>
        </w:tc>
        <w:tc>
          <w:tcPr>
            <w:tcW w:w="2638" w:type="dxa"/>
          </w:tcPr>
          <w:p w:rsidR="00881A49" w:rsidRPr="0068774B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81A49" w:rsidRPr="0068774B" w:rsidRDefault="0068774B" w:rsidP="006877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Периодическая таблица хим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ческих элементов, малые и большие периоды, группы: А-группа (главная подгруппа) и </w:t>
            </w:r>
            <w:proofErr w:type="spellStart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Б-группа</w:t>
            </w:r>
            <w:proofErr w:type="spell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 (побочная подгруппа).</w:t>
            </w:r>
          </w:p>
        </w:tc>
        <w:tc>
          <w:tcPr>
            <w:tcW w:w="1984" w:type="dxa"/>
          </w:tcPr>
          <w:p w:rsidR="00881A49" w:rsidRPr="0068774B" w:rsidRDefault="00881A49" w:rsidP="0068774B">
            <w:pPr>
              <w:jc w:val="both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51, , тестовые задания.</w:t>
            </w:r>
          </w:p>
        </w:tc>
      </w:tr>
      <w:tr w:rsidR="00881A49" w:rsidRPr="00FA3BF0" w:rsidTr="00121221">
        <w:trPr>
          <w:trHeight w:val="115"/>
        </w:trPr>
        <w:tc>
          <w:tcPr>
            <w:tcW w:w="697" w:type="dxa"/>
          </w:tcPr>
          <w:p w:rsidR="00881A49" w:rsidRPr="003C4E21" w:rsidRDefault="00881A49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81A49" w:rsidRPr="0068774B" w:rsidRDefault="00881A49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Строение атома. Состав атомных ядер.</w:t>
            </w:r>
          </w:p>
          <w:p w:rsidR="00881A49" w:rsidRPr="0068774B" w:rsidRDefault="00881A49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Изотопы. Химический элемент.</w:t>
            </w:r>
          </w:p>
        </w:tc>
        <w:tc>
          <w:tcPr>
            <w:tcW w:w="2638" w:type="dxa"/>
          </w:tcPr>
          <w:p w:rsidR="00881A49" w:rsidRPr="0068774B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81A49" w:rsidRPr="0068774B" w:rsidRDefault="0068774B" w:rsidP="006877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Радиоактивность, заряд ядра, массовое число, изотопы, х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мический элемент.</w:t>
            </w:r>
          </w:p>
        </w:tc>
        <w:tc>
          <w:tcPr>
            <w:tcW w:w="1984" w:type="dxa"/>
          </w:tcPr>
          <w:p w:rsidR="00881A49" w:rsidRPr="0068774B" w:rsidRDefault="00881A49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52, упр. 1-3, те</w:t>
            </w:r>
            <w:r w:rsidRPr="0068774B">
              <w:rPr>
                <w:sz w:val="24"/>
                <w:szCs w:val="24"/>
              </w:rPr>
              <w:t>с</w:t>
            </w:r>
            <w:r w:rsidRPr="0068774B">
              <w:rPr>
                <w:sz w:val="24"/>
                <w:szCs w:val="24"/>
              </w:rPr>
              <w:t>товые задания</w:t>
            </w:r>
          </w:p>
        </w:tc>
      </w:tr>
      <w:tr w:rsidR="00881A49" w:rsidRPr="00FA3BF0" w:rsidTr="00121221">
        <w:trPr>
          <w:trHeight w:val="115"/>
        </w:trPr>
        <w:tc>
          <w:tcPr>
            <w:tcW w:w="697" w:type="dxa"/>
          </w:tcPr>
          <w:p w:rsidR="00881A49" w:rsidRPr="003C4E21" w:rsidRDefault="00881A49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lastRenderedPageBreak/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lastRenderedPageBreak/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lastRenderedPageBreak/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81A49" w:rsidRPr="0068774B" w:rsidRDefault="00881A49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lastRenderedPageBreak/>
              <w:t>Распределение электр</w:t>
            </w:r>
            <w:r w:rsidRPr="0068774B">
              <w:rPr>
                <w:sz w:val="24"/>
                <w:szCs w:val="24"/>
              </w:rPr>
              <w:t>о</w:t>
            </w:r>
            <w:r w:rsidRPr="0068774B">
              <w:rPr>
                <w:sz w:val="24"/>
                <w:szCs w:val="24"/>
              </w:rPr>
              <w:t xml:space="preserve">нов по энергетическим </w:t>
            </w:r>
            <w:r w:rsidRPr="0068774B">
              <w:rPr>
                <w:sz w:val="24"/>
                <w:szCs w:val="24"/>
              </w:rPr>
              <w:lastRenderedPageBreak/>
              <w:t>уровням.</w:t>
            </w:r>
            <w:r w:rsidRPr="0068774B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Pr="0068774B">
              <w:rPr>
                <w:sz w:val="24"/>
                <w:szCs w:val="24"/>
              </w:rPr>
              <w:t>Современная формулировка период</w:t>
            </w:r>
            <w:r w:rsidRPr="0068774B">
              <w:rPr>
                <w:sz w:val="24"/>
                <w:szCs w:val="24"/>
              </w:rPr>
              <w:t>и</w:t>
            </w:r>
            <w:r w:rsidRPr="0068774B">
              <w:rPr>
                <w:sz w:val="24"/>
                <w:szCs w:val="24"/>
              </w:rPr>
              <w:t>ческого закона.</w:t>
            </w:r>
          </w:p>
        </w:tc>
        <w:tc>
          <w:tcPr>
            <w:tcW w:w="2638" w:type="dxa"/>
          </w:tcPr>
          <w:p w:rsidR="00881A49" w:rsidRPr="0068774B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81A49" w:rsidRPr="0068774B" w:rsidRDefault="0068774B" w:rsidP="006877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Энергетический уровень (эле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тронный слой), валентные 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лектроны.</w:t>
            </w:r>
          </w:p>
        </w:tc>
        <w:tc>
          <w:tcPr>
            <w:tcW w:w="1984" w:type="dxa"/>
          </w:tcPr>
          <w:p w:rsidR="00881A49" w:rsidRPr="0068774B" w:rsidRDefault="00881A49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lastRenderedPageBreak/>
              <w:t>§ 53, упр. 1-2, тестовые зад</w:t>
            </w:r>
            <w:r w:rsidRPr="0068774B">
              <w:rPr>
                <w:sz w:val="24"/>
                <w:szCs w:val="24"/>
              </w:rPr>
              <w:t>а</w:t>
            </w:r>
            <w:r w:rsidRPr="0068774B">
              <w:rPr>
                <w:sz w:val="24"/>
                <w:szCs w:val="24"/>
              </w:rPr>
              <w:lastRenderedPageBreak/>
              <w:t>ния.</w:t>
            </w:r>
          </w:p>
        </w:tc>
      </w:tr>
      <w:tr w:rsidR="00881A49" w:rsidRPr="00FA3BF0" w:rsidTr="00121221">
        <w:trPr>
          <w:trHeight w:val="115"/>
        </w:trPr>
        <w:tc>
          <w:tcPr>
            <w:tcW w:w="697" w:type="dxa"/>
          </w:tcPr>
          <w:p w:rsidR="00881A49" w:rsidRPr="003C4E21" w:rsidRDefault="00881A49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81A49" w:rsidRPr="0068774B" w:rsidRDefault="00881A49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Значение периодическ</w:t>
            </w:r>
            <w:r w:rsidRPr="0068774B">
              <w:rPr>
                <w:sz w:val="24"/>
                <w:szCs w:val="24"/>
              </w:rPr>
              <w:t>о</w:t>
            </w:r>
            <w:r w:rsidRPr="0068774B">
              <w:rPr>
                <w:sz w:val="24"/>
                <w:szCs w:val="24"/>
              </w:rPr>
              <w:t>го закона. Научные до</w:t>
            </w:r>
            <w:r w:rsidRPr="0068774B">
              <w:rPr>
                <w:sz w:val="24"/>
                <w:szCs w:val="24"/>
              </w:rPr>
              <w:t>с</w:t>
            </w:r>
            <w:r w:rsidRPr="0068774B">
              <w:rPr>
                <w:sz w:val="24"/>
                <w:szCs w:val="24"/>
              </w:rPr>
              <w:t>тижения  Д. И. Менд</w:t>
            </w:r>
            <w:r w:rsidRPr="0068774B">
              <w:rPr>
                <w:sz w:val="24"/>
                <w:szCs w:val="24"/>
              </w:rPr>
              <w:t>е</w:t>
            </w:r>
            <w:r w:rsidRPr="0068774B">
              <w:rPr>
                <w:sz w:val="24"/>
                <w:szCs w:val="24"/>
              </w:rPr>
              <w:t>леева.</w:t>
            </w:r>
          </w:p>
        </w:tc>
        <w:tc>
          <w:tcPr>
            <w:tcW w:w="2638" w:type="dxa"/>
          </w:tcPr>
          <w:p w:rsidR="00881A49" w:rsidRPr="0068774B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81A49" w:rsidRPr="0068774B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81A49" w:rsidRPr="0068774B" w:rsidRDefault="00881A49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54, Повторить § 49—54</w:t>
            </w:r>
          </w:p>
        </w:tc>
      </w:tr>
      <w:tr w:rsidR="00881A49" w:rsidRPr="00FA3BF0" w:rsidTr="00121221">
        <w:trPr>
          <w:trHeight w:val="115"/>
        </w:trPr>
        <w:tc>
          <w:tcPr>
            <w:tcW w:w="697" w:type="dxa"/>
          </w:tcPr>
          <w:p w:rsidR="00881A49" w:rsidRPr="003C4E21" w:rsidRDefault="00881A49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881A49" w:rsidRPr="0068774B" w:rsidRDefault="00881A49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881A49" w:rsidRPr="0068774B" w:rsidRDefault="00881A49" w:rsidP="0068774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Повторение и обобщ</w:t>
            </w:r>
            <w:r w:rsidRPr="0068774B">
              <w:rPr>
                <w:bCs/>
                <w:sz w:val="24"/>
                <w:szCs w:val="24"/>
              </w:rPr>
              <w:t>е</w:t>
            </w:r>
            <w:r w:rsidRPr="0068774B">
              <w:rPr>
                <w:bCs/>
                <w:sz w:val="24"/>
                <w:szCs w:val="24"/>
              </w:rPr>
              <w:t>ние по теме</w:t>
            </w:r>
          </w:p>
          <w:p w:rsidR="00881A49" w:rsidRPr="0068774B" w:rsidRDefault="00881A49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«Периодический закон. Строение атома»</w:t>
            </w:r>
          </w:p>
        </w:tc>
        <w:tc>
          <w:tcPr>
            <w:tcW w:w="2638" w:type="dxa"/>
          </w:tcPr>
          <w:p w:rsidR="00881A49" w:rsidRPr="0068774B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81A49" w:rsidRPr="0068774B" w:rsidRDefault="00881A49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81A49" w:rsidRPr="0068774B" w:rsidRDefault="00881A49" w:rsidP="0068774B">
            <w:pPr>
              <w:rPr>
                <w:sz w:val="24"/>
                <w:szCs w:val="24"/>
              </w:rPr>
            </w:pPr>
          </w:p>
        </w:tc>
      </w:tr>
      <w:tr w:rsidR="00881A49" w:rsidRPr="00FA3BF0" w:rsidTr="0068774B">
        <w:trPr>
          <w:trHeight w:val="115"/>
        </w:trPr>
        <w:tc>
          <w:tcPr>
            <w:tcW w:w="14317" w:type="dxa"/>
            <w:gridSpan w:val="8"/>
          </w:tcPr>
          <w:p w:rsidR="0068774B" w:rsidRPr="0068774B" w:rsidRDefault="0068774B" w:rsidP="0068774B">
            <w:pPr>
              <w:spacing w:line="230" w:lineRule="atLeast"/>
              <w:ind w:left="20" w:firstLine="300"/>
              <w:jc w:val="center"/>
              <w:rPr>
                <w:b/>
                <w:bCs/>
                <w:sz w:val="24"/>
                <w:szCs w:val="24"/>
              </w:rPr>
            </w:pPr>
            <w:r w:rsidRPr="0068774B">
              <w:rPr>
                <w:b/>
                <w:bCs/>
                <w:color w:val="000000"/>
                <w:sz w:val="24"/>
                <w:szCs w:val="24"/>
              </w:rPr>
              <w:t>Раздел 3.</w:t>
            </w:r>
            <w:r w:rsidRPr="0068774B">
              <w:rPr>
                <w:b/>
                <w:bCs/>
                <w:sz w:val="24"/>
                <w:szCs w:val="24"/>
              </w:rPr>
              <w:t xml:space="preserve"> Строение вещества. Химическая связь (9часов)</w:t>
            </w:r>
          </w:p>
          <w:p w:rsidR="0068774B" w:rsidRPr="0068774B" w:rsidRDefault="0068774B" w:rsidP="0068774B">
            <w:pPr>
              <w:spacing w:line="230" w:lineRule="atLeast"/>
              <w:ind w:left="20" w:firstLine="300"/>
              <w:jc w:val="center"/>
              <w:rPr>
                <w:b/>
                <w:bCs/>
                <w:sz w:val="24"/>
                <w:szCs w:val="24"/>
              </w:rPr>
            </w:pPr>
          </w:p>
          <w:p w:rsidR="00881A49" w:rsidRPr="0068774B" w:rsidRDefault="0068774B" w:rsidP="0068774B">
            <w:pPr>
              <w:spacing w:line="230" w:lineRule="atLeast"/>
              <w:ind w:left="20" w:firstLine="300"/>
              <w:jc w:val="center"/>
              <w:rPr>
                <w:b/>
                <w:bCs/>
                <w:sz w:val="24"/>
                <w:szCs w:val="24"/>
              </w:rPr>
            </w:pPr>
            <w:r w:rsidRPr="0068774B">
              <w:rPr>
                <w:b/>
                <w:bCs/>
                <w:color w:val="000000"/>
                <w:sz w:val="24"/>
                <w:szCs w:val="24"/>
              </w:rPr>
              <w:t xml:space="preserve">Тема 8. </w:t>
            </w:r>
            <w:r w:rsidRPr="0068774B">
              <w:rPr>
                <w:b/>
                <w:bCs/>
                <w:sz w:val="24"/>
                <w:szCs w:val="24"/>
              </w:rPr>
              <w:t>Строение вещества. Химическая связь (9 часов)</w:t>
            </w:r>
          </w:p>
        </w:tc>
      </w:tr>
      <w:tr w:rsidR="0068774B" w:rsidRPr="00FA3BF0" w:rsidTr="00121221">
        <w:trPr>
          <w:trHeight w:val="115"/>
        </w:trPr>
        <w:tc>
          <w:tcPr>
            <w:tcW w:w="697" w:type="dxa"/>
          </w:tcPr>
          <w:p w:rsidR="0068774B" w:rsidRPr="003C4E21" w:rsidRDefault="0068774B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68774B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68774B">
              <w:rPr>
                <w:sz w:val="24"/>
                <w:szCs w:val="24"/>
              </w:rPr>
              <w:t xml:space="preserve"> химических элементов.</w:t>
            </w:r>
          </w:p>
          <w:p w:rsidR="0068774B" w:rsidRPr="0068774B" w:rsidRDefault="0068774B" w:rsidP="0068774B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, м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таллические и неметаллические свойства.</w:t>
            </w:r>
          </w:p>
        </w:tc>
        <w:tc>
          <w:tcPr>
            <w:tcW w:w="1984" w:type="dxa"/>
          </w:tcPr>
          <w:p w:rsidR="0068774B" w:rsidRPr="0068774B" w:rsidRDefault="0068774B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55, упр. 1, 2, тестовые зад</w:t>
            </w:r>
            <w:r w:rsidRPr="0068774B">
              <w:rPr>
                <w:sz w:val="24"/>
                <w:szCs w:val="24"/>
              </w:rPr>
              <w:t>а</w:t>
            </w:r>
            <w:r w:rsidRPr="0068774B">
              <w:rPr>
                <w:sz w:val="24"/>
                <w:szCs w:val="24"/>
              </w:rPr>
              <w:t>ния.</w:t>
            </w:r>
          </w:p>
        </w:tc>
      </w:tr>
      <w:tr w:rsidR="0068774B" w:rsidRPr="00FA3BF0" w:rsidTr="00121221">
        <w:trPr>
          <w:trHeight w:val="115"/>
        </w:trPr>
        <w:tc>
          <w:tcPr>
            <w:tcW w:w="697" w:type="dxa"/>
          </w:tcPr>
          <w:p w:rsidR="0068774B" w:rsidRPr="003C4E21" w:rsidRDefault="0068774B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Ковалентная связь. П</w:t>
            </w:r>
            <w:r w:rsidRPr="0068774B">
              <w:rPr>
                <w:sz w:val="24"/>
                <w:szCs w:val="24"/>
              </w:rPr>
              <w:t>о</w:t>
            </w:r>
            <w:r w:rsidRPr="0068774B">
              <w:rPr>
                <w:sz w:val="24"/>
                <w:szCs w:val="24"/>
              </w:rPr>
              <w:t>лярная и неполярная к</w:t>
            </w:r>
            <w:r w:rsidRPr="0068774B">
              <w:rPr>
                <w:sz w:val="24"/>
                <w:szCs w:val="24"/>
              </w:rPr>
              <w:t>о</w:t>
            </w:r>
            <w:r w:rsidRPr="0068774B">
              <w:rPr>
                <w:sz w:val="24"/>
                <w:szCs w:val="24"/>
              </w:rPr>
              <w:t>валентная свя</w:t>
            </w:r>
            <w:r w:rsidRPr="0068774B">
              <w:rPr>
                <w:sz w:val="24"/>
                <w:szCs w:val="24"/>
              </w:rPr>
              <w:softHyphen/>
              <w:t>зь.</w:t>
            </w:r>
          </w:p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Химическая связь. Ковалентная связь (полярная и неполярная), общая электронная пара, эле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тронная формула.</w:t>
            </w:r>
          </w:p>
        </w:tc>
        <w:tc>
          <w:tcPr>
            <w:tcW w:w="1984" w:type="dxa"/>
          </w:tcPr>
          <w:p w:rsidR="0068774B" w:rsidRPr="0068774B" w:rsidRDefault="0068774B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56 (с. 194-196), упр. 2 (б, в), 3, 4 (б, в).</w:t>
            </w:r>
          </w:p>
        </w:tc>
      </w:tr>
      <w:tr w:rsidR="0068774B" w:rsidRPr="00FA3BF0" w:rsidTr="00121221">
        <w:trPr>
          <w:trHeight w:val="115"/>
        </w:trPr>
        <w:tc>
          <w:tcPr>
            <w:tcW w:w="697" w:type="dxa"/>
          </w:tcPr>
          <w:p w:rsidR="0068774B" w:rsidRPr="003C4E21" w:rsidRDefault="0068774B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Ионная связь.</w:t>
            </w:r>
          </w:p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Ионная связь, ионные соедин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1984" w:type="dxa"/>
          </w:tcPr>
          <w:p w:rsidR="0068774B" w:rsidRPr="0068774B" w:rsidRDefault="0068774B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 xml:space="preserve">§ 56 </w:t>
            </w:r>
            <w:r w:rsidR="0095140A">
              <w:rPr>
                <w:sz w:val="24"/>
                <w:szCs w:val="24"/>
              </w:rPr>
              <w:t>(с. 196-197), упр. 2 (а), 4 (</w:t>
            </w:r>
            <w:proofErr w:type="spellStart"/>
            <w:r w:rsidR="0095140A">
              <w:rPr>
                <w:sz w:val="24"/>
                <w:szCs w:val="24"/>
              </w:rPr>
              <w:t>а</w:t>
            </w:r>
            <w:proofErr w:type="gramStart"/>
            <w:r w:rsidR="0095140A">
              <w:rPr>
                <w:sz w:val="24"/>
                <w:szCs w:val="24"/>
              </w:rPr>
              <w:t>,</w:t>
            </w:r>
            <w:r w:rsidRPr="0068774B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68774B">
              <w:rPr>
                <w:sz w:val="24"/>
                <w:szCs w:val="24"/>
              </w:rPr>
              <w:t>).</w:t>
            </w:r>
          </w:p>
        </w:tc>
      </w:tr>
      <w:tr w:rsidR="0068774B" w:rsidRPr="00FA3BF0" w:rsidTr="00121221">
        <w:trPr>
          <w:trHeight w:val="115"/>
        </w:trPr>
        <w:tc>
          <w:tcPr>
            <w:tcW w:w="697" w:type="dxa"/>
          </w:tcPr>
          <w:p w:rsidR="0068774B" w:rsidRPr="003C4E21" w:rsidRDefault="0068774B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Валентность и степень окисления.</w:t>
            </w:r>
            <w:r w:rsidR="0095140A">
              <w:rPr>
                <w:bCs/>
                <w:sz w:val="24"/>
                <w:szCs w:val="24"/>
              </w:rPr>
              <w:t xml:space="preserve"> </w:t>
            </w:r>
            <w:r w:rsidRPr="0068774B">
              <w:rPr>
                <w:bCs/>
                <w:sz w:val="24"/>
                <w:szCs w:val="24"/>
              </w:rPr>
              <w:t>Правила о</w:t>
            </w:r>
            <w:r w:rsidRPr="0068774B">
              <w:rPr>
                <w:bCs/>
                <w:sz w:val="24"/>
                <w:szCs w:val="24"/>
              </w:rPr>
              <w:t>п</w:t>
            </w:r>
            <w:r w:rsidRPr="0068774B">
              <w:rPr>
                <w:bCs/>
                <w:sz w:val="24"/>
                <w:szCs w:val="24"/>
              </w:rPr>
              <w:t>ределения степеней окисления</w:t>
            </w:r>
          </w:p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элементов.</w:t>
            </w:r>
          </w:p>
        </w:tc>
        <w:tc>
          <w:tcPr>
            <w:tcW w:w="2638" w:type="dxa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Валентность, степень окисл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ния,</w:t>
            </w:r>
          </w:p>
          <w:p w:rsidR="0068774B" w:rsidRPr="0068774B" w:rsidRDefault="0068774B" w:rsidP="0068774B">
            <w:pPr>
              <w:rPr>
                <w:b/>
                <w:sz w:val="24"/>
                <w:szCs w:val="24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структурная формула.</w:t>
            </w:r>
          </w:p>
        </w:tc>
        <w:tc>
          <w:tcPr>
            <w:tcW w:w="1984" w:type="dxa"/>
          </w:tcPr>
          <w:p w:rsidR="0068774B" w:rsidRPr="0068774B" w:rsidRDefault="0068774B" w:rsidP="009514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56 (с. 197-198); § 57, упр.  3, 4</w:t>
            </w:r>
            <w:r w:rsidR="0095140A">
              <w:rPr>
                <w:sz w:val="24"/>
                <w:szCs w:val="24"/>
              </w:rPr>
              <w:t xml:space="preserve"> </w:t>
            </w:r>
            <w:r w:rsidRPr="0068774B">
              <w:rPr>
                <w:sz w:val="24"/>
                <w:szCs w:val="24"/>
              </w:rPr>
              <w:t>(с. 202).</w:t>
            </w:r>
          </w:p>
        </w:tc>
      </w:tr>
      <w:tr w:rsidR="0068774B" w:rsidRPr="00FA3BF0" w:rsidTr="00121221">
        <w:trPr>
          <w:trHeight w:val="115"/>
        </w:trPr>
        <w:tc>
          <w:tcPr>
            <w:tcW w:w="697" w:type="dxa"/>
          </w:tcPr>
          <w:p w:rsidR="0068774B" w:rsidRPr="003C4E21" w:rsidRDefault="0068774B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8774B">
              <w:rPr>
                <w:bCs/>
                <w:sz w:val="24"/>
                <w:szCs w:val="24"/>
              </w:rPr>
              <w:t>Окислительно</w:t>
            </w:r>
            <w:proofErr w:type="spellEnd"/>
            <w:r w:rsidRPr="0068774B">
              <w:rPr>
                <w:bCs/>
                <w:sz w:val="24"/>
                <w:szCs w:val="24"/>
              </w:rPr>
              <w:t xml:space="preserve"> - восст</w:t>
            </w:r>
            <w:r w:rsidRPr="0068774B">
              <w:rPr>
                <w:bCs/>
                <w:sz w:val="24"/>
                <w:szCs w:val="24"/>
              </w:rPr>
              <w:t>а</w:t>
            </w:r>
            <w:r w:rsidRPr="0068774B">
              <w:rPr>
                <w:bCs/>
                <w:sz w:val="24"/>
                <w:szCs w:val="24"/>
              </w:rPr>
              <w:t>новительные</w:t>
            </w:r>
            <w:proofErr w:type="gramEnd"/>
          </w:p>
          <w:p w:rsidR="0068774B" w:rsidRPr="0068774B" w:rsidRDefault="0068774B" w:rsidP="0068774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реакции.</w:t>
            </w:r>
          </w:p>
          <w:p w:rsidR="0068774B" w:rsidRPr="0068774B" w:rsidRDefault="0068774B" w:rsidP="0068774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638" w:type="dxa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Окисление, восстановление, окислитель, восстановитель, </w:t>
            </w:r>
            <w:proofErr w:type="spellStart"/>
            <w:proofErr w:type="gramStart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окислительно</w:t>
            </w:r>
            <w:proofErr w:type="spell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 - восстанов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8774B">
              <w:rPr>
                <w:rFonts w:eastAsiaTheme="minorHAnsi"/>
                <w:sz w:val="24"/>
                <w:szCs w:val="24"/>
                <w:lang w:eastAsia="en-US"/>
              </w:rPr>
              <w:t>тельные</w:t>
            </w:r>
            <w:proofErr w:type="gramEnd"/>
            <w:r w:rsidRPr="0068774B">
              <w:rPr>
                <w:rFonts w:eastAsiaTheme="minorHAnsi"/>
                <w:sz w:val="24"/>
                <w:szCs w:val="24"/>
                <w:lang w:eastAsia="en-US"/>
              </w:rPr>
              <w:t xml:space="preserve"> реакции.</w:t>
            </w:r>
          </w:p>
        </w:tc>
        <w:tc>
          <w:tcPr>
            <w:tcW w:w="1984" w:type="dxa"/>
          </w:tcPr>
          <w:p w:rsidR="0068774B" w:rsidRPr="0068774B" w:rsidRDefault="0068774B" w:rsidP="0068774B">
            <w:pPr>
              <w:jc w:val="both"/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§ 57, упр. 2.</w:t>
            </w:r>
          </w:p>
        </w:tc>
      </w:tr>
      <w:tr w:rsidR="0068774B" w:rsidRPr="00FA3BF0" w:rsidTr="00121221">
        <w:trPr>
          <w:trHeight w:val="115"/>
        </w:trPr>
        <w:tc>
          <w:tcPr>
            <w:tcW w:w="697" w:type="dxa"/>
          </w:tcPr>
          <w:p w:rsidR="0068774B" w:rsidRPr="003C4E21" w:rsidRDefault="0068774B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lastRenderedPageBreak/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lastRenderedPageBreak/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lastRenderedPageBreak/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68774B" w:rsidRPr="0068774B" w:rsidRDefault="0068774B" w:rsidP="0095140A">
            <w:pPr>
              <w:tabs>
                <w:tab w:val="left" w:pos="896"/>
              </w:tabs>
              <w:rPr>
                <w:bCs/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lastRenderedPageBreak/>
              <w:t>Повторение и обобщ</w:t>
            </w:r>
            <w:r w:rsidRPr="0068774B">
              <w:rPr>
                <w:sz w:val="24"/>
                <w:szCs w:val="24"/>
              </w:rPr>
              <w:t>е</w:t>
            </w:r>
            <w:r w:rsidRPr="0068774B">
              <w:rPr>
                <w:sz w:val="24"/>
                <w:szCs w:val="24"/>
              </w:rPr>
              <w:lastRenderedPageBreak/>
              <w:t xml:space="preserve">ние по  теме </w:t>
            </w:r>
            <w:r w:rsidRPr="0068774B">
              <w:rPr>
                <w:bCs/>
                <w:sz w:val="24"/>
                <w:szCs w:val="24"/>
              </w:rPr>
              <w:t>«Строение вещества. Химическая связь».</w:t>
            </w:r>
          </w:p>
        </w:tc>
        <w:tc>
          <w:tcPr>
            <w:tcW w:w="2638" w:type="dxa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774B" w:rsidRPr="0068774B" w:rsidRDefault="0068774B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Повторить</w:t>
            </w:r>
          </w:p>
          <w:p w:rsidR="0068774B" w:rsidRPr="0068774B" w:rsidRDefault="0068774B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lastRenderedPageBreak/>
              <w:t xml:space="preserve"> §55-57</w:t>
            </w:r>
          </w:p>
        </w:tc>
      </w:tr>
      <w:tr w:rsidR="0068774B" w:rsidRPr="00FA3BF0" w:rsidTr="00121221">
        <w:trPr>
          <w:trHeight w:val="115"/>
        </w:trPr>
        <w:tc>
          <w:tcPr>
            <w:tcW w:w="697" w:type="dxa"/>
          </w:tcPr>
          <w:p w:rsidR="0068774B" w:rsidRPr="003C4E21" w:rsidRDefault="0068774B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774B">
              <w:rPr>
                <w:b/>
                <w:bCs/>
                <w:sz w:val="24"/>
                <w:szCs w:val="24"/>
              </w:rPr>
              <w:t xml:space="preserve">Контрольная работа №4 </w:t>
            </w:r>
            <w:r w:rsidRPr="0068774B">
              <w:rPr>
                <w:bCs/>
                <w:sz w:val="24"/>
                <w:szCs w:val="24"/>
              </w:rPr>
              <w:t>по темам</w:t>
            </w:r>
          </w:p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«Периодический закон и строение атома»</w:t>
            </w:r>
          </w:p>
          <w:p w:rsidR="0068774B" w:rsidRPr="0068774B" w:rsidRDefault="0068774B" w:rsidP="0068774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8774B">
              <w:rPr>
                <w:bCs/>
                <w:sz w:val="24"/>
                <w:szCs w:val="24"/>
              </w:rPr>
              <w:t>и «Строение вещества. Химическая связь».</w:t>
            </w:r>
          </w:p>
        </w:tc>
        <w:tc>
          <w:tcPr>
            <w:tcW w:w="2638" w:type="dxa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774B" w:rsidRPr="0068774B" w:rsidRDefault="0068774B" w:rsidP="0068774B">
            <w:pPr>
              <w:rPr>
                <w:sz w:val="24"/>
                <w:szCs w:val="24"/>
              </w:rPr>
            </w:pPr>
            <w:r w:rsidRPr="0068774B">
              <w:rPr>
                <w:sz w:val="24"/>
                <w:szCs w:val="24"/>
              </w:rPr>
              <w:t>Повторить весь курс химии 8 класса.</w:t>
            </w:r>
          </w:p>
        </w:tc>
      </w:tr>
      <w:tr w:rsidR="0068774B" w:rsidRPr="00FA3BF0" w:rsidTr="00121221">
        <w:trPr>
          <w:trHeight w:val="115"/>
        </w:trPr>
        <w:tc>
          <w:tcPr>
            <w:tcW w:w="697" w:type="dxa"/>
          </w:tcPr>
          <w:p w:rsidR="0068774B" w:rsidRPr="003C4E21" w:rsidRDefault="0068774B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68774B" w:rsidRPr="0095140A" w:rsidRDefault="0068774B" w:rsidP="0068774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8774B">
              <w:rPr>
                <w:b/>
                <w:sz w:val="24"/>
                <w:szCs w:val="24"/>
              </w:rPr>
              <w:t>Промежуточная атт</w:t>
            </w:r>
            <w:r w:rsidRPr="0068774B">
              <w:rPr>
                <w:b/>
                <w:sz w:val="24"/>
                <w:szCs w:val="24"/>
              </w:rPr>
              <w:t>е</w:t>
            </w:r>
            <w:r w:rsidRPr="0068774B">
              <w:rPr>
                <w:b/>
                <w:sz w:val="24"/>
                <w:szCs w:val="24"/>
              </w:rPr>
              <w:t>стация. Итоговое те</w:t>
            </w:r>
            <w:r w:rsidRPr="0068774B">
              <w:rPr>
                <w:b/>
                <w:sz w:val="24"/>
                <w:szCs w:val="24"/>
              </w:rPr>
              <w:t>с</w:t>
            </w:r>
            <w:r w:rsidRPr="0068774B">
              <w:rPr>
                <w:b/>
                <w:sz w:val="24"/>
                <w:szCs w:val="24"/>
              </w:rPr>
              <w:t>тирование за курс 8 класса.</w:t>
            </w:r>
          </w:p>
        </w:tc>
        <w:tc>
          <w:tcPr>
            <w:tcW w:w="2638" w:type="dxa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774B" w:rsidRPr="0068774B" w:rsidRDefault="0068774B" w:rsidP="0068774B">
            <w:pPr>
              <w:rPr>
                <w:sz w:val="24"/>
                <w:szCs w:val="24"/>
              </w:rPr>
            </w:pPr>
          </w:p>
        </w:tc>
      </w:tr>
      <w:tr w:rsidR="0068774B" w:rsidRPr="00FA3BF0" w:rsidTr="00121221">
        <w:trPr>
          <w:trHeight w:val="115"/>
        </w:trPr>
        <w:tc>
          <w:tcPr>
            <w:tcW w:w="697" w:type="dxa"/>
          </w:tcPr>
          <w:p w:rsidR="0068774B" w:rsidRPr="003C4E21" w:rsidRDefault="0068774B" w:rsidP="003D5DAC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1421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1432" w:type="dxa"/>
          </w:tcPr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а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б-</w:t>
            </w:r>
          </w:p>
          <w:p w:rsidR="0068774B" w:rsidRPr="0068774B" w:rsidRDefault="0068774B" w:rsidP="0068774B">
            <w:pPr>
              <w:rPr>
                <w:rFonts w:eastAsia="Newton-Regular"/>
                <w:sz w:val="24"/>
                <w:szCs w:val="24"/>
              </w:rPr>
            </w:pPr>
            <w:r w:rsidRPr="0068774B">
              <w:rPr>
                <w:rFonts w:eastAsia="Newton-Regular"/>
                <w:sz w:val="24"/>
                <w:szCs w:val="24"/>
              </w:rPr>
              <w:t>8в-</w:t>
            </w:r>
          </w:p>
        </w:tc>
        <w:tc>
          <w:tcPr>
            <w:tcW w:w="2601" w:type="dxa"/>
          </w:tcPr>
          <w:p w:rsidR="0068774B" w:rsidRPr="0095140A" w:rsidRDefault="0068774B" w:rsidP="0068774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68774B">
              <w:rPr>
                <w:rFonts w:eastAsia="Calibri"/>
                <w:sz w:val="24"/>
                <w:szCs w:val="24"/>
              </w:rPr>
              <w:t>Обобщение, системат</w:t>
            </w:r>
            <w:r w:rsidRPr="0068774B">
              <w:rPr>
                <w:rFonts w:eastAsia="Calibri"/>
                <w:sz w:val="24"/>
                <w:szCs w:val="24"/>
              </w:rPr>
              <w:t>и</w:t>
            </w:r>
            <w:r w:rsidRPr="0068774B">
              <w:rPr>
                <w:rFonts w:eastAsia="Calibri"/>
                <w:sz w:val="24"/>
                <w:szCs w:val="24"/>
              </w:rPr>
              <w:t>зация и коррекция зн</w:t>
            </w:r>
            <w:r w:rsidRPr="0068774B">
              <w:rPr>
                <w:rFonts w:eastAsia="Calibri"/>
                <w:sz w:val="24"/>
                <w:szCs w:val="24"/>
              </w:rPr>
              <w:t>а</w:t>
            </w:r>
            <w:r w:rsidRPr="0068774B">
              <w:rPr>
                <w:rFonts w:eastAsia="Calibri"/>
                <w:sz w:val="24"/>
                <w:szCs w:val="24"/>
              </w:rPr>
              <w:t>ний учащихся за курс химии 8 класса.</w:t>
            </w:r>
          </w:p>
        </w:tc>
        <w:tc>
          <w:tcPr>
            <w:tcW w:w="2638" w:type="dxa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68774B" w:rsidRPr="0068774B" w:rsidRDefault="0068774B" w:rsidP="00FA3BF0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8774B" w:rsidRPr="0068774B" w:rsidRDefault="0068774B" w:rsidP="0068774B">
            <w:pPr>
              <w:rPr>
                <w:sz w:val="24"/>
                <w:szCs w:val="24"/>
              </w:rPr>
            </w:pPr>
          </w:p>
        </w:tc>
      </w:tr>
    </w:tbl>
    <w:p w:rsidR="00FA5FF6" w:rsidRDefault="00FA5FF6" w:rsidP="00943C29">
      <w:pPr>
        <w:sectPr w:rsidR="00FA5FF6" w:rsidSect="00FA5FF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D5DAC" w:rsidRDefault="003D5DAC" w:rsidP="00FA5FF6"/>
    <w:sectPr w:rsidR="003D5DAC" w:rsidSect="00FA5F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C29" w:rsidRDefault="00943C29" w:rsidP="00075CAB">
      <w:r>
        <w:separator/>
      </w:r>
    </w:p>
  </w:endnote>
  <w:endnote w:type="continuationSeparator" w:id="1">
    <w:p w:rsidR="00943C29" w:rsidRDefault="00943C29" w:rsidP="00075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4981"/>
      <w:docPartObj>
        <w:docPartGallery w:val="Номера страниц (внизу страницы)"/>
        <w:docPartUnique/>
      </w:docPartObj>
    </w:sdtPr>
    <w:sdtContent>
      <w:p w:rsidR="00943C29" w:rsidRDefault="00445790">
        <w:pPr>
          <w:pStyle w:val="ae"/>
          <w:jc w:val="center"/>
        </w:pPr>
        <w:fldSimple w:instr=" PAGE   \* MERGEFORMAT ">
          <w:r w:rsidR="004E05AE">
            <w:rPr>
              <w:noProof/>
            </w:rPr>
            <w:t>2</w:t>
          </w:r>
        </w:fldSimple>
      </w:p>
    </w:sdtContent>
  </w:sdt>
  <w:p w:rsidR="00943C29" w:rsidRDefault="00943C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C29" w:rsidRDefault="00943C29" w:rsidP="00075CAB">
      <w:r>
        <w:separator/>
      </w:r>
    </w:p>
  </w:footnote>
  <w:footnote w:type="continuationSeparator" w:id="1">
    <w:p w:rsidR="00943C29" w:rsidRDefault="00943C29" w:rsidP="00075C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BA9B8A"/>
    <w:lvl w:ilvl="0">
      <w:numFmt w:val="bullet"/>
      <w:lvlText w:val="*"/>
      <w:lvlJc w:val="left"/>
    </w:lvl>
  </w:abstractNum>
  <w:abstractNum w:abstractNumId="1">
    <w:nsid w:val="039402E2"/>
    <w:multiLevelType w:val="hybridMultilevel"/>
    <w:tmpl w:val="4350B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F361F"/>
    <w:multiLevelType w:val="hybridMultilevel"/>
    <w:tmpl w:val="756AE2DC"/>
    <w:lvl w:ilvl="0" w:tplc="2C5627F6">
      <w:start w:val="2018"/>
      <w:numFmt w:val="decimal"/>
      <w:lvlText w:val="%1"/>
      <w:lvlJc w:val="left"/>
      <w:pPr>
        <w:ind w:left="1767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">
    <w:nsid w:val="098900BD"/>
    <w:multiLevelType w:val="multilevel"/>
    <w:tmpl w:val="F2D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CD66563"/>
    <w:multiLevelType w:val="hybridMultilevel"/>
    <w:tmpl w:val="6590A370"/>
    <w:lvl w:ilvl="0" w:tplc="C4BAB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6F18"/>
    <w:multiLevelType w:val="hybridMultilevel"/>
    <w:tmpl w:val="7EC2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E7691C"/>
    <w:multiLevelType w:val="hybridMultilevel"/>
    <w:tmpl w:val="FAFE942E"/>
    <w:lvl w:ilvl="0" w:tplc="3E9C4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67DD"/>
    <w:multiLevelType w:val="multilevel"/>
    <w:tmpl w:val="C5D2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C5E5E"/>
    <w:multiLevelType w:val="multilevel"/>
    <w:tmpl w:val="10CA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8155C"/>
    <w:multiLevelType w:val="multilevel"/>
    <w:tmpl w:val="3CD4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>
    <w:nsid w:val="2EF23696"/>
    <w:multiLevelType w:val="hybridMultilevel"/>
    <w:tmpl w:val="A03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965AD"/>
    <w:multiLevelType w:val="hybridMultilevel"/>
    <w:tmpl w:val="9672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82E09"/>
    <w:multiLevelType w:val="multilevel"/>
    <w:tmpl w:val="A108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8">
    <w:nsid w:val="327B6642"/>
    <w:multiLevelType w:val="hybridMultilevel"/>
    <w:tmpl w:val="80AC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43A64D2"/>
    <w:multiLevelType w:val="hybridMultilevel"/>
    <w:tmpl w:val="7B2CEAD4"/>
    <w:lvl w:ilvl="0" w:tplc="48F67C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8777C"/>
    <w:multiLevelType w:val="multilevel"/>
    <w:tmpl w:val="5468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763B37"/>
    <w:multiLevelType w:val="multilevel"/>
    <w:tmpl w:val="E33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9B3A25"/>
    <w:multiLevelType w:val="hybridMultilevel"/>
    <w:tmpl w:val="80CA5528"/>
    <w:lvl w:ilvl="0" w:tplc="0A5A6CD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5158D"/>
    <w:multiLevelType w:val="hybridMultilevel"/>
    <w:tmpl w:val="A5703C44"/>
    <w:lvl w:ilvl="0" w:tplc="45EE24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360B3"/>
    <w:multiLevelType w:val="hybridMultilevel"/>
    <w:tmpl w:val="5D6C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860EE"/>
    <w:multiLevelType w:val="hybridMultilevel"/>
    <w:tmpl w:val="98242D98"/>
    <w:lvl w:ilvl="0" w:tplc="7AC8B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46C4C"/>
    <w:multiLevelType w:val="multilevel"/>
    <w:tmpl w:val="02A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0F5D87"/>
    <w:multiLevelType w:val="multilevel"/>
    <w:tmpl w:val="898A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915BEC"/>
    <w:multiLevelType w:val="hybridMultilevel"/>
    <w:tmpl w:val="1E006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41541"/>
    <w:multiLevelType w:val="hybridMultilevel"/>
    <w:tmpl w:val="2416C890"/>
    <w:lvl w:ilvl="0" w:tplc="DA163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D167E"/>
    <w:multiLevelType w:val="hybridMultilevel"/>
    <w:tmpl w:val="CC9C2496"/>
    <w:lvl w:ilvl="0" w:tplc="D1F65DF4">
      <w:start w:val="2018"/>
      <w:numFmt w:val="decimal"/>
      <w:lvlText w:val="%1"/>
      <w:lvlJc w:val="left"/>
      <w:pPr>
        <w:ind w:left="17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32">
    <w:nsid w:val="54C66F78"/>
    <w:multiLevelType w:val="hybridMultilevel"/>
    <w:tmpl w:val="40846E46"/>
    <w:lvl w:ilvl="0" w:tplc="8EBA1440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B20D7D"/>
    <w:multiLevelType w:val="hybridMultilevel"/>
    <w:tmpl w:val="65D61882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5D7F0ACD"/>
    <w:multiLevelType w:val="multilevel"/>
    <w:tmpl w:val="044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2A119E"/>
    <w:multiLevelType w:val="multilevel"/>
    <w:tmpl w:val="317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77FDE"/>
    <w:multiLevelType w:val="hybridMultilevel"/>
    <w:tmpl w:val="E11C9CBC"/>
    <w:lvl w:ilvl="0" w:tplc="15966ECC">
      <w:start w:val="2019"/>
      <w:numFmt w:val="decimal"/>
      <w:lvlText w:val="%1"/>
      <w:lvlJc w:val="left"/>
      <w:pPr>
        <w:ind w:left="49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0" w:hanging="360"/>
      </w:pPr>
    </w:lvl>
    <w:lvl w:ilvl="2" w:tplc="0419001B" w:tentative="1">
      <w:start w:val="1"/>
      <w:numFmt w:val="lowerRoman"/>
      <w:lvlText w:val="%3."/>
      <w:lvlJc w:val="right"/>
      <w:pPr>
        <w:ind w:left="6150" w:hanging="180"/>
      </w:pPr>
    </w:lvl>
    <w:lvl w:ilvl="3" w:tplc="0419000F" w:tentative="1">
      <w:start w:val="1"/>
      <w:numFmt w:val="decimal"/>
      <w:lvlText w:val="%4."/>
      <w:lvlJc w:val="left"/>
      <w:pPr>
        <w:ind w:left="6870" w:hanging="360"/>
      </w:pPr>
    </w:lvl>
    <w:lvl w:ilvl="4" w:tplc="04190019" w:tentative="1">
      <w:start w:val="1"/>
      <w:numFmt w:val="lowerLetter"/>
      <w:lvlText w:val="%5."/>
      <w:lvlJc w:val="left"/>
      <w:pPr>
        <w:ind w:left="7590" w:hanging="360"/>
      </w:pPr>
    </w:lvl>
    <w:lvl w:ilvl="5" w:tplc="0419001B" w:tentative="1">
      <w:start w:val="1"/>
      <w:numFmt w:val="lowerRoman"/>
      <w:lvlText w:val="%6."/>
      <w:lvlJc w:val="right"/>
      <w:pPr>
        <w:ind w:left="8310" w:hanging="180"/>
      </w:pPr>
    </w:lvl>
    <w:lvl w:ilvl="6" w:tplc="0419000F" w:tentative="1">
      <w:start w:val="1"/>
      <w:numFmt w:val="decimal"/>
      <w:lvlText w:val="%7."/>
      <w:lvlJc w:val="left"/>
      <w:pPr>
        <w:ind w:left="9030" w:hanging="360"/>
      </w:pPr>
    </w:lvl>
    <w:lvl w:ilvl="7" w:tplc="04190019" w:tentative="1">
      <w:start w:val="1"/>
      <w:numFmt w:val="lowerLetter"/>
      <w:lvlText w:val="%8."/>
      <w:lvlJc w:val="left"/>
      <w:pPr>
        <w:ind w:left="9750" w:hanging="360"/>
      </w:pPr>
    </w:lvl>
    <w:lvl w:ilvl="8" w:tplc="0419001B" w:tentative="1">
      <w:start w:val="1"/>
      <w:numFmt w:val="lowerRoman"/>
      <w:lvlText w:val="%9."/>
      <w:lvlJc w:val="right"/>
      <w:pPr>
        <w:ind w:left="10470" w:hanging="180"/>
      </w:pPr>
    </w:lvl>
  </w:abstractNum>
  <w:abstractNum w:abstractNumId="37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8">
    <w:nsid w:val="6D256621"/>
    <w:multiLevelType w:val="multilevel"/>
    <w:tmpl w:val="BE2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1133A"/>
    <w:multiLevelType w:val="hybridMultilevel"/>
    <w:tmpl w:val="D82A4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>
    <w:nsid w:val="6D760BF0"/>
    <w:multiLevelType w:val="multilevel"/>
    <w:tmpl w:val="559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C647B"/>
    <w:multiLevelType w:val="multilevel"/>
    <w:tmpl w:val="2628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</w:num>
  <w:num w:numId="4">
    <w:abstractNumId w:val="1"/>
  </w:num>
  <w:num w:numId="5">
    <w:abstractNumId w:val="16"/>
  </w:num>
  <w:num w:numId="6">
    <w:abstractNumId w:val="19"/>
  </w:num>
  <w:num w:numId="7">
    <w:abstractNumId w:val="6"/>
  </w:num>
  <w:num w:numId="8">
    <w:abstractNumId w:val="40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8"/>
  </w:num>
  <w:num w:numId="11">
    <w:abstractNumId w:val="25"/>
  </w:num>
  <w:num w:numId="12">
    <w:abstractNumId w:val="9"/>
  </w:num>
  <w:num w:numId="13">
    <w:abstractNumId w:val="29"/>
  </w:num>
  <w:num w:numId="14">
    <w:abstractNumId w:val="13"/>
  </w:num>
  <w:num w:numId="15">
    <w:abstractNumId w:val="3"/>
  </w:num>
  <w:num w:numId="16">
    <w:abstractNumId w:val="37"/>
  </w:num>
  <w:num w:numId="17">
    <w:abstractNumId w:val="17"/>
  </w:num>
  <w:num w:numId="18">
    <w:abstractNumId w:val="11"/>
  </w:num>
  <w:num w:numId="19">
    <w:abstractNumId w:val="41"/>
  </w:num>
  <w:num w:numId="20">
    <w:abstractNumId w:val="4"/>
  </w:num>
  <w:num w:numId="21">
    <w:abstractNumId w:val="22"/>
  </w:num>
  <w:num w:numId="22">
    <w:abstractNumId w:val="27"/>
  </w:num>
  <w:num w:numId="23">
    <w:abstractNumId w:val="34"/>
  </w:num>
  <w:num w:numId="24">
    <w:abstractNumId w:val="21"/>
  </w:num>
  <w:num w:numId="25">
    <w:abstractNumId w:val="42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8"/>
  </w:num>
  <w:num w:numId="32">
    <w:abstractNumId w:val="12"/>
  </w:num>
  <w:num w:numId="33">
    <w:abstractNumId w:val="10"/>
  </w:num>
  <w:num w:numId="34">
    <w:abstractNumId w:val="28"/>
  </w:num>
  <w:num w:numId="35">
    <w:abstractNumId w:val="33"/>
  </w:num>
  <w:num w:numId="36">
    <w:abstractNumId w:val="20"/>
  </w:num>
  <w:num w:numId="37">
    <w:abstractNumId w:val="23"/>
  </w:num>
  <w:num w:numId="38">
    <w:abstractNumId w:val="15"/>
  </w:num>
  <w:num w:numId="39">
    <w:abstractNumId w:val="24"/>
  </w:num>
  <w:num w:numId="40">
    <w:abstractNumId w:val="32"/>
  </w:num>
  <w:num w:numId="41">
    <w:abstractNumId w:val="7"/>
  </w:num>
  <w:num w:numId="42">
    <w:abstractNumId w:val="30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2F5"/>
    <w:rsid w:val="00075698"/>
    <w:rsid w:val="00075CAB"/>
    <w:rsid w:val="000805A3"/>
    <w:rsid w:val="00082919"/>
    <w:rsid w:val="000D4D85"/>
    <w:rsid w:val="000E4F5F"/>
    <w:rsid w:val="000F1F33"/>
    <w:rsid w:val="000F438F"/>
    <w:rsid w:val="001024E1"/>
    <w:rsid w:val="00121221"/>
    <w:rsid w:val="0013561A"/>
    <w:rsid w:val="00145CAA"/>
    <w:rsid w:val="00146594"/>
    <w:rsid w:val="001465B6"/>
    <w:rsid w:val="001617FF"/>
    <w:rsid w:val="00190C00"/>
    <w:rsid w:val="001C3F6F"/>
    <w:rsid w:val="001E2BA6"/>
    <w:rsid w:val="001E2C48"/>
    <w:rsid w:val="001E3CD7"/>
    <w:rsid w:val="001E4E1B"/>
    <w:rsid w:val="001F00E6"/>
    <w:rsid w:val="001F5926"/>
    <w:rsid w:val="002345FB"/>
    <w:rsid w:val="00261FAF"/>
    <w:rsid w:val="00263297"/>
    <w:rsid w:val="002673CF"/>
    <w:rsid w:val="002B5096"/>
    <w:rsid w:val="00303286"/>
    <w:rsid w:val="00310953"/>
    <w:rsid w:val="003158E2"/>
    <w:rsid w:val="003671C9"/>
    <w:rsid w:val="00370BFC"/>
    <w:rsid w:val="00377CAC"/>
    <w:rsid w:val="003810F1"/>
    <w:rsid w:val="00381F69"/>
    <w:rsid w:val="00392886"/>
    <w:rsid w:val="003A0106"/>
    <w:rsid w:val="003A6BAF"/>
    <w:rsid w:val="003A752F"/>
    <w:rsid w:val="003B1534"/>
    <w:rsid w:val="003B6CC8"/>
    <w:rsid w:val="003D5DAC"/>
    <w:rsid w:val="003E60DF"/>
    <w:rsid w:val="00411169"/>
    <w:rsid w:val="00421B91"/>
    <w:rsid w:val="0043773C"/>
    <w:rsid w:val="004419F0"/>
    <w:rsid w:val="00445790"/>
    <w:rsid w:val="004528D3"/>
    <w:rsid w:val="004724F8"/>
    <w:rsid w:val="0049425A"/>
    <w:rsid w:val="00495037"/>
    <w:rsid w:val="004E05AE"/>
    <w:rsid w:val="004F7CCC"/>
    <w:rsid w:val="00505166"/>
    <w:rsid w:val="00514BA2"/>
    <w:rsid w:val="005468EB"/>
    <w:rsid w:val="005636A4"/>
    <w:rsid w:val="00597E64"/>
    <w:rsid w:val="005B273F"/>
    <w:rsid w:val="005B7224"/>
    <w:rsid w:val="005C3A4D"/>
    <w:rsid w:val="005D26E2"/>
    <w:rsid w:val="005E2467"/>
    <w:rsid w:val="0060769E"/>
    <w:rsid w:val="00624076"/>
    <w:rsid w:val="00625024"/>
    <w:rsid w:val="006461C1"/>
    <w:rsid w:val="006518EE"/>
    <w:rsid w:val="00661FFD"/>
    <w:rsid w:val="0068774B"/>
    <w:rsid w:val="006A0CBA"/>
    <w:rsid w:val="006A4E8A"/>
    <w:rsid w:val="006A6E72"/>
    <w:rsid w:val="006D07B8"/>
    <w:rsid w:val="00721B1F"/>
    <w:rsid w:val="00724168"/>
    <w:rsid w:val="0074181A"/>
    <w:rsid w:val="007552CD"/>
    <w:rsid w:val="00761EC5"/>
    <w:rsid w:val="007A404F"/>
    <w:rsid w:val="007A4BFC"/>
    <w:rsid w:val="007B6A9A"/>
    <w:rsid w:val="007C40C1"/>
    <w:rsid w:val="007D3CDB"/>
    <w:rsid w:val="007F3F7D"/>
    <w:rsid w:val="008276D2"/>
    <w:rsid w:val="00861C31"/>
    <w:rsid w:val="00863745"/>
    <w:rsid w:val="00881A49"/>
    <w:rsid w:val="00895A45"/>
    <w:rsid w:val="00896D1C"/>
    <w:rsid w:val="008A011C"/>
    <w:rsid w:val="008A6A0D"/>
    <w:rsid w:val="008E6662"/>
    <w:rsid w:val="008F0175"/>
    <w:rsid w:val="00943698"/>
    <w:rsid w:val="00943C29"/>
    <w:rsid w:val="0095140A"/>
    <w:rsid w:val="009551C5"/>
    <w:rsid w:val="009B3A68"/>
    <w:rsid w:val="009B4760"/>
    <w:rsid w:val="009C02A0"/>
    <w:rsid w:val="009D5500"/>
    <w:rsid w:val="00A0298F"/>
    <w:rsid w:val="00A16031"/>
    <w:rsid w:val="00A5649D"/>
    <w:rsid w:val="00A70FF6"/>
    <w:rsid w:val="00AB23D9"/>
    <w:rsid w:val="00AC2FF4"/>
    <w:rsid w:val="00AD1E28"/>
    <w:rsid w:val="00AE2518"/>
    <w:rsid w:val="00AE3F57"/>
    <w:rsid w:val="00B006BE"/>
    <w:rsid w:val="00B17E84"/>
    <w:rsid w:val="00B54BA9"/>
    <w:rsid w:val="00BA46BF"/>
    <w:rsid w:val="00BB5A72"/>
    <w:rsid w:val="00BC2FAC"/>
    <w:rsid w:val="00BD47E3"/>
    <w:rsid w:val="00BD4E70"/>
    <w:rsid w:val="00BE643B"/>
    <w:rsid w:val="00BF18B6"/>
    <w:rsid w:val="00C10CFA"/>
    <w:rsid w:val="00C20748"/>
    <w:rsid w:val="00C36DEF"/>
    <w:rsid w:val="00C66B6D"/>
    <w:rsid w:val="00C71630"/>
    <w:rsid w:val="00C725EC"/>
    <w:rsid w:val="00CA5C77"/>
    <w:rsid w:val="00CB5317"/>
    <w:rsid w:val="00CC2A2E"/>
    <w:rsid w:val="00CD6236"/>
    <w:rsid w:val="00CE27C8"/>
    <w:rsid w:val="00D309DB"/>
    <w:rsid w:val="00D34E57"/>
    <w:rsid w:val="00D36588"/>
    <w:rsid w:val="00D3662E"/>
    <w:rsid w:val="00D40F90"/>
    <w:rsid w:val="00D72C42"/>
    <w:rsid w:val="00D82133"/>
    <w:rsid w:val="00D92F26"/>
    <w:rsid w:val="00DA7BB8"/>
    <w:rsid w:val="00E223DD"/>
    <w:rsid w:val="00E443B3"/>
    <w:rsid w:val="00E55287"/>
    <w:rsid w:val="00E835C4"/>
    <w:rsid w:val="00E85283"/>
    <w:rsid w:val="00EC0ED0"/>
    <w:rsid w:val="00EF051B"/>
    <w:rsid w:val="00F052F5"/>
    <w:rsid w:val="00F06D3E"/>
    <w:rsid w:val="00F2427F"/>
    <w:rsid w:val="00F41D8D"/>
    <w:rsid w:val="00F70213"/>
    <w:rsid w:val="00F76EA7"/>
    <w:rsid w:val="00FA3BF0"/>
    <w:rsid w:val="00FA5FF6"/>
    <w:rsid w:val="00FB6ED9"/>
    <w:rsid w:val="00FC6F90"/>
    <w:rsid w:val="00FE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1F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07B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6D07B8"/>
    <w:rPr>
      <w:b/>
      <w:bCs/>
    </w:rPr>
  </w:style>
  <w:style w:type="character" w:styleId="a6">
    <w:name w:val="Hyperlink"/>
    <w:basedOn w:val="a0"/>
    <w:rsid w:val="006D07B8"/>
    <w:rPr>
      <w:color w:val="0000FF"/>
      <w:u w:val="single"/>
    </w:rPr>
  </w:style>
  <w:style w:type="paragraph" w:customStyle="1" w:styleId="Default">
    <w:name w:val="Default"/>
    <w:rsid w:val="003E6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BE64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852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C2A2E"/>
    <w:pPr>
      <w:spacing w:after="120"/>
    </w:pPr>
  </w:style>
  <w:style w:type="character" w:customStyle="1" w:styleId="a9">
    <w:name w:val="Основной текст Знак"/>
    <w:basedOn w:val="a0"/>
    <w:link w:val="a8"/>
    <w:rsid w:val="00CC2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Знак"/>
    <w:basedOn w:val="a0"/>
    <w:link w:val="ab"/>
    <w:locked/>
    <w:rsid w:val="00CC2A2E"/>
    <w:rPr>
      <w:rFonts w:ascii="Courier New" w:hAnsi="Courier New" w:cs="Courier New"/>
    </w:rPr>
  </w:style>
  <w:style w:type="paragraph" w:styleId="ab">
    <w:name w:val="Plain Text"/>
    <w:basedOn w:val="a"/>
    <w:link w:val="aa"/>
    <w:rsid w:val="00CC2A2E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b"/>
    <w:uiPriority w:val="99"/>
    <w:semiHidden/>
    <w:rsid w:val="00CC2A2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F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5">
    <w:name w:val="c35"/>
    <w:basedOn w:val="a"/>
    <w:rsid w:val="000F1F33"/>
    <w:pPr>
      <w:spacing w:before="100" w:beforeAutospacing="1" w:after="100" w:afterAutospacing="1"/>
    </w:pPr>
  </w:style>
  <w:style w:type="character" w:customStyle="1" w:styleId="c17">
    <w:name w:val="c17"/>
    <w:basedOn w:val="a0"/>
    <w:rsid w:val="000F1F33"/>
  </w:style>
  <w:style w:type="character" w:customStyle="1" w:styleId="c16">
    <w:name w:val="c16"/>
    <w:basedOn w:val="a0"/>
    <w:rsid w:val="000F1F33"/>
  </w:style>
  <w:style w:type="paragraph" w:customStyle="1" w:styleId="c34">
    <w:name w:val="c34"/>
    <w:basedOn w:val="a"/>
    <w:rsid w:val="000F1F33"/>
    <w:pPr>
      <w:spacing w:before="100" w:beforeAutospacing="1" w:after="100" w:afterAutospacing="1"/>
    </w:pPr>
  </w:style>
  <w:style w:type="paragraph" w:customStyle="1" w:styleId="c26">
    <w:name w:val="c26"/>
    <w:basedOn w:val="a"/>
    <w:rsid w:val="000F1F33"/>
    <w:pPr>
      <w:spacing w:before="100" w:beforeAutospacing="1" w:after="100" w:afterAutospacing="1"/>
    </w:pPr>
  </w:style>
  <w:style w:type="character" w:customStyle="1" w:styleId="c3">
    <w:name w:val="c3"/>
    <w:basedOn w:val="a0"/>
    <w:rsid w:val="000F1F33"/>
  </w:style>
  <w:style w:type="character" w:customStyle="1" w:styleId="c4">
    <w:name w:val="c4"/>
    <w:basedOn w:val="a0"/>
    <w:rsid w:val="000F1F33"/>
  </w:style>
  <w:style w:type="character" w:customStyle="1" w:styleId="600pt">
    <w:name w:val="Основной текст (60) + Интервал 0 pt"/>
    <w:basedOn w:val="a0"/>
    <w:rsid w:val="000D4D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075C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5C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75C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5C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4F36-41B7-4C79-B40A-AD6CF6E3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5943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она</dc:creator>
  <cp:lastModifiedBy>Админ</cp:lastModifiedBy>
  <cp:revision>4</cp:revision>
  <cp:lastPrinted>2019-10-02T02:55:00Z</cp:lastPrinted>
  <dcterms:created xsi:type="dcterms:W3CDTF">2019-09-04T03:29:00Z</dcterms:created>
  <dcterms:modified xsi:type="dcterms:W3CDTF">2019-10-02T02:55:00Z</dcterms:modified>
</cp:coreProperties>
</file>